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CBCBC8" w14:textId="68F952D2" w:rsidR="3A8FA88E" w:rsidRPr="002A080F" w:rsidRDefault="3A8FA88E" w:rsidP="3A8FA88E">
      <w:pPr>
        <w:jc w:val="center"/>
        <w:rPr>
          <w:rFonts w:cs="Arial"/>
          <w:sz w:val="32"/>
          <w:szCs w:val="32"/>
        </w:rPr>
      </w:pPr>
    </w:p>
    <w:p w14:paraId="3ABDABD6" w14:textId="77777777" w:rsidR="00E5552B" w:rsidRPr="002A080F" w:rsidRDefault="00E5552B" w:rsidP="00E5552B">
      <w:pPr>
        <w:jc w:val="center"/>
        <w:rPr>
          <w:rFonts w:eastAsiaTheme="majorEastAsia" w:cs="Arial"/>
          <w:sz w:val="32"/>
        </w:rPr>
      </w:pPr>
      <w:r w:rsidRPr="002A080F">
        <w:rPr>
          <w:rFonts w:cs="Arial"/>
          <w:sz w:val="32"/>
        </w:rPr>
        <w:t>DEPARTAMENTO DE ENGENHARIA INFORMÁTICA E DE SISTEMAS INSTITUTO SUPERIOR DE ENGENHARIA DE COIMBRA</w:t>
      </w:r>
    </w:p>
    <w:p w14:paraId="1976069D" w14:textId="6E9A0B13" w:rsidR="00E5552B" w:rsidRPr="002A080F" w:rsidRDefault="00E5552B" w:rsidP="00E5552B">
      <w:pPr>
        <w:jc w:val="center"/>
        <w:rPr>
          <w:rFonts w:eastAsia="Calibri" w:cs="Arial"/>
          <w:b/>
          <w:bCs/>
        </w:rPr>
      </w:pPr>
      <w:r w:rsidRPr="002A080F">
        <w:rPr>
          <w:rFonts w:eastAsia="Calibri" w:cs="Arial"/>
          <w:b/>
          <w:bCs/>
        </w:rPr>
        <w:t xml:space="preserve"> </w:t>
      </w:r>
      <w:r w:rsidR="00EC3C22" w:rsidRPr="00EC3C22">
        <w:rPr>
          <w:rFonts w:eastAsia="Calibri" w:cs="Arial"/>
          <w:b/>
          <w:bCs/>
        </w:rPr>
        <w:t>Conhecimento e Raciocínio</w:t>
      </w:r>
      <w:r w:rsidRPr="002A080F">
        <w:rPr>
          <w:rFonts w:eastAsia="Calibri" w:cs="Arial"/>
          <w:b/>
          <w:bCs/>
        </w:rPr>
        <w:t xml:space="preserve">- 2018/2019 </w:t>
      </w:r>
    </w:p>
    <w:p w14:paraId="5FE86EA7" w14:textId="77777777" w:rsidR="00E5552B" w:rsidRPr="002A080F" w:rsidRDefault="00E5552B" w:rsidP="00E5552B">
      <w:pPr>
        <w:jc w:val="center"/>
        <w:rPr>
          <w:rFonts w:eastAsia="Calibri" w:cs="Arial"/>
          <w:b/>
        </w:rPr>
      </w:pPr>
    </w:p>
    <w:p w14:paraId="72E9F0A7" w14:textId="5029CA8A" w:rsidR="00E5552B" w:rsidRPr="002A080F" w:rsidRDefault="00E5552B" w:rsidP="00E5552B">
      <w:pPr>
        <w:jc w:val="center"/>
        <w:rPr>
          <w:rFonts w:cs="Arial"/>
        </w:rPr>
      </w:pPr>
    </w:p>
    <w:p w14:paraId="3F56C280" w14:textId="64111F94" w:rsidR="00E5552B" w:rsidRPr="002A080F" w:rsidRDefault="00FE06B4" w:rsidP="00E5552B">
      <w:pPr>
        <w:rPr>
          <w:rFonts w:eastAsia="Calibri" w:cs="Arial"/>
          <w:sz w:val="24"/>
          <w:szCs w:val="24"/>
        </w:rPr>
      </w:pPr>
      <w:r w:rsidRPr="002A080F">
        <w:rPr>
          <w:rFonts w:cs="Arial"/>
          <w:noProof/>
        </w:rPr>
        <w:drawing>
          <wp:anchor distT="0" distB="0" distL="114300" distR="114300" simplePos="0" relativeHeight="251658240" behindDoc="1" locked="0" layoutInCell="1" allowOverlap="1" wp14:anchorId="4D03394E" wp14:editId="0EB45296">
            <wp:simplePos x="0" y="0"/>
            <wp:positionH relativeFrom="margin">
              <wp:align>center</wp:align>
            </wp:positionH>
            <wp:positionV relativeFrom="paragraph">
              <wp:posOffset>8890</wp:posOffset>
            </wp:positionV>
            <wp:extent cx="3174365" cy="3174365"/>
            <wp:effectExtent l="0" t="0" r="0" b="0"/>
            <wp:wrapTight wrapText="bothSides">
              <wp:wrapPolygon edited="0">
                <wp:start x="9592" y="0"/>
                <wp:lineTo x="8685" y="130"/>
                <wp:lineTo x="5963" y="1685"/>
                <wp:lineTo x="4926" y="4148"/>
                <wp:lineTo x="4667" y="6222"/>
                <wp:lineTo x="3630" y="6870"/>
                <wp:lineTo x="3370" y="7259"/>
                <wp:lineTo x="3370" y="8296"/>
                <wp:lineTo x="1944" y="10240"/>
                <wp:lineTo x="2204" y="15425"/>
                <wp:lineTo x="2722" y="16592"/>
                <wp:lineTo x="2722" y="18666"/>
                <wp:lineTo x="4407" y="18666"/>
                <wp:lineTo x="1556" y="19314"/>
                <wp:lineTo x="1296" y="19574"/>
                <wp:lineTo x="1296" y="20870"/>
                <wp:lineTo x="3370" y="21388"/>
                <wp:lineTo x="4278" y="21388"/>
                <wp:lineTo x="19833" y="20870"/>
                <wp:lineTo x="19703" y="19962"/>
                <wp:lineTo x="18537" y="18666"/>
                <wp:lineTo x="19055" y="18407"/>
                <wp:lineTo x="18796" y="17888"/>
                <wp:lineTo x="17499" y="16592"/>
                <wp:lineTo x="18148" y="16592"/>
                <wp:lineTo x="19703" y="15037"/>
                <wp:lineTo x="19574" y="14518"/>
                <wp:lineTo x="18537" y="12444"/>
                <wp:lineTo x="19574" y="10370"/>
                <wp:lineTo x="18018" y="8296"/>
                <wp:lineTo x="17888" y="7000"/>
                <wp:lineTo x="16722" y="6222"/>
                <wp:lineTo x="16462" y="4148"/>
                <wp:lineTo x="15555" y="1685"/>
                <wp:lineTo x="12703" y="130"/>
                <wp:lineTo x="11666" y="0"/>
                <wp:lineTo x="9592" y="0"/>
              </wp:wrapPolygon>
            </wp:wrapTight>
            <wp:docPr id="67151871" name="Picture 6715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174365" cy="3174365"/>
                    </a:xfrm>
                    <a:prstGeom prst="rect">
                      <a:avLst/>
                    </a:prstGeom>
                  </pic:spPr>
                </pic:pic>
              </a:graphicData>
            </a:graphic>
          </wp:anchor>
        </w:drawing>
      </w:r>
    </w:p>
    <w:p w14:paraId="031638D3" w14:textId="71B30824" w:rsidR="00E5552B" w:rsidRPr="002A080F" w:rsidRDefault="00E5552B" w:rsidP="00E5552B">
      <w:pPr>
        <w:jc w:val="center"/>
        <w:rPr>
          <w:rFonts w:cs="Arial"/>
        </w:rPr>
      </w:pPr>
    </w:p>
    <w:p w14:paraId="7E7089E7" w14:textId="77777777" w:rsidR="00E5552B" w:rsidRPr="002A080F" w:rsidRDefault="00E5552B" w:rsidP="00E5552B">
      <w:pPr>
        <w:jc w:val="center"/>
        <w:rPr>
          <w:rFonts w:eastAsia="Calibri" w:cs="Arial"/>
          <w:b/>
          <w:bCs/>
          <w:sz w:val="32"/>
          <w:szCs w:val="32"/>
        </w:rPr>
      </w:pPr>
    </w:p>
    <w:p w14:paraId="3E676837" w14:textId="77777777" w:rsidR="00E5552B" w:rsidRPr="002A080F" w:rsidRDefault="00E5552B" w:rsidP="00E5552B">
      <w:pPr>
        <w:rPr>
          <w:rFonts w:eastAsia="Calibri" w:cs="Arial"/>
          <w:b/>
          <w:bCs/>
          <w:sz w:val="32"/>
          <w:szCs w:val="32"/>
        </w:rPr>
      </w:pPr>
    </w:p>
    <w:p w14:paraId="607DBA72" w14:textId="77777777" w:rsidR="00FE06B4" w:rsidRPr="002A080F" w:rsidRDefault="00FE06B4" w:rsidP="00E5552B">
      <w:pPr>
        <w:jc w:val="right"/>
        <w:rPr>
          <w:rFonts w:eastAsia="Calibri" w:cs="Arial"/>
          <w:b/>
          <w:sz w:val="24"/>
          <w:szCs w:val="24"/>
        </w:rPr>
      </w:pPr>
    </w:p>
    <w:p w14:paraId="46C06F80" w14:textId="77777777" w:rsidR="00FE06B4" w:rsidRPr="002A080F" w:rsidRDefault="00FE06B4" w:rsidP="00E5552B">
      <w:pPr>
        <w:jc w:val="right"/>
        <w:rPr>
          <w:rFonts w:eastAsia="Calibri" w:cs="Arial"/>
          <w:b/>
          <w:sz w:val="24"/>
          <w:szCs w:val="24"/>
        </w:rPr>
      </w:pPr>
    </w:p>
    <w:p w14:paraId="29D6C92C" w14:textId="77777777" w:rsidR="00FE06B4" w:rsidRPr="002A080F" w:rsidRDefault="00FE06B4" w:rsidP="00E5552B">
      <w:pPr>
        <w:jc w:val="right"/>
        <w:rPr>
          <w:rFonts w:eastAsia="Calibri" w:cs="Arial"/>
          <w:b/>
          <w:sz w:val="24"/>
          <w:szCs w:val="24"/>
        </w:rPr>
      </w:pPr>
    </w:p>
    <w:p w14:paraId="341A3035" w14:textId="77777777" w:rsidR="00FE06B4" w:rsidRPr="002A080F" w:rsidRDefault="00FE06B4" w:rsidP="00E5552B">
      <w:pPr>
        <w:jc w:val="right"/>
        <w:rPr>
          <w:rFonts w:eastAsia="Calibri" w:cs="Arial"/>
          <w:b/>
          <w:sz w:val="24"/>
          <w:szCs w:val="24"/>
        </w:rPr>
      </w:pPr>
    </w:p>
    <w:p w14:paraId="16835099" w14:textId="77777777" w:rsidR="00FE06B4" w:rsidRPr="002A080F" w:rsidRDefault="00FE06B4" w:rsidP="00E5552B">
      <w:pPr>
        <w:jc w:val="right"/>
        <w:rPr>
          <w:rFonts w:eastAsia="Calibri" w:cs="Arial"/>
          <w:b/>
          <w:sz w:val="24"/>
          <w:szCs w:val="24"/>
        </w:rPr>
      </w:pPr>
    </w:p>
    <w:p w14:paraId="1404309A" w14:textId="77777777" w:rsidR="00FE06B4" w:rsidRPr="002A080F" w:rsidRDefault="00FE06B4" w:rsidP="00E5552B">
      <w:pPr>
        <w:jc w:val="right"/>
        <w:rPr>
          <w:rFonts w:eastAsia="Calibri" w:cs="Arial"/>
          <w:b/>
          <w:sz w:val="24"/>
          <w:szCs w:val="24"/>
        </w:rPr>
      </w:pPr>
    </w:p>
    <w:p w14:paraId="6662B044" w14:textId="77777777" w:rsidR="00FE06B4" w:rsidRPr="002A080F" w:rsidRDefault="00FE06B4" w:rsidP="00E5552B">
      <w:pPr>
        <w:jc w:val="right"/>
        <w:rPr>
          <w:rFonts w:eastAsia="Calibri" w:cs="Arial"/>
          <w:b/>
          <w:sz w:val="24"/>
          <w:szCs w:val="24"/>
        </w:rPr>
      </w:pPr>
    </w:p>
    <w:p w14:paraId="2015E537" w14:textId="7FC93E29" w:rsidR="00E5552B" w:rsidRPr="002A080F" w:rsidRDefault="00E5552B" w:rsidP="00E5552B">
      <w:pPr>
        <w:jc w:val="right"/>
        <w:rPr>
          <w:rFonts w:eastAsia="Calibri" w:cs="Arial"/>
          <w:b/>
          <w:sz w:val="24"/>
          <w:szCs w:val="24"/>
        </w:rPr>
      </w:pPr>
      <w:r w:rsidRPr="002A080F">
        <w:rPr>
          <w:rFonts w:eastAsia="Calibri" w:cs="Arial"/>
          <w:b/>
          <w:sz w:val="24"/>
          <w:szCs w:val="24"/>
        </w:rPr>
        <w:t>Trabalho Elaborado Por:</w:t>
      </w:r>
    </w:p>
    <w:p w14:paraId="030743A7" w14:textId="77777777" w:rsidR="00E5552B" w:rsidRPr="002A080F" w:rsidRDefault="00E5552B" w:rsidP="00E5552B">
      <w:pPr>
        <w:jc w:val="right"/>
        <w:rPr>
          <w:rFonts w:eastAsia="Calibri" w:cs="Arial"/>
        </w:rPr>
      </w:pPr>
      <w:r w:rsidRPr="002A080F">
        <w:rPr>
          <w:rFonts w:eastAsia="Calibri" w:cs="Arial"/>
        </w:rPr>
        <w:t>João Pedro Correia Machado Coelho</w:t>
      </w:r>
      <w:r w:rsidRPr="002A080F">
        <w:rPr>
          <w:rFonts w:eastAsia="Calibri" w:cs="Arial"/>
          <w:bCs/>
        </w:rPr>
        <w:t xml:space="preserve"> (Nº </w:t>
      </w:r>
      <w:r w:rsidRPr="002A080F">
        <w:rPr>
          <w:rFonts w:eastAsia="Calibri" w:cs="Arial"/>
        </w:rPr>
        <w:t xml:space="preserve">21270909) </w:t>
      </w:r>
    </w:p>
    <w:p w14:paraId="48BB1AE2" w14:textId="77777777" w:rsidR="00E5552B" w:rsidRPr="002A080F" w:rsidRDefault="00E5552B" w:rsidP="00E5552B">
      <w:pPr>
        <w:jc w:val="right"/>
        <w:rPr>
          <w:rFonts w:cs="Arial"/>
        </w:rPr>
      </w:pPr>
      <w:r w:rsidRPr="002A080F">
        <w:rPr>
          <w:rFonts w:eastAsia="Calibri" w:cs="Arial"/>
        </w:rPr>
        <w:t xml:space="preserve">Vitor Hugo Silva Fernandes </w:t>
      </w:r>
      <w:r w:rsidRPr="002A080F">
        <w:rPr>
          <w:rFonts w:eastAsia="Calibri" w:cs="Arial"/>
          <w:bCs/>
        </w:rPr>
        <w:t xml:space="preserve">(Nº </w:t>
      </w:r>
      <w:r w:rsidRPr="002A080F">
        <w:rPr>
          <w:rFonts w:eastAsia="Calibri" w:cs="Arial"/>
        </w:rPr>
        <w:t>21270524)</w:t>
      </w:r>
    </w:p>
    <w:p w14:paraId="2E4567EF" w14:textId="24288B77" w:rsidR="0094791E" w:rsidRPr="002A080F" w:rsidRDefault="0094791E">
      <w:pPr>
        <w:spacing w:line="259" w:lineRule="auto"/>
        <w:jc w:val="left"/>
        <w:rPr>
          <w:rFonts w:eastAsiaTheme="majorEastAsia" w:cs="Arial"/>
          <w:color w:val="2F5496" w:themeColor="accent1" w:themeShade="BF"/>
          <w:sz w:val="32"/>
          <w:szCs w:val="32"/>
          <w:lang w:eastAsia="pt-PT"/>
        </w:rPr>
      </w:pPr>
      <w:r w:rsidRPr="002A080F">
        <w:rPr>
          <w:rFonts w:cs="Arial"/>
        </w:rPr>
        <w:br w:type="page"/>
      </w:r>
    </w:p>
    <w:sdt>
      <w:sdtPr>
        <w:rPr>
          <w:rFonts w:ascii="Arial" w:eastAsiaTheme="minorHAnsi" w:hAnsi="Arial" w:cs="Arial"/>
          <w:color w:val="auto"/>
          <w:sz w:val="22"/>
          <w:szCs w:val="22"/>
          <w:lang w:eastAsia="en-US"/>
        </w:rPr>
        <w:id w:val="175308021"/>
        <w:docPartObj>
          <w:docPartGallery w:val="Table of Contents"/>
          <w:docPartUnique/>
        </w:docPartObj>
      </w:sdtPr>
      <w:sdtEndPr>
        <w:rPr>
          <w:b/>
          <w:bCs/>
        </w:rPr>
      </w:sdtEndPr>
      <w:sdtContent>
        <w:p w14:paraId="168750DD" w14:textId="7BD3A925" w:rsidR="0094791E" w:rsidRPr="002A080F" w:rsidRDefault="0094791E">
          <w:pPr>
            <w:pStyle w:val="Cabealhodondice"/>
            <w:rPr>
              <w:rFonts w:ascii="Arial" w:hAnsi="Arial" w:cs="Arial"/>
              <w:color w:val="C00000"/>
            </w:rPr>
          </w:pPr>
          <w:r w:rsidRPr="002A080F">
            <w:rPr>
              <w:rFonts w:ascii="Arial" w:hAnsi="Arial" w:cs="Arial"/>
              <w:color w:val="C00000"/>
            </w:rPr>
            <w:t>Índice:</w:t>
          </w:r>
        </w:p>
        <w:p w14:paraId="180A2177" w14:textId="7D95421E" w:rsidR="0070177D" w:rsidRDefault="0094791E">
          <w:pPr>
            <w:pStyle w:val="ndice1"/>
            <w:tabs>
              <w:tab w:val="left" w:pos="440"/>
              <w:tab w:val="right" w:leader="dot" w:pos="9350"/>
            </w:tabs>
            <w:rPr>
              <w:rFonts w:asciiTheme="minorHAnsi" w:eastAsiaTheme="minorEastAsia" w:hAnsiTheme="minorHAnsi"/>
              <w:noProof/>
              <w:lang w:eastAsia="pt-PT"/>
            </w:rPr>
          </w:pPr>
          <w:r w:rsidRPr="002A080F">
            <w:rPr>
              <w:rFonts w:cs="Arial"/>
              <w:b/>
              <w:bCs/>
            </w:rPr>
            <w:fldChar w:fldCharType="begin"/>
          </w:r>
          <w:r w:rsidRPr="002A080F">
            <w:rPr>
              <w:rFonts w:cs="Arial"/>
              <w:b/>
              <w:bCs/>
            </w:rPr>
            <w:instrText xml:space="preserve"> TOC \o "1-3" \h \z \u </w:instrText>
          </w:r>
          <w:r w:rsidRPr="002A080F">
            <w:rPr>
              <w:rFonts w:cs="Arial"/>
              <w:b/>
              <w:bCs/>
            </w:rPr>
            <w:fldChar w:fldCharType="separate"/>
          </w:r>
          <w:hyperlink w:anchor="_Toc13267672" w:history="1">
            <w:r w:rsidR="0070177D" w:rsidRPr="001939C5">
              <w:rPr>
                <w:rStyle w:val="Hiperligao"/>
                <w:rFonts w:cs="Arial"/>
                <w:noProof/>
              </w:rPr>
              <w:t>1)</w:t>
            </w:r>
            <w:r w:rsidR="0070177D">
              <w:rPr>
                <w:rFonts w:asciiTheme="minorHAnsi" w:eastAsiaTheme="minorEastAsia" w:hAnsiTheme="minorHAnsi"/>
                <w:noProof/>
                <w:lang w:eastAsia="pt-PT"/>
              </w:rPr>
              <w:tab/>
            </w:r>
            <w:r w:rsidR="0070177D" w:rsidRPr="001939C5">
              <w:rPr>
                <w:rStyle w:val="Hiperligao"/>
                <w:rFonts w:cs="Arial"/>
                <w:noProof/>
              </w:rPr>
              <w:t>Introdução</w:t>
            </w:r>
            <w:r w:rsidR="0070177D">
              <w:rPr>
                <w:noProof/>
                <w:webHidden/>
              </w:rPr>
              <w:tab/>
            </w:r>
            <w:r w:rsidR="0070177D">
              <w:rPr>
                <w:noProof/>
                <w:webHidden/>
              </w:rPr>
              <w:fldChar w:fldCharType="begin"/>
            </w:r>
            <w:r w:rsidR="0070177D">
              <w:rPr>
                <w:noProof/>
                <w:webHidden/>
              </w:rPr>
              <w:instrText xml:space="preserve"> PAGEREF _Toc13267672 \h </w:instrText>
            </w:r>
            <w:r w:rsidR="0070177D">
              <w:rPr>
                <w:noProof/>
                <w:webHidden/>
              </w:rPr>
            </w:r>
            <w:r w:rsidR="0070177D">
              <w:rPr>
                <w:noProof/>
                <w:webHidden/>
              </w:rPr>
              <w:fldChar w:fldCharType="separate"/>
            </w:r>
            <w:r w:rsidR="0070177D">
              <w:rPr>
                <w:noProof/>
                <w:webHidden/>
              </w:rPr>
              <w:t>2</w:t>
            </w:r>
            <w:r w:rsidR="0070177D">
              <w:rPr>
                <w:noProof/>
                <w:webHidden/>
              </w:rPr>
              <w:fldChar w:fldCharType="end"/>
            </w:r>
          </w:hyperlink>
        </w:p>
        <w:p w14:paraId="57B29DAF" w14:textId="62983DB7" w:rsidR="0070177D" w:rsidRDefault="0070177D">
          <w:pPr>
            <w:pStyle w:val="ndice1"/>
            <w:tabs>
              <w:tab w:val="left" w:pos="440"/>
              <w:tab w:val="right" w:leader="dot" w:pos="9350"/>
            </w:tabs>
            <w:rPr>
              <w:rFonts w:asciiTheme="minorHAnsi" w:eastAsiaTheme="minorEastAsia" w:hAnsiTheme="minorHAnsi"/>
              <w:noProof/>
              <w:lang w:eastAsia="pt-PT"/>
            </w:rPr>
          </w:pPr>
          <w:hyperlink w:anchor="_Toc13267673" w:history="1">
            <w:r w:rsidRPr="001939C5">
              <w:rPr>
                <w:rStyle w:val="Hiperligao"/>
                <w:rFonts w:cs="Arial"/>
                <w:noProof/>
              </w:rPr>
              <w:t>2)</w:t>
            </w:r>
            <w:r>
              <w:rPr>
                <w:rFonts w:asciiTheme="minorHAnsi" w:eastAsiaTheme="minorEastAsia" w:hAnsiTheme="minorHAnsi"/>
                <w:noProof/>
                <w:lang w:eastAsia="pt-PT"/>
              </w:rPr>
              <w:tab/>
            </w:r>
            <w:r w:rsidRPr="001939C5">
              <w:rPr>
                <w:rStyle w:val="Hiperligao"/>
                <w:rFonts w:cs="Arial"/>
                <w:noProof/>
              </w:rPr>
              <w:t>Considerações/Obstáculos Encontrados</w:t>
            </w:r>
            <w:r>
              <w:rPr>
                <w:noProof/>
                <w:webHidden/>
              </w:rPr>
              <w:tab/>
            </w:r>
            <w:r>
              <w:rPr>
                <w:noProof/>
                <w:webHidden/>
              </w:rPr>
              <w:fldChar w:fldCharType="begin"/>
            </w:r>
            <w:r>
              <w:rPr>
                <w:noProof/>
                <w:webHidden/>
              </w:rPr>
              <w:instrText xml:space="preserve"> PAGEREF _Toc13267673 \h </w:instrText>
            </w:r>
            <w:r>
              <w:rPr>
                <w:noProof/>
                <w:webHidden/>
              </w:rPr>
            </w:r>
            <w:r>
              <w:rPr>
                <w:noProof/>
                <w:webHidden/>
              </w:rPr>
              <w:fldChar w:fldCharType="separate"/>
            </w:r>
            <w:r>
              <w:rPr>
                <w:noProof/>
                <w:webHidden/>
              </w:rPr>
              <w:t>3</w:t>
            </w:r>
            <w:r>
              <w:rPr>
                <w:noProof/>
                <w:webHidden/>
              </w:rPr>
              <w:fldChar w:fldCharType="end"/>
            </w:r>
          </w:hyperlink>
        </w:p>
        <w:p w14:paraId="7A58190A" w14:textId="52E5607C" w:rsidR="0070177D" w:rsidRDefault="0070177D">
          <w:pPr>
            <w:pStyle w:val="ndice1"/>
            <w:tabs>
              <w:tab w:val="left" w:pos="440"/>
              <w:tab w:val="right" w:leader="dot" w:pos="9350"/>
            </w:tabs>
            <w:rPr>
              <w:rFonts w:asciiTheme="minorHAnsi" w:eastAsiaTheme="minorEastAsia" w:hAnsiTheme="minorHAnsi"/>
              <w:noProof/>
              <w:lang w:eastAsia="pt-PT"/>
            </w:rPr>
          </w:pPr>
          <w:hyperlink w:anchor="_Toc13267674" w:history="1">
            <w:r w:rsidRPr="001939C5">
              <w:rPr>
                <w:rStyle w:val="Hiperligao"/>
                <w:rFonts w:cs="Arial"/>
                <w:noProof/>
              </w:rPr>
              <w:t>3)</w:t>
            </w:r>
            <w:r>
              <w:rPr>
                <w:rFonts w:asciiTheme="minorHAnsi" w:eastAsiaTheme="minorEastAsia" w:hAnsiTheme="minorHAnsi"/>
                <w:noProof/>
                <w:lang w:eastAsia="pt-PT"/>
              </w:rPr>
              <w:tab/>
            </w:r>
            <w:r w:rsidRPr="001939C5">
              <w:rPr>
                <w:rStyle w:val="Hiperligao"/>
                <w:rFonts w:cs="Arial"/>
                <w:noProof/>
              </w:rPr>
              <w:t>Testes Pedidos</w:t>
            </w:r>
            <w:r>
              <w:rPr>
                <w:noProof/>
                <w:webHidden/>
              </w:rPr>
              <w:tab/>
            </w:r>
            <w:r>
              <w:rPr>
                <w:noProof/>
                <w:webHidden/>
              </w:rPr>
              <w:fldChar w:fldCharType="begin"/>
            </w:r>
            <w:r>
              <w:rPr>
                <w:noProof/>
                <w:webHidden/>
              </w:rPr>
              <w:instrText xml:space="preserve"> PAGEREF _Toc13267674 \h </w:instrText>
            </w:r>
            <w:r>
              <w:rPr>
                <w:noProof/>
                <w:webHidden/>
              </w:rPr>
            </w:r>
            <w:r>
              <w:rPr>
                <w:noProof/>
                <w:webHidden/>
              </w:rPr>
              <w:fldChar w:fldCharType="separate"/>
            </w:r>
            <w:r>
              <w:rPr>
                <w:noProof/>
                <w:webHidden/>
              </w:rPr>
              <w:t>3</w:t>
            </w:r>
            <w:r>
              <w:rPr>
                <w:noProof/>
                <w:webHidden/>
              </w:rPr>
              <w:fldChar w:fldCharType="end"/>
            </w:r>
          </w:hyperlink>
        </w:p>
        <w:p w14:paraId="20C58600" w14:textId="32DFD2EE" w:rsidR="0070177D" w:rsidRDefault="0070177D">
          <w:pPr>
            <w:pStyle w:val="ndice1"/>
            <w:tabs>
              <w:tab w:val="left" w:pos="440"/>
              <w:tab w:val="right" w:leader="dot" w:pos="9350"/>
            </w:tabs>
            <w:rPr>
              <w:rFonts w:asciiTheme="minorHAnsi" w:eastAsiaTheme="minorEastAsia" w:hAnsiTheme="minorHAnsi"/>
              <w:noProof/>
              <w:lang w:eastAsia="pt-PT"/>
            </w:rPr>
          </w:pPr>
          <w:hyperlink w:anchor="_Toc13267675" w:history="1">
            <w:r w:rsidRPr="001939C5">
              <w:rPr>
                <w:rStyle w:val="Hiperligao"/>
                <w:rFonts w:cs="Arial"/>
                <w:noProof/>
              </w:rPr>
              <w:t>4)</w:t>
            </w:r>
            <w:r>
              <w:rPr>
                <w:rFonts w:asciiTheme="minorHAnsi" w:eastAsiaTheme="minorEastAsia" w:hAnsiTheme="minorHAnsi"/>
                <w:noProof/>
                <w:lang w:eastAsia="pt-PT"/>
              </w:rPr>
              <w:tab/>
            </w:r>
            <w:r w:rsidRPr="001939C5">
              <w:rPr>
                <w:rStyle w:val="Hiperligao"/>
                <w:rFonts w:cs="Arial"/>
                <w:noProof/>
              </w:rPr>
              <w:t>Testes Adicionais</w:t>
            </w:r>
            <w:r>
              <w:rPr>
                <w:noProof/>
                <w:webHidden/>
              </w:rPr>
              <w:tab/>
            </w:r>
            <w:r>
              <w:rPr>
                <w:noProof/>
                <w:webHidden/>
              </w:rPr>
              <w:fldChar w:fldCharType="begin"/>
            </w:r>
            <w:r>
              <w:rPr>
                <w:noProof/>
                <w:webHidden/>
              </w:rPr>
              <w:instrText xml:space="preserve"> PAGEREF _Toc13267675 \h </w:instrText>
            </w:r>
            <w:r>
              <w:rPr>
                <w:noProof/>
                <w:webHidden/>
              </w:rPr>
            </w:r>
            <w:r>
              <w:rPr>
                <w:noProof/>
                <w:webHidden/>
              </w:rPr>
              <w:fldChar w:fldCharType="separate"/>
            </w:r>
            <w:r>
              <w:rPr>
                <w:noProof/>
                <w:webHidden/>
              </w:rPr>
              <w:t>10</w:t>
            </w:r>
            <w:r>
              <w:rPr>
                <w:noProof/>
                <w:webHidden/>
              </w:rPr>
              <w:fldChar w:fldCharType="end"/>
            </w:r>
          </w:hyperlink>
        </w:p>
        <w:p w14:paraId="54B28118" w14:textId="38CEC606" w:rsidR="0070177D" w:rsidRDefault="0070177D">
          <w:pPr>
            <w:pStyle w:val="ndice1"/>
            <w:tabs>
              <w:tab w:val="left" w:pos="440"/>
              <w:tab w:val="right" w:leader="dot" w:pos="9350"/>
            </w:tabs>
            <w:rPr>
              <w:rFonts w:asciiTheme="minorHAnsi" w:eastAsiaTheme="minorEastAsia" w:hAnsiTheme="minorHAnsi"/>
              <w:noProof/>
              <w:lang w:eastAsia="pt-PT"/>
            </w:rPr>
          </w:pPr>
          <w:hyperlink w:anchor="_Toc13267676" w:history="1">
            <w:r w:rsidRPr="001939C5">
              <w:rPr>
                <w:rStyle w:val="Hiperligao"/>
                <w:rFonts w:cs="Arial"/>
                <w:noProof/>
              </w:rPr>
              <w:t>5)</w:t>
            </w:r>
            <w:r>
              <w:rPr>
                <w:rFonts w:asciiTheme="minorHAnsi" w:eastAsiaTheme="minorEastAsia" w:hAnsiTheme="minorHAnsi"/>
                <w:noProof/>
                <w:lang w:eastAsia="pt-PT"/>
              </w:rPr>
              <w:tab/>
            </w:r>
            <w:r w:rsidRPr="001939C5">
              <w:rPr>
                <w:rStyle w:val="Hiperligao"/>
                <w:rFonts w:cs="Arial"/>
                <w:noProof/>
              </w:rPr>
              <w:t>Interface</w:t>
            </w:r>
            <w:r>
              <w:rPr>
                <w:noProof/>
                <w:webHidden/>
              </w:rPr>
              <w:tab/>
            </w:r>
            <w:r>
              <w:rPr>
                <w:noProof/>
                <w:webHidden/>
              </w:rPr>
              <w:fldChar w:fldCharType="begin"/>
            </w:r>
            <w:r>
              <w:rPr>
                <w:noProof/>
                <w:webHidden/>
              </w:rPr>
              <w:instrText xml:space="preserve"> PAGEREF _Toc13267676 \h </w:instrText>
            </w:r>
            <w:r>
              <w:rPr>
                <w:noProof/>
                <w:webHidden/>
              </w:rPr>
            </w:r>
            <w:r>
              <w:rPr>
                <w:noProof/>
                <w:webHidden/>
              </w:rPr>
              <w:fldChar w:fldCharType="separate"/>
            </w:r>
            <w:r>
              <w:rPr>
                <w:noProof/>
                <w:webHidden/>
              </w:rPr>
              <w:t>14</w:t>
            </w:r>
            <w:r>
              <w:rPr>
                <w:noProof/>
                <w:webHidden/>
              </w:rPr>
              <w:fldChar w:fldCharType="end"/>
            </w:r>
          </w:hyperlink>
        </w:p>
        <w:p w14:paraId="5F0F606A" w14:textId="7668BA00" w:rsidR="0070177D" w:rsidRDefault="0070177D">
          <w:pPr>
            <w:pStyle w:val="ndice1"/>
            <w:tabs>
              <w:tab w:val="left" w:pos="440"/>
              <w:tab w:val="right" w:leader="dot" w:pos="9350"/>
            </w:tabs>
            <w:rPr>
              <w:rFonts w:asciiTheme="minorHAnsi" w:eastAsiaTheme="minorEastAsia" w:hAnsiTheme="minorHAnsi"/>
              <w:noProof/>
              <w:lang w:eastAsia="pt-PT"/>
            </w:rPr>
          </w:pPr>
          <w:hyperlink w:anchor="_Toc13267677" w:history="1">
            <w:r w:rsidRPr="001939C5">
              <w:rPr>
                <w:rStyle w:val="Hiperligao"/>
                <w:noProof/>
              </w:rPr>
              <w:t>6)</w:t>
            </w:r>
            <w:r>
              <w:rPr>
                <w:rFonts w:asciiTheme="minorHAnsi" w:eastAsiaTheme="minorEastAsia" w:hAnsiTheme="minorHAnsi"/>
                <w:noProof/>
                <w:lang w:eastAsia="pt-PT"/>
              </w:rPr>
              <w:tab/>
            </w:r>
            <w:r w:rsidRPr="001939C5">
              <w:rPr>
                <w:rStyle w:val="Hiperligao"/>
                <w:noProof/>
              </w:rPr>
              <w:t>Conclusão</w:t>
            </w:r>
            <w:r>
              <w:rPr>
                <w:noProof/>
                <w:webHidden/>
              </w:rPr>
              <w:tab/>
            </w:r>
            <w:r>
              <w:rPr>
                <w:noProof/>
                <w:webHidden/>
              </w:rPr>
              <w:fldChar w:fldCharType="begin"/>
            </w:r>
            <w:r>
              <w:rPr>
                <w:noProof/>
                <w:webHidden/>
              </w:rPr>
              <w:instrText xml:space="preserve"> PAGEREF _Toc13267677 \h </w:instrText>
            </w:r>
            <w:r>
              <w:rPr>
                <w:noProof/>
                <w:webHidden/>
              </w:rPr>
            </w:r>
            <w:r>
              <w:rPr>
                <w:noProof/>
                <w:webHidden/>
              </w:rPr>
              <w:fldChar w:fldCharType="separate"/>
            </w:r>
            <w:r>
              <w:rPr>
                <w:noProof/>
                <w:webHidden/>
              </w:rPr>
              <w:t>16</w:t>
            </w:r>
            <w:r>
              <w:rPr>
                <w:noProof/>
                <w:webHidden/>
              </w:rPr>
              <w:fldChar w:fldCharType="end"/>
            </w:r>
          </w:hyperlink>
        </w:p>
        <w:p w14:paraId="18C99FB8" w14:textId="32418EA5" w:rsidR="0094791E" w:rsidRPr="002A080F" w:rsidRDefault="0094791E">
          <w:pPr>
            <w:rPr>
              <w:rFonts w:cs="Arial"/>
            </w:rPr>
          </w:pPr>
          <w:r w:rsidRPr="002A080F">
            <w:rPr>
              <w:rFonts w:cs="Arial"/>
              <w:b/>
              <w:bCs/>
            </w:rPr>
            <w:fldChar w:fldCharType="end"/>
          </w:r>
        </w:p>
      </w:sdtContent>
    </w:sdt>
    <w:p w14:paraId="427B28AD" w14:textId="77777777" w:rsidR="0094791E" w:rsidRPr="002A080F" w:rsidRDefault="0094791E" w:rsidP="0094791E">
      <w:pPr>
        <w:pStyle w:val="Cabealhodondice"/>
        <w:rPr>
          <w:rFonts w:ascii="Arial" w:hAnsi="Arial" w:cs="Arial"/>
        </w:rPr>
      </w:pPr>
    </w:p>
    <w:p w14:paraId="204C03D6" w14:textId="29E81BEA" w:rsidR="00DB350C" w:rsidRPr="002A080F" w:rsidRDefault="00DB350C" w:rsidP="0094791E">
      <w:pPr>
        <w:rPr>
          <w:rFonts w:cs="Arial"/>
        </w:rPr>
      </w:pPr>
      <w:r w:rsidRPr="002A080F">
        <w:rPr>
          <w:rFonts w:cs="Arial"/>
        </w:rPr>
        <w:br w:type="page"/>
      </w:r>
    </w:p>
    <w:p w14:paraId="283A9C1D" w14:textId="265868D8" w:rsidR="00797705" w:rsidRPr="002A080F" w:rsidRDefault="00105529" w:rsidP="004E7CCF">
      <w:pPr>
        <w:pStyle w:val="Ttulo1"/>
        <w:rPr>
          <w:rFonts w:cs="Arial"/>
        </w:rPr>
      </w:pPr>
      <w:bookmarkStart w:id="0" w:name="_Toc13267672"/>
      <w:r w:rsidRPr="002A080F">
        <w:rPr>
          <w:rFonts w:cs="Arial"/>
        </w:rPr>
        <w:lastRenderedPageBreak/>
        <w:t>Introdução</w:t>
      </w:r>
      <w:bookmarkEnd w:id="0"/>
    </w:p>
    <w:p w14:paraId="06FCA3D0" w14:textId="77777777" w:rsidR="0006795F" w:rsidRPr="002A080F" w:rsidRDefault="0006795F" w:rsidP="0006795F">
      <w:r w:rsidRPr="002A080F">
        <w:t xml:space="preserve">Este </w:t>
      </w:r>
      <w:r>
        <w:t>trabalho</w:t>
      </w:r>
      <w:r w:rsidRPr="002A080F">
        <w:t xml:space="preserve"> foi desenvolvido como trabalho prático para a cadeira de </w:t>
      </w:r>
      <w:r>
        <w:t>Conhecimento e Raciocínio</w:t>
      </w:r>
      <w:r w:rsidRPr="002A080F">
        <w:t>, cadeira integrante do curso de Engenharia Informática do Instituto Superior de Engenharia de Coimbra.</w:t>
      </w:r>
    </w:p>
    <w:p w14:paraId="252508EE" w14:textId="77777777" w:rsidR="0006795F" w:rsidRPr="00B23EC5" w:rsidRDefault="0006795F" w:rsidP="0006795F">
      <w:r w:rsidRPr="002A080F">
        <w:t xml:space="preserve">Com este </w:t>
      </w:r>
      <w:r>
        <w:t>trabalho</w:t>
      </w:r>
      <w:r w:rsidRPr="002A080F">
        <w:t xml:space="preserve"> pretendemos adquirir conhecimentos relativos </w:t>
      </w:r>
      <w:r>
        <w:t xml:space="preserve">as redes neuronais e ao seu funcionamento, utilizando o </w:t>
      </w:r>
      <w:proofErr w:type="spellStart"/>
      <w:r w:rsidRPr="00B23EC5">
        <w:rPr>
          <w:i/>
        </w:rPr>
        <w:t>Matlab</w:t>
      </w:r>
      <w:proofErr w:type="spellEnd"/>
      <w:r>
        <w:rPr>
          <w:i/>
        </w:rPr>
        <w:t xml:space="preserve">. </w:t>
      </w:r>
      <w:r>
        <w:t>Assim com este trabalho temos o objetivo de criar e treinar uma rede neuronal, que consiga fazer a deteção de quadrados, triângulos, estrelas e círculos.</w:t>
      </w:r>
    </w:p>
    <w:p w14:paraId="44C598B7" w14:textId="5669C53B" w:rsidR="00C430A4" w:rsidRPr="002A080F" w:rsidRDefault="00D807BB" w:rsidP="00D807BB">
      <w:pPr>
        <w:spacing w:line="259" w:lineRule="auto"/>
        <w:jc w:val="left"/>
        <w:rPr>
          <w:rFonts w:cs="Arial"/>
        </w:rPr>
      </w:pPr>
      <w:r w:rsidRPr="002A080F">
        <w:rPr>
          <w:rFonts w:cs="Arial"/>
        </w:rPr>
        <w:br w:type="page"/>
      </w:r>
    </w:p>
    <w:p w14:paraId="13AF2F06" w14:textId="654D2997" w:rsidR="0072266E" w:rsidRDefault="004634FA" w:rsidP="00105529">
      <w:pPr>
        <w:pStyle w:val="Ttulo1"/>
        <w:rPr>
          <w:rFonts w:cs="Arial"/>
        </w:rPr>
      </w:pPr>
      <w:bookmarkStart w:id="1" w:name="_Toc13267673"/>
      <w:r>
        <w:rPr>
          <w:rFonts w:cs="Arial"/>
        </w:rPr>
        <w:lastRenderedPageBreak/>
        <w:t>Considerações/Obstáculos Encontrados</w:t>
      </w:r>
      <w:bookmarkEnd w:id="1"/>
    </w:p>
    <w:p w14:paraId="5C416AC8" w14:textId="0403E964" w:rsidR="00AE6D13" w:rsidRDefault="00635EFD" w:rsidP="00AE6D13">
      <w:pPr>
        <w:ind w:left="360"/>
      </w:pPr>
      <w:r>
        <w:t>Abaixo encontra-se descrito algumas considerações/obstáculos encontrados neste trabalho</w:t>
      </w:r>
      <w:r w:rsidR="00AE6D13">
        <w:t>:</w:t>
      </w:r>
    </w:p>
    <w:p w14:paraId="70E8418A" w14:textId="4A2A4EA1" w:rsidR="00AE6D13" w:rsidRDefault="00AE6D13" w:rsidP="00AE6D13">
      <w:pPr>
        <w:pStyle w:val="PargrafodaLista"/>
        <w:numPr>
          <w:ilvl w:val="0"/>
          <w:numId w:val="7"/>
        </w:numPr>
      </w:pPr>
      <w:r w:rsidRPr="00635EFD">
        <w:rPr>
          <w:b/>
        </w:rPr>
        <w:t xml:space="preserve">Necessidade de </w:t>
      </w:r>
      <w:r w:rsidR="00635EFD" w:rsidRPr="00635EFD">
        <w:rPr>
          <w:b/>
        </w:rPr>
        <w:t>redimensionamento</w:t>
      </w:r>
      <w:r w:rsidR="00635EFD">
        <w:rPr>
          <w:b/>
        </w:rPr>
        <w:t xml:space="preserve"> </w:t>
      </w:r>
      <w:r w:rsidRPr="00635EFD">
        <w:rPr>
          <w:b/>
        </w:rPr>
        <w:t>obrigatório:</w:t>
      </w:r>
      <w:r>
        <w:t xml:space="preserve"> Originalmente não utilizámos nenhum método de </w:t>
      </w:r>
      <w:r w:rsidR="00635EFD">
        <w:t>redimensionamento</w:t>
      </w:r>
      <w:r>
        <w:t xml:space="preserve">, no entanto isso faria que </w:t>
      </w:r>
      <w:proofErr w:type="spellStart"/>
      <w:r>
        <w:t>so</w:t>
      </w:r>
      <w:proofErr w:type="spellEnd"/>
      <w:r>
        <w:t xml:space="preserve"> fosse possível realizar a função de treino “</w:t>
      </w:r>
      <w:proofErr w:type="spellStart"/>
      <w:r>
        <w:t>trainscg</w:t>
      </w:r>
      <w:proofErr w:type="spellEnd"/>
      <w:r>
        <w:t>”, por este ser mais leve, pois a função “recomendada” (</w:t>
      </w:r>
      <w:r w:rsidR="00635EFD">
        <w:t>“</w:t>
      </w:r>
      <w:proofErr w:type="spellStart"/>
      <w:r>
        <w:t>trainlm</w:t>
      </w:r>
      <w:proofErr w:type="spellEnd"/>
      <w:r w:rsidR="00635EFD">
        <w:t>”</w:t>
      </w:r>
      <w:r>
        <w:t xml:space="preserve">) num conjunto grande de imagens de imagens pedia quantidades absurdas de memoria </w:t>
      </w:r>
      <w:proofErr w:type="spellStart"/>
      <w:r>
        <w:t>ram</w:t>
      </w:r>
      <w:proofErr w:type="spellEnd"/>
      <w:r>
        <w:t xml:space="preserve">, dando erro. Assim pra combater esse problema decidimos realizar um </w:t>
      </w:r>
      <w:r w:rsidR="00635EFD">
        <w:t xml:space="preserve">redimensionamento </w:t>
      </w:r>
      <w:r>
        <w:t xml:space="preserve">com escala de 1:10, passando assim as imagens de 200x200 (com 40000 </w:t>
      </w:r>
      <w:r w:rsidR="00635EFD">
        <w:t>pixéis</w:t>
      </w:r>
      <w:r>
        <w:t xml:space="preserve"> no total) para 20x20 (com 400 </w:t>
      </w:r>
      <w:r w:rsidR="00635EFD">
        <w:t>pixéis</w:t>
      </w:r>
      <w:r>
        <w:t xml:space="preserve"> no total) que permite já a utilização de funções mais pesadas. Esta escala foi definida assim, po</w:t>
      </w:r>
      <w:r w:rsidR="00635EFD">
        <w:t>r</w:t>
      </w:r>
      <w:r>
        <w:t xml:space="preserve">que como neste trabalho realizamos treinos de RN com imagens pouco complexas, estas </w:t>
      </w:r>
      <w:r w:rsidR="000E6798">
        <w:t>imagens,</w:t>
      </w:r>
      <w:r>
        <w:t xml:space="preserve"> </w:t>
      </w:r>
      <w:r w:rsidRPr="00635EFD">
        <w:t>mesmo</w:t>
      </w:r>
      <w:r>
        <w:t xml:space="preserve"> com uma resolução baixa, permitem manter a sua formas, não </w:t>
      </w:r>
      <w:r w:rsidR="00635EFD">
        <w:t>afetando</w:t>
      </w:r>
      <w:r>
        <w:t xml:space="preserve"> os resultados, como demostrado nos </w:t>
      </w:r>
      <w:r w:rsidRPr="008A11DF">
        <w:t>testes adicionais</w:t>
      </w:r>
      <w:r>
        <w:t>.</w:t>
      </w:r>
    </w:p>
    <w:p w14:paraId="297BA5A6" w14:textId="3244896D" w:rsidR="0035225E" w:rsidRPr="00AE6D13" w:rsidRDefault="0035225E" w:rsidP="00AE6D13">
      <w:pPr>
        <w:pStyle w:val="PargrafodaLista"/>
        <w:numPr>
          <w:ilvl w:val="0"/>
          <w:numId w:val="7"/>
        </w:numPr>
      </w:pPr>
      <w:r>
        <w:rPr>
          <w:b/>
        </w:rPr>
        <w:t xml:space="preserve">Utilização de </w:t>
      </w:r>
      <w:proofErr w:type="spellStart"/>
      <w:r>
        <w:rPr>
          <w:b/>
        </w:rPr>
        <w:t>binarização</w:t>
      </w:r>
      <w:proofErr w:type="spellEnd"/>
      <w:r>
        <w:rPr>
          <w:b/>
        </w:rPr>
        <w:t xml:space="preserve"> nas imagens:</w:t>
      </w:r>
      <w:r>
        <w:t xml:space="preserve"> Neste trabalho, nós optamos por </w:t>
      </w:r>
      <w:proofErr w:type="spellStart"/>
      <w:r>
        <w:t>binarizar</w:t>
      </w:r>
      <w:proofErr w:type="spellEnd"/>
      <w:r>
        <w:t xml:space="preserve"> as imagens as imagens (usando a função “</w:t>
      </w:r>
      <w:proofErr w:type="spellStart"/>
      <w:r w:rsidRPr="0035225E">
        <w:t>imbinarize</w:t>
      </w:r>
      <w:proofErr w:type="spellEnd"/>
      <w:r>
        <w:t xml:space="preserve">”). Esta decisão foi realizada pois as imagens fornecidas são a “preto e branco” sendo fácil assim a tradução das mesmas para uma matriz binaria (por estas terem um contraste bem definido, por serem preto e branco, imagens a core poderia dar o problema com certas cores), e também para não existir a necessidade de realizar uma normalização, que aumentava o tempo necessário para correr o código. </w:t>
      </w:r>
    </w:p>
    <w:p w14:paraId="2BCE8DFE" w14:textId="77777777" w:rsidR="004634FA" w:rsidRDefault="004634FA" w:rsidP="004634FA">
      <w:pPr>
        <w:pStyle w:val="Ttulo1"/>
        <w:rPr>
          <w:rFonts w:cs="Arial"/>
        </w:rPr>
      </w:pPr>
      <w:bookmarkStart w:id="2" w:name="_Toc13267674"/>
      <w:r>
        <w:rPr>
          <w:rFonts w:cs="Arial"/>
        </w:rPr>
        <w:t>Testes Pedidos</w:t>
      </w:r>
      <w:bookmarkEnd w:id="2"/>
    </w:p>
    <w:p w14:paraId="525541EA" w14:textId="0FDC4A4E" w:rsidR="004634FA" w:rsidRDefault="0035225E" w:rsidP="0035225E">
      <w:pPr>
        <w:ind w:left="360"/>
        <w:rPr>
          <w:rFonts w:cs="Arial"/>
        </w:rPr>
      </w:pPr>
      <w:r w:rsidRPr="002A080F">
        <w:rPr>
          <w:rFonts w:cs="Arial"/>
        </w:rPr>
        <w:t>Neste t</w:t>
      </w:r>
      <w:r>
        <w:rPr>
          <w:rFonts w:cs="Arial"/>
        </w:rPr>
        <w:t xml:space="preserve">ópico iremos </w:t>
      </w:r>
      <w:r w:rsidR="001640A5">
        <w:rPr>
          <w:rFonts w:cs="Arial"/>
        </w:rPr>
        <w:t>realizar os testes pedidos no enunciado do trabalho, sendo estes testes descritos abaixo:</w:t>
      </w:r>
    </w:p>
    <w:p w14:paraId="111B4DE8" w14:textId="34CE41BC" w:rsidR="001640A5" w:rsidRDefault="001640A5" w:rsidP="001640A5">
      <w:pPr>
        <w:pStyle w:val="PargrafodaLista"/>
        <w:numPr>
          <w:ilvl w:val="0"/>
          <w:numId w:val="8"/>
        </w:numPr>
        <w:rPr>
          <w:b/>
        </w:rPr>
      </w:pPr>
      <w:r>
        <w:rPr>
          <w:b/>
        </w:rPr>
        <w:t xml:space="preserve">Teste de diferentes configurações numa rede de 10 </w:t>
      </w:r>
      <w:r w:rsidR="000E6798">
        <w:rPr>
          <w:b/>
        </w:rPr>
        <w:t>neurónios</w:t>
      </w:r>
      <w:r>
        <w:rPr>
          <w:b/>
        </w:rPr>
        <w:t xml:space="preserve"> utilizando “Formas_1”:</w:t>
      </w:r>
    </w:p>
    <w:p w14:paraId="68EE83C1" w14:textId="31C36B7E" w:rsidR="000C56B2" w:rsidRDefault="000C56B2" w:rsidP="000C56B2">
      <w:r>
        <w:t>Após criar uma rede com base em treinos nas imagens da pasta “Formas_1” e se iniciar o treino com base nestas pode-se concluir que a melhor performance de treino é de 3.577e-13 na época 50, este treino teve um total de 50 épocas</w:t>
      </w:r>
      <w:r w:rsidR="006F00E3">
        <w:t xml:space="preserve">. Após a simulação, foi-se verificar a matriz de confusão </w:t>
      </w:r>
      <w:r w:rsidR="006F00E3">
        <w:lastRenderedPageBreak/>
        <w:t>que deu 100% positiva e acertou em todas as formas dadas pelo utilizador.  As configurações usadas para esta função fo</w:t>
      </w:r>
      <w:r w:rsidR="00CE7B71">
        <w:t xml:space="preserve">ram como função de treino </w:t>
      </w:r>
      <w:proofErr w:type="spellStart"/>
      <w:r w:rsidR="00CE7B71">
        <w:t>trainscg</w:t>
      </w:r>
      <w:proofErr w:type="spellEnd"/>
      <w:r w:rsidR="00CE7B71">
        <w:t xml:space="preserve"> e como função de ativação da rede foi </w:t>
      </w:r>
      <w:proofErr w:type="spellStart"/>
      <w:r w:rsidR="00CE7B71">
        <w:t>tansig</w:t>
      </w:r>
      <w:proofErr w:type="spellEnd"/>
      <w:r w:rsidR="00CE7B71">
        <w:t>.</w:t>
      </w:r>
    </w:p>
    <w:p w14:paraId="2B5CCC83" w14:textId="2FF77603" w:rsidR="00CE7B71" w:rsidRDefault="00CE7B71" w:rsidP="00CE7B71">
      <w:pPr>
        <w:jc w:val="center"/>
      </w:pPr>
      <w:r>
        <w:rPr>
          <w:noProof/>
        </w:rPr>
        <w:drawing>
          <wp:inline distT="0" distB="0" distL="0" distR="0" wp14:anchorId="548C9DC0" wp14:editId="48D2A485">
            <wp:extent cx="2686050" cy="22529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86552" cy="2253401"/>
                    </a:xfrm>
                    <a:prstGeom prst="rect">
                      <a:avLst/>
                    </a:prstGeom>
                  </pic:spPr>
                </pic:pic>
              </a:graphicData>
            </a:graphic>
          </wp:inline>
        </w:drawing>
      </w:r>
      <w:r>
        <w:t xml:space="preserve">        </w:t>
      </w:r>
      <w:r>
        <w:rPr>
          <w:noProof/>
        </w:rPr>
        <w:drawing>
          <wp:inline distT="0" distB="0" distL="0" distR="0" wp14:anchorId="6355E483" wp14:editId="3336A97C">
            <wp:extent cx="2931349" cy="219964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38018" cy="2204645"/>
                    </a:xfrm>
                    <a:prstGeom prst="rect">
                      <a:avLst/>
                    </a:prstGeom>
                  </pic:spPr>
                </pic:pic>
              </a:graphicData>
            </a:graphic>
          </wp:inline>
        </w:drawing>
      </w:r>
    </w:p>
    <w:p w14:paraId="2BC0B736" w14:textId="091371F0" w:rsidR="001640A5" w:rsidRDefault="00CE7B71" w:rsidP="00CE7B71">
      <w:pPr>
        <w:pStyle w:val="PargrafodaLista"/>
        <w:ind w:left="1080"/>
        <w:jc w:val="center"/>
        <w:rPr>
          <w:b/>
        </w:rPr>
      </w:pPr>
      <w:r>
        <w:rPr>
          <w:noProof/>
        </w:rPr>
        <w:drawing>
          <wp:inline distT="0" distB="0" distL="0" distR="0" wp14:anchorId="1125AF40" wp14:editId="1D02A227">
            <wp:extent cx="3287395" cy="3276600"/>
            <wp:effectExtent l="0" t="0" r="825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87395" cy="3276600"/>
                    </a:xfrm>
                    <a:prstGeom prst="rect">
                      <a:avLst/>
                    </a:prstGeom>
                  </pic:spPr>
                </pic:pic>
              </a:graphicData>
            </a:graphic>
          </wp:inline>
        </w:drawing>
      </w:r>
    </w:p>
    <w:p w14:paraId="4A06A767" w14:textId="5BECD78E" w:rsidR="00CE7B71" w:rsidRDefault="00CE7B71" w:rsidP="00CE7B71">
      <w:r>
        <w:t xml:space="preserve">Outra configuração que pode ser dada a este teste é </w:t>
      </w:r>
      <w:r w:rsidR="00D0514F">
        <w:t>usar a função de treino “</w:t>
      </w:r>
      <w:proofErr w:type="spellStart"/>
      <w:r w:rsidR="00D0514F">
        <w:t>trainlm</w:t>
      </w:r>
      <w:proofErr w:type="spellEnd"/>
      <w:r w:rsidR="00D0514F">
        <w:t>” com a função de ativação de “</w:t>
      </w:r>
      <w:proofErr w:type="spellStart"/>
      <w:r w:rsidR="00D0514F">
        <w:t>tansig</w:t>
      </w:r>
      <w:proofErr w:type="spellEnd"/>
      <w:r w:rsidR="00D0514F">
        <w:t>”, que assim como a outra configuração feita acerta em todas as imagens, esta configuração tem como melhor prestação no treino 1.6942e-17 na época 5, esta fez um total de 5 épocas.</w:t>
      </w:r>
    </w:p>
    <w:p w14:paraId="2FF88729" w14:textId="5AD21A9A" w:rsidR="00D0514F" w:rsidRDefault="00D0514F" w:rsidP="00CE7B71">
      <w:r>
        <w:rPr>
          <w:noProof/>
        </w:rPr>
        <w:lastRenderedPageBreak/>
        <w:drawing>
          <wp:inline distT="0" distB="0" distL="0" distR="0" wp14:anchorId="10FF4337" wp14:editId="2BC25F63">
            <wp:extent cx="5267325" cy="39719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3971925"/>
                    </a:xfrm>
                    <a:prstGeom prst="rect">
                      <a:avLst/>
                    </a:prstGeom>
                  </pic:spPr>
                </pic:pic>
              </a:graphicData>
            </a:graphic>
          </wp:inline>
        </w:drawing>
      </w:r>
    </w:p>
    <w:p w14:paraId="49536448" w14:textId="3286F1C0" w:rsidR="00D0514F" w:rsidRDefault="00D0514F" w:rsidP="00CE7B71">
      <w:r>
        <w:t>Outra configuração que pode ser dada é alterar a função de ativação para “</w:t>
      </w:r>
      <w:proofErr w:type="spellStart"/>
      <w:r>
        <w:t>purelin</w:t>
      </w:r>
      <w:proofErr w:type="spellEnd"/>
      <w:r>
        <w:t>” e verifica-se que a melhor prestação num total de 4 épocas foi 2.822e-22 na 4ª época.</w:t>
      </w:r>
    </w:p>
    <w:p w14:paraId="7DF532BB" w14:textId="2F77178F" w:rsidR="00D0514F" w:rsidRPr="00CE7B71" w:rsidRDefault="00D0514F" w:rsidP="00CE7B71">
      <w:r>
        <w:t xml:space="preserve">Com isto podemos concluir que a melhor configuração destas foi a </w:t>
      </w:r>
      <w:r w:rsidR="00C42A90">
        <w:t>última</w:t>
      </w:r>
      <w:r>
        <w:t xml:space="preserve">, pois para além de ter conseguido </w:t>
      </w:r>
      <w:r w:rsidR="00C42A90">
        <w:t>menos</w:t>
      </w:r>
      <w:r>
        <w:t xml:space="preserve"> épocas</w:t>
      </w:r>
      <w:r w:rsidR="00C42A90">
        <w:t>, conseguiu um valor de prestação melhor (mais baixo) que os outros</w:t>
      </w:r>
      <w:r>
        <w:t>.</w:t>
      </w:r>
      <w:r w:rsidR="00C42A90">
        <w:t xml:space="preserve"> No entanto, todas as configurações conseguiram fazer uma boa prestação tendo todas concluído o objetivo pretendido de acertar com todas as formas.</w:t>
      </w:r>
    </w:p>
    <w:p w14:paraId="705E1554" w14:textId="16300449" w:rsidR="001640A5" w:rsidRDefault="001640A5" w:rsidP="001640A5">
      <w:pPr>
        <w:pStyle w:val="PargrafodaLista"/>
        <w:numPr>
          <w:ilvl w:val="0"/>
          <w:numId w:val="8"/>
        </w:numPr>
        <w:rPr>
          <w:b/>
        </w:rPr>
      </w:pPr>
      <w:r>
        <w:rPr>
          <w:b/>
        </w:rPr>
        <w:t xml:space="preserve">Treino de RN utilizando “Formas_2” com segmentação de </w:t>
      </w:r>
      <w:proofErr w:type="spellStart"/>
      <w:r>
        <w:rPr>
          <w:b/>
        </w:rPr>
        <w:t>dataset</w:t>
      </w:r>
      <w:proofErr w:type="spellEnd"/>
      <w:r>
        <w:rPr>
          <w:b/>
        </w:rPr>
        <w:t>:</w:t>
      </w:r>
    </w:p>
    <w:p w14:paraId="535CB85F" w14:textId="1D0B0284" w:rsidR="001640A5" w:rsidRDefault="00C42A90" w:rsidP="00C42A90">
      <w:r>
        <w:t xml:space="preserve">Para estes treinos irá ser usada a mesma configuração de funções de treino e de funções de ativação sendo que se irá apenas alterar os valores do </w:t>
      </w:r>
      <w:proofErr w:type="spellStart"/>
      <w:r>
        <w:t>dataset</w:t>
      </w:r>
      <w:proofErr w:type="spellEnd"/>
      <w:r>
        <w:t xml:space="preserve"> para verificar quais as principais alterações de desempenho que se verificam na prestação da análise da imagem</w:t>
      </w:r>
      <w:r w:rsidR="00865328">
        <w:t xml:space="preserve"> e também irá ser utilizado as imagens da pasta Formas_2 para testes em vez de Formas_1</w:t>
      </w:r>
      <w:r w:rsidR="008F7893">
        <w:t>.</w:t>
      </w:r>
      <w:r w:rsidR="00F713DB">
        <w:t xml:space="preserve"> A configuração será a seguinte como função de treino “</w:t>
      </w:r>
      <w:proofErr w:type="spellStart"/>
      <w:r w:rsidR="00F713DB">
        <w:t>trainlm</w:t>
      </w:r>
      <w:proofErr w:type="spellEnd"/>
      <w:r w:rsidR="00F713DB">
        <w:t xml:space="preserve">”, a rede terá apenas 1 </w:t>
      </w:r>
      <w:proofErr w:type="spellStart"/>
      <w:r w:rsidR="00F713DB">
        <w:t>layer</w:t>
      </w:r>
      <w:proofErr w:type="spellEnd"/>
      <w:r w:rsidR="00F713DB">
        <w:t xml:space="preserve"> e essa </w:t>
      </w:r>
      <w:proofErr w:type="spellStart"/>
      <w:r w:rsidR="00F713DB">
        <w:t>layer</w:t>
      </w:r>
      <w:proofErr w:type="spellEnd"/>
      <w:r w:rsidR="00F713DB">
        <w:t xml:space="preserve"> terá como função de ativação “</w:t>
      </w:r>
      <w:proofErr w:type="spellStart"/>
      <w:r w:rsidR="00F713DB">
        <w:t>tansig</w:t>
      </w:r>
      <w:proofErr w:type="spellEnd"/>
      <w:r w:rsidR="00F713DB">
        <w:t>”.</w:t>
      </w:r>
    </w:p>
    <w:p w14:paraId="31395490" w14:textId="2F85EBF0" w:rsidR="00F713DB" w:rsidRDefault="00F713DB" w:rsidP="00C42A90">
      <w:r>
        <w:lastRenderedPageBreak/>
        <w:t xml:space="preserve">A segmentação inicial do </w:t>
      </w:r>
      <w:proofErr w:type="spellStart"/>
      <w:r>
        <w:t>dataset</w:t>
      </w:r>
      <w:proofErr w:type="spellEnd"/>
      <w:r>
        <w:t xml:space="preserve"> será 70% para treinos, 15% para validações e de15% para testes.</w:t>
      </w:r>
    </w:p>
    <w:p w14:paraId="3204B221" w14:textId="3FB92BE8" w:rsidR="007B01CD" w:rsidRDefault="007B01CD" w:rsidP="00C42A90">
      <w:r>
        <w:rPr>
          <w:noProof/>
        </w:rPr>
        <w:drawing>
          <wp:anchor distT="0" distB="0" distL="114300" distR="114300" simplePos="0" relativeHeight="251659264" behindDoc="1" locked="0" layoutInCell="1" allowOverlap="1" wp14:anchorId="13FBBC7D" wp14:editId="67595ED7">
            <wp:simplePos x="0" y="0"/>
            <wp:positionH relativeFrom="column">
              <wp:posOffset>3314065</wp:posOffset>
            </wp:positionH>
            <wp:positionV relativeFrom="paragraph">
              <wp:posOffset>12700</wp:posOffset>
            </wp:positionV>
            <wp:extent cx="2847975" cy="2159000"/>
            <wp:effectExtent l="0" t="0" r="9525"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1305"/>
                    <a:stretch/>
                  </pic:blipFill>
                  <pic:spPr bwMode="auto">
                    <a:xfrm>
                      <a:off x="0" y="0"/>
                      <a:ext cx="2847975" cy="215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86FB895" wp14:editId="3F83C659">
            <wp:extent cx="2914650" cy="2187305"/>
            <wp:effectExtent l="0" t="0" r="0" b="381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2238" cy="2200504"/>
                    </a:xfrm>
                    <a:prstGeom prst="rect">
                      <a:avLst/>
                    </a:prstGeom>
                  </pic:spPr>
                </pic:pic>
              </a:graphicData>
            </a:graphic>
          </wp:inline>
        </w:drawing>
      </w:r>
      <w:r w:rsidRPr="007B01CD">
        <w:rPr>
          <w:noProof/>
        </w:rPr>
        <w:t xml:space="preserve"> </w:t>
      </w:r>
    </w:p>
    <w:p w14:paraId="587914FF" w14:textId="274FA43D" w:rsidR="00C56DAE" w:rsidRDefault="00C56DAE" w:rsidP="00C42A90">
      <w:r>
        <w:t xml:space="preserve">Com esta configuração de segmentação </w:t>
      </w:r>
      <w:proofErr w:type="spellStart"/>
      <w:r>
        <w:t>obteu-se</w:t>
      </w:r>
      <w:proofErr w:type="spellEnd"/>
      <w:r>
        <w:t xml:space="preserve"> um como melhor desempenho 0.0</w:t>
      </w:r>
      <w:r w:rsidR="00047EFE">
        <w:t>08</w:t>
      </w:r>
      <w:r w:rsidR="007B01CD">
        <w:t>1548</w:t>
      </w:r>
      <w:r>
        <w:t xml:space="preserve"> na </w:t>
      </w:r>
      <w:r w:rsidR="007B01CD">
        <w:t>5</w:t>
      </w:r>
      <w:r>
        <w:t xml:space="preserve">ª </w:t>
      </w:r>
      <w:proofErr w:type="spellStart"/>
      <w:r w:rsidR="00047EFE">
        <w:t>epoch</w:t>
      </w:r>
      <w:proofErr w:type="spellEnd"/>
      <w:r w:rsidR="00047EFE">
        <w:t xml:space="preserve"> apos 1</w:t>
      </w:r>
      <w:r w:rsidR="007B01CD">
        <w:t>1</w:t>
      </w:r>
      <w:r w:rsidR="00047EFE">
        <w:t xml:space="preserve"> iterações</w:t>
      </w:r>
      <w:r w:rsidR="00D80CCA">
        <w:t>.</w:t>
      </w:r>
    </w:p>
    <w:p w14:paraId="7A15C0F7" w14:textId="11ABD17F" w:rsidR="00C56DAE" w:rsidRDefault="00F713DB" w:rsidP="00C56DAE">
      <w:r>
        <w:t xml:space="preserve">Outra configuração da segmentação do </w:t>
      </w:r>
      <w:proofErr w:type="spellStart"/>
      <w:r>
        <w:t>dataset</w:t>
      </w:r>
      <w:proofErr w:type="spellEnd"/>
      <w:r>
        <w:t xml:space="preserve"> </w:t>
      </w:r>
      <w:r w:rsidR="00047EFE">
        <w:t>foram as</w:t>
      </w:r>
      <w:r>
        <w:t xml:space="preserve"> de 80% para treinos, 10% para validações e de</w:t>
      </w:r>
      <w:r w:rsidR="00047EFE">
        <w:t xml:space="preserve"> </w:t>
      </w:r>
      <w:r>
        <w:t>10% para testes</w:t>
      </w:r>
      <w:r w:rsidR="00047EFE">
        <w:t xml:space="preserve"> ao qual se </w:t>
      </w:r>
      <w:proofErr w:type="spellStart"/>
      <w:r w:rsidR="00047EFE">
        <w:t>obteu</w:t>
      </w:r>
      <w:proofErr w:type="spellEnd"/>
      <w:r w:rsidR="00047EFE">
        <w:t xml:space="preserve"> um </w:t>
      </w:r>
      <w:r w:rsidR="00047EFE" w:rsidRPr="00865328">
        <w:t>desempenho</w:t>
      </w:r>
      <w:r w:rsidR="00047EFE">
        <w:t xml:space="preserve"> de 0.0014677 na 5ªa </w:t>
      </w:r>
      <w:proofErr w:type="spellStart"/>
      <w:r w:rsidR="00047EFE">
        <w:t>epoch</w:t>
      </w:r>
      <w:proofErr w:type="spellEnd"/>
      <w:r w:rsidR="00047EFE">
        <w:t xml:space="preserve"> após </w:t>
      </w:r>
      <w:r w:rsidR="00047EFE">
        <w:t>1</w:t>
      </w:r>
      <w:r w:rsidR="00047EFE">
        <w:t>1</w:t>
      </w:r>
      <w:r w:rsidR="00047EFE">
        <w:t xml:space="preserve"> iterações</w:t>
      </w:r>
      <w:r w:rsidR="00047EFE">
        <w:t xml:space="preserve"> e também a configuração de </w:t>
      </w:r>
      <w:r w:rsidR="00047EFE" w:rsidRPr="00865328">
        <w:t>segmentação</w:t>
      </w:r>
      <w:r w:rsidR="00047EFE">
        <w:t xml:space="preserve"> de </w:t>
      </w:r>
      <w:proofErr w:type="spellStart"/>
      <w:r w:rsidR="00047EFE">
        <w:t>dataset</w:t>
      </w:r>
      <w:proofErr w:type="spellEnd"/>
      <w:r w:rsidR="00047EFE">
        <w:t xml:space="preserve"> de 50% para treinos, 25% para validações e 25% para testes ao qual se </w:t>
      </w:r>
      <w:proofErr w:type="spellStart"/>
      <w:r w:rsidR="00047EFE">
        <w:t>obteu</w:t>
      </w:r>
      <w:proofErr w:type="spellEnd"/>
      <w:r w:rsidR="00047EFE">
        <w:t xml:space="preserve"> um desempenho 0.007835 na 7ª </w:t>
      </w:r>
      <w:proofErr w:type="spellStart"/>
      <w:r w:rsidR="00047EFE">
        <w:t>epoch</w:t>
      </w:r>
      <w:proofErr w:type="spellEnd"/>
      <w:r w:rsidR="00047EFE">
        <w:t xml:space="preserve"> após 13 iterações</w:t>
      </w:r>
      <w:r w:rsidR="007B01CD">
        <w:t>, tendo estas todos um gráfico de erro de aspeto semelhante</w:t>
      </w:r>
      <w:r>
        <w:t>.</w:t>
      </w:r>
    </w:p>
    <w:p w14:paraId="4202F422" w14:textId="213FCACA" w:rsidR="00B83452" w:rsidRDefault="00B83452" w:rsidP="007B01CD">
      <w:pPr>
        <w:jc w:val="center"/>
      </w:pPr>
      <w:r>
        <w:rPr>
          <w:noProof/>
        </w:rPr>
        <w:drawing>
          <wp:inline distT="0" distB="0" distL="0" distR="0" wp14:anchorId="2753619B" wp14:editId="0803FCAF">
            <wp:extent cx="3989540" cy="30099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6254" cy="3030054"/>
                    </a:xfrm>
                    <a:prstGeom prst="rect">
                      <a:avLst/>
                    </a:prstGeom>
                  </pic:spPr>
                </pic:pic>
              </a:graphicData>
            </a:graphic>
          </wp:inline>
        </w:drawing>
      </w:r>
    </w:p>
    <w:p w14:paraId="0BBB6900" w14:textId="461876F4" w:rsidR="00B31FE4" w:rsidRDefault="00B31FE4" w:rsidP="00F713DB">
      <w:r>
        <w:lastRenderedPageBreak/>
        <w:t xml:space="preserve">Em relação há matriz de confusão, apos correr a rede neuronal e comparando com as suas próprias imagens, podemos confirmar que este conseguiu reconhecer quase todas a imagens, falhando só numa, tendo assim uma percentagem de precisão de 99.9%. Com a realização de mais testes deparamo-nos que a </w:t>
      </w:r>
      <w:r>
        <w:t xml:space="preserve">percentagem de precisão </w:t>
      </w:r>
      <w:r>
        <w:t>varia entre 98 e 100%.</w:t>
      </w:r>
    </w:p>
    <w:p w14:paraId="22E2ECD1" w14:textId="71126BBC" w:rsidR="00B31FE4" w:rsidRDefault="00B31FE4" w:rsidP="00B31FE4">
      <w:pPr>
        <w:jc w:val="center"/>
      </w:pPr>
      <w:r>
        <w:rPr>
          <w:noProof/>
        </w:rPr>
        <w:drawing>
          <wp:inline distT="0" distB="0" distL="0" distR="0" wp14:anchorId="6ABBF2C5" wp14:editId="7A7EC344">
            <wp:extent cx="3105150" cy="31051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3105150"/>
                    </a:xfrm>
                    <a:prstGeom prst="rect">
                      <a:avLst/>
                    </a:prstGeom>
                  </pic:spPr>
                </pic:pic>
              </a:graphicData>
            </a:graphic>
          </wp:inline>
        </w:drawing>
      </w:r>
    </w:p>
    <w:p w14:paraId="5C4F87FA" w14:textId="33985692" w:rsidR="00F713DB" w:rsidRDefault="00F713DB" w:rsidP="00F713DB">
      <w:r>
        <w:t xml:space="preserve">Com este estudo pode-se concluir que </w:t>
      </w:r>
      <w:r w:rsidR="00047EFE">
        <w:t xml:space="preserve">com um </w:t>
      </w:r>
      <w:r w:rsidR="007B01CD">
        <w:t>número</w:t>
      </w:r>
      <w:r w:rsidR="00047EFE">
        <w:t xml:space="preserve"> grande de “amostras” </w:t>
      </w:r>
      <w:r w:rsidR="00865328">
        <w:t>existem pequenas variações nos valores do resultado entre os vários métodos testados, no entanto consideramos que a</w:t>
      </w:r>
      <w:r>
        <w:t xml:space="preserve"> melhor configuração</w:t>
      </w:r>
      <w:r w:rsidR="00865328">
        <w:t xml:space="preserve"> será a utilização de um </w:t>
      </w:r>
      <w:r w:rsidR="007B01CD">
        <w:t>número</w:t>
      </w:r>
      <w:r w:rsidR="00865328">
        <w:t xml:space="preserve"> de treino alto de forma a rede neuronal ter amostras suficientes para os testes.</w:t>
      </w:r>
      <w:r w:rsidR="007B01CD">
        <w:t xml:space="preserve"> Assim, utilizamos uma configuração de </w:t>
      </w:r>
      <w:r w:rsidR="007B01CD">
        <w:t>70% para treinos, 15% para validações e de</w:t>
      </w:r>
      <w:r w:rsidR="00B31FE4">
        <w:t xml:space="preserve"> </w:t>
      </w:r>
      <w:r w:rsidR="007B01CD">
        <w:t>15% para testes</w:t>
      </w:r>
      <w:r w:rsidR="007B01CD">
        <w:t xml:space="preserve"> e após alguns treinos guardamos a melhor rede neuronal no ficheiro </w:t>
      </w:r>
      <w:proofErr w:type="spellStart"/>
      <w:r w:rsidR="007B01CD">
        <w:t>melhor.mat</w:t>
      </w:r>
      <w:proofErr w:type="spellEnd"/>
      <w:r w:rsidR="007B01CD">
        <w:t>.</w:t>
      </w:r>
    </w:p>
    <w:p w14:paraId="4B2130DF" w14:textId="241E41C5" w:rsidR="001640A5" w:rsidRDefault="001640A5" w:rsidP="001640A5">
      <w:pPr>
        <w:pStyle w:val="PargrafodaLista"/>
        <w:ind w:left="1080"/>
        <w:rPr>
          <w:b/>
        </w:rPr>
      </w:pPr>
    </w:p>
    <w:p w14:paraId="4160B8C6" w14:textId="1B416C16" w:rsidR="001640A5" w:rsidRDefault="001640A5" w:rsidP="001640A5">
      <w:pPr>
        <w:pStyle w:val="PargrafodaLista"/>
        <w:numPr>
          <w:ilvl w:val="0"/>
          <w:numId w:val="8"/>
        </w:numPr>
        <w:rPr>
          <w:b/>
        </w:rPr>
      </w:pPr>
      <w:r>
        <w:rPr>
          <w:b/>
        </w:rPr>
        <w:t>Simulação/treino de rede neuronal usando “Formas_3”:</w:t>
      </w:r>
    </w:p>
    <w:p w14:paraId="7D313291" w14:textId="677F7193" w:rsidR="00B31FE4" w:rsidRDefault="00B83452" w:rsidP="00C56DAE">
      <w:r>
        <w:t>Para a análise da “Formas_3”</w:t>
      </w:r>
      <w:r w:rsidR="007B01CD">
        <w:t xml:space="preserve"> primeiro iremos usar a rede neuronal </w:t>
      </w:r>
      <w:proofErr w:type="spellStart"/>
      <w:r w:rsidR="007B01CD">
        <w:t>melhor.mat</w:t>
      </w:r>
      <w:proofErr w:type="spellEnd"/>
      <w:r w:rsidR="007B01CD">
        <w:t xml:space="preserve"> guardada no tópico anterior</w:t>
      </w:r>
      <w:r w:rsidR="00B31FE4">
        <w:t xml:space="preserve">. Assim </w:t>
      </w:r>
      <w:r w:rsidR="00FF39BB">
        <w:t>o</w:t>
      </w:r>
      <w:r w:rsidR="00C32FBC">
        <w:t>s</w:t>
      </w:r>
      <w:r w:rsidR="00B31FE4">
        <w:t xml:space="preserve"> resultado</w:t>
      </w:r>
      <w:r w:rsidR="00C32FBC">
        <w:t>s</w:t>
      </w:r>
      <w:r w:rsidR="00B31FE4">
        <w:t xml:space="preserve"> obtido</w:t>
      </w:r>
      <w:r w:rsidR="00C32FBC">
        <w:t>s</w:t>
      </w:r>
      <w:r w:rsidR="00B31FE4">
        <w:t xml:space="preserve"> </w:t>
      </w:r>
      <w:r w:rsidR="00C32FBC">
        <w:t>são</w:t>
      </w:r>
      <w:r w:rsidR="00FF39BB">
        <w:t xml:space="preserve"> </w:t>
      </w:r>
      <w:r w:rsidR="00B31FE4">
        <w:t>o</w:t>
      </w:r>
      <w:r w:rsidR="00C32FBC">
        <w:t>s</w:t>
      </w:r>
      <w:r w:rsidR="00FF39BB">
        <w:t xml:space="preserve"> </w:t>
      </w:r>
      <w:r w:rsidR="00B31FE4">
        <w:t>seguinte</w:t>
      </w:r>
      <w:r w:rsidR="00C32FBC">
        <w:t>s</w:t>
      </w:r>
      <w:r w:rsidR="00B31FE4">
        <w:t>:</w:t>
      </w:r>
    </w:p>
    <w:p w14:paraId="5BD65212" w14:textId="0941D012" w:rsidR="00C32FBC" w:rsidRDefault="00C32FBC" w:rsidP="00C56DAE">
      <w:r>
        <w:rPr>
          <w:noProof/>
        </w:rPr>
        <w:lastRenderedPageBreak/>
        <w:drawing>
          <wp:anchor distT="0" distB="0" distL="114300" distR="114300" simplePos="0" relativeHeight="251661312" behindDoc="0" locked="0" layoutInCell="1" allowOverlap="1" wp14:anchorId="7320804D" wp14:editId="0D4DB9F2">
            <wp:simplePos x="0" y="0"/>
            <wp:positionH relativeFrom="margin">
              <wp:posOffset>3105150</wp:posOffset>
            </wp:positionH>
            <wp:positionV relativeFrom="paragraph">
              <wp:posOffset>34290</wp:posOffset>
            </wp:positionV>
            <wp:extent cx="2827655" cy="895350"/>
            <wp:effectExtent l="0" t="0" r="0" b="0"/>
            <wp:wrapSquare wrapText="bothSides"/>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27655" cy="89535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r>
        <w:rPr>
          <w:noProof/>
        </w:rPr>
        <w:drawing>
          <wp:inline distT="0" distB="0" distL="0" distR="0" wp14:anchorId="65C96086" wp14:editId="2FEC8F2A">
            <wp:extent cx="2838450" cy="2893325"/>
            <wp:effectExtent l="0" t="0" r="0" b="254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4984" cy="2920372"/>
                    </a:xfrm>
                    <a:prstGeom prst="rect">
                      <a:avLst/>
                    </a:prstGeom>
                  </pic:spPr>
                </pic:pic>
              </a:graphicData>
            </a:graphic>
          </wp:inline>
        </w:drawing>
      </w:r>
      <w:r w:rsidRPr="00C32FBC">
        <w:rPr>
          <w:noProof/>
        </w:rPr>
        <w:t xml:space="preserve"> </w:t>
      </w:r>
    </w:p>
    <w:p w14:paraId="71802698" w14:textId="2AC1BFB5" w:rsidR="00C32FBC" w:rsidRDefault="00C32FBC" w:rsidP="00C56DAE">
      <w:r>
        <w:t xml:space="preserve">Assim, como podemos constatar pela matriz de confusão, este teste teve uma precisão de 69.5% tendo a rede neuronal errado um maior número de formas geométricas as formas correspondentes as estrelas e círculos (a direita encontra-se a tabela de saída equivalente a formas de estrela). </w:t>
      </w:r>
    </w:p>
    <w:p w14:paraId="69BF0A57" w14:textId="78428E42" w:rsidR="00ED11BA" w:rsidRDefault="00C32FBC" w:rsidP="00C56DAE">
      <w:r>
        <w:t>De seguida, iremos voltar a treinar a rede neuronal, desta vez utilizando a pasta Formas_</w:t>
      </w:r>
      <w:r w:rsidR="000E6798">
        <w:t>3,</w:t>
      </w:r>
      <w:r>
        <w:t xml:space="preserve"> um </w:t>
      </w:r>
      <w:r w:rsidR="000E6798" w:rsidRPr="000E6798">
        <w:t>redimensionamento</w:t>
      </w:r>
      <w:r>
        <w:t xml:space="preserve"> das formas de 1:10, utilizando 1 </w:t>
      </w:r>
      <w:proofErr w:type="spellStart"/>
      <w:r>
        <w:t>layer</w:t>
      </w:r>
      <w:proofErr w:type="spellEnd"/>
      <w:r>
        <w:t xml:space="preserve"> com “</w:t>
      </w:r>
      <w:proofErr w:type="spellStart"/>
      <w:r>
        <w:t>tansig</w:t>
      </w:r>
      <w:proofErr w:type="spellEnd"/>
      <w:r>
        <w:t xml:space="preserve">”, e a </w:t>
      </w:r>
      <w:r w:rsidR="00B83452">
        <w:t>função de treino “</w:t>
      </w:r>
      <w:proofErr w:type="spellStart"/>
      <w:r w:rsidR="00B83452">
        <w:t>trainlm</w:t>
      </w:r>
      <w:proofErr w:type="spellEnd"/>
      <w:r w:rsidR="00B83452">
        <w:t>”</w:t>
      </w:r>
      <w:r w:rsidR="006C7A85">
        <w:t xml:space="preserve"> e como segmentação do </w:t>
      </w:r>
      <w:proofErr w:type="spellStart"/>
      <w:r w:rsidR="006C7A85">
        <w:t>dataset</w:t>
      </w:r>
      <w:proofErr w:type="spellEnd"/>
      <w:r w:rsidR="006C7A85">
        <w:t xml:space="preserve"> </w:t>
      </w:r>
      <w:r>
        <w:t>70</w:t>
      </w:r>
      <w:r w:rsidR="006C7A85">
        <w:t>% nos treinos, 1</w:t>
      </w:r>
      <w:r>
        <w:t>5</w:t>
      </w:r>
      <w:r w:rsidR="006C7A85">
        <w:t>% nas validações e 1</w:t>
      </w:r>
      <w:r>
        <w:t>5</w:t>
      </w:r>
      <w:r w:rsidR="006C7A85">
        <w:t>%</w:t>
      </w:r>
      <w:r w:rsidR="00B83452">
        <w:t xml:space="preserve"> </w:t>
      </w:r>
      <w:r>
        <w:t>e 10 neurónios. Assim, apo correr a rede neuronal, comparando com as Formas_3 obtivemos</w:t>
      </w:r>
      <w:r w:rsidR="00ED11BA">
        <w:t>:</w:t>
      </w:r>
    </w:p>
    <w:p w14:paraId="5B50D9A5" w14:textId="24810E7C" w:rsidR="00B83452" w:rsidRDefault="00ED11BA" w:rsidP="00ED11BA">
      <w:pPr>
        <w:jc w:val="center"/>
      </w:pPr>
      <w:r>
        <w:rPr>
          <w:noProof/>
        </w:rPr>
        <w:drawing>
          <wp:inline distT="0" distB="0" distL="0" distR="0" wp14:anchorId="3E973CEC" wp14:editId="6C51FA05">
            <wp:extent cx="2827929" cy="26574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888" b="2793"/>
                    <a:stretch/>
                  </pic:blipFill>
                  <pic:spPr bwMode="auto">
                    <a:xfrm>
                      <a:off x="0" y="0"/>
                      <a:ext cx="2853108" cy="2681137"/>
                    </a:xfrm>
                    <a:prstGeom prst="rect">
                      <a:avLst/>
                    </a:prstGeom>
                    <a:ln>
                      <a:noFill/>
                    </a:ln>
                    <a:extLst>
                      <a:ext uri="{53640926-AAD7-44D8-BBD7-CCE9431645EC}">
                        <a14:shadowObscured xmlns:a14="http://schemas.microsoft.com/office/drawing/2010/main"/>
                      </a:ext>
                    </a:extLst>
                  </pic:spPr>
                </pic:pic>
              </a:graphicData>
            </a:graphic>
          </wp:inline>
        </w:drawing>
      </w:r>
    </w:p>
    <w:p w14:paraId="76DEFB1D" w14:textId="2C58728A" w:rsidR="00E55696" w:rsidRDefault="00ED11BA" w:rsidP="00E55696">
      <w:pPr>
        <w:jc w:val="left"/>
      </w:pPr>
      <w:r>
        <w:lastRenderedPageBreak/>
        <w:t>Assim, podemos c</w:t>
      </w:r>
      <w:r w:rsidR="00E55696">
        <w:t>onclui</w:t>
      </w:r>
      <w:r>
        <w:t>r</w:t>
      </w:r>
      <w:r w:rsidR="00E55696">
        <w:t xml:space="preserve">, </w:t>
      </w:r>
      <w:r>
        <w:t>que para a rede neuronal ter um resultado 100% correto, precisa de ser treinada com os mesmo objetos / objetos muito semelhantes. Assim, a p</w:t>
      </w:r>
      <w:bookmarkStart w:id="3" w:name="_GoBack"/>
      <w:bookmarkEnd w:id="3"/>
      <w:r>
        <w:t xml:space="preserve">recisão foi menor </w:t>
      </w:r>
      <w:r w:rsidR="002F3810">
        <w:t xml:space="preserve">no teste com o </w:t>
      </w:r>
      <w:proofErr w:type="spellStart"/>
      <w:r w:rsidR="002F3810">
        <w:t>melhor.mat</w:t>
      </w:r>
      <w:proofErr w:type="spellEnd"/>
      <w:r w:rsidR="002F3810">
        <w:t xml:space="preserve"> pois a rede neuronal foi treinada para as imagens da pasta Formas_2, e o teste é realizado com as Formas_3, enquanto a precisão do teste da Formas_3 (2º teste) foi de 100%, pois a rede neuronal foi treinada pelos objeto</w:t>
      </w:r>
      <w:r w:rsidR="000E6798">
        <w:t>s</w:t>
      </w:r>
      <w:r w:rsidR="002F3810">
        <w:t xml:space="preserve"> da pasta Formas_3.</w:t>
      </w:r>
    </w:p>
    <w:p w14:paraId="66E42E35" w14:textId="77777777" w:rsidR="00C42A90" w:rsidRDefault="00C42A90" w:rsidP="001640A5">
      <w:pPr>
        <w:pStyle w:val="PargrafodaLista"/>
        <w:ind w:left="1080"/>
        <w:rPr>
          <w:b/>
        </w:rPr>
      </w:pPr>
    </w:p>
    <w:p w14:paraId="0C985A89" w14:textId="70C8C095" w:rsidR="001640A5" w:rsidRDefault="001640A5" w:rsidP="001640A5">
      <w:pPr>
        <w:pStyle w:val="PargrafodaLista"/>
        <w:numPr>
          <w:ilvl w:val="0"/>
          <w:numId w:val="8"/>
        </w:numPr>
        <w:rPr>
          <w:b/>
        </w:rPr>
      </w:pPr>
      <w:r>
        <w:rPr>
          <w:b/>
        </w:rPr>
        <w:t>Teste de rede neuronal utilizando imagem de utilizador:</w:t>
      </w:r>
    </w:p>
    <w:p w14:paraId="52C8A206" w14:textId="2C948E52" w:rsidR="001640A5" w:rsidRDefault="006B4922" w:rsidP="006B4922">
      <w:r>
        <w:t xml:space="preserve">Para cumprir com a análise da pergunta </w:t>
      </w:r>
      <w:r w:rsidR="002F3810">
        <w:t xml:space="preserve">desenhamos </w:t>
      </w:r>
      <w:r w:rsidR="007C3FA9">
        <w:t>4</w:t>
      </w:r>
      <w:r>
        <w:t xml:space="preserve"> imagens</w:t>
      </w:r>
      <w:r w:rsidR="002F3810">
        <w:t xml:space="preserve"> (utilizando o programa </w:t>
      </w:r>
      <w:proofErr w:type="spellStart"/>
      <w:r w:rsidR="002F3810">
        <w:t>gimp</w:t>
      </w:r>
      <w:proofErr w:type="spellEnd"/>
      <w:r w:rsidR="002F3810">
        <w:t xml:space="preserve">), que estão guardadas na pasta </w:t>
      </w:r>
      <w:proofErr w:type="spellStart"/>
      <w:r w:rsidR="002F3810" w:rsidRPr="002F3810">
        <w:t>ImagensLeitura</w:t>
      </w:r>
      <w:proofErr w:type="spellEnd"/>
      <w:r w:rsidR="007C3FA9">
        <w:t xml:space="preserve">. Assim, utilizando a rede neuronal criada no tópico </w:t>
      </w:r>
      <w:r w:rsidR="00CF00D5">
        <w:t>anterior,</w:t>
      </w:r>
      <w:r w:rsidR="007C3FA9">
        <w:t xml:space="preserve"> iremos preceder ao treino. Abaixo encontram-se as imagens e </w:t>
      </w:r>
      <w:r w:rsidR="00CF00D5">
        <w:t>o seu respetivo output no teste, tirado da tabela da interface grafica</w:t>
      </w:r>
      <w:r w:rsidR="000651E3">
        <w:t>:</w:t>
      </w:r>
    </w:p>
    <w:tbl>
      <w:tblPr>
        <w:tblStyle w:val="TabelacomGrelha"/>
        <w:tblW w:w="0" w:type="auto"/>
        <w:tblLook w:val="04A0" w:firstRow="1" w:lastRow="0" w:firstColumn="1" w:lastColumn="0" w:noHBand="0" w:noVBand="1"/>
      </w:tblPr>
      <w:tblGrid>
        <w:gridCol w:w="4675"/>
        <w:gridCol w:w="4675"/>
      </w:tblGrid>
      <w:tr w:rsidR="00CF00D5" w14:paraId="49C6090B" w14:textId="77777777" w:rsidTr="00A61146">
        <w:tc>
          <w:tcPr>
            <w:tcW w:w="4675" w:type="dxa"/>
            <w:shd w:val="clear" w:color="auto" w:fill="92D050"/>
          </w:tcPr>
          <w:p w14:paraId="0A782061" w14:textId="28B9F47A" w:rsidR="00CF00D5" w:rsidRDefault="00CF00D5" w:rsidP="006B4922">
            <w:pPr>
              <w:rPr>
                <w:noProof/>
              </w:rPr>
            </w:pPr>
            <w:r>
              <w:rPr>
                <w:noProof/>
              </w:rPr>
              <w:t>Imagem</w:t>
            </w:r>
          </w:p>
        </w:tc>
        <w:tc>
          <w:tcPr>
            <w:tcW w:w="4675" w:type="dxa"/>
            <w:shd w:val="clear" w:color="auto" w:fill="92D050"/>
          </w:tcPr>
          <w:p w14:paraId="3D7EEFE5" w14:textId="36D83DDF" w:rsidR="00CF00D5" w:rsidRDefault="00CF00D5" w:rsidP="006B4922">
            <w:pPr>
              <w:rPr>
                <w:noProof/>
              </w:rPr>
            </w:pPr>
            <w:r>
              <w:rPr>
                <w:noProof/>
              </w:rPr>
              <w:t>Tabela de dados</w:t>
            </w:r>
          </w:p>
        </w:tc>
      </w:tr>
      <w:tr w:rsidR="00CF00D5" w14:paraId="1AEB7F91" w14:textId="77777777" w:rsidTr="00CF00D5">
        <w:tc>
          <w:tcPr>
            <w:tcW w:w="4675" w:type="dxa"/>
          </w:tcPr>
          <w:p w14:paraId="4D55D791" w14:textId="27D9BBB2" w:rsidR="00CF00D5" w:rsidRDefault="00CF00D5" w:rsidP="006B4922">
            <w:pPr>
              <w:rPr>
                <w:noProof/>
              </w:rPr>
            </w:pPr>
            <w:r>
              <w:rPr>
                <w:noProof/>
              </w:rPr>
              <w:drawing>
                <wp:inline distT="0" distB="0" distL="0" distR="0" wp14:anchorId="21EBDC9F" wp14:editId="505BE7D8">
                  <wp:extent cx="1057275" cy="10572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4675" w:type="dxa"/>
          </w:tcPr>
          <w:p w14:paraId="713BB714" w14:textId="3A99D378" w:rsidR="00CF00D5" w:rsidRDefault="00CF00D5" w:rsidP="006B4922">
            <w:pPr>
              <w:rPr>
                <w:noProof/>
              </w:rPr>
            </w:pPr>
            <w:r>
              <w:rPr>
                <w:noProof/>
              </w:rPr>
              <w:drawing>
                <wp:inline distT="0" distB="0" distL="0" distR="0" wp14:anchorId="3A5267C1" wp14:editId="066323B2">
                  <wp:extent cx="1209675" cy="1104900"/>
                  <wp:effectExtent l="0" t="0" r="952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9675" cy="1104900"/>
                          </a:xfrm>
                          <a:prstGeom prst="rect">
                            <a:avLst/>
                          </a:prstGeom>
                        </pic:spPr>
                      </pic:pic>
                    </a:graphicData>
                  </a:graphic>
                </wp:inline>
              </w:drawing>
            </w:r>
          </w:p>
        </w:tc>
      </w:tr>
      <w:tr w:rsidR="00CF00D5" w14:paraId="33E817A0" w14:textId="77777777" w:rsidTr="00CF00D5">
        <w:tc>
          <w:tcPr>
            <w:tcW w:w="4675" w:type="dxa"/>
          </w:tcPr>
          <w:p w14:paraId="5789968C" w14:textId="32CDB34C" w:rsidR="00CF00D5" w:rsidRDefault="00CF00D5" w:rsidP="006B4922">
            <w:pPr>
              <w:rPr>
                <w:noProof/>
              </w:rPr>
            </w:pPr>
            <w:r>
              <w:rPr>
                <w:noProof/>
              </w:rPr>
              <w:drawing>
                <wp:inline distT="0" distB="0" distL="0" distR="0" wp14:anchorId="55F41512" wp14:editId="4D58C802">
                  <wp:extent cx="1143000" cy="11430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tc>
        <w:tc>
          <w:tcPr>
            <w:tcW w:w="4675" w:type="dxa"/>
          </w:tcPr>
          <w:p w14:paraId="54614D87" w14:textId="50B282BF" w:rsidR="00CF00D5" w:rsidRDefault="00CF00D5" w:rsidP="006B4922">
            <w:pPr>
              <w:rPr>
                <w:noProof/>
              </w:rPr>
            </w:pPr>
            <w:r>
              <w:rPr>
                <w:noProof/>
              </w:rPr>
              <w:drawing>
                <wp:inline distT="0" distB="0" distL="0" distR="0" wp14:anchorId="6B4EC655" wp14:editId="2490CF50">
                  <wp:extent cx="1200150" cy="11525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696"/>
                          <a:stretch/>
                        </pic:blipFill>
                        <pic:spPr bwMode="auto">
                          <a:xfrm>
                            <a:off x="0" y="0"/>
                            <a:ext cx="1200150" cy="1152525"/>
                          </a:xfrm>
                          <a:prstGeom prst="rect">
                            <a:avLst/>
                          </a:prstGeom>
                          <a:ln>
                            <a:noFill/>
                          </a:ln>
                          <a:extLst>
                            <a:ext uri="{53640926-AAD7-44D8-BBD7-CCE9431645EC}">
                              <a14:shadowObscured xmlns:a14="http://schemas.microsoft.com/office/drawing/2010/main"/>
                            </a:ext>
                          </a:extLst>
                        </pic:spPr>
                      </pic:pic>
                    </a:graphicData>
                  </a:graphic>
                </wp:inline>
              </w:drawing>
            </w:r>
          </w:p>
        </w:tc>
      </w:tr>
      <w:tr w:rsidR="00CF00D5" w14:paraId="5A94CB5F" w14:textId="77777777" w:rsidTr="00CF00D5">
        <w:tc>
          <w:tcPr>
            <w:tcW w:w="4675" w:type="dxa"/>
          </w:tcPr>
          <w:p w14:paraId="69DF17F5" w14:textId="179797D9" w:rsidR="00CF00D5" w:rsidRDefault="00CF00D5" w:rsidP="006B4922">
            <w:pPr>
              <w:rPr>
                <w:noProof/>
              </w:rPr>
            </w:pPr>
            <w:r>
              <w:rPr>
                <w:noProof/>
              </w:rPr>
              <w:drawing>
                <wp:inline distT="0" distB="0" distL="0" distR="0" wp14:anchorId="59A9DAC3" wp14:editId="0DFA1F3B">
                  <wp:extent cx="1076325" cy="10763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tc>
        <w:tc>
          <w:tcPr>
            <w:tcW w:w="4675" w:type="dxa"/>
          </w:tcPr>
          <w:p w14:paraId="2EA7131B" w14:textId="06E2AA5D" w:rsidR="00CF00D5" w:rsidRDefault="00CF00D5" w:rsidP="006B4922">
            <w:pPr>
              <w:rPr>
                <w:noProof/>
              </w:rPr>
            </w:pPr>
            <w:r>
              <w:rPr>
                <w:noProof/>
              </w:rPr>
              <w:drawing>
                <wp:inline distT="0" distB="0" distL="0" distR="0" wp14:anchorId="40AE5321" wp14:editId="674A380B">
                  <wp:extent cx="1162050" cy="10477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348"/>
                          <a:stretch/>
                        </pic:blipFill>
                        <pic:spPr bwMode="auto">
                          <a:xfrm>
                            <a:off x="0" y="0"/>
                            <a:ext cx="1162050" cy="1047750"/>
                          </a:xfrm>
                          <a:prstGeom prst="rect">
                            <a:avLst/>
                          </a:prstGeom>
                          <a:ln>
                            <a:noFill/>
                          </a:ln>
                          <a:extLst>
                            <a:ext uri="{53640926-AAD7-44D8-BBD7-CCE9431645EC}">
                              <a14:shadowObscured xmlns:a14="http://schemas.microsoft.com/office/drawing/2010/main"/>
                            </a:ext>
                          </a:extLst>
                        </pic:spPr>
                      </pic:pic>
                    </a:graphicData>
                  </a:graphic>
                </wp:inline>
              </w:drawing>
            </w:r>
          </w:p>
        </w:tc>
      </w:tr>
      <w:tr w:rsidR="00CF00D5" w14:paraId="297F85C4" w14:textId="77777777" w:rsidTr="00CF00D5">
        <w:tc>
          <w:tcPr>
            <w:tcW w:w="4675" w:type="dxa"/>
          </w:tcPr>
          <w:p w14:paraId="43788BA2" w14:textId="6B08A69C" w:rsidR="00CF00D5" w:rsidRDefault="00CF00D5" w:rsidP="006B4922">
            <w:pPr>
              <w:rPr>
                <w:noProof/>
              </w:rPr>
            </w:pPr>
            <w:r>
              <w:rPr>
                <w:noProof/>
              </w:rPr>
              <w:lastRenderedPageBreak/>
              <w:drawing>
                <wp:inline distT="0" distB="0" distL="0" distR="0" wp14:anchorId="375DD14A" wp14:editId="48D90A32">
                  <wp:extent cx="1047750" cy="104775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4675" w:type="dxa"/>
          </w:tcPr>
          <w:p w14:paraId="0291ABFC" w14:textId="7C442CD3" w:rsidR="00CF00D5" w:rsidRDefault="00CF00D5" w:rsidP="006B4922">
            <w:pPr>
              <w:rPr>
                <w:noProof/>
              </w:rPr>
            </w:pPr>
            <w:r>
              <w:rPr>
                <w:noProof/>
              </w:rPr>
              <w:drawing>
                <wp:inline distT="0" distB="0" distL="0" distR="0" wp14:anchorId="5E789DA0" wp14:editId="5443F072">
                  <wp:extent cx="1171575" cy="1038225"/>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71575" cy="1038225"/>
                          </a:xfrm>
                          <a:prstGeom prst="rect">
                            <a:avLst/>
                          </a:prstGeom>
                        </pic:spPr>
                      </pic:pic>
                    </a:graphicData>
                  </a:graphic>
                </wp:inline>
              </w:drawing>
            </w:r>
          </w:p>
        </w:tc>
      </w:tr>
    </w:tbl>
    <w:p w14:paraId="535DD027" w14:textId="0FE0AE74" w:rsidR="000651E3" w:rsidRDefault="00CF00D5" w:rsidP="00A61146">
      <w:pPr>
        <w:rPr>
          <w:i/>
          <w:noProof/>
          <w:sz w:val="18"/>
        </w:rPr>
      </w:pPr>
      <w:r w:rsidRPr="00CF00D5">
        <w:rPr>
          <w:i/>
          <w:noProof/>
          <w:sz w:val="18"/>
        </w:rPr>
        <w:t xml:space="preserve">Legenda da tabela de dados: 1- Círculos, 2- Quadrados, 3- Estrelas, 4- Triangulos </w:t>
      </w:r>
    </w:p>
    <w:p w14:paraId="39914D0A" w14:textId="77777777" w:rsidR="00A61146" w:rsidRPr="00A61146" w:rsidRDefault="00A61146" w:rsidP="00A61146">
      <w:pPr>
        <w:rPr>
          <w:i/>
          <w:noProof/>
          <w:sz w:val="18"/>
        </w:rPr>
      </w:pPr>
    </w:p>
    <w:p w14:paraId="23D17476" w14:textId="60D3390C" w:rsidR="000651E3" w:rsidRPr="000651E3" w:rsidRDefault="00A61146" w:rsidP="000651E3">
      <w:pPr>
        <w:jc w:val="left"/>
      </w:pPr>
      <w:r>
        <w:t>Assim, podemos concluir, que n</w:t>
      </w:r>
      <w:r w:rsidR="000651E3">
        <w:t xml:space="preserve">a simulação foi </w:t>
      </w:r>
      <w:r>
        <w:t>possível</w:t>
      </w:r>
      <w:r w:rsidR="000651E3">
        <w:t xml:space="preserve"> verificar </w:t>
      </w:r>
      <w:r>
        <w:t>qual a forma geométrica de todas as imagens. É possível chegar a essa conclusão observando a tabela de dados de cada imagem e, sabendo que a opção escolhida pela rede neuronal é o maior numero da tabela, podemos conferir que este rede neuronal conseguiu determinar a forma de um objeto , mostrando com 100% de certeza o objeto correto (poderia acontecer a rede neuronal “responder” que um objeto é 20% triangulo e 80% quadrado, por exemplo).</w:t>
      </w:r>
    </w:p>
    <w:p w14:paraId="7C84BBDF" w14:textId="6C6CF5B8" w:rsidR="00EC3C22" w:rsidRPr="00EC3C22" w:rsidRDefault="00EC3C22" w:rsidP="00EC3C22"/>
    <w:p w14:paraId="65313103" w14:textId="2F8D474C" w:rsidR="00AA1FCE" w:rsidRDefault="00EC3C22" w:rsidP="00AA1FCE">
      <w:pPr>
        <w:pStyle w:val="Ttulo1"/>
        <w:rPr>
          <w:rFonts w:cs="Arial"/>
        </w:rPr>
      </w:pPr>
      <w:bookmarkStart w:id="4" w:name="_Toc13267675"/>
      <w:r>
        <w:rPr>
          <w:rFonts w:cs="Arial"/>
        </w:rPr>
        <w:t>Testes Adicionais</w:t>
      </w:r>
      <w:bookmarkEnd w:id="4"/>
    </w:p>
    <w:p w14:paraId="645F8699" w14:textId="3EA55F54" w:rsidR="0006795F" w:rsidRDefault="0006795F" w:rsidP="0006795F">
      <w:r w:rsidRPr="002A080F">
        <w:t>Neste t</w:t>
      </w:r>
      <w:r>
        <w:t>ópico iremos mostrar os testes adicionais realizados, e a conclusão dos resultados testados. De forma a simplificar a leitura, cada teste terá uma pequena conclusão do mesmo</w:t>
      </w:r>
      <w:r w:rsidR="008A11DF">
        <w:t>:</w:t>
      </w:r>
    </w:p>
    <w:p w14:paraId="3FBB780B" w14:textId="77777777" w:rsidR="0006795F" w:rsidRPr="000B531E" w:rsidRDefault="0006795F" w:rsidP="0006795F">
      <w:pPr>
        <w:pStyle w:val="PargrafodaLista"/>
        <w:numPr>
          <w:ilvl w:val="0"/>
          <w:numId w:val="9"/>
        </w:numPr>
      </w:pPr>
      <w:r w:rsidRPr="000B531E">
        <w:rPr>
          <w:rFonts w:cs="Arial"/>
          <w:b/>
        </w:rPr>
        <w:t>Teste 1:</w:t>
      </w:r>
      <w:r>
        <w:rPr>
          <w:rFonts w:cs="Arial"/>
          <w:b/>
        </w:rPr>
        <w:t xml:space="preserve"> </w:t>
      </w:r>
      <w:r>
        <w:rPr>
          <w:rFonts w:cs="Arial"/>
        </w:rPr>
        <w:t>Este teste tem como objetivo verificar qual a v</w:t>
      </w:r>
      <w:r w:rsidRPr="000B531E">
        <w:rPr>
          <w:rFonts w:cs="Arial"/>
        </w:rPr>
        <w:t xml:space="preserve">ariação de resultados utilizando diferentes números de </w:t>
      </w:r>
      <w:proofErr w:type="spellStart"/>
      <w:r w:rsidRPr="000B531E">
        <w:rPr>
          <w:rFonts w:cs="Arial"/>
        </w:rPr>
        <w:t>layers</w:t>
      </w:r>
      <w:proofErr w:type="spellEnd"/>
      <w:r w:rsidRPr="000B531E">
        <w:rPr>
          <w:rFonts w:cs="Arial"/>
        </w:rPr>
        <w:t xml:space="preserve">, funções de </w:t>
      </w:r>
      <w:proofErr w:type="spellStart"/>
      <w:r w:rsidRPr="000B531E">
        <w:rPr>
          <w:rFonts w:cs="Arial"/>
        </w:rPr>
        <w:t>layers</w:t>
      </w:r>
      <w:proofErr w:type="spellEnd"/>
      <w:r w:rsidRPr="000B531E">
        <w:rPr>
          <w:rFonts w:cs="Arial"/>
        </w:rPr>
        <w:t>, e diferentes números de</w:t>
      </w:r>
      <w:r>
        <w:rPr>
          <w:rFonts w:cs="Arial"/>
        </w:rPr>
        <w:t xml:space="preserve"> neurónios. Neste teste foi utilizado: “</w:t>
      </w:r>
      <w:r w:rsidRPr="000B531E">
        <w:rPr>
          <w:rFonts w:cs="Arial"/>
        </w:rPr>
        <w:t>Formas_3</w:t>
      </w:r>
      <w:r>
        <w:rPr>
          <w:rFonts w:cs="Arial"/>
        </w:rPr>
        <w:t>”</w:t>
      </w:r>
      <w:r w:rsidRPr="000B531E">
        <w:rPr>
          <w:rFonts w:cs="Arial"/>
        </w:rPr>
        <w:t xml:space="preserve"> </w:t>
      </w:r>
      <w:r>
        <w:rPr>
          <w:rFonts w:cs="Arial"/>
        </w:rPr>
        <w:t>para treino</w:t>
      </w:r>
      <w:r w:rsidRPr="000B531E">
        <w:rPr>
          <w:rFonts w:cs="Arial"/>
        </w:rPr>
        <w:t xml:space="preserve">, 1/10 de </w:t>
      </w:r>
      <w:proofErr w:type="spellStart"/>
      <w:r w:rsidRPr="000B531E">
        <w:rPr>
          <w:rFonts w:cs="Arial"/>
        </w:rPr>
        <w:t>redimensiona</w:t>
      </w:r>
      <w:r>
        <w:rPr>
          <w:rFonts w:cs="Arial"/>
        </w:rPr>
        <w:t>ção</w:t>
      </w:r>
      <w:proofErr w:type="spellEnd"/>
      <w:r w:rsidRPr="000B531E">
        <w:rPr>
          <w:rFonts w:cs="Arial"/>
        </w:rPr>
        <w:t xml:space="preserve">, </w:t>
      </w:r>
      <w:r>
        <w:rPr>
          <w:rFonts w:cs="Arial"/>
        </w:rPr>
        <w:t>“</w:t>
      </w:r>
      <w:proofErr w:type="spellStart"/>
      <w:r w:rsidRPr="000B531E">
        <w:rPr>
          <w:rFonts w:cs="Arial"/>
        </w:rPr>
        <w:t>trainscg</w:t>
      </w:r>
      <w:proofErr w:type="spellEnd"/>
      <w:r>
        <w:rPr>
          <w:rFonts w:cs="Arial"/>
        </w:rPr>
        <w:t xml:space="preserve">” com função de treino e segmentação de </w:t>
      </w:r>
      <w:proofErr w:type="spellStart"/>
      <w:r>
        <w:rPr>
          <w:rFonts w:cs="Arial"/>
        </w:rPr>
        <w:t>dataset</w:t>
      </w:r>
      <w:proofErr w:type="spellEnd"/>
      <w:r>
        <w:rPr>
          <w:rFonts w:cs="Arial"/>
        </w:rPr>
        <w:t xml:space="preserve"> </w:t>
      </w:r>
      <w:r w:rsidRPr="008A11DF">
        <w:rPr>
          <w:rFonts w:cs="Arial"/>
          <w:u w:val="single"/>
        </w:rPr>
        <w:t>com</w:t>
      </w:r>
      <w:r>
        <w:rPr>
          <w:rFonts w:cs="Arial"/>
        </w:rPr>
        <w:t xml:space="preserve"> os valores</w:t>
      </w:r>
      <w:r w:rsidRPr="000B531E">
        <w:rPr>
          <w:rFonts w:cs="Arial"/>
        </w:rPr>
        <w:t xml:space="preserve"> 70,15,15</w:t>
      </w:r>
      <w:r>
        <w:rPr>
          <w:rFonts w:cs="Arial"/>
        </w:rPr>
        <w:t xml:space="preserve"> (</w:t>
      </w:r>
      <w:proofErr w:type="spellStart"/>
      <w:proofErr w:type="gramStart"/>
      <w:r>
        <w:rPr>
          <w:rFonts w:cs="Arial"/>
        </w:rPr>
        <w:t>treino,Validação</w:t>
      </w:r>
      <w:proofErr w:type="spellEnd"/>
      <w:proofErr w:type="gramEnd"/>
      <w:r>
        <w:rPr>
          <w:rFonts w:cs="Arial"/>
        </w:rPr>
        <w:t xml:space="preserve"> e testes, respetivamente). A tabela representa nas linhas os tipos de </w:t>
      </w:r>
      <w:proofErr w:type="spellStart"/>
      <w:r>
        <w:rPr>
          <w:rFonts w:cs="Arial"/>
        </w:rPr>
        <w:t>pre-conf</w:t>
      </w:r>
      <w:proofErr w:type="spellEnd"/>
      <w:r>
        <w:rPr>
          <w:rFonts w:cs="Arial"/>
        </w:rPr>
        <w:t xml:space="preserve">. De </w:t>
      </w:r>
      <w:proofErr w:type="spellStart"/>
      <w:r>
        <w:rPr>
          <w:rFonts w:cs="Arial"/>
        </w:rPr>
        <w:t>layers</w:t>
      </w:r>
      <w:proofErr w:type="spellEnd"/>
      <w:r>
        <w:rPr>
          <w:rFonts w:cs="Arial"/>
        </w:rPr>
        <w:t xml:space="preserve">, na vertical o número de neurónios e cada segmento tem a performance e a </w:t>
      </w:r>
      <w:proofErr w:type="spellStart"/>
      <w:r>
        <w:rPr>
          <w:rFonts w:cs="Arial"/>
        </w:rPr>
        <w:t>epoch</w:t>
      </w:r>
      <w:proofErr w:type="spellEnd"/>
      <w:r>
        <w:rPr>
          <w:rFonts w:cs="Arial"/>
        </w:rPr>
        <w:t>:</w:t>
      </w:r>
    </w:p>
    <w:tbl>
      <w:tblPr>
        <w:tblW w:w="6340" w:type="dxa"/>
        <w:jc w:val="center"/>
        <w:tblCellMar>
          <w:left w:w="70" w:type="dxa"/>
          <w:right w:w="70" w:type="dxa"/>
        </w:tblCellMar>
        <w:tblLook w:val="04A0" w:firstRow="1" w:lastRow="0" w:firstColumn="1" w:lastColumn="0" w:noHBand="0" w:noVBand="1"/>
      </w:tblPr>
      <w:tblGrid>
        <w:gridCol w:w="1720"/>
        <w:gridCol w:w="2380"/>
        <w:gridCol w:w="2240"/>
      </w:tblGrid>
      <w:tr w:rsidR="0006795F" w:rsidRPr="000B531E" w14:paraId="001B11CA" w14:textId="77777777" w:rsidTr="001E09E6">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5F91D62" w14:textId="77777777" w:rsidR="0006795F" w:rsidRPr="000B531E" w:rsidRDefault="0006795F" w:rsidP="001E09E6">
            <w:pPr>
              <w:spacing w:after="0" w:line="240" w:lineRule="auto"/>
              <w:jc w:val="left"/>
              <w:rPr>
                <w:rFonts w:ascii="Calibri" w:eastAsia="Times New Roman" w:hAnsi="Calibri" w:cs="Calibri"/>
                <w:color w:val="000000"/>
                <w:lang w:eastAsia="pt-PT"/>
              </w:rPr>
            </w:pPr>
            <w:r w:rsidRPr="000B531E">
              <w:rPr>
                <w:rFonts w:ascii="Calibri" w:eastAsia="Times New Roman" w:hAnsi="Calibri" w:cs="Calibri"/>
                <w:color w:val="000000"/>
                <w:lang w:eastAsia="pt-PT"/>
              </w:rPr>
              <w:t> </w:t>
            </w:r>
          </w:p>
        </w:tc>
        <w:tc>
          <w:tcPr>
            <w:tcW w:w="2380" w:type="dxa"/>
            <w:tcBorders>
              <w:top w:val="single" w:sz="4" w:space="0" w:color="auto"/>
              <w:left w:val="nil"/>
              <w:bottom w:val="single" w:sz="4" w:space="0" w:color="auto"/>
              <w:right w:val="single" w:sz="4" w:space="0" w:color="auto"/>
            </w:tcBorders>
            <w:shd w:val="clear" w:color="000000" w:fill="92D050"/>
            <w:noWrap/>
            <w:vAlign w:val="bottom"/>
            <w:hideMark/>
          </w:tcPr>
          <w:p w14:paraId="10E8F4D9" w14:textId="77777777" w:rsidR="0006795F" w:rsidRPr="000B531E" w:rsidRDefault="0006795F" w:rsidP="001E09E6">
            <w:pPr>
              <w:spacing w:after="0" w:line="240" w:lineRule="auto"/>
              <w:jc w:val="left"/>
              <w:rPr>
                <w:rFonts w:ascii="Calibri" w:eastAsia="Times New Roman" w:hAnsi="Calibri" w:cs="Calibri"/>
                <w:color w:val="000000"/>
                <w:lang w:eastAsia="pt-PT"/>
              </w:rPr>
            </w:pPr>
            <w:r w:rsidRPr="000B531E">
              <w:rPr>
                <w:rFonts w:ascii="Calibri" w:eastAsia="Times New Roman" w:hAnsi="Calibri" w:cs="Calibri"/>
                <w:color w:val="000000"/>
                <w:lang w:eastAsia="pt-PT"/>
              </w:rPr>
              <w:t>nº de neurónios = 10</w:t>
            </w:r>
          </w:p>
        </w:tc>
        <w:tc>
          <w:tcPr>
            <w:tcW w:w="2240" w:type="dxa"/>
            <w:tcBorders>
              <w:top w:val="single" w:sz="4" w:space="0" w:color="auto"/>
              <w:left w:val="nil"/>
              <w:bottom w:val="single" w:sz="4" w:space="0" w:color="auto"/>
              <w:right w:val="single" w:sz="4" w:space="0" w:color="auto"/>
            </w:tcBorders>
            <w:shd w:val="clear" w:color="000000" w:fill="92D050"/>
            <w:noWrap/>
            <w:vAlign w:val="bottom"/>
            <w:hideMark/>
          </w:tcPr>
          <w:p w14:paraId="5405DDCE" w14:textId="77777777" w:rsidR="0006795F" w:rsidRPr="000B531E" w:rsidRDefault="0006795F" w:rsidP="001E09E6">
            <w:pPr>
              <w:spacing w:after="0" w:line="240" w:lineRule="auto"/>
              <w:jc w:val="left"/>
              <w:rPr>
                <w:rFonts w:ascii="Calibri" w:eastAsia="Times New Roman" w:hAnsi="Calibri" w:cs="Calibri"/>
                <w:color w:val="000000"/>
                <w:lang w:eastAsia="pt-PT"/>
              </w:rPr>
            </w:pPr>
            <w:r w:rsidRPr="000B531E">
              <w:rPr>
                <w:rFonts w:ascii="Calibri" w:eastAsia="Times New Roman" w:hAnsi="Calibri" w:cs="Calibri"/>
                <w:color w:val="000000"/>
                <w:lang w:eastAsia="pt-PT"/>
              </w:rPr>
              <w:t>nº de neurónios = 1000</w:t>
            </w:r>
          </w:p>
        </w:tc>
      </w:tr>
      <w:tr w:rsidR="0006795F" w:rsidRPr="000B531E" w14:paraId="6B6A0F70" w14:textId="77777777" w:rsidTr="001E09E6">
        <w:trPr>
          <w:trHeight w:val="300"/>
          <w:jc w:val="center"/>
        </w:trPr>
        <w:tc>
          <w:tcPr>
            <w:tcW w:w="1720" w:type="dxa"/>
            <w:tcBorders>
              <w:top w:val="nil"/>
              <w:left w:val="single" w:sz="4" w:space="0" w:color="auto"/>
              <w:bottom w:val="single" w:sz="4" w:space="0" w:color="auto"/>
              <w:right w:val="single" w:sz="4" w:space="0" w:color="auto"/>
            </w:tcBorders>
            <w:shd w:val="clear" w:color="000000" w:fill="92D050"/>
            <w:noWrap/>
            <w:vAlign w:val="bottom"/>
            <w:hideMark/>
          </w:tcPr>
          <w:p w14:paraId="29861FB7" w14:textId="77777777" w:rsidR="0006795F" w:rsidRPr="000B531E" w:rsidRDefault="0006795F" w:rsidP="001E09E6">
            <w:pPr>
              <w:spacing w:after="0" w:line="240" w:lineRule="auto"/>
              <w:jc w:val="left"/>
              <w:rPr>
                <w:rFonts w:ascii="Calibri" w:eastAsia="Times New Roman" w:hAnsi="Calibri" w:cs="Calibri"/>
                <w:color w:val="000000"/>
                <w:lang w:eastAsia="pt-PT"/>
              </w:rPr>
            </w:pPr>
            <w:r w:rsidRPr="000B531E">
              <w:rPr>
                <w:rFonts w:ascii="Calibri" w:eastAsia="Times New Roman" w:hAnsi="Calibri" w:cs="Calibri"/>
                <w:color w:val="000000"/>
                <w:lang w:eastAsia="pt-PT"/>
              </w:rPr>
              <w:t xml:space="preserve">1layer - </w:t>
            </w:r>
            <w:proofErr w:type="spellStart"/>
            <w:r w:rsidRPr="000B531E">
              <w:rPr>
                <w:rFonts w:ascii="Calibri" w:eastAsia="Times New Roman" w:hAnsi="Calibri" w:cs="Calibri"/>
                <w:color w:val="000000"/>
                <w:lang w:eastAsia="pt-PT"/>
              </w:rPr>
              <w:t>tansig</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14:paraId="197B8534" w14:textId="77777777" w:rsidR="0006795F" w:rsidRPr="000B531E" w:rsidRDefault="0006795F" w:rsidP="001E09E6">
            <w:pPr>
              <w:spacing w:after="0" w:line="240" w:lineRule="auto"/>
              <w:jc w:val="left"/>
              <w:rPr>
                <w:rFonts w:ascii="Calibri" w:eastAsia="Times New Roman" w:hAnsi="Calibri" w:cs="Calibri"/>
                <w:color w:val="000000"/>
                <w:lang w:eastAsia="pt-PT"/>
              </w:rPr>
            </w:pPr>
            <w:r w:rsidRPr="000B531E">
              <w:rPr>
                <w:rFonts w:ascii="Calibri" w:eastAsia="Times New Roman" w:hAnsi="Calibri" w:cs="Calibri"/>
                <w:color w:val="000000"/>
                <w:lang w:eastAsia="pt-PT"/>
              </w:rPr>
              <w:t xml:space="preserve">2,9577e-06, </w:t>
            </w:r>
            <w:proofErr w:type="spellStart"/>
            <w:r w:rsidRPr="000B531E">
              <w:rPr>
                <w:rFonts w:ascii="Calibri" w:eastAsia="Times New Roman" w:hAnsi="Calibri" w:cs="Calibri"/>
                <w:color w:val="000000"/>
                <w:lang w:eastAsia="pt-PT"/>
              </w:rPr>
              <w:t>epoch</w:t>
            </w:r>
            <w:proofErr w:type="spellEnd"/>
            <w:r w:rsidRPr="000B531E">
              <w:rPr>
                <w:rFonts w:ascii="Calibri" w:eastAsia="Times New Roman" w:hAnsi="Calibri" w:cs="Calibri"/>
                <w:color w:val="000000"/>
                <w:lang w:eastAsia="pt-PT"/>
              </w:rPr>
              <w:t xml:space="preserve"> 249</w:t>
            </w:r>
          </w:p>
        </w:tc>
        <w:tc>
          <w:tcPr>
            <w:tcW w:w="2240" w:type="dxa"/>
            <w:tcBorders>
              <w:top w:val="nil"/>
              <w:left w:val="nil"/>
              <w:bottom w:val="single" w:sz="4" w:space="0" w:color="auto"/>
              <w:right w:val="single" w:sz="4" w:space="0" w:color="auto"/>
            </w:tcBorders>
            <w:shd w:val="clear" w:color="auto" w:fill="auto"/>
            <w:noWrap/>
            <w:vAlign w:val="bottom"/>
            <w:hideMark/>
          </w:tcPr>
          <w:p w14:paraId="32B1D5F6" w14:textId="77777777" w:rsidR="0006795F" w:rsidRPr="000B531E" w:rsidRDefault="0006795F" w:rsidP="001E09E6">
            <w:pPr>
              <w:spacing w:after="0" w:line="240" w:lineRule="auto"/>
              <w:jc w:val="left"/>
              <w:rPr>
                <w:rFonts w:ascii="Calibri" w:eastAsia="Times New Roman" w:hAnsi="Calibri" w:cs="Calibri"/>
                <w:color w:val="000000"/>
                <w:lang w:eastAsia="pt-PT"/>
              </w:rPr>
            </w:pPr>
            <w:r w:rsidRPr="000B531E">
              <w:rPr>
                <w:rFonts w:ascii="Calibri" w:eastAsia="Times New Roman" w:hAnsi="Calibri" w:cs="Calibri"/>
                <w:color w:val="000000"/>
                <w:lang w:eastAsia="pt-PT"/>
              </w:rPr>
              <w:t xml:space="preserve">2,0217, </w:t>
            </w:r>
            <w:proofErr w:type="spellStart"/>
            <w:r w:rsidRPr="000B531E">
              <w:rPr>
                <w:rFonts w:ascii="Calibri" w:eastAsia="Times New Roman" w:hAnsi="Calibri" w:cs="Calibri"/>
                <w:color w:val="000000"/>
                <w:lang w:eastAsia="pt-PT"/>
              </w:rPr>
              <w:t>epoch</w:t>
            </w:r>
            <w:proofErr w:type="spellEnd"/>
            <w:r w:rsidRPr="000B531E">
              <w:rPr>
                <w:rFonts w:ascii="Calibri" w:eastAsia="Times New Roman" w:hAnsi="Calibri" w:cs="Calibri"/>
                <w:color w:val="000000"/>
                <w:lang w:eastAsia="pt-PT"/>
              </w:rPr>
              <w:t xml:space="preserve"> 30</w:t>
            </w:r>
          </w:p>
        </w:tc>
      </w:tr>
      <w:tr w:rsidR="0006795F" w:rsidRPr="000B531E" w14:paraId="019360B1" w14:textId="77777777" w:rsidTr="001E09E6">
        <w:trPr>
          <w:trHeight w:val="300"/>
          <w:jc w:val="center"/>
        </w:trPr>
        <w:tc>
          <w:tcPr>
            <w:tcW w:w="1720" w:type="dxa"/>
            <w:tcBorders>
              <w:top w:val="nil"/>
              <w:left w:val="single" w:sz="4" w:space="0" w:color="auto"/>
              <w:bottom w:val="single" w:sz="4" w:space="0" w:color="auto"/>
              <w:right w:val="single" w:sz="4" w:space="0" w:color="auto"/>
            </w:tcBorders>
            <w:shd w:val="clear" w:color="000000" w:fill="92D050"/>
            <w:noWrap/>
            <w:vAlign w:val="bottom"/>
            <w:hideMark/>
          </w:tcPr>
          <w:p w14:paraId="5EDF2A0E" w14:textId="77777777" w:rsidR="0006795F" w:rsidRPr="000B531E" w:rsidRDefault="0006795F" w:rsidP="001E09E6">
            <w:pPr>
              <w:spacing w:after="0" w:line="240" w:lineRule="auto"/>
              <w:jc w:val="left"/>
              <w:rPr>
                <w:rFonts w:ascii="Calibri" w:eastAsia="Times New Roman" w:hAnsi="Calibri" w:cs="Calibri"/>
                <w:color w:val="000000"/>
                <w:lang w:eastAsia="pt-PT"/>
              </w:rPr>
            </w:pPr>
            <w:r w:rsidRPr="000B531E">
              <w:rPr>
                <w:rFonts w:ascii="Calibri" w:eastAsia="Times New Roman" w:hAnsi="Calibri" w:cs="Calibri"/>
                <w:color w:val="000000"/>
                <w:lang w:eastAsia="pt-PT"/>
              </w:rPr>
              <w:t xml:space="preserve">1layer - </w:t>
            </w:r>
            <w:proofErr w:type="spellStart"/>
            <w:r w:rsidRPr="000B531E">
              <w:rPr>
                <w:rFonts w:ascii="Calibri" w:eastAsia="Times New Roman" w:hAnsi="Calibri" w:cs="Calibri"/>
                <w:color w:val="000000"/>
                <w:lang w:eastAsia="pt-PT"/>
              </w:rPr>
              <w:t>logsig</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14:paraId="325D4A5B" w14:textId="77777777" w:rsidR="0006795F" w:rsidRPr="000B531E" w:rsidRDefault="0006795F" w:rsidP="001E09E6">
            <w:pPr>
              <w:spacing w:after="0" w:line="240" w:lineRule="auto"/>
              <w:jc w:val="left"/>
              <w:rPr>
                <w:rFonts w:ascii="Calibri" w:eastAsia="Times New Roman" w:hAnsi="Calibri" w:cs="Calibri"/>
                <w:color w:val="000000"/>
                <w:lang w:eastAsia="pt-PT"/>
              </w:rPr>
            </w:pPr>
            <w:r w:rsidRPr="000B531E">
              <w:rPr>
                <w:rFonts w:ascii="Calibri" w:eastAsia="Times New Roman" w:hAnsi="Calibri" w:cs="Calibri"/>
                <w:color w:val="000000"/>
                <w:lang w:eastAsia="pt-PT"/>
              </w:rPr>
              <w:t xml:space="preserve">0,00022801, </w:t>
            </w:r>
            <w:proofErr w:type="spellStart"/>
            <w:r w:rsidRPr="000B531E">
              <w:rPr>
                <w:rFonts w:ascii="Calibri" w:eastAsia="Times New Roman" w:hAnsi="Calibri" w:cs="Calibri"/>
                <w:color w:val="000000"/>
                <w:lang w:eastAsia="pt-PT"/>
              </w:rPr>
              <w:t>epoch</w:t>
            </w:r>
            <w:proofErr w:type="spellEnd"/>
            <w:r w:rsidRPr="000B531E">
              <w:rPr>
                <w:rFonts w:ascii="Calibri" w:eastAsia="Times New Roman" w:hAnsi="Calibri" w:cs="Calibri"/>
                <w:color w:val="000000"/>
                <w:lang w:eastAsia="pt-PT"/>
              </w:rPr>
              <w:t xml:space="preserve"> 70</w:t>
            </w:r>
          </w:p>
        </w:tc>
        <w:tc>
          <w:tcPr>
            <w:tcW w:w="2240" w:type="dxa"/>
            <w:tcBorders>
              <w:top w:val="nil"/>
              <w:left w:val="nil"/>
              <w:bottom w:val="single" w:sz="4" w:space="0" w:color="auto"/>
              <w:right w:val="single" w:sz="4" w:space="0" w:color="auto"/>
            </w:tcBorders>
            <w:shd w:val="clear" w:color="auto" w:fill="auto"/>
            <w:noWrap/>
            <w:vAlign w:val="bottom"/>
            <w:hideMark/>
          </w:tcPr>
          <w:p w14:paraId="3FFA54C8" w14:textId="77777777" w:rsidR="0006795F" w:rsidRPr="000B531E" w:rsidRDefault="0006795F" w:rsidP="001E09E6">
            <w:pPr>
              <w:spacing w:after="0" w:line="240" w:lineRule="auto"/>
              <w:jc w:val="left"/>
              <w:rPr>
                <w:rFonts w:ascii="Calibri" w:eastAsia="Times New Roman" w:hAnsi="Calibri" w:cs="Calibri"/>
                <w:color w:val="000000"/>
                <w:lang w:eastAsia="pt-PT"/>
              </w:rPr>
            </w:pPr>
            <w:r w:rsidRPr="000B531E">
              <w:rPr>
                <w:rFonts w:ascii="Calibri" w:eastAsia="Times New Roman" w:hAnsi="Calibri" w:cs="Calibri"/>
                <w:color w:val="000000"/>
                <w:lang w:eastAsia="pt-PT"/>
              </w:rPr>
              <w:t xml:space="preserve">0,32511, </w:t>
            </w:r>
            <w:proofErr w:type="spellStart"/>
            <w:r w:rsidRPr="000B531E">
              <w:rPr>
                <w:rFonts w:ascii="Calibri" w:eastAsia="Times New Roman" w:hAnsi="Calibri" w:cs="Calibri"/>
                <w:color w:val="000000"/>
                <w:lang w:eastAsia="pt-PT"/>
              </w:rPr>
              <w:t>epoch</w:t>
            </w:r>
            <w:proofErr w:type="spellEnd"/>
            <w:r w:rsidRPr="000B531E">
              <w:rPr>
                <w:rFonts w:ascii="Calibri" w:eastAsia="Times New Roman" w:hAnsi="Calibri" w:cs="Calibri"/>
                <w:color w:val="000000"/>
                <w:lang w:eastAsia="pt-PT"/>
              </w:rPr>
              <w:t xml:space="preserve"> 38</w:t>
            </w:r>
          </w:p>
        </w:tc>
      </w:tr>
      <w:tr w:rsidR="0006795F" w:rsidRPr="000B531E" w14:paraId="2FF6ABC1" w14:textId="77777777" w:rsidTr="001E09E6">
        <w:trPr>
          <w:trHeight w:val="300"/>
          <w:jc w:val="center"/>
        </w:trPr>
        <w:tc>
          <w:tcPr>
            <w:tcW w:w="1720" w:type="dxa"/>
            <w:tcBorders>
              <w:top w:val="nil"/>
              <w:left w:val="single" w:sz="4" w:space="0" w:color="auto"/>
              <w:bottom w:val="single" w:sz="4" w:space="0" w:color="auto"/>
              <w:right w:val="single" w:sz="4" w:space="0" w:color="auto"/>
            </w:tcBorders>
            <w:shd w:val="clear" w:color="000000" w:fill="92D050"/>
            <w:noWrap/>
            <w:vAlign w:val="bottom"/>
            <w:hideMark/>
          </w:tcPr>
          <w:p w14:paraId="0DF10639" w14:textId="77777777" w:rsidR="0006795F" w:rsidRPr="000B531E" w:rsidRDefault="0006795F" w:rsidP="001E09E6">
            <w:pPr>
              <w:spacing w:after="0" w:line="240" w:lineRule="auto"/>
              <w:jc w:val="left"/>
              <w:rPr>
                <w:rFonts w:ascii="Calibri" w:eastAsia="Times New Roman" w:hAnsi="Calibri" w:cs="Calibri"/>
                <w:color w:val="000000"/>
                <w:lang w:eastAsia="pt-PT"/>
              </w:rPr>
            </w:pPr>
            <w:r w:rsidRPr="000B531E">
              <w:rPr>
                <w:rFonts w:ascii="Calibri" w:eastAsia="Times New Roman" w:hAnsi="Calibri" w:cs="Calibri"/>
                <w:color w:val="000000"/>
                <w:lang w:eastAsia="pt-PT"/>
              </w:rPr>
              <w:t xml:space="preserve">1layer - </w:t>
            </w:r>
            <w:proofErr w:type="spellStart"/>
            <w:r w:rsidRPr="000B531E">
              <w:rPr>
                <w:rFonts w:ascii="Calibri" w:eastAsia="Times New Roman" w:hAnsi="Calibri" w:cs="Calibri"/>
                <w:color w:val="000000"/>
                <w:lang w:eastAsia="pt-PT"/>
              </w:rPr>
              <w:t>purelin</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14:paraId="72887AB8" w14:textId="77777777" w:rsidR="0006795F" w:rsidRPr="000B531E" w:rsidRDefault="0006795F" w:rsidP="001E09E6">
            <w:pPr>
              <w:spacing w:after="0" w:line="240" w:lineRule="auto"/>
              <w:jc w:val="left"/>
              <w:rPr>
                <w:rFonts w:ascii="Calibri" w:eastAsia="Times New Roman" w:hAnsi="Calibri" w:cs="Calibri"/>
                <w:color w:val="000000"/>
                <w:lang w:eastAsia="pt-PT"/>
              </w:rPr>
            </w:pPr>
            <w:r w:rsidRPr="000B531E">
              <w:rPr>
                <w:rFonts w:ascii="Calibri" w:eastAsia="Times New Roman" w:hAnsi="Calibri" w:cs="Calibri"/>
                <w:color w:val="000000"/>
                <w:lang w:eastAsia="pt-PT"/>
              </w:rPr>
              <w:t xml:space="preserve">0,013695, </w:t>
            </w:r>
            <w:proofErr w:type="spellStart"/>
            <w:r w:rsidRPr="000B531E">
              <w:rPr>
                <w:rFonts w:ascii="Calibri" w:eastAsia="Times New Roman" w:hAnsi="Calibri" w:cs="Calibri"/>
                <w:color w:val="000000"/>
                <w:lang w:eastAsia="pt-PT"/>
              </w:rPr>
              <w:t>epoch</w:t>
            </w:r>
            <w:proofErr w:type="spellEnd"/>
            <w:r w:rsidRPr="000B531E">
              <w:rPr>
                <w:rFonts w:ascii="Calibri" w:eastAsia="Times New Roman" w:hAnsi="Calibri" w:cs="Calibri"/>
                <w:color w:val="000000"/>
                <w:lang w:eastAsia="pt-PT"/>
              </w:rPr>
              <w:t xml:space="preserve"> 44</w:t>
            </w:r>
          </w:p>
        </w:tc>
        <w:tc>
          <w:tcPr>
            <w:tcW w:w="2240" w:type="dxa"/>
            <w:tcBorders>
              <w:top w:val="nil"/>
              <w:left w:val="nil"/>
              <w:bottom w:val="single" w:sz="4" w:space="0" w:color="auto"/>
              <w:right w:val="single" w:sz="4" w:space="0" w:color="auto"/>
            </w:tcBorders>
            <w:shd w:val="clear" w:color="auto" w:fill="auto"/>
            <w:noWrap/>
            <w:vAlign w:val="bottom"/>
            <w:hideMark/>
          </w:tcPr>
          <w:p w14:paraId="78D8CB28" w14:textId="77777777" w:rsidR="0006795F" w:rsidRPr="000B531E" w:rsidRDefault="0006795F" w:rsidP="001E09E6">
            <w:pPr>
              <w:spacing w:after="0" w:line="240" w:lineRule="auto"/>
              <w:jc w:val="left"/>
              <w:rPr>
                <w:rFonts w:ascii="Calibri" w:eastAsia="Times New Roman" w:hAnsi="Calibri" w:cs="Calibri"/>
                <w:color w:val="000000"/>
                <w:lang w:eastAsia="pt-PT"/>
              </w:rPr>
            </w:pPr>
            <w:r w:rsidRPr="000B531E">
              <w:rPr>
                <w:rFonts w:ascii="Calibri" w:eastAsia="Times New Roman" w:hAnsi="Calibri" w:cs="Calibri"/>
                <w:color w:val="000000"/>
                <w:lang w:eastAsia="pt-PT"/>
              </w:rPr>
              <w:t xml:space="preserve">39,4067, </w:t>
            </w:r>
            <w:proofErr w:type="spellStart"/>
            <w:r w:rsidRPr="000B531E">
              <w:rPr>
                <w:rFonts w:ascii="Calibri" w:eastAsia="Times New Roman" w:hAnsi="Calibri" w:cs="Calibri"/>
                <w:color w:val="000000"/>
                <w:lang w:eastAsia="pt-PT"/>
              </w:rPr>
              <w:t>epoch</w:t>
            </w:r>
            <w:proofErr w:type="spellEnd"/>
            <w:r w:rsidRPr="000B531E">
              <w:rPr>
                <w:rFonts w:ascii="Calibri" w:eastAsia="Times New Roman" w:hAnsi="Calibri" w:cs="Calibri"/>
                <w:color w:val="000000"/>
                <w:lang w:eastAsia="pt-PT"/>
              </w:rPr>
              <w:t xml:space="preserve"> 63</w:t>
            </w:r>
          </w:p>
        </w:tc>
      </w:tr>
      <w:tr w:rsidR="0006795F" w:rsidRPr="000B531E" w14:paraId="111E40D5" w14:textId="77777777" w:rsidTr="001E09E6">
        <w:trPr>
          <w:trHeight w:val="300"/>
          <w:jc w:val="center"/>
        </w:trPr>
        <w:tc>
          <w:tcPr>
            <w:tcW w:w="1720" w:type="dxa"/>
            <w:tcBorders>
              <w:top w:val="nil"/>
              <w:left w:val="single" w:sz="4" w:space="0" w:color="auto"/>
              <w:bottom w:val="single" w:sz="4" w:space="0" w:color="auto"/>
              <w:right w:val="single" w:sz="4" w:space="0" w:color="auto"/>
            </w:tcBorders>
            <w:shd w:val="clear" w:color="000000" w:fill="92D050"/>
            <w:noWrap/>
            <w:vAlign w:val="bottom"/>
            <w:hideMark/>
          </w:tcPr>
          <w:p w14:paraId="2527C615" w14:textId="77777777" w:rsidR="0006795F" w:rsidRPr="000B531E" w:rsidRDefault="0006795F" w:rsidP="001E09E6">
            <w:pPr>
              <w:spacing w:after="0" w:line="240" w:lineRule="auto"/>
              <w:jc w:val="left"/>
              <w:rPr>
                <w:rFonts w:ascii="Calibri" w:eastAsia="Times New Roman" w:hAnsi="Calibri" w:cs="Calibri"/>
                <w:color w:val="000000"/>
                <w:lang w:eastAsia="pt-PT"/>
              </w:rPr>
            </w:pPr>
            <w:r w:rsidRPr="000B531E">
              <w:rPr>
                <w:rFonts w:ascii="Calibri" w:eastAsia="Times New Roman" w:hAnsi="Calibri" w:cs="Calibri"/>
                <w:color w:val="000000"/>
                <w:lang w:eastAsia="pt-PT"/>
              </w:rPr>
              <w:t xml:space="preserve">3layers - </w:t>
            </w:r>
            <w:proofErr w:type="spellStart"/>
            <w:r w:rsidRPr="000B531E">
              <w:rPr>
                <w:rFonts w:ascii="Calibri" w:eastAsia="Times New Roman" w:hAnsi="Calibri" w:cs="Calibri"/>
                <w:color w:val="000000"/>
                <w:lang w:eastAsia="pt-PT"/>
              </w:rPr>
              <w:t>tansig</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14:paraId="01E6EB99" w14:textId="77777777" w:rsidR="0006795F" w:rsidRPr="000B531E" w:rsidRDefault="0006795F" w:rsidP="001E09E6">
            <w:pPr>
              <w:spacing w:after="0" w:line="240" w:lineRule="auto"/>
              <w:jc w:val="left"/>
              <w:rPr>
                <w:rFonts w:ascii="Calibri" w:eastAsia="Times New Roman" w:hAnsi="Calibri" w:cs="Calibri"/>
                <w:color w:val="000000"/>
                <w:lang w:eastAsia="pt-PT"/>
              </w:rPr>
            </w:pPr>
            <w:r w:rsidRPr="000B531E">
              <w:rPr>
                <w:rFonts w:ascii="Calibri" w:eastAsia="Times New Roman" w:hAnsi="Calibri" w:cs="Calibri"/>
                <w:color w:val="000000"/>
                <w:lang w:eastAsia="pt-PT"/>
              </w:rPr>
              <w:t xml:space="preserve">0,0000096358, </w:t>
            </w:r>
            <w:proofErr w:type="spellStart"/>
            <w:proofErr w:type="gramStart"/>
            <w:r w:rsidRPr="000B531E">
              <w:rPr>
                <w:rFonts w:ascii="Calibri" w:eastAsia="Times New Roman" w:hAnsi="Calibri" w:cs="Calibri"/>
                <w:color w:val="000000"/>
                <w:lang w:eastAsia="pt-PT"/>
              </w:rPr>
              <w:t>epoch</w:t>
            </w:r>
            <w:proofErr w:type="spellEnd"/>
            <w:r w:rsidRPr="000B531E">
              <w:rPr>
                <w:rFonts w:ascii="Calibri" w:eastAsia="Times New Roman" w:hAnsi="Calibri" w:cs="Calibri"/>
                <w:color w:val="000000"/>
                <w:lang w:eastAsia="pt-PT"/>
              </w:rPr>
              <w:t xml:space="preserve">  250</w:t>
            </w:r>
            <w:proofErr w:type="gramEnd"/>
          </w:p>
        </w:tc>
        <w:tc>
          <w:tcPr>
            <w:tcW w:w="2240" w:type="dxa"/>
            <w:tcBorders>
              <w:top w:val="nil"/>
              <w:left w:val="nil"/>
              <w:bottom w:val="single" w:sz="4" w:space="0" w:color="auto"/>
              <w:right w:val="single" w:sz="4" w:space="0" w:color="auto"/>
            </w:tcBorders>
            <w:shd w:val="clear" w:color="auto" w:fill="auto"/>
            <w:noWrap/>
            <w:vAlign w:val="bottom"/>
            <w:hideMark/>
          </w:tcPr>
          <w:p w14:paraId="12E90980" w14:textId="77777777" w:rsidR="0006795F" w:rsidRPr="000B531E" w:rsidRDefault="0006795F" w:rsidP="001E09E6">
            <w:pPr>
              <w:spacing w:after="0" w:line="240" w:lineRule="auto"/>
              <w:jc w:val="left"/>
              <w:rPr>
                <w:rFonts w:ascii="Calibri" w:eastAsia="Times New Roman" w:hAnsi="Calibri" w:cs="Calibri"/>
                <w:color w:val="000000"/>
                <w:lang w:eastAsia="pt-PT"/>
              </w:rPr>
            </w:pPr>
            <w:r w:rsidRPr="000B531E">
              <w:rPr>
                <w:rFonts w:ascii="Calibri" w:eastAsia="Times New Roman" w:hAnsi="Calibri" w:cs="Calibri"/>
                <w:color w:val="000000"/>
                <w:lang w:eastAsia="pt-PT"/>
              </w:rPr>
              <w:t xml:space="preserve">0,99294, </w:t>
            </w:r>
            <w:proofErr w:type="spellStart"/>
            <w:r w:rsidRPr="000B531E">
              <w:rPr>
                <w:rFonts w:ascii="Calibri" w:eastAsia="Times New Roman" w:hAnsi="Calibri" w:cs="Calibri"/>
                <w:color w:val="000000"/>
                <w:lang w:eastAsia="pt-PT"/>
              </w:rPr>
              <w:t>epoch</w:t>
            </w:r>
            <w:proofErr w:type="spellEnd"/>
            <w:r w:rsidRPr="000B531E">
              <w:rPr>
                <w:rFonts w:ascii="Calibri" w:eastAsia="Times New Roman" w:hAnsi="Calibri" w:cs="Calibri"/>
                <w:color w:val="000000"/>
                <w:lang w:eastAsia="pt-PT"/>
              </w:rPr>
              <w:t xml:space="preserve"> 26</w:t>
            </w:r>
          </w:p>
        </w:tc>
      </w:tr>
      <w:tr w:rsidR="0006795F" w:rsidRPr="000B531E" w14:paraId="6B27235A" w14:textId="77777777" w:rsidTr="001E09E6">
        <w:trPr>
          <w:trHeight w:val="300"/>
          <w:jc w:val="center"/>
        </w:trPr>
        <w:tc>
          <w:tcPr>
            <w:tcW w:w="1720" w:type="dxa"/>
            <w:tcBorders>
              <w:top w:val="nil"/>
              <w:left w:val="single" w:sz="4" w:space="0" w:color="auto"/>
              <w:bottom w:val="single" w:sz="4" w:space="0" w:color="auto"/>
              <w:right w:val="single" w:sz="4" w:space="0" w:color="auto"/>
            </w:tcBorders>
            <w:shd w:val="clear" w:color="000000" w:fill="92D050"/>
            <w:noWrap/>
            <w:vAlign w:val="bottom"/>
            <w:hideMark/>
          </w:tcPr>
          <w:p w14:paraId="50A9E0E1" w14:textId="77777777" w:rsidR="0006795F" w:rsidRPr="000B531E" w:rsidRDefault="0006795F" w:rsidP="001E09E6">
            <w:pPr>
              <w:spacing w:after="0" w:line="240" w:lineRule="auto"/>
              <w:jc w:val="left"/>
              <w:rPr>
                <w:rFonts w:ascii="Calibri" w:eastAsia="Times New Roman" w:hAnsi="Calibri" w:cs="Calibri"/>
                <w:color w:val="000000"/>
                <w:lang w:eastAsia="pt-PT"/>
              </w:rPr>
            </w:pPr>
            <w:r w:rsidRPr="000B531E">
              <w:rPr>
                <w:rFonts w:ascii="Calibri" w:eastAsia="Times New Roman" w:hAnsi="Calibri" w:cs="Calibri"/>
                <w:color w:val="000000"/>
                <w:lang w:eastAsia="pt-PT"/>
              </w:rPr>
              <w:t>3layers - todos</w:t>
            </w:r>
          </w:p>
        </w:tc>
        <w:tc>
          <w:tcPr>
            <w:tcW w:w="2380" w:type="dxa"/>
            <w:tcBorders>
              <w:top w:val="nil"/>
              <w:left w:val="nil"/>
              <w:bottom w:val="single" w:sz="4" w:space="0" w:color="auto"/>
              <w:right w:val="single" w:sz="4" w:space="0" w:color="auto"/>
            </w:tcBorders>
            <w:shd w:val="clear" w:color="auto" w:fill="auto"/>
            <w:noWrap/>
            <w:vAlign w:val="bottom"/>
            <w:hideMark/>
          </w:tcPr>
          <w:p w14:paraId="2024E5BE" w14:textId="77777777" w:rsidR="0006795F" w:rsidRPr="000B531E" w:rsidRDefault="0006795F" w:rsidP="001E09E6">
            <w:pPr>
              <w:spacing w:after="0" w:line="240" w:lineRule="auto"/>
              <w:jc w:val="left"/>
              <w:rPr>
                <w:rFonts w:ascii="Calibri" w:eastAsia="Times New Roman" w:hAnsi="Calibri" w:cs="Calibri"/>
                <w:color w:val="000000"/>
                <w:lang w:eastAsia="pt-PT"/>
              </w:rPr>
            </w:pPr>
            <w:r w:rsidRPr="000B531E">
              <w:rPr>
                <w:rFonts w:ascii="Calibri" w:eastAsia="Times New Roman" w:hAnsi="Calibri" w:cs="Calibri"/>
                <w:color w:val="000000"/>
                <w:lang w:eastAsia="pt-PT"/>
              </w:rPr>
              <w:t xml:space="preserve">0,0011865, </w:t>
            </w:r>
            <w:proofErr w:type="spellStart"/>
            <w:r w:rsidRPr="000B531E">
              <w:rPr>
                <w:rFonts w:ascii="Calibri" w:eastAsia="Times New Roman" w:hAnsi="Calibri" w:cs="Calibri"/>
                <w:color w:val="000000"/>
                <w:lang w:eastAsia="pt-PT"/>
              </w:rPr>
              <w:t>epoch</w:t>
            </w:r>
            <w:proofErr w:type="spellEnd"/>
            <w:r w:rsidRPr="000B531E">
              <w:rPr>
                <w:rFonts w:ascii="Calibri" w:eastAsia="Times New Roman" w:hAnsi="Calibri" w:cs="Calibri"/>
                <w:color w:val="000000"/>
                <w:lang w:eastAsia="pt-PT"/>
              </w:rPr>
              <w:t xml:space="preserve"> 36</w:t>
            </w:r>
          </w:p>
        </w:tc>
        <w:tc>
          <w:tcPr>
            <w:tcW w:w="2240" w:type="dxa"/>
            <w:tcBorders>
              <w:top w:val="nil"/>
              <w:left w:val="nil"/>
              <w:bottom w:val="single" w:sz="4" w:space="0" w:color="auto"/>
              <w:right w:val="single" w:sz="4" w:space="0" w:color="auto"/>
            </w:tcBorders>
            <w:shd w:val="clear" w:color="auto" w:fill="auto"/>
            <w:noWrap/>
            <w:vAlign w:val="bottom"/>
            <w:hideMark/>
          </w:tcPr>
          <w:p w14:paraId="428E60DF" w14:textId="77777777" w:rsidR="0006795F" w:rsidRPr="000B531E" w:rsidRDefault="0006795F" w:rsidP="001E09E6">
            <w:pPr>
              <w:spacing w:after="0" w:line="240" w:lineRule="auto"/>
              <w:jc w:val="left"/>
              <w:rPr>
                <w:rFonts w:ascii="Calibri" w:eastAsia="Times New Roman" w:hAnsi="Calibri" w:cs="Calibri"/>
                <w:color w:val="000000"/>
                <w:lang w:eastAsia="pt-PT"/>
              </w:rPr>
            </w:pPr>
            <w:r w:rsidRPr="000B531E">
              <w:rPr>
                <w:rFonts w:ascii="Calibri" w:eastAsia="Times New Roman" w:hAnsi="Calibri" w:cs="Calibri"/>
                <w:color w:val="000000"/>
                <w:lang w:eastAsia="pt-PT"/>
              </w:rPr>
              <w:t xml:space="preserve">82,1944, </w:t>
            </w:r>
            <w:proofErr w:type="spellStart"/>
            <w:r w:rsidRPr="000B531E">
              <w:rPr>
                <w:rFonts w:ascii="Calibri" w:eastAsia="Times New Roman" w:hAnsi="Calibri" w:cs="Calibri"/>
                <w:color w:val="000000"/>
                <w:lang w:eastAsia="pt-PT"/>
              </w:rPr>
              <w:t>epoch</w:t>
            </w:r>
            <w:proofErr w:type="spellEnd"/>
            <w:r w:rsidRPr="000B531E">
              <w:rPr>
                <w:rFonts w:ascii="Calibri" w:eastAsia="Times New Roman" w:hAnsi="Calibri" w:cs="Calibri"/>
                <w:color w:val="000000"/>
                <w:lang w:eastAsia="pt-PT"/>
              </w:rPr>
              <w:t xml:space="preserve"> 24</w:t>
            </w:r>
          </w:p>
        </w:tc>
      </w:tr>
    </w:tbl>
    <w:p w14:paraId="57841374" w14:textId="77777777" w:rsidR="0006795F" w:rsidRDefault="0006795F" w:rsidP="0006795F">
      <w:pPr>
        <w:pStyle w:val="PargrafodaLista"/>
      </w:pPr>
      <w:r>
        <w:t>Com estes testes concluímos:</w:t>
      </w:r>
    </w:p>
    <w:p w14:paraId="00EB2861" w14:textId="77777777" w:rsidR="0006795F" w:rsidRDefault="0006795F" w:rsidP="0006795F">
      <w:pPr>
        <w:pStyle w:val="PargrafodaLista"/>
        <w:numPr>
          <w:ilvl w:val="1"/>
          <w:numId w:val="9"/>
        </w:numPr>
      </w:pPr>
      <w:r>
        <w:lastRenderedPageBreak/>
        <w:t>O número de neurónios utilizado na rede neuronal tem um efeito na rapidez do treino, no entanto, neste teste, a performance piorou com o nº de neurónios.</w:t>
      </w:r>
    </w:p>
    <w:p w14:paraId="5878BF8B" w14:textId="77777777" w:rsidR="0006795F" w:rsidRDefault="0006795F" w:rsidP="0006795F">
      <w:pPr>
        <w:pStyle w:val="PargrafodaLista"/>
        <w:numPr>
          <w:ilvl w:val="1"/>
          <w:numId w:val="9"/>
        </w:numPr>
      </w:pPr>
      <w:r>
        <w:t xml:space="preserve">Diferentes funções de </w:t>
      </w:r>
      <w:proofErr w:type="spellStart"/>
      <w:r>
        <w:t>layers</w:t>
      </w:r>
      <w:proofErr w:type="spellEnd"/>
      <w:r>
        <w:t xml:space="preserve"> (e o número delas), altera os valores da rede neuronal, concluindo que a melhor função será a “</w:t>
      </w:r>
      <w:proofErr w:type="spellStart"/>
      <w:r>
        <w:t>tansig</w:t>
      </w:r>
      <w:proofErr w:type="spellEnd"/>
      <w:r>
        <w:t xml:space="preserve">” tanto com 1 ou com 3 </w:t>
      </w:r>
      <w:proofErr w:type="spellStart"/>
      <w:r>
        <w:t>layers</w:t>
      </w:r>
      <w:proofErr w:type="spellEnd"/>
      <w:r>
        <w:t>.</w:t>
      </w:r>
    </w:p>
    <w:p w14:paraId="2B591B14" w14:textId="77777777" w:rsidR="0006795F" w:rsidRPr="000B531E" w:rsidRDefault="0006795F" w:rsidP="0006795F">
      <w:pPr>
        <w:pStyle w:val="PargrafodaLista"/>
        <w:ind w:left="1440"/>
      </w:pPr>
    </w:p>
    <w:p w14:paraId="14709C92" w14:textId="77777777" w:rsidR="0006795F" w:rsidRPr="000B531E" w:rsidRDefault="0006795F" w:rsidP="0006795F">
      <w:pPr>
        <w:pStyle w:val="PargrafodaLista"/>
        <w:numPr>
          <w:ilvl w:val="0"/>
          <w:numId w:val="9"/>
        </w:numPr>
      </w:pPr>
      <w:r w:rsidRPr="000B531E">
        <w:rPr>
          <w:rFonts w:cs="Arial"/>
          <w:b/>
        </w:rPr>
        <w:t xml:space="preserve">Teste </w:t>
      </w:r>
      <w:r>
        <w:rPr>
          <w:rFonts w:cs="Arial"/>
          <w:b/>
        </w:rPr>
        <w:t>2</w:t>
      </w:r>
      <w:r w:rsidRPr="000B531E">
        <w:rPr>
          <w:rFonts w:cs="Arial"/>
          <w:b/>
        </w:rPr>
        <w:t>:</w:t>
      </w:r>
      <w:r>
        <w:rPr>
          <w:rFonts w:cs="Arial"/>
          <w:b/>
        </w:rPr>
        <w:t xml:space="preserve"> </w:t>
      </w:r>
      <w:r>
        <w:rPr>
          <w:rFonts w:cs="Arial"/>
        </w:rPr>
        <w:t>Este teste tem como objetivo verificar se o redimensionamento das imagens tem um efeito negativo na RN. Neste teste foi utilizado: “</w:t>
      </w:r>
      <w:r w:rsidRPr="000B531E">
        <w:rPr>
          <w:rFonts w:cs="Arial"/>
        </w:rPr>
        <w:t>Formas_3</w:t>
      </w:r>
      <w:r>
        <w:rPr>
          <w:rFonts w:cs="Arial"/>
        </w:rPr>
        <w:t>”</w:t>
      </w:r>
      <w:r w:rsidRPr="000B531E">
        <w:rPr>
          <w:rFonts w:cs="Arial"/>
        </w:rPr>
        <w:t xml:space="preserve"> </w:t>
      </w:r>
      <w:r>
        <w:rPr>
          <w:rFonts w:cs="Arial"/>
        </w:rPr>
        <w:t>para treino, “</w:t>
      </w:r>
      <w:proofErr w:type="spellStart"/>
      <w:r w:rsidRPr="000B531E">
        <w:rPr>
          <w:rFonts w:cs="Arial"/>
        </w:rPr>
        <w:t>trainscg</w:t>
      </w:r>
      <w:proofErr w:type="spellEnd"/>
      <w:r>
        <w:rPr>
          <w:rFonts w:cs="Arial"/>
        </w:rPr>
        <w:t xml:space="preserve">” com função de treino e segmentação de </w:t>
      </w:r>
      <w:proofErr w:type="spellStart"/>
      <w:r>
        <w:rPr>
          <w:rFonts w:cs="Arial"/>
        </w:rPr>
        <w:t>dataset</w:t>
      </w:r>
      <w:proofErr w:type="spellEnd"/>
      <w:r>
        <w:rPr>
          <w:rFonts w:cs="Arial"/>
        </w:rPr>
        <w:t xml:space="preserve"> com os valores</w:t>
      </w:r>
      <w:r w:rsidRPr="000B531E">
        <w:rPr>
          <w:rFonts w:cs="Arial"/>
        </w:rPr>
        <w:t xml:space="preserve"> 70,15,15</w:t>
      </w:r>
      <w:r>
        <w:rPr>
          <w:rFonts w:cs="Arial"/>
        </w:rPr>
        <w:t xml:space="preserve"> (</w:t>
      </w:r>
      <w:proofErr w:type="spellStart"/>
      <w:proofErr w:type="gramStart"/>
      <w:r>
        <w:rPr>
          <w:rFonts w:cs="Arial"/>
        </w:rPr>
        <w:t>treino,Validação</w:t>
      </w:r>
      <w:proofErr w:type="spellEnd"/>
      <w:proofErr w:type="gramEnd"/>
      <w:r>
        <w:rPr>
          <w:rFonts w:cs="Arial"/>
        </w:rPr>
        <w:t xml:space="preserve"> e testes, respetivamente) e 1layer de “</w:t>
      </w:r>
      <w:proofErr w:type="spellStart"/>
      <w:r>
        <w:rPr>
          <w:rFonts w:cs="Arial"/>
        </w:rPr>
        <w:t>transig</w:t>
      </w:r>
      <w:proofErr w:type="spellEnd"/>
      <w:r>
        <w:rPr>
          <w:rFonts w:cs="Arial"/>
        </w:rPr>
        <w:t xml:space="preserve">”. A tabela representa nas linhas as imagens utilizadas, nas colunas o tipo de </w:t>
      </w:r>
      <w:r w:rsidRPr="00966FDB">
        <w:rPr>
          <w:rFonts w:cs="Arial"/>
        </w:rPr>
        <w:t>redimensionamento</w:t>
      </w:r>
      <w:r>
        <w:rPr>
          <w:rFonts w:cs="Arial"/>
        </w:rPr>
        <w:t xml:space="preserve"> e cada segmento tem a performance e a </w:t>
      </w:r>
      <w:proofErr w:type="spellStart"/>
      <w:r>
        <w:rPr>
          <w:rFonts w:cs="Arial"/>
        </w:rPr>
        <w:t>epoch</w:t>
      </w:r>
      <w:proofErr w:type="spellEnd"/>
      <w:r>
        <w:rPr>
          <w:rFonts w:cs="Arial"/>
        </w:rPr>
        <w:t>:</w:t>
      </w:r>
    </w:p>
    <w:tbl>
      <w:tblPr>
        <w:tblW w:w="5320" w:type="dxa"/>
        <w:jc w:val="center"/>
        <w:tblCellMar>
          <w:left w:w="70" w:type="dxa"/>
          <w:right w:w="70" w:type="dxa"/>
        </w:tblCellMar>
        <w:tblLook w:val="04A0" w:firstRow="1" w:lastRow="0" w:firstColumn="1" w:lastColumn="0" w:noHBand="0" w:noVBand="1"/>
      </w:tblPr>
      <w:tblGrid>
        <w:gridCol w:w="1023"/>
        <w:gridCol w:w="2200"/>
        <w:gridCol w:w="2160"/>
      </w:tblGrid>
      <w:tr w:rsidR="0006795F" w:rsidRPr="005049D3" w14:paraId="400EDAEA" w14:textId="77777777" w:rsidTr="001E09E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3F333966" w14:textId="77777777" w:rsidR="0006795F" w:rsidRPr="005049D3" w:rsidRDefault="0006795F" w:rsidP="001E09E6">
            <w:pPr>
              <w:spacing w:after="0" w:line="240" w:lineRule="auto"/>
              <w:jc w:val="left"/>
              <w:rPr>
                <w:rFonts w:ascii="Calibri" w:eastAsia="Times New Roman" w:hAnsi="Calibri" w:cs="Calibri"/>
                <w:color w:val="000000"/>
                <w:lang w:eastAsia="pt-PT"/>
              </w:rPr>
            </w:pPr>
            <w:r w:rsidRPr="005049D3">
              <w:rPr>
                <w:rFonts w:ascii="Calibri" w:eastAsia="Times New Roman" w:hAnsi="Calibri" w:cs="Calibri"/>
                <w:color w:val="000000"/>
                <w:lang w:eastAsia="pt-PT"/>
              </w:rPr>
              <w:t> </w:t>
            </w:r>
          </w:p>
        </w:tc>
        <w:tc>
          <w:tcPr>
            <w:tcW w:w="2200" w:type="dxa"/>
            <w:tcBorders>
              <w:top w:val="single" w:sz="4" w:space="0" w:color="auto"/>
              <w:left w:val="nil"/>
              <w:bottom w:val="single" w:sz="4" w:space="0" w:color="auto"/>
              <w:right w:val="single" w:sz="4" w:space="0" w:color="auto"/>
            </w:tcBorders>
            <w:shd w:val="clear" w:color="000000" w:fill="92D050"/>
            <w:noWrap/>
            <w:vAlign w:val="bottom"/>
            <w:hideMark/>
          </w:tcPr>
          <w:p w14:paraId="2B2DC5EA" w14:textId="77777777" w:rsidR="0006795F" w:rsidRPr="005049D3" w:rsidRDefault="0006795F" w:rsidP="001E09E6">
            <w:pPr>
              <w:spacing w:after="0" w:line="240" w:lineRule="auto"/>
              <w:jc w:val="left"/>
              <w:rPr>
                <w:rFonts w:ascii="Calibri" w:eastAsia="Times New Roman" w:hAnsi="Calibri" w:cs="Calibri"/>
                <w:color w:val="000000"/>
                <w:lang w:eastAsia="pt-PT"/>
              </w:rPr>
            </w:pPr>
            <w:r w:rsidRPr="005049D3">
              <w:rPr>
                <w:rFonts w:ascii="Calibri" w:eastAsia="Times New Roman" w:hAnsi="Calibri" w:cs="Calibri"/>
                <w:color w:val="000000"/>
                <w:lang w:eastAsia="pt-PT"/>
              </w:rPr>
              <w:t>1/1 de redimensiona</w:t>
            </w:r>
          </w:p>
        </w:tc>
        <w:tc>
          <w:tcPr>
            <w:tcW w:w="2160" w:type="dxa"/>
            <w:tcBorders>
              <w:top w:val="single" w:sz="4" w:space="0" w:color="auto"/>
              <w:left w:val="nil"/>
              <w:bottom w:val="single" w:sz="4" w:space="0" w:color="auto"/>
              <w:right w:val="single" w:sz="4" w:space="0" w:color="auto"/>
            </w:tcBorders>
            <w:shd w:val="clear" w:color="000000" w:fill="92D050"/>
            <w:noWrap/>
            <w:vAlign w:val="bottom"/>
            <w:hideMark/>
          </w:tcPr>
          <w:p w14:paraId="160E5CE8" w14:textId="77777777" w:rsidR="0006795F" w:rsidRPr="005049D3" w:rsidRDefault="0006795F" w:rsidP="001E09E6">
            <w:pPr>
              <w:spacing w:after="0" w:line="240" w:lineRule="auto"/>
              <w:jc w:val="left"/>
              <w:rPr>
                <w:rFonts w:ascii="Calibri" w:eastAsia="Times New Roman" w:hAnsi="Calibri" w:cs="Calibri"/>
                <w:color w:val="000000"/>
                <w:lang w:eastAsia="pt-PT"/>
              </w:rPr>
            </w:pPr>
            <w:r w:rsidRPr="005049D3">
              <w:rPr>
                <w:rFonts w:ascii="Calibri" w:eastAsia="Times New Roman" w:hAnsi="Calibri" w:cs="Calibri"/>
                <w:color w:val="000000"/>
                <w:lang w:eastAsia="pt-PT"/>
              </w:rPr>
              <w:t>1/10 de redimensiona</w:t>
            </w:r>
          </w:p>
        </w:tc>
      </w:tr>
      <w:tr w:rsidR="0006795F" w:rsidRPr="005049D3" w14:paraId="653C088A" w14:textId="77777777" w:rsidTr="001E09E6">
        <w:trPr>
          <w:trHeight w:val="300"/>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14F12A69" w14:textId="77777777" w:rsidR="0006795F" w:rsidRPr="005049D3" w:rsidRDefault="0006795F" w:rsidP="001E09E6">
            <w:pPr>
              <w:spacing w:after="0" w:line="240" w:lineRule="auto"/>
              <w:jc w:val="left"/>
              <w:rPr>
                <w:rFonts w:ascii="Calibri" w:eastAsia="Times New Roman" w:hAnsi="Calibri" w:cs="Calibri"/>
                <w:color w:val="000000"/>
                <w:lang w:eastAsia="pt-PT"/>
              </w:rPr>
            </w:pPr>
            <w:r w:rsidRPr="005049D3">
              <w:rPr>
                <w:rFonts w:ascii="Calibri" w:eastAsia="Times New Roman" w:hAnsi="Calibri" w:cs="Calibri"/>
                <w:color w:val="000000"/>
                <w:lang w:eastAsia="pt-PT"/>
              </w:rPr>
              <w:t>Formas_1</w:t>
            </w:r>
          </w:p>
        </w:tc>
        <w:tc>
          <w:tcPr>
            <w:tcW w:w="2200" w:type="dxa"/>
            <w:tcBorders>
              <w:top w:val="nil"/>
              <w:left w:val="nil"/>
              <w:bottom w:val="single" w:sz="4" w:space="0" w:color="auto"/>
              <w:right w:val="single" w:sz="4" w:space="0" w:color="auto"/>
            </w:tcBorders>
            <w:shd w:val="clear" w:color="auto" w:fill="auto"/>
            <w:noWrap/>
            <w:vAlign w:val="bottom"/>
            <w:hideMark/>
          </w:tcPr>
          <w:p w14:paraId="02F4CB1A" w14:textId="77777777" w:rsidR="0006795F" w:rsidRPr="005049D3" w:rsidRDefault="0006795F" w:rsidP="001E09E6">
            <w:pPr>
              <w:spacing w:after="0" w:line="240" w:lineRule="auto"/>
              <w:jc w:val="left"/>
              <w:rPr>
                <w:rFonts w:ascii="Calibri" w:eastAsia="Times New Roman" w:hAnsi="Calibri" w:cs="Calibri"/>
                <w:color w:val="000000"/>
                <w:lang w:eastAsia="pt-PT"/>
              </w:rPr>
            </w:pPr>
            <w:r w:rsidRPr="005049D3">
              <w:rPr>
                <w:rFonts w:ascii="Calibri" w:eastAsia="Times New Roman" w:hAnsi="Calibri" w:cs="Calibri"/>
                <w:color w:val="000000"/>
                <w:lang w:eastAsia="pt-PT"/>
              </w:rPr>
              <w:t xml:space="preserve">1,8614, </w:t>
            </w:r>
            <w:proofErr w:type="spellStart"/>
            <w:r w:rsidRPr="005049D3">
              <w:rPr>
                <w:rFonts w:ascii="Calibri" w:eastAsia="Times New Roman" w:hAnsi="Calibri" w:cs="Calibri"/>
                <w:color w:val="000000"/>
                <w:lang w:eastAsia="pt-PT"/>
              </w:rPr>
              <w:t>epoch</w:t>
            </w:r>
            <w:proofErr w:type="spellEnd"/>
            <w:r w:rsidRPr="005049D3">
              <w:rPr>
                <w:rFonts w:ascii="Calibri" w:eastAsia="Times New Roman" w:hAnsi="Calibri" w:cs="Calibri"/>
                <w:color w:val="000000"/>
                <w:lang w:eastAsia="pt-PT"/>
              </w:rPr>
              <w:t xml:space="preserve"> 0</w:t>
            </w:r>
          </w:p>
        </w:tc>
        <w:tc>
          <w:tcPr>
            <w:tcW w:w="2160" w:type="dxa"/>
            <w:tcBorders>
              <w:top w:val="nil"/>
              <w:left w:val="nil"/>
              <w:bottom w:val="single" w:sz="4" w:space="0" w:color="auto"/>
              <w:right w:val="single" w:sz="4" w:space="0" w:color="auto"/>
            </w:tcBorders>
            <w:shd w:val="clear" w:color="auto" w:fill="auto"/>
            <w:noWrap/>
            <w:vAlign w:val="bottom"/>
            <w:hideMark/>
          </w:tcPr>
          <w:p w14:paraId="04204677" w14:textId="77777777" w:rsidR="0006795F" w:rsidRPr="005049D3" w:rsidRDefault="0006795F" w:rsidP="001E09E6">
            <w:pPr>
              <w:spacing w:after="0" w:line="240" w:lineRule="auto"/>
              <w:jc w:val="left"/>
              <w:rPr>
                <w:rFonts w:ascii="Calibri" w:eastAsia="Times New Roman" w:hAnsi="Calibri" w:cs="Calibri"/>
                <w:color w:val="000000"/>
                <w:lang w:eastAsia="pt-PT"/>
              </w:rPr>
            </w:pPr>
            <w:r w:rsidRPr="005049D3">
              <w:rPr>
                <w:rFonts w:ascii="Calibri" w:eastAsia="Times New Roman" w:hAnsi="Calibri" w:cs="Calibri"/>
                <w:color w:val="000000"/>
                <w:lang w:eastAsia="pt-PT"/>
              </w:rPr>
              <w:t xml:space="preserve">0,14638, </w:t>
            </w:r>
            <w:proofErr w:type="spellStart"/>
            <w:r w:rsidRPr="005049D3">
              <w:rPr>
                <w:rFonts w:ascii="Calibri" w:eastAsia="Times New Roman" w:hAnsi="Calibri" w:cs="Calibri"/>
                <w:color w:val="000000"/>
                <w:lang w:eastAsia="pt-PT"/>
              </w:rPr>
              <w:t>epoch</w:t>
            </w:r>
            <w:proofErr w:type="spellEnd"/>
            <w:r w:rsidRPr="005049D3">
              <w:rPr>
                <w:rFonts w:ascii="Calibri" w:eastAsia="Times New Roman" w:hAnsi="Calibri" w:cs="Calibri"/>
                <w:color w:val="000000"/>
                <w:lang w:eastAsia="pt-PT"/>
              </w:rPr>
              <w:t xml:space="preserve"> 1</w:t>
            </w:r>
          </w:p>
        </w:tc>
      </w:tr>
      <w:tr w:rsidR="0006795F" w:rsidRPr="005049D3" w14:paraId="33F401CE" w14:textId="77777777" w:rsidTr="001E09E6">
        <w:trPr>
          <w:trHeight w:val="300"/>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4B2087A4" w14:textId="77777777" w:rsidR="0006795F" w:rsidRPr="005049D3" w:rsidRDefault="0006795F" w:rsidP="001E09E6">
            <w:pPr>
              <w:spacing w:after="0" w:line="240" w:lineRule="auto"/>
              <w:jc w:val="left"/>
              <w:rPr>
                <w:rFonts w:ascii="Calibri" w:eastAsia="Times New Roman" w:hAnsi="Calibri" w:cs="Calibri"/>
                <w:color w:val="000000"/>
                <w:lang w:eastAsia="pt-PT"/>
              </w:rPr>
            </w:pPr>
            <w:r w:rsidRPr="005049D3">
              <w:rPr>
                <w:rFonts w:ascii="Calibri" w:eastAsia="Times New Roman" w:hAnsi="Calibri" w:cs="Calibri"/>
                <w:color w:val="000000"/>
                <w:lang w:eastAsia="pt-PT"/>
              </w:rPr>
              <w:t>Formas_2</w:t>
            </w:r>
          </w:p>
        </w:tc>
        <w:tc>
          <w:tcPr>
            <w:tcW w:w="2200" w:type="dxa"/>
            <w:tcBorders>
              <w:top w:val="nil"/>
              <w:left w:val="nil"/>
              <w:bottom w:val="single" w:sz="4" w:space="0" w:color="auto"/>
              <w:right w:val="single" w:sz="4" w:space="0" w:color="auto"/>
            </w:tcBorders>
            <w:shd w:val="clear" w:color="auto" w:fill="auto"/>
            <w:noWrap/>
            <w:vAlign w:val="bottom"/>
            <w:hideMark/>
          </w:tcPr>
          <w:p w14:paraId="3A007040" w14:textId="77777777" w:rsidR="0006795F" w:rsidRPr="005049D3" w:rsidRDefault="0006795F" w:rsidP="001E09E6">
            <w:pPr>
              <w:spacing w:after="0" w:line="240" w:lineRule="auto"/>
              <w:jc w:val="left"/>
              <w:rPr>
                <w:rFonts w:ascii="Calibri" w:eastAsia="Times New Roman" w:hAnsi="Calibri" w:cs="Calibri"/>
                <w:color w:val="000000"/>
                <w:lang w:eastAsia="pt-PT"/>
              </w:rPr>
            </w:pPr>
            <w:r w:rsidRPr="005049D3">
              <w:rPr>
                <w:rFonts w:ascii="Calibri" w:eastAsia="Times New Roman" w:hAnsi="Calibri" w:cs="Calibri"/>
                <w:color w:val="000000"/>
                <w:lang w:eastAsia="pt-PT"/>
              </w:rPr>
              <w:t xml:space="preserve">0,0053148, </w:t>
            </w:r>
            <w:proofErr w:type="spellStart"/>
            <w:r w:rsidRPr="005049D3">
              <w:rPr>
                <w:rFonts w:ascii="Calibri" w:eastAsia="Times New Roman" w:hAnsi="Calibri" w:cs="Calibri"/>
                <w:color w:val="000000"/>
                <w:lang w:eastAsia="pt-PT"/>
              </w:rPr>
              <w:t>epoch</w:t>
            </w:r>
            <w:proofErr w:type="spellEnd"/>
            <w:r w:rsidRPr="005049D3">
              <w:rPr>
                <w:rFonts w:ascii="Calibri" w:eastAsia="Times New Roman" w:hAnsi="Calibri" w:cs="Calibri"/>
                <w:color w:val="000000"/>
                <w:lang w:eastAsia="pt-PT"/>
              </w:rPr>
              <w:t xml:space="preserve"> 111</w:t>
            </w:r>
          </w:p>
        </w:tc>
        <w:tc>
          <w:tcPr>
            <w:tcW w:w="2160" w:type="dxa"/>
            <w:tcBorders>
              <w:top w:val="nil"/>
              <w:left w:val="nil"/>
              <w:bottom w:val="single" w:sz="4" w:space="0" w:color="auto"/>
              <w:right w:val="single" w:sz="4" w:space="0" w:color="auto"/>
            </w:tcBorders>
            <w:shd w:val="clear" w:color="auto" w:fill="auto"/>
            <w:noWrap/>
            <w:vAlign w:val="bottom"/>
            <w:hideMark/>
          </w:tcPr>
          <w:p w14:paraId="3DDF20A4" w14:textId="77777777" w:rsidR="0006795F" w:rsidRPr="005049D3" w:rsidRDefault="0006795F" w:rsidP="001E09E6">
            <w:pPr>
              <w:spacing w:after="0" w:line="240" w:lineRule="auto"/>
              <w:jc w:val="left"/>
              <w:rPr>
                <w:rFonts w:ascii="Calibri" w:eastAsia="Times New Roman" w:hAnsi="Calibri" w:cs="Calibri"/>
                <w:color w:val="000000"/>
                <w:lang w:eastAsia="pt-PT"/>
              </w:rPr>
            </w:pPr>
            <w:r w:rsidRPr="005049D3">
              <w:rPr>
                <w:rFonts w:ascii="Calibri" w:eastAsia="Times New Roman" w:hAnsi="Calibri" w:cs="Calibri"/>
                <w:color w:val="000000"/>
                <w:lang w:eastAsia="pt-PT"/>
              </w:rPr>
              <w:t xml:space="preserve">0,00028963, </w:t>
            </w:r>
            <w:proofErr w:type="spellStart"/>
            <w:r w:rsidRPr="005049D3">
              <w:rPr>
                <w:rFonts w:ascii="Calibri" w:eastAsia="Times New Roman" w:hAnsi="Calibri" w:cs="Calibri"/>
                <w:color w:val="000000"/>
                <w:lang w:eastAsia="pt-PT"/>
              </w:rPr>
              <w:t>epoch</w:t>
            </w:r>
            <w:proofErr w:type="spellEnd"/>
            <w:r w:rsidRPr="005049D3">
              <w:rPr>
                <w:rFonts w:ascii="Calibri" w:eastAsia="Times New Roman" w:hAnsi="Calibri" w:cs="Calibri"/>
                <w:color w:val="000000"/>
                <w:lang w:eastAsia="pt-PT"/>
              </w:rPr>
              <w:t xml:space="preserve"> 125</w:t>
            </w:r>
          </w:p>
        </w:tc>
      </w:tr>
      <w:tr w:rsidR="0006795F" w:rsidRPr="005049D3" w14:paraId="2376E9DC" w14:textId="77777777" w:rsidTr="001E09E6">
        <w:trPr>
          <w:trHeight w:val="300"/>
          <w:jc w:val="center"/>
        </w:trPr>
        <w:tc>
          <w:tcPr>
            <w:tcW w:w="960" w:type="dxa"/>
            <w:tcBorders>
              <w:top w:val="nil"/>
              <w:left w:val="single" w:sz="4" w:space="0" w:color="auto"/>
              <w:bottom w:val="single" w:sz="4" w:space="0" w:color="auto"/>
              <w:right w:val="single" w:sz="4" w:space="0" w:color="auto"/>
            </w:tcBorders>
            <w:shd w:val="clear" w:color="000000" w:fill="92D050"/>
            <w:noWrap/>
            <w:vAlign w:val="bottom"/>
            <w:hideMark/>
          </w:tcPr>
          <w:p w14:paraId="32F60797" w14:textId="77777777" w:rsidR="0006795F" w:rsidRPr="005049D3" w:rsidRDefault="0006795F" w:rsidP="001E09E6">
            <w:pPr>
              <w:spacing w:after="0" w:line="240" w:lineRule="auto"/>
              <w:jc w:val="left"/>
              <w:rPr>
                <w:rFonts w:ascii="Calibri" w:eastAsia="Times New Roman" w:hAnsi="Calibri" w:cs="Calibri"/>
                <w:color w:val="000000"/>
                <w:lang w:eastAsia="pt-PT"/>
              </w:rPr>
            </w:pPr>
            <w:r w:rsidRPr="005049D3">
              <w:rPr>
                <w:rFonts w:ascii="Calibri" w:eastAsia="Times New Roman" w:hAnsi="Calibri" w:cs="Calibri"/>
                <w:color w:val="000000"/>
                <w:lang w:eastAsia="pt-PT"/>
              </w:rPr>
              <w:t xml:space="preserve">Formas_3 </w:t>
            </w:r>
          </w:p>
        </w:tc>
        <w:tc>
          <w:tcPr>
            <w:tcW w:w="2200" w:type="dxa"/>
            <w:tcBorders>
              <w:top w:val="nil"/>
              <w:left w:val="nil"/>
              <w:bottom w:val="single" w:sz="4" w:space="0" w:color="auto"/>
              <w:right w:val="single" w:sz="4" w:space="0" w:color="auto"/>
            </w:tcBorders>
            <w:shd w:val="clear" w:color="auto" w:fill="auto"/>
            <w:noWrap/>
            <w:vAlign w:val="bottom"/>
            <w:hideMark/>
          </w:tcPr>
          <w:p w14:paraId="238DF7D6" w14:textId="77777777" w:rsidR="0006795F" w:rsidRPr="005049D3" w:rsidRDefault="0006795F" w:rsidP="001E09E6">
            <w:pPr>
              <w:spacing w:after="0" w:line="240" w:lineRule="auto"/>
              <w:jc w:val="left"/>
              <w:rPr>
                <w:rFonts w:ascii="Calibri" w:eastAsia="Times New Roman" w:hAnsi="Calibri" w:cs="Calibri"/>
                <w:color w:val="000000"/>
                <w:lang w:eastAsia="pt-PT"/>
              </w:rPr>
            </w:pPr>
            <w:r w:rsidRPr="005049D3">
              <w:rPr>
                <w:rFonts w:ascii="Calibri" w:eastAsia="Times New Roman" w:hAnsi="Calibri" w:cs="Calibri"/>
                <w:color w:val="000000"/>
                <w:lang w:eastAsia="pt-PT"/>
              </w:rPr>
              <w:t xml:space="preserve">0,013666, </w:t>
            </w:r>
            <w:proofErr w:type="spellStart"/>
            <w:r w:rsidRPr="005049D3">
              <w:rPr>
                <w:rFonts w:ascii="Calibri" w:eastAsia="Times New Roman" w:hAnsi="Calibri" w:cs="Calibri"/>
                <w:color w:val="000000"/>
                <w:lang w:eastAsia="pt-PT"/>
              </w:rPr>
              <w:t>epoch</w:t>
            </w:r>
            <w:proofErr w:type="spellEnd"/>
            <w:r w:rsidRPr="005049D3">
              <w:rPr>
                <w:rFonts w:ascii="Calibri" w:eastAsia="Times New Roman" w:hAnsi="Calibri" w:cs="Calibri"/>
                <w:color w:val="000000"/>
                <w:lang w:eastAsia="pt-PT"/>
              </w:rPr>
              <w:t xml:space="preserve"> 74</w:t>
            </w:r>
          </w:p>
        </w:tc>
        <w:tc>
          <w:tcPr>
            <w:tcW w:w="2160" w:type="dxa"/>
            <w:tcBorders>
              <w:top w:val="nil"/>
              <w:left w:val="nil"/>
              <w:bottom w:val="single" w:sz="4" w:space="0" w:color="auto"/>
              <w:right w:val="single" w:sz="4" w:space="0" w:color="auto"/>
            </w:tcBorders>
            <w:shd w:val="clear" w:color="auto" w:fill="auto"/>
            <w:noWrap/>
            <w:vAlign w:val="bottom"/>
            <w:hideMark/>
          </w:tcPr>
          <w:p w14:paraId="18698744" w14:textId="77777777" w:rsidR="0006795F" w:rsidRPr="005049D3" w:rsidRDefault="0006795F" w:rsidP="001E09E6">
            <w:pPr>
              <w:spacing w:after="0" w:line="240" w:lineRule="auto"/>
              <w:jc w:val="left"/>
              <w:rPr>
                <w:rFonts w:ascii="Calibri" w:eastAsia="Times New Roman" w:hAnsi="Calibri" w:cs="Calibri"/>
                <w:color w:val="000000"/>
                <w:lang w:eastAsia="pt-PT"/>
              </w:rPr>
            </w:pPr>
            <w:r w:rsidRPr="005049D3">
              <w:rPr>
                <w:rFonts w:ascii="Calibri" w:eastAsia="Times New Roman" w:hAnsi="Calibri" w:cs="Calibri"/>
                <w:color w:val="000000"/>
                <w:lang w:eastAsia="pt-PT"/>
              </w:rPr>
              <w:t xml:space="preserve">0,0044459, </w:t>
            </w:r>
            <w:proofErr w:type="spellStart"/>
            <w:r w:rsidRPr="005049D3">
              <w:rPr>
                <w:rFonts w:ascii="Calibri" w:eastAsia="Times New Roman" w:hAnsi="Calibri" w:cs="Calibri"/>
                <w:color w:val="000000"/>
                <w:lang w:eastAsia="pt-PT"/>
              </w:rPr>
              <w:t>epoch</w:t>
            </w:r>
            <w:proofErr w:type="spellEnd"/>
            <w:r w:rsidRPr="005049D3">
              <w:rPr>
                <w:rFonts w:ascii="Calibri" w:eastAsia="Times New Roman" w:hAnsi="Calibri" w:cs="Calibri"/>
                <w:color w:val="000000"/>
                <w:lang w:eastAsia="pt-PT"/>
              </w:rPr>
              <w:t xml:space="preserve"> 38</w:t>
            </w:r>
          </w:p>
        </w:tc>
      </w:tr>
    </w:tbl>
    <w:p w14:paraId="23F67291" w14:textId="77777777" w:rsidR="0006795F" w:rsidRDefault="0006795F" w:rsidP="0006795F">
      <w:pPr>
        <w:pStyle w:val="PargrafodaLista"/>
      </w:pPr>
    </w:p>
    <w:p w14:paraId="4095EFC1" w14:textId="77777777" w:rsidR="0006795F" w:rsidRDefault="0006795F" w:rsidP="0006795F">
      <w:pPr>
        <w:pStyle w:val="PargrafodaLista"/>
      </w:pPr>
      <w:r>
        <w:t>Com estes testes concluímos:</w:t>
      </w:r>
    </w:p>
    <w:p w14:paraId="531B991A" w14:textId="77777777" w:rsidR="0006795F" w:rsidRDefault="0006795F" w:rsidP="0006795F">
      <w:pPr>
        <w:pStyle w:val="PargrafodaLista"/>
        <w:numPr>
          <w:ilvl w:val="1"/>
          <w:numId w:val="9"/>
        </w:numPr>
      </w:pPr>
      <w:r>
        <w:t>O redimensionamento das imagens não tem um efeito negativo na RN, sendo que os resultados estão todos dentro da margem de erro.</w:t>
      </w:r>
    </w:p>
    <w:p w14:paraId="64CD5A0D" w14:textId="77777777" w:rsidR="0006795F" w:rsidRDefault="0006795F" w:rsidP="0006795F">
      <w:pPr>
        <w:pStyle w:val="PargrafodaLista"/>
        <w:numPr>
          <w:ilvl w:val="1"/>
          <w:numId w:val="9"/>
        </w:numPr>
      </w:pPr>
      <w:r>
        <w:t xml:space="preserve">Que a utilização de formas 1, nos 2 teste, teve um resultado anormal. Concluímos que este resultado é devido à utilização de segmentação de </w:t>
      </w:r>
      <w:proofErr w:type="spellStart"/>
      <w:r>
        <w:t>dataset</w:t>
      </w:r>
      <w:proofErr w:type="spellEnd"/>
      <w:r>
        <w:t xml:space="preserve"> pois, no teste a do 3º tópico os resultados foram muito diferentes. Assim, também concluímos que a utilização de segmentação de </w:t>
      </w:r>
      <w:proofErr w:type="spellStart"/>
      <w:r>
        <w:t>dataset</w:t>
      </w:r>
      <w:proofErr w:type="spellEnd"/>
      <w:r>
        <w:t xml:space="preserve"> numa baixa quantidade de imagens é prejudicial a RN, sendo recomendado que não se utilizando, utilizando assim todas a imagens para treino, e não parte delas.</w:t>
      </w:r>
    </w:p>
    <w:p w14:paraId="35049C3C" w14:textId="77777777" w:rsidR="0006795F" w:rsidRPr="000B531E" w:rsidRDefault="0006795F" w:rsidP="0006795F">
      <w:pPr>
        <w:pStyle w:val="PargrafodaLista"/>
        <w:ind w:left="1440"/>
      </w:pPr>
    </w:p>
    <w:p w14:paraId="0CEA78C6" w14:textId="77777777" w:rsidR="0006795F" w:rsidRPr="000B531E" w:rsidRDefault="0006795F" w:rsidP="0006795F">
      <w:pPr>
        <w:pStyle w:val="PargrafodaLista"/>
        <w:numPr>
          <w:ilvl w:val="0"/>
          <w:numId w:val="9"/>
        </w:numPr>
      </w:pPr>
      <w:r w:rsidRPr="000B531E">
        <w:rPr>
          <w:rFonts w:cs="Arial"/>
          <w:b/>
        </w:rPr>
        <w:t xml:space="preserve">Teste </w:t>
      </w:r>
      <w:r>
        <w:rPr>
          <w:rFonts w:cs="Arial"/>
          <w:b/>
        </w:rPr>
        <w:t>3</w:t>
      </w:r>
      <w:r w:rsidRPr="000B531E">
        <w:rPr>
          <w:rFonts w:cs="Arial"/>
          <w:b/>
        </w:rPr>
        <w:t>:</w:t>
      </w:r>
      <w:r>
        <w:rPr>
          <w:rFonts w:cs="Arial"/>
          <w:b/>
        </w:rPr>
        <w:t xml:space="preserve"> </w:t>
      </w:r>
      <w:r>
        <w:rPr>
          <w:rFonts w:cs="Arial"/>
        </w:rPr>
        <w:t>Este teste tem como objetivo de comparar os diferentes tipos de funções de treino e como este afetam a RN. Neste teste foi utilizado: “</w:t>
      </w:r>
      <w:proofErr w:type="spellStart"/>
      <w:r w:rsidRPr="000B531E">
        <w:rPr>
          <w:rFonts w:cs="Arial"/>
        </w:rPr>
        <w:t>train</w:t>
      </w:r>
      <w:r>
        <w:rPr>
          <w:rFonts w:cs="Arial"/>
        </w:rPr>
        <w:t>lm</w:t>
      </w:r>
      <w:proofErr w:type="spellEnd"/>
      <w:r>
        <w:rPr>
          <w:rFonts w:cs="Arial"/>
        </w:rPr>
        <w:t xml:space="preserve">” com função de treino, </w:t>
      </w:r>
      <w:r w:rsidRPr="000B531E">
        <w:rPr>
          <w:rFonts w:cs="Arial"/>
        </w:rPr>
        <w:t xml:space="preserve">1/10 de </w:t>
      </w:r>
      <w:proofErr w:type="spellStart"/>
      <w:r w:rsidRPr="000B531E">
        <w:rPr>
          <w:rFonts w:cs="Arial"/>
        </w:rPr>
        <w:t>redimensiona</w:t>
      </w:r>
      <w:r>
        <w:rPr>
          <w:rFonts w:cs="Arial"/>
        </w:rPr>
        <w:t>ção</w:t>
      </w:r>
      <w:proofErr w:type="spellEnd"/>
      <w:r>
        <w:rPr>
          <w:rFonts w:cs="Arial"/>
        </w:rPr>
        <w:t xml:space="preserve">, segmentação de </w:t>
      </w:r>
      <w:proofErr w:type="spellStart"/>
      <w:r>
        <w:rPr>
          <w:rFonts w:cs="Arial"/>
        </w:rPr>
        <w:t>dataset</w:t>
      </w:r>
      <w:proofErr w:type="spellEnd"/>
      <w:r>
        <w:rPr>
          <w:rFonts w:cs="Arial"/>
        </w:rPr>
        <w:t xml:space="preserve"> com os valores</w:t>
      </w:r>
      <w:r w:rsidRPr="000B531E">
        <w:rPr>
          <w:rFonts w:cs="Arial"/>
        </w:rPr>
        <w:t xml:space="preserve"> 70,15,15</w:t>
      </w:r>
      <w:r>
        <w:rPr>
          <w:rFonts w:cs="Arial"/>
        </w:rPr>
        <w:t xml:space="preserve"> (</w:t>
      </w:r>
      <w:proofErr w:type="spellStart"/>
      <w:proofErr w:type="gramStart"/>
      <w:r>
        <w:rPr>
          <w:rFonts w:cs="Arial"/>
        </w:rPr>
        <w:t>treino,Validação</w:t>
      </w:r>
      <w:proofErr w:type="spellEnd"/>
      <w:proofErr w:type="gramEnd"/>
      <w:r>
        <w:rPr>
          <w:rFonts w:cs="Arial"/>
        </w:rPr>
        <w:t xml:space="preserve"> e testes, respetivamente) e 1layer de “</w:t>
      </w:r>
      <w:proofErr w:type="spellStart"/>
      <w:r>
        <w:rPr>
          <w:rFonts w:cs="Arial"/>
        </w:rPr>
        <w:t>transig</w:t>
      </w:r>
      <w:proofErr w:type="spellEnd"/>
      <w:r>
        <w:rPr>
          <w:rFonts w:cs="Arial"/>
        </w:rPr>
        <w:t xml:space="preserve">”. A tabela representa nas </w:t>
      </w:r>
      <w:r>
        <w:rPr>
          <w:rFonts w:cs="Arial"/>
        </w:rPr>
        <w:lastRenderedPageBreak/>
        <w:t xml:space="preserve">linhas as Funções utilizadas, nas colunas tem o tipo de </w:t>
      </w:r>
      <w:r w:rsidRPr="00966FDB">
        <w:rPr>
          <w:rFonts w:cs="Arial"/>
        </w:rPr>
        <w:t>redimensionamento</w:t>
      </w:r>
      <w:r>
        <w:rPr>
          <w:rFonts w:cs="Arial"/>
        </w:rPr>
        <w:t xml:space="preserve"> e cada segmento tem a performance e a </w:t>
      </w:r>
      <w:proofErr w:type="spellStart"/>
      <w:proofErr w:type="gramStart"/>
      <w:r>
        <w:rPr>
          <w:rFonts w:cs="Arial"/>
        </w:rPr>
        <w:t>epoch</w:t>
      </w:r>
      <w:proofErr w:type="spellEnd"/>
      <w:r>
        <w:rPr>
          <w:rFonts w:cs="Arial"/>
        </w:rPr>
        <w:t xml:space="preserve"> :</w:t>
      </w:r>
      <w:proofErr w:type="gramEnd"/>
    </w:p>
    <w:tbl>
      <w:tblPr>
        <w:tblW w:w="4100" w:type="dxa"/>
        <w:jc w:val="center"/>
        <w:tblCellMar>
          <w:left w:w="70" w:type="dxa"/>
          <w:right w:w="70" w:type="dxa"/>
        </w:tblCellMar>
        <w:tblLook w:val="04A0" w:firstRow="1" w:lastRow="0" w:firstColumn="1" w:lastColumn="0" w:noHBand="0" w:noVBand="1"/>
      </w:tblPr>
      <w:tblGrid>
        <w:gridCol w:w="1720"/>
        <w:gridCol w:w="2380"/>
      </w:tblGrid>
      <w:tr w:rsidR="0006795F" w:rsidRPr="00966FDB" w14:paraId="12B8B863" w14:textId="77777777" w:rsidTr="001E09E6">
        <w:trPr>
          <w:trHeight w:val="300"/>
          <w:jc w:val="center"/>
        </w:trPr>
        <w:tc>
          <w:tcPr>
            <w:tcW w:w="172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1A2808A4" w14:textId="77777777" w:rsidR="0006795F" w:rsidRPr="00966FDB" w:rsidRDefault="0006795F" w:rsidP="001E09E6">
            <w:pPr>
              <w:spacing w:after="0" w:line="240" w:lineRule="auto"/>
              <w:jc w:val="left"/>
              <w:rPr>
                <w:rFonts w:ascii="Calibri" w:eastAsia="Times New Roman" w:hAnsi="Calibri" w:cs="Calibri"/>
                <w:color w:val="000000"/>
                <w:lang w:eastAsia="pt-PT"/>
              </w:rPr>
            </w:pPr>
            <w:r w:rsidRPr="00966FDB">
              <w:rPr>
                <w:rFonts w:ascii="Calibri" w:eastAsia="Times New Roman" w:hAnsi="Calibri" w:cs="Calibri"/>
                <w:color w:val="000000"/>
                <w:lang w:eastAsia="pt-PT"/>
              </w:rPr>
              <w:t> </w:t>
            </w:r>
          </w:p>
        </w:tc>
        <w:tc>
          <w:tcPr>
            <w:tcW w:w="2380" w:type="dxa"/>
            <w:tcBorders>
              <w:top w:val="single" w:sz="4" w:space="0" w:color="auto"/>
              <w:left w:val="nil"/>
              <w:bottom w:val="single" w:sz="4" w:space="0" w:color="auto"/>
              <w:right w:val="single" w:sz="4" w:space="0" w:color="auto"/>
            </w:tcBorders>
            <w:shd w:val="clear" w:color="000000" w:fill="92D050"/>
            <w:noWrap/>
            <w:vAlign w:val="bottom"/>
            <w:hideMark/>
          </w:tcPr>
          <w:p w14:paraId="0CE044B6" w14:textId="77777777" w:rsidR="0006795F" w:rsidRPr="00966FDB" w:rsidRDefault="0006795F" w:rsidP="001E09E6">
            <w:pPr>
              <w:spacing w:after="0" w:line="240" w:lineRule="auto"/>
              <w:jc w:val="left"/>
              <w:rPr>
                <w:rFonts w:ascii="Calibri" w:eastAsia="Times New Roman" w:hAnsi="Calibri" w:cs="Calibri"/>
                <w:color w:val="000000"/>
                <w:lang w:eastAsia="pt-PT"/>
              </w:rPr>
            </w:pPr>
            <w:r w:rsidRPr="00966FDB">
              <w:rPr>
                <w:rFonts w:ascii="Calibri" w:eastAsia="Times New Roman" w:hAnsi="Calibri" w:cs="Calibri"/>
                <w:color w:val="000000"/>
                <w:lang w:eastAsia="pt-PT"/>
              </w:rPr>
              <w:t xml:space="preserve">nº de </w:t>
            </w:r>
            <w:r w:rsidRPr="000B531E">
              <w:rPr>
                <w:rFonts w:ascii="Calibri" w:eastAsia="Times New Roman" w:hAnsi="Calibri" w:cs="Calibri"/>
                <w:color w:val="000000"/>
                <w:lang w:eastAsia="pt-PT"/>
              </w:rPr>
              <w:t xml:space="preserve">neurónios </w:t>
            </w:r>
            <w:r w:rsidRPr="00966FDB">
              <w:rPr>
                <w:rFonts w:ascii="Calibri" w:eastAsia="Times New Roman" w:hAnsi="Calibri" w:cs="Calibri"/>
                <w:color w:val="000000"/>
                <w:lang w:eastAsia="pt-PT"/>
              </w:rPr>
              <w:t>= 10</w:t>
            </w:r>
          </w:p>
        </w:tc>
      </w:tr>
      <w:tr w:rsidR="0006795F" w:rsidRPr="00966FDB" w14:paraId="0A9C7CC5" w14:textId="77777777" w:rsidTr="001E09E6">
        <w:trPr>
          <w:trHeight w:val="300"/>
          <w:jc w:val="center"/>
        </w:trPr>
        <w:tc>
          <w:tcPr>
            <w:tcW w:w="1720" w:type="dxa"/>
            <w:tcBorders>
              <w:top w:val="nil"/>
              <w:left w:val="single" w:sz="4" w:space="0" w:color="auto"/>
              <w:bottom w:val="single" w:sz="4" w:space="0" w:color="auto"/>
              <w:right w:val="single" w:sz="4" w:space="0" w:color="auto"/>
            </w:tcBorders>
            <w:shd w:val="clear" w:color="000000" w:fill="92D050"/>
            <w:noWrap/>
            <w:vAlign w:val="bottom"/>
            <w:hideMark/>
          </w:tcPr>
          <w:p w14:paraId="53865F44" w14:textId="77777777" w:rsidR="0006795F" w:rsidRPr="00966FDB" w:rsidRDefault="0006795F" w:rsidP="001E09E6">
            <w:pPr>
              <w:spacing w:after="0" w:line="240" w:lineRule="auto"/>
              <w:jc w:val="left"/>
              <w:rPr>
                <w:rFonts w:ascii="Calibri" w:eastAsia="Times New Roman" w:hAnsi="Calibri" w:cs="Calibri"/>
                <w:color w:val="000000"/>
                <w:lang w:eastAsia="pt-PT"/>
              </w:rPr>
            </w:pPr>
            <w:proofErr w:type="spellStart"/>
            <w:r w:rsidRPr="00966FDB">
              <w:rPr>
                <w:rFonts w:ascii="Calibri" w:eastAsia="Times New Roman" w:hAnsi="Calibri" w:cs="Calibri"/>
                <w:color w:val="000000"/>
                <w:lang w:eastAsia="pt-PT"/>
              </w:rPr>
              <w:t>trainlm</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14:paraId="6501A179" w14:textId="77777777" w:rsidR="0006795F" w:rsidRPr="00966FDB" w:rsidRDefault="0006795F" w:rsidP="001E09E6">
            <w:pPr>
              <w:spacing w:after="0" w:line="240" w:lineRule="auto"/>
              <w:jc w:val="left"/>
              <w:rPr>
                <w:rFonts w:ascii="Calibri" w:eastAsia="Times New Roman" w:hAnsi="Calibri" w:cs="Calibri"/>
                <w:color w:val="000000"/>
                <w:lang w:eastAsia="pt-PT"/>
              </w:rPr>
            </w:pPr>
            <w:r w:rsidRPr="00966FDB">
              <w:rPr>
                <w:rFonts w:ascii="Calibri" w:eastAsia="Times New Roman" w:hAnsi="Calibri" w:cs="Calibri"/>
                <w:color w:val="000000"/>
                <w:lang w:eastAsia="pt-PT"/>
              </w:rPr>
              <w:t xml:space="preserve">4,3821e-05, </w:t>
            </w:r>
            <w:proofErr w:type="spellStart"/>
            <w:r w:rsidRPr="00966FDB">
              <w:rPr>
                <w:rFonts w:ascii="Calibri" w:eastAsia="Times New Roman" w:hAnsi="Calibri" w:cs="Calibri"/>
                <w:color w:val="000000"/>
                <w:lang w:eastAsia="pt-PT"/>
              </w:rPr>
              <w:t>epoch</w:t>
            </w:r>
            <w:proofErr w:type="spellEnd"/>
            <w:r w:rsidRPr="00966FDB">
              <w:rPr>
                <w:rFonts w:ascii="Calibri" w:eastAsia="Times New Roman" w:hAnsi="Calibri" w:cs="Calibri"/>
                <w:color w:val="000000"/>
                <w:lang w:eastAsia="pt-PT"/>
              </w:rPr>
              <w:t xml:space="preserve"> 9</w:t>
            </w:r>
          </w:p>
        </w:tc>
      </w:tr>
      <w:tr w:rsidR="0006795F" w:rsidRPr="00966FDB" w14:paraId="188B9255" w14:textId="77777777" w:rsidTr="001E09E6">
        <w:trPr>
          <w:trHeight w:val="300"/>
          <w:jc w:val="center"/>
        </w:trPr>
        <w:tc>
          <w:tcPr>
            <w:tcW w:w="1720" w:type="dxa"/>
            <w:tcBorders>
              <w:top w:val="nil"/>
              <w:left w:val="single" w:sz="4" w:space="0" w:color="auto"/>
              <w:bottom w:val="single" w:sz="4" w:space="0" w:color="auto"/>
              <w:right w:val="single" w:sz="4" w:space="0" w:color="auto"/>
            </w:tcBorders>
            <w:shd w:val="clear" w:color="000000" w:fill="92D050"/>
            <w:noWrap/>
            <w:vAlign w:val="bottom"/>
            <w:hideMark/>
          </w:tcPr>
          <w:p w14:paraId="306B54EE" w14:textId="77777777" w:rsidR="0006795F" w:rsidRPr="00966FDB" w:rsidRDefault="0006795F" w:rsidP="001E09E6">
            <w:pPr>
              <w:spacing w:after="0" w:line="240" w:lineRule="auto"/>
              <w:jc w:val="left"/>
              <w:rPr>
                <w:rFonts w:ascii="Calibri" w:eastAsia="Times New Roman" w:hAnsi="Calibri" w:cs="Calibri"/>
                <w:color w:val="000000"/>
                <w:lang w:eastAsia="pt-PT"/>
              </w:rPr>
            </w:pPr>
            <w:proofErr w:type="spellStart"/>
            <w:r w:rsidRPr="00966FDB">
              <w:rPr>
                <w:rFonts w:ascii="Calibri" w:eastAsia="Times New Roman" w:hAnsi="Calibri" w:cs="Calibri"/>
                <w:color w:val="000000"/>
                <w:lang w:eastAsia="pt-PT"/>
              </w:rPr>
              <w:t>trainscg</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14:paraId="20A5ED41" w14:textId="77777777" w:rsidR="0006795F" w:rsidRPr="00966FDB" w:rsidRDefault="0006795F" w:rsidP="001E09E6">
            <w:pPr>
              <w:spacing w:after="0" w:line="240" w:lineRule="auto"/>
              <w:jc w:val="left"/>
              <w:rPr>
                <w:rFonts w:ascii="Calibri" w:eastAsia="Times New Roman" w:hAnsi="Calibri" w:cs="Calibri"/>
                <w:color w:val="000000"/>
                <w:lang w:eastAsia="pt-PT"/>
              </w:rPr>
            </w:pPr>
            <w:r w:rsidRPr="00966FDB">
              <w:rPr>
                <w:rFonts w:ascii="Calibri" w:eastAsia="Times New Roman" w:hAnsi="Calibri" w:cs="Calibri"/>
                <w:color w:val="000000"/>
                <w:lang w:eastAsia="pt-PT"/>
              </w:rPr>
              <w:t xml:space="preserve">0,000043384, </w:t>
            </w:r>
            <w:proofErr w:type="spellStart"/>
            <w:r w:rsidRPr="00966FDB">
              <w:rPr>
                <w:rFonts w:ascii="Calibri" w:eastAsia="Times New Roman" w:hAnsi="Calibri" w:cs="Calibri"/>
                <w:color w:val="000000"/>
                <w:lang w:eastAsia="pt-PT"/>
              </w:rPr>
              <w:t>epoch</w:t>
            </w:r>
            <w:proofErr w:type="spellEnd"/>
            <w:r w:rsidRPr="00966FDB">
              <w:rPr>
                <w:rFonts w:ascii="Calibri" w:eastAsia="Times New Roman" w:hAnsi="Calibri" w:cs="Calibri"/>
                <w:color w:val="000000"/>
                <w:lang w:eastAsia="pt-PT"/>
              </w:rPr>
              <w:t xml:space="preserve"> 250</w:t>
            </w:r>
          </w:p>
        </w:tc>
      </w:tr>
      <w:tr w:rsidR="0006795F" w:rsidRPr="00966FDB" w14:paraId="24885C5B" w14:textId="77777777" w:rsidTr="001E09E6">
        <w:trPr>
          <w:trHeight w:val="300"/>
          <w:jc w:val="center"/>
        </w:trPr>
        <w:tc>
          <w:tcPr>
            <w:tcW w:w="1720" w:type="dxa"/>
            <w:tcBorders>
              <w:top w:val="nil"/>
              <w:left w:val="single" w:sz="4" w:space="0" w:color="auto"/>
              <w:bottom w:val="single" w:sz="4" w:space="0" w:color="auto"/>
              <w:right w:val="single" w:sz="4" w:space="0" w:color="auto"/>
            </w:tcBorders>
            <w:shd w:val="clear" w:color="000000" w:fill="92D050"/>
            <w:noWrap/>
            <w:vAlign w:val="bottom"/>
            <w:hideMark/>
          </w:tcPr>
          <w:p w14:paraId="3D7997CD" w14:textId="77777777" w:rsidR="0006795F" w:rsidRPr="00966FDB" w:rsidRDefault="0006795F" w:rsidP="001E09E6">
            <w:pPr>
              <w:spacing w:after="0" w:line="240" w:lineRule="auto"/>
              <w:jc w:val="left"/>
              <w:rPr>
                <w:rFonts w:ascii="Calibri" w:eastAsia="Times New Roman" w:hAnsi="Calibri" w:cs="Calibri"/>
                <w:color w:val="000000"/>
                <w:lang w:eastAsia="pt-PT"/>
              </w:rPr>
            </w:pPr>
            <w:proofErr w:type="spellStart"/>
            <w:r w:rsidRPr="00966FDB">
              <w:rPr>
                <w:rFonts w:ascii="Calibri" w:eastAsia="Times New Roman" w:hAnsi="Calibri" w:cs="Calibri"/>
                <w:color w:val="000000"/>
                <w:lang w:eastAsia="pt-PT"/>
              </w:rPr>
              <w:t>trainbfg</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14:paraId="7CC173E7" w14:textId="77777777" w:rsidR="0006795F" w:rsidRPr="00966FDB" w:rsidRDefault="0006795F" w:rsidP="001E09E6">
            <w:pPr>
              <w:spacing w:after="0" w:line="240" w:lineRule="auto"/>
              <w:jc w:val="left"/>
              <w:rPr>
                <w:rFonts w:ascii="Calibri" w:eastAsia="Times New Roman" w:hAnsi="Calibri" w:cs="Calibri"/>
                <w:color w:val="000000"/>
                <w:lang w:eastAsia="pt-PT"/>
              </w:rPr>
            </w:pPr>
            <w:r w:rsidRPr="00966FDB">
              <w:rPr>
                <w:rFonts w:ascii="Calibri" w:eastAsia="Times New Roman" w:hAnsi="Calibri" w:cs="Calibri"/>
                <w:color w:val="000000"/>
                <w:lang w:eastAsia="pt-PT"/>
              </w:rPr>
              <w:t xml:space="preserve">1,1076e-05, </w:t>
            </w:r>
            <w:proofErr w:type="spellStart"/>
            <w:r w:rsidRPr="00966FDB">
              <w:rPr>
                <w:rFonts w:ascii="Calibri" w:eastAsia="Times New Roman" w:hAnsi="Calibri" w:cs="Calibri"/>
                <w:color w:val="000000"/>
                <w:lang w:eastAsia="pt-PT"/>
              </w:rPr>
              <w:t>epoch</w:t>
            </w:r>
            <w:proofErr w:type="spellEnd"/>
            <w:r w:rsidRPr="00966FDB">
              <w:rPr>
                <w:rFonts w:ascii="Calibri" w:eastAsia="Times New Roman" w:hAnsi="Calibri" w:cs="Calibri"/>
                <w:color w:val="000000"/>
                <w:lang w:eastAsia="pt-PT"/>
              </w:rPr>
              <w:t xml:space="preserve"> 87</w:t>
            </w:r>
          </w:p>
        </w:tc>
      </w:tr>
      <w:tr w:rsidR="0006795F" w:rsidRPr="00966FDB" w14:paraId="43109943" w14:textId="77777777" w:rsidTr="001E09E6">
        <w:trPr>
          <w:trHeight w:val="300"/>
          <w:jc w:val="center"/>
        </w:trPr>
        <w:tc>
          <w:tcPr>
            <w:tcW w:w="1720" w:type="dxa"/>
            <w:tcBorders>
              <w:top w:val="nil"/>
              <w:left w:val="single" w:sz="4" w:space="0" w:color="auto"/>
              <w:bottom w:val="single" w:sz="4" w:space="0" w:color="auto"/>
              <w:right w:val="single" w:sz="4" w:space="0" w:color="auto"/>
            </w:tcBorders>
            <w:shd w:val="clear" w:color="000000" w:fill="92D050"/>
            <w:noWrap/>
            <w:vAlign w:val="bottom"/>
            <w:hideMark/>
          </w:tcPr>
          <w:p w14:paraId="1E4BD738" w14:textId="77777777" w:rsidR="0006795F" w:rsidRPr="00966FDB" w:rsidRDefault="0006795F" w:rsidP="001E09E6">
            <w:pPr>
              <w:spacing w:after="0" w:line="240" w:lineRule="auto"/>
              <w:jc w:val="left"/>
              <w:rPr>
                <w:rFonts w:ascii="Calibri" w:eastAsia="Times New Roman" w:hAnsi="Calibri" w:cs="Calibri"/>
                <w:color w:val="000000"/>
                <w:lang w:eastAsia="pt-PT"/>
              </w:rPr>
            </w:pPr>
            <w:proofErr w:type="spellStart"/>
            <w:r w:rsidRPr="00966FDB">
              <w:rPr>
                <w:rFonts w:ascii="Calibri" w:eastAsia="Times New Roman" w:hAnsi="Calibri" w:cs="Calibri"/>
                <w:color w:val="000000"/>
                <w:lang w:eastAsia="pt-PT"/>
              </w:rPr>
              <w:t>trainbr</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14:paraId="5E8C2FBF" w14:textId="77777777" w:rsidR="0006795F" w:rsidRPr="00966FDB" w:rsidRDefault="0006795F" w:rsidP="001E09E6">
            <w:pPr>
              <w:spacing w:after="0" w:line="240" w:lineRule="auto"/>
              <w:jc w:val="left"/>
              <w:rPr>
                <w:rFonts w:ascii="Calibri" w:eastAsia="Times New Roman" w:hAnsi="Calibri" w:cs="Calibri"/>
                <w:color w:val="000000"/>
                <w:lang w:eastAsia="pt-PT"/>
              </w:rPr>
            </w:pPr>
            <w:r w:rsidRPr="00966FDB">
              <w:rPr>
                <w:rFonts w:ascii="Calibri" w:eastAsia="Times New Roman" w:hAnsi="Calibri" w:cs="Calibri"/>
                <w:color w:val="000000"/>
                <w:lang w:eastAsia="pt-PT"/>
              </w:rPr>
              <w:t xml:space="preserve">8,1011e-14, </w:t>
            </w:r>
            <w:proofErr w:type="spellStart"/>
            <w:r w:rsidRPr="00966FDB">
              <w:rPr>
                <w:rFonts w:ascii="Calibri" w:eastAsia="Times New Roman" w:hAnsi="Calibri" w:cs="Calibri"/>
                <w:color w:val="000000"/>
                <w:lang w:eastAsia="pt-PT"/>
              </w:rPr>
              <w:t>epoch</w:t>
            </w:r>
            <w:proofErr w:type="spellEnd"/>
            <w:r w:rsidRPr="00966FDB">
              <w:rPr>
                <w:rFonts w:ascii="Calibri" w:eastAsia="Times New Roman" w:hAnsi="Calibri" w:cs="Calibri"/>
                <w:color w:val="000000"/>
                <w:lang w:eastAsia="pt-PT"/>
              </w:rPr>
              <w:t xml:space="preserve"> 49</w:t>
            </w:r>
          </w:p>
        </w:tc>
      </w:tr>
      <w:tr w:rsidR="0006795F" w:rsidRPr="00966FDB" w14:paraId="1CB9CC17" w14:textId="77777777" w:rsidTr="001E09E6">
        <w:trPr>
          <w:trHeight w:val="300"/>
          <w:jc w:val="center"/>
        </w:trPr>
        <w:tc>
          <w:tcPr>
            <w:tcW w:w="1720" w:type="dxa"/>
            <w:tcBorders>
              <w:top w:val="nil"/>
              <w:left w:val="single" w:sz="4" w:space="0" w:color="auto"/>
              <w:bottom w:val="single" w:sz="4" w:space="0" w:color="auto"/>
              <w:right w:val="single" w:sz="4" w:space="0" w:color="auto"/>
            </w:tcBorders>
            <w:shd w:val="clear" w:color="000000" w:fill="92D050"/>
            <w:noWrap/>
            <w:vAlign w:val="bottom"/>
            <w:hideMark/>
          </w:tcPr>
          <w:p w14:paraId="6ED4883D" w14:textId="77777777" w:rsidR="0006795F" w:rsidRPr="00966FDB" w:rsidRDefault="0006795F" w:rsidP="001E09E6">
            <w:pPr>
              <w:spacing w:after="0" w:line="240" w:lineRule="auto"/>
              <w:jc w:val="left"/>
              <w:rPr>
                <w:rFonts w:ascii="Calibri" w:eastAsia="Times New Roman" w:hAnsi="Calibri" w:cs="Calibri"/>
                <w:color w:val="000000"/>
                <w:lang w:eastAsia="pt-PT"/>
              </w:rPr>
            </w:pPr>
            <w:proofErr w:type="spellStart"/>
            <w:r w:rsidRPr="00966FDB">
              <w:rPr>
                <w:rFonts w:ascii="Calibri" w:eastAsia="Times New Roman" w:hAnsi="Calibri" w:cs="Calibri"/>
                <w:color w:val="000000"/>
                <w:lang w:eastAsia="pt-PT"/>
              </w:rPr>
              <w:t>trainc</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14:paraId="6A7B7163" w14:textId="77777777" w:rsidR="0006795F" w:rsidRPr="00966FDB" w:rsidRDefault="0006795F" w:rsidP="001E09E6">
            <w:pPr>
              <w:spacing w:after="0" w:line="240" w:lineRule="auto"/>
              <w:jc w:val="left"/>
              <w:rPr>
                <w:rFonts w:ascii="Calibri" w:eastAsia="Times New Roman" w:hAnsi="Calibri" w:cs="Calibri"/>
                <w:color w:val="000000"/>
                <w:lang w:eastAsia="pt-PT"/>
              </w:rPr>
            </w:pPr>
            <w:r w:rsidRPr="00966FDB">
              <w:rPr>
                <w:rFonts w:ascii="Calibri" w:eastAsia="Times New Roman" w:hAnsi="Calibri" w:cs="Calibri"/>
                <w:color w:val="000000"/>
                <w:lang w:eastAsia="pt-PT"/>
              </w:rPr>
              <w:t xml:space="preserve">0,9, </w:t>
            </w:r>
            <w:proofErr w:type="spellStart"/>
            <w:r w:rsidRPr="00966FDB">
              <w:rPr>
                <w:rFonts w:ascii="Calibri" w:eastAsia="Times New Roman" w:hAnsi="Calibri" w:cs="Calibri"/>
                <w:color w:val="000000"/>
                <w:lang w:eastAsia="pt-PT"/>
              </w:rPr>
              <w:t>epoch</w:t>
            </w:r>
            <w:proofErr w:type="spellEnd"/>
            <w:r w:rsidRPr="00966FDB">
              <w:rPr>
                <w:rFonts w:ascii="Calibri" w:eastAsia="Times New Roman" w:hAnsi="Calibri" w:cs="Calibri"/>
                <w:color w:val="000000"/>
                <w:lang w:eastAsia="pt-PT"/>
              </w:rPr>
              <w:t xml:space="preserve"> 0</w:t>
            </w:r>
          </w:p>
        </w:tc>
      </w:tr>
      <w:tr w:rsidR="0006795F" w:rsidRPr="00966FDB" w14:paraId="67E8C4FC" w14:textId="77777777" w:rsidTr="001E09E6">
        <w:trPr>
          <w:trHeight w:val="300"/>
          <w:jc w:val="center"/>
        </w:trPr>
        <w:tc>
          <w:tcPr>
            <w:tcW w:w="1720" w:type="dxa"/>
            <w:tcBorders>
              <w:top w:val="nil"/>
              <w:left w:val="single" w:sz="4" w:space="0" w:color="auto"/>
              <w:bottom w:val="single" w:sz="4" w:space="0" w:color="auto"/>
              <w:right w:val="single" w:sz="4" w:space="0" w:color="auto"/>
            </w:tcBorders>
            <w:shd w:val="clear" w:color="000000" w:fill="92D050"/>
            <w:noWrap/>
            <w:vAlign w:val="bottom"/>
            <w:hideMark/>
          </w:tcPr>
          <w:p w14:paraId="1ED76221" w14:textId="77777777" w:rsidR="0006795F" w:rsidRPr="00966FDB" w:rsidRDefault="0006795F" w:rsidP="001E09E6">
            <w:pPr>
              <w:spacing w:after="0" w:line="240" w:lineRule="auto"/>
              <w:jc w:val="left"/>
              <w:rPr>
                <w:rFonts w:ascii="Calibri" w:eastAsia="Times New Roman" w:hAnsi="Calibri" w:cs="Calibri"/>
                <w:color w:val="000000"/>
                <w:lang w:eastAsia="pt-PT"/>
              </w:rPr>
            </w:pPr>
            <w:proofErr w:type="spellStart"/>
            <w:r w:rsidRPr="00966FDB">
              <w:rPr>
                <w:rFonts w:ascii="Calibri" w:eastAsia="Times New Roman" w:hAnsi="Calibri" w:cs="Calibri"/>
                <w:color w:val="000000"/>
                <w:lang w:eastAsia="pt-PT"/>
              </w:rPr>
              <w:t>traincgb</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14:paraId="47DC4250" w14:textId="77777777" w:rsidR="0006795F" w:rsidRPr="00966FDB" w:rsidRDefault="0006795F" w:rsidP="001E09E6">
            <w:pPr>
              <w:spacing w:after="0" w:line="240" w:lineRule="auto"/>
              <w:jc w:val="left"/>
              <w:rPr>
                <w:rFonts w:ascii="Calibri" w:eastAsia="Times New Roman" w:hAnsi="Calibri" w:cs="Calibri"/>
                <w:color w:val="000000"/>
                <w:lang w:eastAsia="pt-PT"/>
              </w:rPr>
            </w:pPr>
            <w:r w:rsidRPr="00966FDB">
              <w:rPr>
                <w:rFonts w:ascii="Calibri" w:eastAsia="Times New Roman" w:hAnsi="Calibri" w:cs="Calibri"/>
                <w:color w:val="000000"/>
                <w:lang w:eastAsia="pt-PT"/>
              </w:rPr>
              <w:t xml:space="preserve">0,020524, </w:t>
            </w:r>
            <w:proofErr w:type="spellStart"/>
            <w:r w:rsidRPr="00966FDB">
              <w:rPr>
                <w:rFonts w:ascii="Calibri" w:eastAsia="Times New Roman" w:hAnsi="Calibri" w:cs="Calibri"/>
                <w:color w:val="000000"/>
                <w:lang w:eastAsia="pt-PT"/>
              </w:rPr>
              <w:t>epoch</w:t>
            </w:r>
            <w:proofErr w:type="spellEnd"/>
            <w:r w:rsidRPr="00966FDB">
              <w:rPr>
                <w:rFonts w:ascii="Calibri" w:eastAsia="Times New Roman" w:hAnsi="Calibri" w:cs="Calibri"/>
                <w:color w:val="000000"/>
                <w:lang w:eastAsia="pt-PT"/>
              </w:rPr>
              <w:t xml:space="preserve"> 15</w:t>
            </w:r>
          </w:p>
        </w:tc>
      </w:tr>
      <w:tr w:rsidR="0006795F" w:rsidRPr="00966FDB" w14:paraId="36ECF7DF" w14:textId="77777777" w:rsidTr="001E09E6">
        <w:trPr>
          <w:trHeight w:val="300"/>
          <w:jc w:val="center"/>
        </w:trPr>
        <w:tc>
          <w:tcPr>
            <w:tcW w:w="1720" w:type="dxa"/>
            <w:tcBorders>
              <w:top w:val="nil"/>
              <w:left w:val="single" w:sz="4" w:space="0" w:color="auto"/>
              <w:bottom w:val="single" w:sz="4" w:space="0" w:color="auto"/>
              <w:right w:val="single" w:sz="4" w:space="0" w:color="auto"/>
            </w:tcBorders>
            <w:shd w:val="clear" w:color="000000" w:fill="92D050"/>
            <w:noWrap/>
            <w:vAlign w:val="bottom"/>
            <w:hideMark/>
          </w:tcPr>
          <w:p w14:paraId="67D9F427" w14:textId="77777777" w:rsidR="0006795F" w:rsidRPr="00966FDB" w:rsidRDefault="0006795F" w:rsidP="001E09E6">
            <w:pPr>
              <w:spacing w:after="0" w:line="240" w:lineRule="auto"/>
              <w:jc w:val="left"/>
              <w:rPr>
                <w:rFonts w:ascii="Calibri" w:eastAsia="Times New Roman" w:hAnsi="Calibri" w:cs="Calibri"/>
                <w:color w:val="000000"/>
                <w:lang w:eastAsia="pt-PT"/>
              </w:rPr>
            </w:pPr>
            <w:proofErr w:type="spellStart"/>
            <w:r w:rsidRPr="00966FDB">
              <w:rPr>
                <w:rFonts w:ascii="Calibri" w:eastAsia="Times New Roman" w:hAnsi="Calibri" w:cs="Calibri"/>
                <w:color w:val="000000"/>
                <w:lang w:eastAsia="pt-PT"/>
              </w:rPr>
              <w:t>traincgf</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14:paraId="2F7858A1" w14:textId="77777777" w:rsidR="0006795F" w:rsidRPr="00966FDB" w:rsidRDefault="0006795F" w:rsidP="001E09E6">
            <w:pPr>
              <w:spacing w:after="0" w:line="240" w:lineRule="auto"/>
              <w:jc w:val="left"/>
              <w:rPr>
                <w:rFonts w:ascii="Calibri" w:eastAsia="Times New Roman" w:hAnsi="Calibri" w:cs="Calibri"/>
                <w:color w:val="000000"/>
                <w:lang w:eastAsia="pt-PT"/>
              </w:rPr>
            </w:pPr>
            <w:r w:rsidRPr="00966FDB">
              <w:rPr>
                <w:rFonts w:ascii="Calibri" w:eastAsia="Times New Roman" w:hAnsi="Calibri" w:cs="Calibri"/>
                <w:color w:val="000000"/>
                <w:lang w:eastAsia="pt-PT"/>
              </w:rPr>
              <w:t xml:space="preserve">0,011844, </w:t>
            </w:r>
            <w:proofErr w:type="spellStart"/>
            <w:r w:rsidRPr="00966FDB">
              <w:rPr>
                <w:rFonts w:ascii="Calibri" w:eastAsia="Times New Roman" w:hAnsi="Calibri" w:cs="Calibri"/>
                <w:color w:val="000000"/>
                <w:lang w:eastAsia="pt-PT"/>
              </w:rPr>
              <w:t>epoch</w:t>
            </w:r>
            <w:proofErr w:type="spellEnd"/>
            <w:r w:rsidRPr="00966FDB">
              <w:rPr>
                <w:rFonts w:ascii="Calibri" w:eastAsia="Times New Roman" w:hAnsi="Calibri" w:cs="Calibri"/>
                <w:color w:val="000000"/>
                <w:lang w:eastAsia="pt-PT"/>
              </w:rPr>
              <w:t xml:space="preserve"> 20</w:t>
            </w:r>
          </w:p>
        </w:tc>
      </w:tr>
      <w:tr w:rsidR="0006795F" w:rsidRPr="00966FDB" w14:paraId="256AC63F" w14:textId="77777777" w:rsidTr="001E09E6">
        <w:trPr>
          <w:trHeight w:val="300"/>
          <w:jc w:val="center"/>
        </w:trPr>
        <w:tc>
          <w:tcPr>
            <w:tcW w:w="1720" w:type="dxa"/>
            <w:tcBorders>
              <w:top w:val="nil"/>
              <w:left w:val="single" w:sz="4" w:space="0" w:color="auto"/>
              <w:bottom w:val="single" w:sz="4" w:space="0" w:color="auto"/>
              <w:right w:val="single" w:sz="4" w:space="0" w:color="auto"/>
            </w:tcBorders>
            <w:shd w:val="clear" w:color="000000" w:fill="92D050"/>
            <w:noWrap/>
            <w:vAlign w:val="bottom"/>
            <w:hideMark/>
          </w:tcPr>
          <w:p w14:paraId="3BEE089E" w14:textId="77777777" w:rsidR="0006795F" w:rsidRPr="00966FDB" w:rsidRDefault="0006795F" w:rsidP="001E09E6">
            <w:pPr>
              <w:spacing w:after="0" w:line="240" w:lineRule="auto"/>
              <w:jc w:val="left"/>
              <w:rPr>
                <w:rFonts w:ascii="Calibri" w:eastAsia="Times New Roman" w:hAnsi="Calibri" w:cs="Calibri"/>
                <w:color w:val="000000"/>
                <w:lang w:eastAsia="pt-PT"/>
              </w:rPr>
            </w:pPr>
            <w:proofErr w:type="spellStart"/>
            <w:r w:rsidRPr="00966FDB">
              <w:rPr>
                <w:rFonts w:ascii="Calibri" w:eastAsia="Times New Roman" w:hAnsi="Calibri" w:cs="Calibri"/>
                <w:color w:val="000000"/>
                <w:lang w:eastAsia="pt-PT"/>
              </w:rPr>
              <w:t>trains</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14:paraId="35CD70BD" w14:textId="77777777" w:rsidR="0006795F" w:rsidRPr="00966FDB" w:rsidRDefault="0006795F" w:rsidP="001E09E6">
            <w:pPr>
              <w:spacing w:after="0" w:line="240" w:lineRule="auto"/>
              <w:jc w:val="left"/>
              <w:rPr>
                <w:rFonts w:ascii="Calibri" w:eastAsia="Times New Roman" w:hAnsi="Calibri" w:cs="Calibri"/>
                <w:color w:val="000000"/>
                <w:lang w:eastAsia="pt-PT"/>
              </w:rPr>
            </w:pPr>
            <w:r w:rsidRPr="00966FDB">
              <w:rPr>
                <w:rFonts w:ascii="Calibri" w:eastAsia="Times New Roman" w:hAnsi="Calibri" w:cs="Calibri"/>
                <w:color w:val="000000"/>
                <w:lang w:eastAsia="pt-PT"/>
              </w:rPr>
              <w:t xml:space="preserve">0,93372, </w:t>
            </w:r>
            <w:proofErr w:type="spellStart"/>
            <w:r w:rsidRPr="00966FDB">
              <w:rPr>
                <w:rFonts w:ascii="Calibri" w:eastAsia="Times New Roman" w:hAnsi="Calibri" w:cs="Calibri"/>
                <w:color w:val="000000"/>
                <w:lang w:eastAsia="pt-PT"/>
              </w:rPr>
              <w:t>epoch</w:t>
            </w:r>
            <w:proofErr w:type="spellEnd"/>
            <w:r w:rsidRPr="00966FDB">
              <w:rPr>
                <w:rFonts w:ascii="Calibri" w:eastAsia="Times New Roman" w:hAnsi="Calibri" w:cs="Calibri"/>
                <w:color w:val="000000"/>
                <w:lang w:eastAsia="pt-PT"/>
              </w:rPr>
              <w:t xml:space="preserve"> 0</w:t>
            </w:r>
          </w:p>
        </w:tc>
      </w:tr>
      <w:tr w:rsidR="0006795F" w:rsidRPr="00966FDB" w14:paraId="777E7DE0" w14:textId="77777777" w:rsidTr="001E09E6">
        <w:trPr>
          <w:trHeight w:val="300"/>
          <w:jc w:val="center"/>
        </w:trPr>
        <w:tc>
          <w:tcPr>
            <w:tcW w:w="1720" w:type="dxa"/>
            <w:tcBorders>
              <w:top w:val="nil"/>
              <w:left w:val="single" w:sz="4" w:space="0" w:color="auto"/>
              <w:bottom w:val="single" w:sz="4" w:space="0" w:color="auto"/>
              <w:right w:val="single" w:sz="4" w:space="0" w:color="auto"/>
            </w:tcBorders>
            <w:shd w:val="clear" w:color="000000" w:fill="92D050"/>
            <w:noWrap/>
            <w:vAlign w:val="bottom"/>
            <w:hideMark/>
          </w:tcPr>
          <w:p w14:paraId="0C443296" w14:textId="77777777" w:rsidR="0006795F" w:rsidRPr="00966FDB" w:rsidRDefault="0006795F" w:rsidP="001E09E6">
            <w:pPr>
              <w:spacing w:after="0" w:line="240" w:lineRule="auto"/>
              <w:jc w:val="left"/>
              <w:rPr>
                <w:rFonts w:ascii="Calibri" w:eastAsia="Times New Roman" w:hAnsi="Calibri" w:cs="Calibri"/>
                <w:color w:val="000000"/>
                <w:lang w:eastAsia="pt-PT"/>
              </w:rPr>
            </w:pPr>
            <w:proofErr w:type="spellStart"/>
            <w:r w:rsidRPr="00966FDB">
              <w:rPr>
                <w:rFonts w:ascii="Calibri" w:eastAsia="Times New Roman" w:hAnsi="Calibri" w:cs="Calibri"/>
                <w:color w:val="000000"/>
                <w:lang w:eastAsia="pt-PT"/>
              </w:rPr>
              <w:t>traingd</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14:paraId="2F5553D9" w14:textId="77777777" w:rsidR="0006795F" w:rsidRPr="00966FDB" w:rsidRDefault="0006795F" w:rsidP="001E09E6">
            <w:pPr>
              <w:spacing w:after="0" w:line="240" w:lineRule="auto"/>
              <w:jc w:val="left"/>
              <w:rPr>
                <w:rFonts w:ascii="Calibri" w:eastAsia="Times New Roman" w:hAnsi="Calibri" w:cs="Calibri"/>
                <w:color w:val="000000"/>
                <w:lang w:eastAsia="pt-PT"/>
              </w:rPr>
            </w:pPr>
            <w:r w:rsidRPr="00966FDB">
              <w:rPr>
                <w:rFonts w:ascii="Calibri" w:eastAsia="Times New Roman" w:hAnsi="Calibri" w:cs="Calibri"/>
                <w:color w:val="000000"/>
                <w:lang w:eastAsia="pt-PT"/>
              </w:rPr>
              <w:t xml:space="preserve">0,10387, </w:t>
            </w:r>
            <w:proofErr w:type="spellStart"/>
            <w:r w:rsidRPr="00966FDB">
              <w:rPr>
                <w:rFonts w:ascii="Calibri" w:eastAsia="Times New Roman" w:hAnsi="Calibri" w:cs="Calibri"/>
                <w:color w:val="000000"/>
                <w:lang w:eastAsia="pt-PT"/>
              </w:rPr>
              <w:t>epoch</w:t>
            </w:r>
            <w:proofErr w:type="spellEnd"/>
            <w:r w:rsidRPr="00966FDB">
              <w:rPr>
                <w:rFonts w:ascii="Calibri" w:eastAsia="Times New Roman" w:hAnsi="Calibri" w:cs="Calibri"/>
                <w:color w:val="000000"/>
                <w:lang w:eastAsia="pt-PT"/>
              </w:rPr>
              <w:t xml:space="preserve"> 250</w:t>
            </w:r>
          </w:p>
        </w:tc>
      </w:tr>
      <w:tr w:rsidR="0006795F" w:rsidRPr="00966FDB" w14:paraId="69DD629C" w14:textId="77777777" w:rsidTr="001E09E6">
        <w:trPr>
          <w:trHeight w:val="300"/>
          <w:jc w:val="center"/>
        </w:trPr>
        <w:tc>
          <w:tcPr>
            <w:tcW w:w="1720" w:type="dxa"/>
            <w:tcBorders>
              <w:top w:val="nil"/>
              <w:left w:val="single" w:sz="4" w:space="0" w:color="auto"/>
              <w:bottom w:val="single" w:sz="4" w:space="0" w:color="auto"/>
              <w:right w:val="single" w:sz="4" w:space="0" w:color="auto"/>
            </w:tcBorders>
            <w:shd w:val="clear" w:color="000000" w:fill="92D050"/>
            <w:noWrap/>
            <w:vAlign w:val="bottom"/>
            <w:hideMark/>
          </w:tcPr>
          <w:p w14:paraId="4AAFF69B" w14:textId="77777777" w:rsidR="0006795F" w:rsidRPr="00966FDB" w:rsidRDefault="0006795F" w:rsidP="001E09E6">
            <w:pPr>
              <w:spacing w:after="0" w:line="240" w:lineRule="auto"/>
              <w:jc w:val="left"/>
              <w:rPr>
                <w:rFonts w:ascii="Calibri" w:eastAsia="Times New Roman" w:hAnsi="Calibri" w:cs="Calibri"/>
                <w:color w:val="000000"/>
                <w:lang w:eastAsia="pt-PT"/>
              </w:rPr>
            </w:pPr>
            <w:proofErr w:type="spellStart"/>
            <w:r w:rsidRPr="00966FDB">
              <w:rPr>
                <w:rFonts w:ascii="Calibri" w:eastAsia="Times New Roman" w:hAnsi="Calibri" w:cs="Calibri"/>
                <w:color w:val="000000"/>
                <w:lang w:eastAsia="pt-PT"/>
              </w:rPr>
              <w:t>traingda</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14:paraId="5B947871" w14:textId="77777777" w:rsidR="0006795F" w:rsidRPr="00966FDB" w:rsidRDefault="0006795F" w:rsidP="001E09E6">
            <w:pPr>
              <w:spacing w:after="0" w:line="240" w:lineRule="auto"/>
              <w:jc w:val="left"/>
              <w:rPr>
                <w:rFonts w:ascii="Calibri" w:eastAsia="Times New Roman" w:hAnsi="Calibri" w:cs="Calibri"/>
                <w:color w:val="000000"/>
                <w:lang w:eastAsia="pt-PT"/>
              </w:rPr>
            </w:pPr>
            <w:r w:rsidRPr="00966FDB">
              <w:rPr>
                <w:rFonts w:ascii="Calibri" w:eastAsia="Times New Roman" w:hAnsi="Calibri" w:cs="Calibri"/>
                <w:color w:val="000000"/>
                <w:lang w:eastAsia="pt-PT"/>
              </w:rPr>
              <w:t xml:space="preserve">0,014097, </w:t>
            </w:r>
            <w:proofErr w:type="spellStart"/>
            <w:r w:rsidRPr="00966FDB">
              <w:rPr>
                <w:rFonts w:ascii="Calibri" w:eastAsia="Times New Roman" w:hAnsi="Calibri" w:cs="Calibri"/>
                <w:color w:val="000000"/>
                <w:lang w:eastAsia="pt-PT"/>
              </w:rPr>
              <w:t>epoch</w:t>
            </w:r>
            <w:proofErr w:type="spellEnd"/>
            <w:r w:rsidRPr="00966FDB">
              <w:rPr>
                <w:rFonts w:ascii="Calibri" w:eastAsia="Times New Roman" w:hAnsi="Calibri" w:cs="Calibri"/>
                <w:color w:val="000000"/>
                <w:lang w:eastAsia="pt-PT"/>
              </w:rPr>
              <w:t xml:space="preserve"> 137</w:t>
            </w:r>
          </w:p>
        </w:tc>
      </w:tr>
      <w:tr w:rsidR="0006795F" w:rsidRPr="00966FDB" w14:paraId="32F974B8" w14:textId="77777777" w:rsidTr="001E09E6">
        <w:trPr>
          <w:trHeight w:val="300"/>
          <w:jc w:val="center"/>
        </w:trPr>
        <w:tc>
          <w:tcPr>
            <w:tcW w:w="1720" w:type="dxa"/>
            <w:tcBorders>
              <w:top w:val="nil"/>
              <w:left w:val="single" w:sz="4" w:space="0" w:color="auto"/>
              <w:bottom w:val="single" w:sz="4" w:space="0" w:color="auto"/>
              <w:right w:val="single" w:sz="4" w:space="0" w:color="auto"/>
            </w:tcBorders>
            <w:shd w:val="clear" w:color="000000" w:fill="92D050"/>
            <w:noWrap/>
            <w:vAlign w:val="bottom"/>
            <w:hideMark/>
          </w:tcPr>
          <w:p w14:paraId="6D1CF986" w14:textId="77777777" w:rsidR="0006795F" w:rsidRPr="00966FDB" w:rsidRDefault="0006795F" w:rsidP="001E09E6">
            <w:pPr>
              <w:spacing w:after="0" w:line="240" w:lineRule="auto"/>
              <w:jc w:val="left"/>
              <w:rPr>
                <w:rFonts w:ascii="Calibri" w:eastAsia="Times New Roman" w:hAnsi="Calibri" w:cs="Calibri"/>
                <w:color w:val="000000"/>
                <w:lang w:eastAsia="pt-PT"/>
              </w:rPr>
            </w:pPr>
            <w:proofErr w:type="spellStart"/>
            <w:r w:rsidRPr="00966FDB">
              <w:rPr>
                <w:rFonts w:ascii="Calibri" w:eastAsia="Times New Roman" w:hAnsi="Calibri" w:cs="Calibri"/>
                <w:color w:val="000000"/>
                <w:lang w:eastAsia="pt-PT"/>
              </w:rPr>
              <w:t>traingdm</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14:paraId="0B9D7761" w14:textId="77777777" w:rsidR="0006795F" w:rsidRPr="00966FDB" w:rsidRDefault="0006795F" w:rsidP="001E09E6">
            <w:pPr>
              <w:spacing w:after="0" w:line="240" w:lineRule="auto"/>
              <w:jc w:val="left"/>
              <w:rPr>
                <w:rFonts w:ascii="Calibri" w:eastAsia="Times New Roman" w:hAnsi="Calibri" w:cs="Calibri"/>
                <w:color w:val="000000"/>
                <w:lang w:eastAsia="pt-PT"/>
              </w:rPr>
            </w:pPr>
            <w:r w:rsidRPr="00966FDB">
              <w:rPr>
                <w:rFonts w:ascii="Calibri" w:eastAsia="Times New Roman" w:hAnsi="Calibri" w:cs="Calibri"/>
                <w:color w:val="000000"/>
                <w:lang w:eastAsia="pt-PT"/>
              </w:rPr>
              <w:t xml:space="preserve">0,074447, </w:t>
            </w:r>
            <w:proofErr w:type="spellStart"/>
            <w:r w:rsidRPr="00966FDB">
              <w:rPr>
                <w:rFonts w:ascii="Calibri" w:eastAsia="Times New Roman" w:hAnsi="Calibri" w:cs="Calibri"/>
                <w:color w:val="000000"/>
                <w:lang w:eastAsia="pt-PT"/>
              </w:rPr>
              <w:t>epoch</w:t>
            </w:r>
            <w:proofErr w:type="spellEnd"/>
            <w:r w:rsidRPr="00966FDB">
              <w:rPr>
                <w:rFonts w:ascii="Calibri" w:eastAsia="Times New Roman" w:hAnsi="Calibri" w:cs="Calibri"/>
                <w:color w:val="000000"/>
                <w:lang w:eastAsia="pt-PT"/>
              </w:rPr>
              <w:t xml:space="preserve"> 250</w:t>
            </w:r>
          </w:p>
        </w:tc>
      </w:tr>
      <w:tr w:rsidR="0006795F" w:rsidRPr="00966FDB" w14:paraId="767C0210" w14:textId="77777777" w:rsidTr="001E09E6">
        <w:trPr>
          <w:trHeight w:val="300"/>
          <w:jc w:val="center"/>
        </w:trPr>
        <w:tc>
          <w:tcPr>
            <w:tcW w:w="1720" w:type="dxa"/>
            <w:tcBorders>
              <w:top w:val="nil"/>
              <w:left w:val="single" w:sz="4" w:space="0" w:color="auto"/>
              <w:bottom w:val="single" w:sz="4" w:space="0" w:color="auto"/>
              <w:right w:val="single" w:sz="4" w:space="0" w:color="auto"/>
            </w:tcBorders>
            <w:shd w:val="clear" w:color="000000" w:fill="92D050"/>
            <w:noWrap/>
            <w:vAlign w:val="bottom"/>
            <w:hideMark/>
          </w:tcPr>
          <w:p w14:paraId="26FF7E54" w14:textId="77777777" w:rsidR="0006795F" w:rsidRPr="00966FDB" w:rsidRDefault="0006795F" w:rsidP="001E09E6">
            <w:pPr>
              <w:spacing w:after="0" w:line="240" w:lineRule="auto"/>
              <w:jc w:val="left"/>
              <w:rPr>
                <w:rFonts w:ascii="Calibri" w:eastAsia="Times New Roman" w:hAnsi="Calibri" w:cs="Calibri"/>
                <w:color w:val="000000"/>
                <w:lang w:eastAsia="pt-PT"/>
              </w:rPr>
            </w:pPr>
            <w:proofErr w:type="spellStart"/>
            <w:r w:rsidRPr="00966FDB">
              <w:rPr>
                <w:rFonts w:ascii="Calibri" w:eastAsia="Times New Roman" w:hAnsi="Calibri" w:cs="Calibri"/>
                <w:color w:val="000000"/>
                <w:lang w:eastAsia="pt-PT"/>
              </w:rPr>
              <w:t>traingdx</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14:paraId="329E1AEF" w14:textId="77777777" w:rsidR="0006795F" w:rsidRPr="00966FDB" w:rsidRDefault="0006795F" w:rsidP="001E09E6">
            <w:pPr>
              <w:spacing w:after="0" w:line="240" w:lineRule="auto"/>
              <w:jc w:val="left"/>
              <w:rPr>
                <w:rFonts w:ascii="Calibri" w:eastAsia="Times New Roman" w:hAnsi="Calibri" w:cs="Calibri"/>
                <w:color w:val="000000"/>
                <w:lang w:eastAsia="pt-PT"/>
              </w:rPr>
            </w:pPr>
            <w:r w:rsidRPr="00966FDB">
              <w:rPr>
                <w:rFonts w:ascii="Calibri" w:eastAsia="Times New Roman" w:hAnsi="Calibri" w:cs="Calibri"/>
                <w:color w:val="000000"/>
                <w:lang w:eastAsia="pt-PT"/>
              </w:rPr>
              <w:t xml:space="preserve">0,0062548, </w:t>
            </w:r>
            <w:proofErr w:type="spellStart"/>
            <w:r w:rsidRPr="00966FDB">
              <w:rPr>
                <w:rFonts w:ascii="Calibri" w:eastAsia="Times New Roman" w:hAnsi="Calibri" w:cs="Calibri"/>
                <w:color w:val="000000"/>
                <w:lang w:eastAsia="pt-PT"/>
              </w:rPr>
              <w:t>epoch</w:t>
            </w:r>
            <w:proofErr w:type="spellEnd"/>
            <w:r w:rsidRPr="00966FDB">
              <w:rPr>
                <w:rFonts w:ascii="Calibri" w:eastAsia="Times New Roman" w:hAnsi="Calibri" w:cs="Calibri"/>
                <w:color w:val="000000"/>
                <w:lang w:eastAsia="pt-PT"/>
              </w:rPr>
              <w:t xml:space="preserve"> 141</w:t>
            </w:r>
          </w:p>
        </w:tc>
      </w:tr>
      <w:tr w:rsidR="0006795F" w:rsidRPr="00966FDB" w14:paraId="224C42D0" w14:textId="77777777" w:rsidTr="001E09E6">
        <w:trPr>
          <w:trHeight w:val="300"/>
          <w:jc w:val="center"/>
        </w:trPr>
        <w:tc>
          <w:tcPr>
            <w:tcW w:w="1720" w:type="dxa"/>
            <w:tcBorders>
              <w:top w:val="nil"/>
              <w:left w:val="single" w:sz="4" w:space="0" w:color="auto"/>
              <w:bottom w:val="single" w:sz="4" w:space="0" w:color="auto"/>
              <w:right w:val="single" w:sz="4" w:space="0" w:color="auto"/>
            </w:tcBorders>
            <w:shd w:val="clear" w:color="000000" w:fill="92D050"/>
            <w:noWrap/>
            <w:vAlign w:val="bottom"/>
            <w:hideMark/>
          </w:tcPr>
          <w:p w14:paraId="0E680558" w14:textId="77777777" w:rsidR="0006795F" w:rsidRPr="00966FDB" w:rsidRDefault="0006795F" w:rsidP="001E09E6">
            <w:pPr>
              <w:spacing w:after="0" w:line="240" w:lineRule="auto"/>
              <w:jc w:val="left"/>
              <w:rPr>
                <w:rFonts w:ascii="Calibri" w:eastAsia="Times New Roman" w:hAnsi="Calibri" w:cs="Calibri"/>
                <w:color w:val="000000"/>
                <w:lang w:eastAsia="pt-PT"/>
              </w:rPr>
            </w:pPr>
            <w:proofErr w:type="spellStart"/>
            <w:r w:rsidRPr="00966FDB">
              <w:rPr>
                <w:rFonts w:ascii="Calibri" w:eastAsia="Times New Roman" w:hAnsi="Calibri" w:cs="Calibri"/>
                <w:color w:val="000000"/>
                <w:lang w:eastAsia="pt-PT"/>
              </w:rPr>
              <w:t>trainoss</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14:paraId="47A1B93D" w14:textId="77777777" w:rsidR="0006795F" w:rsidRPr="00966FDB" w:rsidRDefault="0006795F" w:rsidP="001E09E6">
            <w:pPr>
              <w:spacing w:after="0" w:line="240" w:lineRule="auto"/>
              <w:jc w:val="left"/>
              <w:rPr>
                <w:rFonts w:ascii="Calibri" w:eastAsia="Times New Roman" w:hAnsi="Calibri" w:cs="Calibri"/>
                <w:color w:val="000000"/>
                <w:lang w:eastAsia="pt-PT"/>
              </w:rPr>
            </w:pPr>
            <w:r w:rsidRPr="00966FDB">
              <w:rPr>
                <w:rFonts w:ascii="Calibri" w:eastAsia="Times New Roman" w:hAnsi="Calibri" w:cs="Calibri"/>
                <w:color w:val="000000"/>
                <w:lang w:eastAsia="pt-PT"/>
              </w:rPr>
              <w:t xml:space="preserve">6,2411e-05, </w:t>
            </w:r>
            <w:proofErr w:type="spellStart"/>
            <w:r w:rsidRPr="00966FDB">
              <w:rPr>
                <w:rFonts w:ascii="Calibri" w:eastAsia="Times New Roman" w:hAnsi="Calibri" w:cs="Calibri"/>
                <w:color w:val="000000"/>
                <w:lang w:eastAsia="pt-PT"/>
              </w:rPr>
              <w:t>epoch</w:t>
            </w:r>
            <w:proofErr w:type="spellEnd"/>
            <w:r w:rsidRPr="00966FDB">
              <w:rPr>
                <w:rFonts w:ascii="Calibri" w:eastAsia="Times New Roman" w:hAnsi="Calibri" w:cs="Calibri"/>
                <w:color w:val="000000"/>
                <w:lang w:eastAsia="pt-PT"/>
              </w:rPr>
              <w:t xml:space="preserve"> 64</w:t>
            </w:r>
          </w:p>
        </w:tc>
      </w:tr>
      <w:tr w:rsidR="0006795F" w:rsidRPr="00966FDB" w14:paraId="4A685562" w14:textId="77777777" w:rsidTr="001E09E6">
        <w:trPr>
          <w:trHeight w:val="300"/>
          <w:jc w:val="center"/>
        </w:trPr>
        <w:tc>
          <w:tcPr>
            <w:tcW w:w="1720" w:type="dxa"/>
            <w:tcBorders>
              <w:top w:val="nil"/>
              <w:left w:val="single" w:sz="4" w:space="0" w:color="auto"/>
              <w:bottom w:val="single" w:sz="4" w:space="0" w:color="auto"/>
              <w:right w:val="single" w:sz="4" w:space="0" w:color="auto"/>
            </w:tcBorders>
            <w:shd w:val="clear" w:color="000000" w:fill="92D050"/>
            <w:noWrap/>
            <w:vAlign w:val="bottom"/>
            <w:hideMark/>
          </w:tcPr>
          <w:p w14:paraId="62ABDD62" w14:textId="77777777" w:rsidR="0006795F" w:rsidRPr="00966FDB" w:rsidRDefault="0006795F" w:rsidP="001E09E6">
            <w:pPr>
              <w:spacing w:after="0" w:line="240" w:lineRule="auto"/>
              <w:jc w:val="left"/>
              <w:rPr>
                <w:rFonts w:ascii="Calibri" w:eastAsia="Times New Roman" w:hAnsi="Calibri" w:cs="Calibri"/>
                <w:color w:val="000000"/>
                <w:lang w:eastAsia="pt-PT"/>
              </w:rPr>
            </w:pPr>
            <w:proofErr w:type="spellStart"/>
            <w:r w:rsidRPr="00966FDB">
              <w:rPr>
                <w:rFonts w:ascii="Calibri" w:eastAsia="Times New Roman" w:hAnsi="Calibri" w:cs="Calibri"/>
                <w:color w:val="000000"/>
                <w:lang w:eastAsia="pt-PT"/>
              </w:rPr>
              <w:t>trainr</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14:paraId="7658DECD" w14:textId="77777777" w:rsidR="0006795F" w:rsidRPr="00966FDB" w:rsidRDefault="0006795F" w:rsidP="001E09E6">
            <w:pPr>
              <w:spacing w:after="0" w:line="240" w:lineRule="auto"/>
              <w:jc w:val="left"/>
              <w:rPr>
                <w:rFonts w:ascii="Calibri" w:eastAsia="Times New Roman" w:hAnsi="Calibri" w:cs="Calibri"/>
                <w:color w:val="000000"/>
                <w:lang w:eastAsia="pt-PT"/>
              </w:rPr>
            </w:pPr>
            <w:r w:rsidRPr="00966FDB">
              <w:rPr>
                <w:rFonts w:ascii="Calibri" w:eastAsia="Times New Roman" w:hAnsi="Calibri" w:cs="Calibri"/>
                <w:color w:val="000000"/>
                <w:lang w:eastAsia="pt-PT"/>
              </w:rPr>
              <w:t xml:space="preserve">0,001694, </w:t>
            </w:r>
            <w:proofErr w:type="spellStart"/>
            <w:r w:rsidRPr="00966FDB">
              <w:rPr>
                <w:rFonts w:ascii="Calibri" w:eastAsia="Times New Roman" w:hAnsi="Calibri" w:cs="Calibri"/>
                <w:color w:val="000000"/>
                <w:lang w:eastAsia="pt-PT"/>
              </w:rPr>
              <w:t>epoch</w:t>
            </w:r>
            <w:proofErr w:type="spellEnd"/>
            <w:r w:rsidRPr="00966FDB">
              <w:rPr>
                <w:rFonts w:ascii="Calibri" w:eastAsia="Times New Roman" w:hAnsi="Calibri" w:cs="Calibri"/>
                <w:color w:val="000000"/>
                <w:lang w:eastAsia="pt-PT"/>
              </w:rPr>
              <w:t xml:space="preserve"> 250</w:t>
            </w:r>
          </w:p>
        </w:tc>
      </w:tr>
      <w:tr w:rsidR="0006795F" w:rsidRPr="00966FDB" w14:paraId="4E14CDBA" w14:textId="77777777" w:rsidTr="001E09E6">
        <w:trPr>
          <w:trHeight w:val="300"/>
          <w:jc w:val="center"/>
        </w:trPr>
        <w:tc>
          <w:tcPr>
            <w:tcW w:w="1720" w:type="dxa"/>
            <w:tcBorders>
              <w:top w:val="nil"/>
              <w:left w:val="single" w:sz="4" w:space="0" w:color="auto"/>
              <w:bottom w:val="single" w:sz="4" w:space="0" w:color="auto"/>
              <w:right w:val="single" w:sz="4" w:space="0" w:color="auto"/>
            </w:tcBorders>
            <w:shd w:val="clear" w:color="000000" w:fill="92D050"/>
            <w:noWrap/>
            <w:vAlign w:val="bottom"/>
            <w:hideMark/>
          </w:tcPr>
          <w:p w14:paraId="1FA074A2" w14:textId="77777777" w:rsidR="0006795F" w:rsidRPr="00966FDB" w:rsidRDefault="0006795F" w:rsidP="001E09E6">
            <w:pPr>
              <w:spacing w:after="0" w:line="240" w:lineRule="auto"/>
              <w:jc w:val="left"/>
              <w:rPr>
                <w:rFonts w:ascii="Calibri" w:eastAsia="Times New Roman" w:hAnsi="Calibri" w:cs="Calibri"/>
                <w:color w:val="000000"/>
                <w:lang w:eastAsia="pt-PT"/>
              </w:rPr>
            </w:pPr>
            <w:proofErr w:type="spellStart"/>
            <w:r w:rsidRPr="00966FDB">
              <w:rPr>
                <w:rFonts w:ascii="Calibri" w:eastAsia="Times New Roman" w:hAnsi="Calibri" w:cs="Calibri"/>
                <w:color w:val="000000"/>
                <w:lang w:eastAsia="pt-PT"/>
              </w:rPr>
              <w:t>trainrp</w:t>
            </w:r>
            <w:proofErr w:type="spellEnd"/>
          </w:p>
        </w:tc>
        <w:tc>
          <w:tcPr>
            <w:tcW w:w="2380" w:type="dxa"/>
            <w:tcBorders>
              <w:top w:val="nil"/>
              <w:left w:val="nil"/>
              <w:bottom w:val="single" w:sz="4" w:space="0" w:color="auto"/>
              <w:right w:val="single" w:sz="4" w:space="0" w:color="auto"/>
            </w:tcBorders>
            <w:shd w:val="clear" w:color="auto" w:fill="auto"/>
            <w:noWrap/>
            <w:vAlign w:val="bottom"/>
            <w:hideMark/>
          </w:tcPr>
          <w:p w14:paraId="69A73122" w14:textId="77777777" w:rsidR="0006795F" w:rsidRPr="00966FDB" w:rsidRDefault="0006795F" w:rsidP="001E09E6">
            <w:pPr>
              <w:spacing w:after="0" w:line="240" w:lineRule="auto"/>
              <w:jc w:val="left"/>
              <w:rPr>
                <w:rFonts w:ascii="Calibri" w:eastAsia="Times New Roman" w:hAnsi="Calibri" w:cs="Calibri"/>
                <w:color w:val="000000"/>
                <w:lang w:eastAsia="pt-PT"/>
              </w:rPr>
            </w:pPr>
            <w:r w:rsidRPr="00966FDB">
              <w:rPr>
                <w:rFonts w:ascii="Calibri" w:eastAsia="Times New Roman" w:hAnsi="Calibri" w:cs="Calibri"/>
                <w:color w:val="000000"/>
                <w:lang w:eastAsia="pt-PT"/>
              </w:rPr>
              <w:t xml:space="preserve">0,00061552, </w:t>
            </w:r>
            <w:proofErr w:type="spellStart"/>
            <w:r w:rsidRPr="00966FDB">
              <w:rPr>
                <w:rFonts w:ascii="Calibri" w:eastAsia="Times New Roman" w:hAnsi="Calibri" w:cs="Calibri"/>
                <w:color w:val="000000"/>
                <w:lang w:eastAsia="pt-PT"/>
              </w:rPr>
              <w:t>epoch</w:t>
            </w:r>
            <w:proofErr w:type="spellEnd"/>
            <w:r w:rsidRPr="00966FDB">
              <w:rPr>
                <w:rFonts w:ascii="Calibri" w:eastAsia="Times New Roman" w:hAnsi="Calibri" w:cs="Calibri"/>
                <w:color w:val="000000"/>
                <w:lang w:eastAsia="pt-PT"/>
              </w:rPr>
              <w:t xml:space="preserve"> 22</w:t>
            </w:r>
          </w:p>
        </w:tc>
      </w:tr>
    </w:tbl>
    <w:p w14:paraId="0F253363" w14:textId="77777777" w:rsidR="0006795F" w:rsidRDefault="0006795F" w:rsidP="0006795F">
      <w:pPr>
        <w:pStyle w:val="PargrafodaLista"/>
      </w:pPr>
    </w:p>
    <w:p w14:paraId="21311623" w14:textId="77777777" w:rsidR="0006795F" w:rsidRDefault="0006795F" w:rsidP="0006795F">
      <w:pPr>
        <w:pStyle w:val="PargrafodaLista"/>
      </w:pPr>
      <w:r>
        <w:t>Com estes testes concluímos:</w:t>
      </w:r>
    </w:p>
    <w:p w14:paraId="732B06E4" w14:textId="77777777" w:rsidR="0006795F" w:rsidRDefault="0006795F" w:rsidP="0006795F">
      <w:pPr>
        <w:pStyle w:val="PargrafodaLista"/>
        <w:numPr>
          <w:ilvl w:val="1"/>
          <w:numId w:val="9"/>
        </w:numPr>
      </w:pPr>
      <w:r>
        <w:t xml:space="preserve">Com este estudos nós confirmamos que as melhores funções são: </w:t>
      </w:r>
      <w:proofErr w:type="spellStart"/>
      <w:r>
        <w:t>trainlm</w:t>
      </w:r>
      <w:proofErr w:type="spellEnd"/>
      <w:r>
        <w:t xml:space="preserve">, </w:t>
      </w:r>
      <w:proofErr w:type="spellStart"/>
      <w:proofErr w:type="gramStart"/>
      <w:r>
        <w:t>trainbr,trainoss</w:t>
      </w:r>
      <w:proofErr w:type="gramEnd"/>
      <w:r>
        <w:t>,trainbfg</w:t>
      </w:r>
      <w:proofErr w:type="spellEnd"/>
      <w:r>
        <w:t>.</w:t>
      </w:r>
    </w:p>
    <w:p w14:paraId="54B45249" w14:textId="77777777" w:rsidR="0006795F" w:rsidRDefault="0006795F" w:rsidP="0006795F">
      <w:pPr>
        <w:pStyle w:val="PargrafodaLista"/>
        <w:ind w:left="1440"/>
      </w:pPr>
    </w:p>
    <w:p w14:paraId="24C5A54B" w14:textId="77777777" w:rsidR="0006795F" w:rsidRPr="000B531E" w:rsidRDefault="0006795F" w:rsidP="0006795F">
      <w:pPr>
        <w:pStyle w:val="PargrafodaLista"/>
        <w:numPr>
          <w:ilvl w:val="0"/>
          <w:numId w:val="9"/>
        </w:numPr>
      </w:pPr>
      <w:r w:rsidRPr="000B531E">
        <w:rPr>
          <w:rFonts w:cs="Arial"/>
          <w:b/>
        </w:rPr>
        <w:t xml:space="preserve">Teste </w:t>
      </w:r>
      <w:r>
        <w:rPr>
          <w:rFonts w:cs="Arial"/>
          <w:b/>
        </w:rPr>
        <w:t>4</w:t>
      </w:r>
      <w:r w:rsidRPr="000B531E">
        <w:rPr>
          <w:rFonts w:cs="Arial"/>
          <w:b/>
        </w:rPr>
        <w:t>:</w:t>
      </w:r>
      <w:r>
        <w:rPr>
          <w:rFonts w:cs="Arial"/>
          <w:b/>
        </w:rPr>
        <w:t xml:space="preserve"> </w:t>
      </w:r>
      <w:r>
        <w:rPr>
          <w:rFonts w:cs="Arial"/>
        </w:rPr>
        <w:t xml:space="preserve">Este teste tem como objetivo de comparar os efeitos que diferentes segmentações do </w:t>
      </w:r>
      <w:proofErr w:type="spellStart"/>
      <w:r>
        <w:rPr>
          <w:rFonts w:cs="Arial"/>
        </w:rPr>
        <w:t>dataset</w:t>
      </w:r>
      <w:proofErr w:type="spellEnd"/>
      <w:r>
        <w:rPr>
          <w:rFonts w:cs="Arial"/>
        </w:rPr>
        <w:t xml:space="preserve"> têm na RN. Neste teste foi utilizado: “</w:t>
      </w:r>
      <w:r w:rsidRPr="000B531E">
        <w:rPr>
          <w:rFonts w:cs="Arial"/>
        </w:rPr>
        <w:t>Formas_3</w:t>
      </w:r>
      <w:r>
        <w:rPr>
          <w:rFonts w:cs="Arial"/>
        </w:rPr>
        <w:t>”</w:t>
      </w:r>
      <w:r w:rsidRPr="000B531E">
        <w:rPr>
          <w:rFonts w:cs="Arial"/>
        </w:rPr>
        <w:t xml:space="preserve"> </w:t>
      </w:r>
      <w:r>
        <w:rPr>
          <w:rFonts w:cs="Arial"/>
        </w:rPr>
        <w:t>para treino, “</w:t>
      </w:r>
      <w:proofErr w:type="spellStart"/>
      <w:r w:rsidRPr="000B531E">
        <w:rPr>
          <w:rFonts w:cs="Arial"/>
        </w:rPr>
        <w:t>train</w:t>
      </w:r>
      <w:r>
        <w:rPr>
          <w:rFonts w:cs="Arial"/>
        </w:rPr>
        <w:t>lm</w:t>
      </w:r>
      <w:proofErr w:type="spellEnd"/>
      <w:r>
        <w:rPr>
          <w:rFonts w:cs="Arial"/>
        </w:rPr>
        <w:t xml:space="preserve">” com função de </w:t>
      </w:r>
      <w:proofErr w:type="gramStart"/>
      <w:r>
        <w:rPr>
          <w:rFonts w:cs="Arial"/>
        </w:rPr>
        <w:t>treino ,</w:t>
      </w:r>
      <w:proofErr w:type="gramEnd"/>
      <w:r>
        <w:rPr>
          <w:rFonts w:cs="Arial"/>
        </w:rPr>
        <w:t xml:space="preserve"> 10 neurónios e 1layer de “</w:t>
      </w:r>
      <w:proofErr w:type="spellStart"/>
      <w:r>
        <w:rPr>
          <w:rFonts w:cs="Arial"/>
        </w:rPr>
        <w:t>transig</w:t>
      </w:r>
      <w:proofErr w:type="spellEnd"/>
      <w:r>
        <w:rPr>
          <w:rFonts w:cs="Arial"/>
        </w:rPr>
        <w:t xml:space="preserve">”. A tabela representa nas linhas as imagens utilizadas, nas colunas os valores de </w:t>
      </w:r>
      <w:proofErr w:type="spellStart"/>
      <w:proofErr w:type="gramStart"/>
      <w:r>
        <w:rPr>
          <w:rFonts w:cs="Arial"/>
        </w:rPr>
        <w:t>Treino,validação</w:t>
      </w:r>
      <w:proofErr w:type="spellEnd"/>
      <w:proofErr w:type="gramEnd"/>
      <w:r>
        <w:rPr>
          <w:rFonts w:cs="Arial"/>
        </w:rPr>
        <w:t xml:space="preserve"> e teste, respetivamente, e cada segmento tem a performance e a </w:t>
      </w:r>
      <w:proofErr w:type="spellStart"/>
      <w:r>
        <w:rPr>
          <w:rFonts w:cs="Arial"/>
        </w:rPr>
        <w:t>epoch</w:t>
      </w:r>
      <w:proofErr w:type="spellEnd"/>
      <w:r>
        <w:rPr>
          <w:rFonts w:cs="Arial"/>
        </w:rPr>
        <w:t>:</w:t>
      </w:r>
    </w:p>
    <w:tbl>
      <w:tblPr>
        <w:tblW w:w="9493" w:type="dxa"/>
        <w:jc w:val="center"/>
        <w:tblCellMar>
          <w:left w:w="70" w:type="dxa"/>
          <w:right w:w="70" w:type="dxa"/>
        </w:tblCellMar>
        <w:tblLook w:val="04A0" w:firstRow="1" w:lastRow="0" w:firstColumn="1" w:lastColumn="0" w:noHBand="0" w:noVBand="1"/>
      </w:tblPr>
      <w:tblGrid>
        <w:gridCol w:w="1129"/>
        <w:gridCol w:w="2268"/>
        <w:gridCol w:w="1956"/>
        <w:gridCol w:w="2048"/>
        <w:gridCol w:w="2092"/>
      </w:tblGrid>
      <w:tr w:rsidR="0006795F" w:rsidRPr="00467C0C" w14:paraId="57C9C802" w14:textId="77777777" w:rsidTr="001E09E6">
        <w:trPr>
          <w:trHeight w:val="300"/>
          <w:jc w:val="center"/>
        </w:trPr>
        <w:tc>
          <w:tcPr>
            <w:tcW w:w="1129"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D6301DE" w14:textId="77777777" w:rsidR="0006795F" w:rsidRPr="00467C0C" w:rsidRDefault="0006795F" w:rsidP="001E09E6">
            <w:pPr>
              <w:spacing w:after="0" w:line="240" w:lineRule="auto"/>
              <w:jc w:val="left"/>
              <w:rPr>
                <w:rFonts w:ascii="Calibri" w:eastAsia="Times New Roman" w:hAnsi="Calibri" w:cs="Calibri"/>
                <w:color w:val="000000"/>
                <w:lang w:eastAsia="pt-PT"/>
              </w:rPr>
            </w:pPr>
          </w:p>
        </w:tc>
        <w:tc>
          <w:tcPr>
            <w:tcW w:w="2268" w:type="dxa"/>
            <w:tcBorders>
              <w:top w:val="single" w:sz="4" w:space="0" w:color="auto"/>
              <w:left w:val="nil"/>
              <w:bottom w:val="single" w:sz="4" w:space="0" w:color="auto"/>
              <w:right w:val="single" w:sz="4" w:space="0" w:color="auto"/>
            </w:tcBorders>
            <w:shd w:val="clear" w:color="000000" w:fill="92D050"/>
            <w:noWrap/>
            <w:vAlign w:val="bottom"/>
            <w:hideMark/>
          </w:tcPr>
          <w:p w14:paraId="6A4B7065" w14:textId="77777777" w:rsidR="0006795F" w:rsidRPr="00467C0C" w:rsidRDefault="0006795F" w:rsidP="001E09E6">
            <w:pPr>
              <w:spacing w:after="0" w:line="240" w:lineRule="auto"/>
              <w:jc w:val="left"/>
              <w:rPr>
                <w:rFonts w:ascii="Calibri" w:eastAsia="Times New Roman" w:hAnsi="Calibri" w:cs="Calibri"/>
                <w:color w:val="000000"/>
                <w:lang w:eastAsia="pt-PT"/>
              </w:rPr>
            </w:pPr>
            <w:r w:rsidRPr="00467C0C">
              <w:rPr>
                <w:rFonts w:ascii="Calibri" w:eastAsia="Times New Roman" w:hAnsi="Calibri" w:cs="Calibri"/>
                <w:color w:val="000000"/>
                <w:lang w:eastAsia="pt-PT"/>
              </w:rPr>
              <w:t>80,10,10</w:t>
            </w:r>
          </w:p>
        </w:tc>
        <w:tc>
          <w:tcPr>
            <w:tcW w:w="1956" w:type="dxa"/>
            <w:tcBorders>
              <w:top w:val="single" w:sz="4" w:space="0" w:color="auto"/>
              <w:left w:val="nil"/>
              <w:bottom w:val="single" w:sz="4" w:space="0" w:color="auto"/>
              <w:right w:val="single" w:sz="4" w:space="0" w:color="auto"/>
            </w:tcBorders>
            <w:shd w:val="clear" w:color="000000" w:fill="92D050"/>
            <w:noWrap/>
            <w:vAlign w:val="bottom"/>
            <w:hideMark/>
          </w:tcPr>
          <w:p w14:paraId="6B23CF38" w14:textId="77777777" w:rsidR="0006795F" w:rsidRPr="00467C0C" w:rsidRDefault="0006795F" w:rsidP="001E09E6">
            <w:pPr>
              <w:spacing w:after="0" w:line="240" w:lineRule="auto"/>
              <w:jc w:val="left"/>
              <w:rPr>
                <w:rFonts w:ascii="Calibri" w:eastAsia="Times New Roman" w:hAnsi="Calibri" w:cs="Calibri"/>
                <w:color w:val="000000"/>
                <w:lang w:eastAsia="pt-PT"/>
              </w:rPr>
            </w:pPr>
            <w:r w:rsidRPr="00467C0C">
              <w:rPr>
                <w:rFonts w:ascii="Calibri" w:eastAsia="Times New Roman" w:hAnsi="Calibri" w:cs="Calibri"/>
                <w:color w:val="000000"/>
                <w:lang w:eastAsia="pt-PT"/>
              </w:rPr>
              <w:t>60,20,20</w:t>
            </w:r>
          </w:p>
        </w:tc>
        <w:tc>
          <w:tcPr>
            <w:tcW w:w="2048" w:type="dxa"/>
            <w:tcBorders>
              <w:top w:val="single" w:sz="4" w:space="0" w:color="auto"/>
              <w:left w:val="nil"/>
              <w:bottom w:val="single" w:sz="4" w:space="0" w:color="auto"/>
              <w:right w:val="single" w:sz="4" w:space="0" w:color="auto"/>
            </w:tcBorders>
            <w:shd w:val="clear" w:color="000000" w:fill="92D050"/>
            <w:noWrap/>
            <w:vAlign w:val="bottom"/>
            <w:hideMark/>
          </w:tcPr>
          <w:p w14:paraId="57D19333" w14:textId="77777777" w:rsidR="0006795F" w:rsidRPr="00467C0C" w:rsidRDefault="0006795F" w:rsidP="001E09E6">
            <w:pPr>
              <w:spacing w:after="0" w:line="240" w:lineRule="auto"/>
              <w:jc w:val="left"/>
              <w:rPr>
                <w:rFonts w:ascii="Calibri" w:eastAsia="Times New Roman" w:hAnsi="Calibri" w:cs="Calibri"/>
                <w:color w:val="000000"/>
                <w:lang w:eastAsia="pt-PT"/>
              </w:rPr>
            </w:pPr>
            <w:r w:rsidRPr="00467C0C">
              <w:rPr>
                <w:rFonts w:ascii="Calibri" w:eastAsia="Times New Roman" w:hAnsi="Calibri" w:cs="Calibri"/>
                <w:color w:val="000000"/>
                <w:lang w:eastAsia="pt-PT"/>
              </w:rPr>
              <w:t>50,25,25</w:t>
            </w:r>
          </w:p>
        </w:tc>
        <w:tc>
          <w:tcPr>
            <w:tcW w:w="2092" w:type="dxa"/>
            <w:tcBorders>
              <w:top w:val="single" w:sz="4" w:space="0" w:color="auto"/>
              <w:left w:val="nil"/>
              <w:bottom w:val="single" w:sz="4" w:space="0" w:color="auto"/>
              <w:right w:val="single" w:sz="4" w:space="0" w:color="auto"/>
            </w:tcBorders>
            <w:shd w:val="clear" w:color="000000" w:fill="92D050"/>
            <w:noWrap/>
            <w:vAlign w:val="bottom"/>
            <w:hideMark/>
          </w:tcPr>
          <w:p w14:paraId="1E08EF1C" w14:textId="77777777" w:rsidR="0006795F" w:rsidRPr="00467C0C" w:rsidRDefault="0006795F" w:rsidP="001E09E6">
            <w:pPr>
              <w:spacing w:after="0" w:line="240" w:lineRule="auto"/>
              <w:jc w:val="left"/>
              <w:rPr>
                <w:rFonts w:ascii="Calibri" w:eastAsia="Times New Roman" w:hAnsi="Calibri" w:cs="Calibri"/>
                <w:color w:val="000000"/>
                <w:lang w:eastAsia="pt-PT"/>
              </w:rPr>
            </w:pPr>
            <w:r w:rsidRPr="00467C0C">
              <w:rPr>
                <w:rFonts w:ascii="Calibri" w:eastAsia="Times New Roman" w:hAnsi="Calibri" w:cs="Calibri"/>
                <w:color w:val="000000"/>
                <w:lang w:eastAsia="pt-PT"/>
              </w:rPr>
              <w:t>34,33,33</w:t>
            </w:r>
          </w:p>
        </w:tc>
      </w:tr>
      <w:tr w:rsidR="0006795F" w:rsidRPr="00467C0C" w14:paraId="72B93CBC" w14:textId="77777777" w:rsidTr="001E09E6">
        <w:trPr>
          <w:trHeight w:val="300"/>
          <w:jc w:val="center"/>
        </w:trPr>
        <w:tc>
          <w:tcPr>
            <w:tcW w:w="1129" w:type="dxa"/>
            <w:tcBorders>
              <w:top w:val="nil"/>
              <w:left w:val="single" w:sz="4" w:space="0" w:color="auto"/>
              <w:bottom w:val="single" w:sz="4" w:space="0" w:color="auto"/>
              <w:right w:val="single" w:sz="4" w:space="0" w:color="auto"/>
            </w:tcBorders>
            <w:shd w:val="clear" w:color="000000" w:fill="92D050"/>
            <w:noWrap/>
            <w:vAlign w:val="bottom"/>
            <w:hideMark/>
          </w:tcPr>
          <w:p w14:paraId="730ACF76" w14:textId="77777777" w:rsidR="0006795F" w:rsidRPr="00467C0C" w:rsidRDefault="0006795F" w:rsidP="001E09E6">
            <w:pPr>
              <w:spacing w:after="0" w:line="240" w:lineRule="auto"/>
              <w:jc w:val="left"/>
              <w:rPr>
                <w:rFonts w:ascii="Calibri" w:eastAsia="Times New Roman" w:hAnsi="Calibri" w:cs="Calibri"/>
                <w:color w:val="000000"/>
                <w:lang w:eastAsia="pt-PT"/>
              </w:rPr>
            </w:pPr>
            <w:r w:rsidRPr="00467C0C">
              <w:rPr>
                <w:rFonts w:ascii="Calibri" w:eastAsia="Times New Roman" w:hAnsi="Calibri" w:cs="Calibri"/>
                <w:color w:val="000000"/>
                <w:lang w:eastAsia="pt-PT"/>
              </w:rPr>
              <w:t>Formas_1</w:t>
            </w:r>
          </w:p>
        </w:tc>
        <w:tc>
          <w:tcPr>
            <w:tcW w:w="2268" w:type="dxa"/>
            <w:tcBorders>
              <w:top w:val="nil"/>
              <w:left w:val="nil"/>
              <w:bottom w:val="single" w:sz="4" w:space="0" w:color="auto"/>
              <w:right w:val="single" w:sz="4" w:space="0" w:color="auto"/>
            </w:tcBorders>
            <w:shd w:val="clear" w:color="auto" w:fill="auto"/>
            <w:noWrap/>
            <w:vAlign w:val="bottom"/>
            <w:hideMark/>
          </w:tcPr>
          <w:p w14:paraId="00C5E0CD" w14:textId="77777777" w:rsidR="0006795F" w:rsidRPr="00467C0C" w:rsidRDefault="0006795F" w:rsidP="001E09E6">
            <w:pPr>
              <w:spacing w:after="0" w:line="240" w:lineRule="auto"/>
              <w:jc w:val="left"/>
              <w:rPr>
                <w:rFonts w:ascii="Calibri" w:eastAsia="Times New Roman" w:hAnsi="Calibri" w:cs="Calibri"/>
                <w:color w:val="000000"/>
                <w:lang w:eastAsia="pt-PT"/>
              </w:rPr>
            </w:pPr>
            <w:r w:rsidRPr="00467C0C">
              <w:rPr>
                <w:rFonts w:ascii="Calibri" w:eastAsia="Times New Roman" w:hAnsi="Calibri" w:cs="Calibri"/>
                <w:color w:val="000000"/>
                <w:lang w:eastAsia="pt-PT"/>
              </w:rPr>
              <w:t xml:space="preserve">9,0928E-20, </w:t>
            </w:r>
            <w:proofErr w:type="spellStart"/>
            <w:r w:rsidRPr="00467C0C">
              <w:rPr>
                <w:rFonts w:ascii="Calibri" w:eastAsia="Times New Roman" w:hAnsi="Calibri" w:cs="Calibri"/>
                <w:color w:val="000000"/>
                <w:lang w:eastAsia="pt-PT"/>
              </w:rPr>
              <w:t>epoch</w:t>
            </w:r>
            <w:proofErr w:type="spellEnd"/>
            <w:r w:rsidRPr="00467C0C">
              <w:rPr>
                <w:rFonts w:ascii="Calibri" w:eastAsia="Times New Roman" w:hAnsi="Calibri" w:cs="Calibri"/>
                <w:color w:val="000000"/>
                <w:lang w:eastAsia="pt-PT"/>
              </w:rPr>
              <w:t xml:space="preserve"> 7</w:t>
            </w:r>
          </w:p>
        </w:tc>
        <w:tc>
          <w:tcPr>
            <w:tcW w:w="1956" w:type="dxa"/>
            <w:tcBorders>
              <w:top w:val="nil"/>
              <w:left w:val="nil"/>
              <w:bottom w:val="single" w:sz="4" w:space="0" w:color="auto"/>
              <w:right w:val="single" w:sz="4" w:space="0" w:color="auto"/>
            </w:tcBorders>
            <w:shd w:val="clear" w:color="auto" w:fill="auto"/>
            <w:noWrap/>
            <w:vAlign w:val="bottom"/>
            <w:hideMark/>
          </w:tcPr>
          <w:p w14:paraId="424DC08F" w14:textId="77777777" w:rsidR="0006795F" w:rsidRPr="00467C0C" w:rsidRDefault="0006795F" w:rsidP="001E09E6">
            <w:pPr>
              <w:spacing w:after="0" w:line="240" w:lineRule="auto"/>
              <w:jc w:val="left"/>
              <w:rPr>
                <w:rFonts w:ascii="Calibri" w:eastAsia="Times New Roman" w:hAnsi="Calibri" w:cs="Calibri"/>
                <w:color w:val="000000"/>
                <w:lang w:eastAsia="pt-PT"/>
              </w:rPr>
            </w:pPr>
            <w:r w:rsidRPr="00467C0C">
              <w:rPr>
                <w:rFonts w:ascii="Calibri" w:eastAsia="Times New Roman" w:hAnsi="Calibri" w:cs="Calibri"/>
                <w:color w:val="000000"/>
                <w:lang w:eastAsia="pt-PT"/>
              </w:rPr>
              <w:t xml:space="preserve">1,0798, </w:t>
            </w:r>
            <w:proofErr w:type="spellStart"/>
            <w:r w:rsidRPr="00467C0C">
              <w:rPr>
                <w:rFonts w:ascii="Calibri" w:eastAsia="Times New Roman" w:hAnsi="Calibri" w:cs="Calibri"/>
                <w:color w:val="000000"/>
                <w:lang w:eastAsia="pt-PT"/>
              </w:rPr>
              <w:t>epoch</w:t>
            </w:r>
            <w:proofErr w:type="spellEnd"/>
            <w:r w:rsidRPr="00467C0C">
              <w:rPr>
                <w:rFonts w:ascii="Calibri" w:eastAsia="Times New Roman" w:hAnsi="Calibri" w:cs="Calibri"/>
                <w:color w:val="000000"/>
                <w:lang w:eastAsia="pt-PT"/>
              </w:rPr>
              <w:t xml:space="preserve"> 3</w:t>
            </w:r>
          </w:p>
        </w:tc>
        <w:tc>
          <w:tcPr>
            <w:tcW w:w="2048" w:type="dxa"/>
            <w:tcBorders>
              <w:top w:val="nil"/>
              <w:left w:val="nil"/>
              <w:bottom w:val="single" w:sz="4" w:space="0" w:color="auto"/>
              <w:right w:val="single" w:sz="4" w:space="0" w:color="auto"/>
            </w:tcBorders>
            <w:shd w:val="clear" w:color="auto" w:fill="auto"/>
            <w:noWrap/>
            <w:vAlign w:val="bottom"/>
            <w:hideMark/>
          </w:tcPr>
          <w:p w14:paraId="3BE10E9C" w14:textId="77777777" w:rsidR="0006795F" w:rsidRPr="00467C0C" w:rsidRDefault="0006795F" w:rsidP="001E09E6">
            <w:pPr>
              <w:spacing w:after="0" w:line="240" w:lineRule="auto"/>
              <w:jc w:val="left"/>
              <w:rPr>
                <w:rFonts w:ascii="Calibri" w:eastAsia="Times New Roman" w:hAnsi="Calibri" w:cs="Calibri"/>
                <w:color w:val="000000"/>
                <w:lang w:eastAsia="pt-PT"/>
              </w:rPr>
            </w:pPr>
            <w:r w:rsidRPr="00467C0C">
              <w:rPr>
                <w:rFonts w:ascii="Calibri" w:eastAsia="Times New Roman" w:hAnsi="Calibri" w:cs="Calibri"/>
                <w:color w:val="000000"/>
                <w:lang w:eastAsia="pt-PT"/>
              </w:rPr>
              <w:t xml:space="preserve">0,52918, </w:t>
            </w:r>
            <w:proofErr w:type="spellStart"/>
            <w:r w:rsidRPr="00467C0C">
              <w:rPr>
                <w:rFonts w:ascii="Calibri" w:eastAsia="Times New Roman" w:hAnsi="Calibri" w:cs="Calibri"/>
                <w:color w:val="000000"/>
                <w:lang w:eastAsia="pt-PT"/>
              </w:rPr>
              <w:t>epoch</w:t>
            </w:r>
            <w:proofErr w:type="spellEnd"/>
            <w:r w:rsidRPr="00467C0C">
              <w:rPr>
                <w:rFonts w:ascii="Calibri" w:eastAsia="Times New Roman" w:hAnsi="Calibri" w:cs="Calibri"/>
                <w:color w:val="000000"/>
                <w:lang w:eastAsia="pt-PT"/>
              </w:rPr>
              <w:t xml:space="preserve"> 0</w:t>
            </w:r>
          </w:p>
        </w:tc>
        <w:tc>
          <w:tcPr>
            <w:tcW w:w="2092" w:type="dxa"/>
            <w:tcBorders>
              <w:top w:val="nil"/>
              <w:left w:val="nil"/>
              <w:bottom w:val="single" w:sz="4" w:space="0" w:color="auto"/>
              <w:right w:val="single" w:sz="4" w:space="0" w:color="auto"/>
            </w:tcBorders>
            <w:shd w:val="clear" w:color="auto" w:fill="auto"/>
            <w:noWrap/>
            <w:vAlign w:val="bottom"/>
            <w:hideMark/>
          </w:tcPr>
          <w:p w14:paraId="43FA41C0" w14:textId="77777777" w:rsidR="0006795F" w:rsidRPr="00467C0C" w:rsidRDefault="0006795F" w:rsidP="001E09E6">
            <w:pPr>
              <w:spacing w:after="0" w:line="240" w:lineRule="auto"/>
              <w:jc w:val="left"/>
              <w:rPr>
                <w:rFonts w:ascii="Calibri" w:eastAsia="Times New Roman" w:hAnsi="Calibri" w:cs="Calibri"/>
                <w:color w:val="000000"/>
                <w:lang w:eastAsia="pt-PT"/>
              </w:rPr>
            </w:pPr>
            <w:r w:rsidRPr="00467C0C">
              <w:rPr>
                <w:rFonts w:ascii="Calibri" w:eastAsia="Times New Roman" w:hAnsi="Calibri" w:cs="Calibri"/>
                <w:color w:val="000000"/>
                <w:lang w:eastAsia="pt-PT"/>
              </w:rPr>
              <w:t xml:space="preserve">0,057884, </w:t>
            </w:r>
            <w:proofErr w:type="spellStart"/>
            <w:r w:rsidRPr="00467C0C">
              <w:rPr>
                <w:rFonts w:ascii="Calibri" w:eastAsia="Times New Roman" w:hAnsi="Calibri" w:cs="Calibri"/>
                <w:color w:val="000000"/>
                <w:lang w:eastAsia="pt-PT"/>
              </w:rPr>
              <w:t>epoch</w:t>
            </w:r>
            <w:proofErr w:type="spellEnd"/>
            <w:r w:rsidRPr="00467C0C">
              <w:rPr>
                <w:rFonts w:ascii="Calibri" w:eastAsia="Times New Roman" w:hAnsi="Calibri" w:cs="Calibri"/>
                <w:color w:val="000000"/>
                <w:lang w:eastAsia="pt-PT"/>
              </w:rPr>
              <w:t xml:space="preserve"> 1</w:t>
            </w:r>
          </w:p>
        </w:tc>
      </w:tr>
      <w:tr w:rsidR="0006795F" w:rsidRPr="00467C0C" w14:paraId="25C1234D" w14:textId="77777777" w:rsidTr="001E09E6">
        <w:trPr>
          <w:trHeight w:val="300"/>
          <w:jc w:val="center"/>
        </w:trPr>
        <w:tc>
          <w:tcPr>
            <w:tcW w:w="1129" w:type="dxa"/>
            <w:tcBorders>
              <w:top w:val="nil"/>
              <w:left w:val="single" w:sz="4" w:space="0" w:color="auto"/>
              <w:bottom w:val="single" w:sz="4" w:space="0" w:color="auto"/>
              <w:right w:val="single" w:sz="4" w:space="0" w:color="auto"/>
            </w:tcBorders>
            <w:shd w:val="clear" w:color="000000" w:fill="92D050"/>
            <w:noWrap/>
            <w:vAlign w:val="bottom"/>
            <w:hideMark/>
          </w:tcPr>
          <w:p w14:paraId="475BFE45" w14:textId="77777777" w:rsidR="0006795F" w:rsidRPr="00467C0C" w:rsidRDefault="0006795F" w:rsidP="001E09E6">
            <w:pPr>
              <w:spacing w:after="0" w:line="240" w:lineRule="auto"/>
              <w:jc w:val="left"/>
              <w:rPr>
                <w:rFonts w:ascii="Calibri" w:eastAsia="Times New Roman" w:hAnsi="Calibri" w:cs="Calibri"/>
                <w:color w:val="000000"/>
                <w:lang w:eastAsia="pt-PT"/>
              </w:rPr>
            </w:pPr>
            <w:r w:rsidRPr="00467C0C">
              <w:rPr>
                <w:rFonts w:ascii="Calibri" w:eastAsia="Times New Roman" w:hAnsi="Calibri" w:cs="Calibri"/>
                <w:color w:val="000000"/>
                <w:lang w:eastAsia="pt-PT"/>
              </w:rPr>
              <w:t>Formas_2</w:t>
            </w:r>
          </w:p>
        </w:tc>
        <w:tc>
          <w:tcPr>
            <w:tcW w:w="2268" w:type="dxa"/>
            <w:tcBorders>
              <w:top w:val="nil"/>
              <w:left w:val="nil"/>
              <w:bottom w:val="single" w:sz="4" w:space="0" w:color="auto"/>
              <w:right w:val="single" w:sz="4" w:space="0" w:color="auto"/>
            </w:tcBorders>
            <w:shd w:val="clear" w:color="auto" w:fill="auto"/>
            <w:noWrap/>
            <w:vAlign w:val="bottom"/>
            <w:hideMark/>
          </w:tcPr>
          <w:p w14:paraId="2F366E37" w14:textId="77777777" w:rsidR="0006795F" w:rsidRPr="00467C0C" w:rsidRDefault="0006795F" w:rsidP="001E09E6">
            <w:pPr>
              <w:spacing w:after="0" w:line="240" w:lineRule="auto"/>
              <w:jc w:val="left"/>
              <w:rPr>
                <w:rFonts w:ascii="Calibri" w:eastAsia="Times New Roman" w:hAnsi="Calibri" w:cs="Calibri"/>
                <w:color w:val="000000"/>
                <w:lang w:eastAsia="pt-PT"/>
              </w:rPr>
            </w:pPr>
            <w:r w:rsidRPr="00467C0C">
              <w:rPr>
                <w:rFonts w:ascii="Calibri" w:eastAsia="Times New Roman" w:hAnsi="Calibri" w:cs="Calibri"/>
                <w:color w:val="000000"/>
                <w:lang w:eastAsia="pt-PT"/>
              </w:rPr>
              <w:t xml:space="preserve">0,0036298, </w:t>
            </w:r>
            <w:proofErr w:type="spellStart"/>
            <w:r w:rsidRPr="00467C0C">
              <w:rPr>
                <w:rFonts w:ascii="Calibri" w:eastAsia="Times New Roman" w:hAnsi="Calibri" w:cs="Calibri"/>
                <w:color w:val="000000"/>
                <w:lang w:eastAsia="pt-PT"/>
              </w:rPr>
              <w:t>epoch</w:t>
            </w:r>
            <w:proofErr w:type="spellEnd"/>
            <w:r w:rsidRPr="00467C0C">
              <w:rPr>
                <w:rFonts w:ascii="Calibri" w:eastAsia="Times New Roman" w:hAnsi="Calibri" w:cs="Calibri"/>
                <w:color w:val="000000"/>
                <w:lang w:eastAsia="pt-PT"/>
              </w:rPr>
              <w:t xml:space="preserve"> 5</w:t>
            </w:r>
          </w:p>
        </w:tc>
        <w:tc>
          <w:tcPr>
            <w:tcW w:w="1956" w:type="dxa"/>
            <w:tcBorders>
              <w:top w:val="nil"/>
              <w:left w:val="nil"/>
              <w:bottom w:val="single" w:sz="4" w:space="0" w:color="auto"/>
              <w:right w:val="single" w:sz="4" w:space="0" w:color="auto"/>
            </w:tcBorders>
            <w:shd w:val="clear" w:color="auto" w:fill="auto"/>
            <w:noWrap/>
            <w:vAlign w:val="bottom"/>
            <w:hideMark/>
          </w:tcPr>
          <w:p w14:paraId="562F02F4" w14:textId="77777777" w:rsidR="0006795F" w:rsidRPr="00467C0C" w:rsidRDefault="0006795F" w:rsidP="001E09E6">
            <w:pPr>
              <w:spacing w:after="0" w:line="240" w:lineRule="auto"/>
              <w:jc w:val="left"/>
              <w:rPr>
                <w:rFonts w:ascii="Calibri" w:eastAsia="Times New Roman" w:hAnsi="Calibri" w:cs="Calibri"/>
                <w:color w:val="000000"/>
                <w:lang w:eastAsia="pt-PT"/>
              </w:rPr>
            </w:pPr>
            <w:r w:rsidRPr="00467C0C">
              <w:rPr>
                <w:rFonts w:ascii="Calibri" w:eastAsia="Times New Roman" w:hAnsi="Calibri" w:cs="Calibri"/>
                <w:color w:val="000000"/>
                <w:lang w:eastAsia="pt-PT"/>
              </w:rPr>
              <w:t xml:space="preserve">0,0043503, </w:t>
            </w:r>
            <w:proofErr w:type="spellStart"/>
            <w:r w:rsidRPr="00467C0C">
              <w:rPr>
                <w:rFonts w:ascii="Calibri" w:eastAsia="Times New Roman" w:hAnsi="Calibri" w:cs="Calibri"/>
                <w:color w:val="000000"/>
                <w:lang w:eastAsia="pt-PT"/>
              </w:rPr>
              <w:t>epoch</w:t>
            </w:r>
            <w:proofErr w:type="spellEnd"/>
            <w:r w:rsidRPr="00467C0C">
              <w:rPr>
                <w:rFonts w:ascii="Calibri" w:eastAsia="Times New Roman" w:hAnsi="Calibri" w:cs="Calibri"/>
                <w:color w:val="000000"/>
                <w:lang w:eastAsia="pt-PT"/>
              </w:rPr>
              <w:t xml:space="preserve"> 5</w:t>
            </w:r>
          </w:p>
        </w:tc>
        <w:tc>
          <w:tcPr>
            <w:tcW w:w="2048" w:type="dxa"/>
            <w:tcBorders>
              <w:top w:val="nil"/>
              <w:left w:val="nil"/>
              <w:bottom w:val="single" w:sz="4" w:space="0" w:color="auto"/>
              <w:right w:val="single" w:sz="4" w:space="0" w:color="auto"/>
            </w:tcBorders>
            <w:shd w:val="clear" w:color="auto" w:fill="auto"/>
            <w:noWrap/>
            <w:vAlign w:val="bottom"/>
            <w:hideMark/>
          </w:tcPr>
          <w:p w14:paraId="649135B6" w14:textId="77777777" w:rsidR="0006795F" w:rsidRPr="00467C0C" w:rsidRDefault="0006795F" w:rsidP="001E09E6">
            <w:pPr>
              <w:spacing w:after="0" w:line="240" w:lineRule="auto"/>
              <w:jc w:val="left"/>
              <w:rPr>
                <w:rFonts w:ascii="Calibri" w:eastAsia="Times New Roman" w:hAnsi="Calibri" w:cs="Calibri"/>
                <w:color w:val="000000"/>
                <w:lang w:eastAsia="pt-PT"/>
              </w:rPr>
            </w:pPr>
            <w:r w:rsidRPr="00467C0C">
              <w:rPr>
                <w:rFonts w:ascii="Calibri" w:eastAsia="Times New Roman" w:hAnsi="Calibri" w:cs="Calibri"/>
                <w:color w:val="000000"/>
                <w:lang w:eastAsia="pt-PT"/>
              </w:rPr>
              <w:t xml:space="preserve">0,011049, </w:t>
            </w:r>
            <w:proofErr w:type="spellStart"/>
            <w:r w:rsidRPr="00467C0C">
              <w:rPr>
                <w:rFonts w:ascii="Calibri" w:eastAsia="Times New Roman" w:hAnsi="Calibri" w:cs="Calibri"/>
                <w:color w:val="000000"/>
                <w:lang w:eastAsia="pt-PT"/>
              </w:rPr>
              <w:t>epoch</w:t>
            </w:r>
            <w:proofErr w:type="spellEnd"/>
            <w:r w:rsidRPr="00467C0C">
              <w:rPr>
                <w:rFonts w:ascii="Calibri" w:eastAsia="Times New Roman" w:hAnsi="Calibri" w:cs="Calibri"/>
                <w:color w:val="000000"/>
                <w:lang w:eastAsia="pt-PT"/>
              </w:rPr>
              <w:t xml:space="preserve"> 7</w:t>
            </w:r>
          </w:p>
        </w:tc>
        <w:tc>
          <w:tcPr>
            <w:tcW w:w="2092" w:type="dxa"/>
            <w:tcBorders>
              <w:top w:val="nil"/>
              <w:left w:val="nil"/>
              <w:bottom w:val="single" w:sz="4" w:space="0" w:color="auto"/>
              <w:right w:val="single" w:sz="4" w:space="0" w:color="auto"/>
            </w:tcBorders>
            <w:shd w:val="clear" w:color="auto" w:fill="auto"/>
            <w:noWrap/>
            <w:vAlign w:val="bottom"/>
            <w:hideMark/>
          </w:tcPr>
          <w:p w14:paraId="31C6769D" w14:textId="77777777" w:rsidR="0006795F" w:rsidRPr="00467C0C" w:rsidRDefault="0006795F" w:rsidP="001E09E6">
            <w:pPr>
              <w:spacing w:after="0" w:line="240" w:lineRule="auto"/>
              <w:jc w:val="left"/>
              <w:rPr>
                <w:rFonts w:ascii="Calibri" w:eastAsia="Times New Roman" w:hAnsi="Calibri" w:cs="Calibri"/>
                <w:color w:val="000000"/>
                <w:lang w:eastAsia="pt-PT"/>
              </w:rPr>
            </w:pPr>
            <w:r w:rsidRPr="00467C0C">
              <w:rPr>
                <w:rFonts w:ascii="Calibri" w:eastAsia="Times New Roman" w:hAnsi="Calibri" w:cs="Calibri"/>
                <w:color w:val="000000"/>
                <w:lang w:eastAsia="pt-PT"/>
              </w:rPr>
              <w:t xml:space="preserve">0,0071792, </w:t>
            </w:r>
            <w:proofErr w:type="spellStart"/>
            <w:r w:rsidRPr="00467C0C">
              <w:rPr>
                <w:rFonts w:ascii="Calibri" w:eastAsia="Times New Roman" w:hAnsi="Calibri" w:cs="Calibri"/>
                <w:color w:val="000000"/>
                <w:lang w:eastAsia="pt-PT"/>
              </w:rPr>
              <w:t>epoch</w:t>
            </w:r>
            <w:proofErr w:type="spellEnd"/>
            <w:r w:rsidRPr="00467C0C">
              <w:rPr>
                <w:rFonts w:ascii="Calibri" w:eastAsia="Times New Roman" w:hAnsi="Calibri" w:cs="Calibri"/>
                <w:color w:val="000000"/>
                <w:lang w:eastAsia="pt-PT"/>
              </w:rPr>
              <w:t xml:space="preserve"> 5</w:t>
            </w:r>
          </w:p>
        </w:tc>
      </w:tr>
      <w:tr w:rsidR="0006795F" w:rsidRPr="00467C0C" w14:paraId="1EA0438F" w14:textId="77777777" w:rsidTr="001E09E6">
        <w:trPr>
          <w:trHeight w:val="300"/>
          <w:jc w:val="center"/>
        </w:trPr>
        <w:tc>
          <w:tcPr>
            <w:tcW w:w="1129" w:type="dxa"/>
            <w:tcBorders>
              <w:top w:val="nil"/>
              <w:left w:val="single" w:sz="4" w:space="0" w:color="auto"/>
              <w:bottom w:val="single" w:sz="4" w:space="0" w:color="auto"/>
              <w:right w:val="single" w:sz="4" w:space="0" w:color="auto"/>
            </w:tcBorders>
            <w:shd w:val="clear" w:color="000000" w:fill="92D050"/>
            <w:noWrap/>
            <w:vAlign w:val="bottom"/>
            <w:hideMark/>
          </w:tcPr>
          <w:p w14:paraId="7D7418A3" w14:textId="77777777" w:rsidR="0006795F" w:rsidRPr="00467C0C" w:rsidRDefault="0006795F" w:rsidP="001E09E6">
            <w:pPr>
              <w:spacing w:after="0" w:line="240" w:lineRule="auto"/>
              <w:jc w:val="left"/>
              <w:rPr>
                <w:rFonts w:ascii="Calibri" w:eastAsia="Times New Roman" w:hAnsi="Calibri" w:cs="Calibri"/>
                <w:color w:val="000000"/>
                <w:lang w:eastAsia="pt-PT"/>
              </w:rPr>
            </w:pPr>
            <w:r w:rsidRPr="00467C0C">
              <w:rPr>
                <w:rFonts w:ascii="Calibri" w:eastAsia="Times New Roman" w:hAnsi="Calibri" w:cs="Calibri"/>
                <w:color w:val="000000"/>
                <w:lang w:eastAsia="pt-PT"/>
              </w:rPr>
              <w:t xml:space="preserve">Formas_3 </w:t>
            </w:r>
          </w:p>
        </w:tc>
        <w:tc>
          <w:tcPr>
            <w:tcW w:w="2268" w:type="dxa"/>
            <w:tcBorders>
              <w:top w:val="nil"/>
              <w:left w:val="nil"/>
              <w:bottom w:val="single" w:sz="4" w:space="0" w:color="auto"/>
              <w:right w:val="single" w:sz="4" w:space="0" w:color="auto"/>
            </w:tcBorders>
            <w:shd w:val="clear" w:color="auto" w:fill="auto"/>
            <w:noWrap/>
            <w:vAlign w:val="bottom"/>
            <w:hideMark/>
          </w:tcPr>
          <w:p w14:paraId="69E212FC" w14:textId="77777777" w:rsidR="0006795F" w:rsidRPr="00467C0C" w:rsidRDefault="0006795F" w:rsidP="001E09E6">
            <w:pPr>
              <w:spacing w:after="0" w:line="240" w:lineRule="auto"/>
              <w:jc w:val="left"/>
              <w:rPr>
                <w:rFonts w:ascii="Calibri" w:eastAsia="Times New Roman" w:hAnsi="Calibri" w:cs="Calibri"/>
                <w:color w:val="000000"/>
                <w:lang w:eastAsia="pt-PT"/>
              </w:rPr>
            </w:pPr>
            <w:r w:rsidRPr="00467C0C">
              <w:rPr>
                <w:rFonts w:ascii="Calibri" w:eastAsia="Times New Roman" w:hAnsi="Calibri" w:cs="Calibri"/>
                <w:color w:val="000000"/>
                <w:lang w:eastAsia="pt-PT"/>
              </w:rPr>
              <w:t xml:space="preserve">0,00017002, </w:t>
            </w:r>
            <w:proofErr w:type="spellStart"/>
            <w:r w:rsidRPr="00467C0C">
              <w:rPr>
                <w:rFonts w:ascii="Calibri" w:eastAsia="Times New Roman" w:hAnsi="Calibri" w:cs="Calibri"/>
                <w:color w:val="000000"/>
                <w:lang w:eastAsia="pt-PT"/>
              </w:rPr>
              <w:t>epoch</w:t>
            </w:r>
            <w:proofErr w:type="spellEnd"/>
            <w:r w:rsidRPr="00467C0C">
              <w:rPr>
                <w:rFonts w:ascii="Calibri" w:eastAsia="Times New Roman" w:hAnsi="Calibri" w:cs="Calibri"/>
                <w:color w:val="000000"/>
                <w:lang w:eastAsia="pt-PT"/>
              </w:rPr>
              <w:t xml:space="preserve"> 10</w:t>
            </w:r>
          </w:p>
        </w:tc>
        <w:tc>
          <w:tcPr>
            <w:tcW w:w="1956" w:type="dxa"/>
            <w:tcBorders>
              <w:top w:val="nil"/>
              <w:left w:val="nil"/>
              <w:bottom w:val="single" w:sz="4" w:space="0" w:color="auto"/>
              <w:right w:val="single" w:sz="4" w:space="0" w:color="auto"/>
            </w:tcBorders>
            <w:shd w:val="clear" w:color="auto" w:fill="auto"/>
            <w:noWrap/>
            <w:vAlign w:val="bottom"/>
            <w:hideMark/>
          </w:tcPr>
          <w:p w14:paraId="20FF2B6F" w14:textId="77777777" w:rsidR="0006795F" w:rsidRPr="00467C0C" w:rsidRDefault="0006795F" w:rsidP="001E09E6">
            <w:pPr>
              <w:spacing w:after="0" w:line="240" w:lineRule="auto"/>
              <w:jc w:val="left"/>
              <w:rPr>
                <w:rFonts w:ascii="Calibri" w:eastAsia="Times New Roman" w:hAnsi="Calibri" w:cs="Calibri"/>
                <w:color w:val="000000"/>
                <w:lang w:eastAsia="pt-PT"/>
              </w:rPr>
            </w:pPr>
            <w:r w:rsidRPr="00467C0C">
              <w:rPr>
                <w:rFonts w:ascii="Calibri" w:eastAsia="Times New Roman" w:hAnsi="Calibri" w:cs="Calibri"/>
                <w:color w:val="000000"/>
                <w:lang w:eastAsia="pt-PT"/>
              </w:rPr>
              <w:t xml:space="preserve">0,0093915, </w:t>
            </w:r>
            <w:proofErr w:type="spellStart"/>
            <w:r w:rsidRPr="00467C0C">
              <w:rPr>
                <w:rFonts w:ascii="Calibri" w:eastAsia="Times New Roman" w:hAnsi="Calibri" w:cs="Calibri"/>
                <w:color w:val="000000"/>
                <w:lang w:eastAsia="pt-PT"/>
              </w:rPr>
              <w:t>epoch</w:t>
            </w:r>
            <w:proofErr w:type="spellEnd"/>
            <w:r w:rsidRPr="00467C0C">
              <w:rPr>
                <w:rFonts w:ascii="Calibri" w:eastAsia="Times New Roman" w:hAnsi="Calibri" w:cs="Calibri"/>
                <w:color w:val="000000"/>
                <w:lang w:eastAsia="pt-PT"/>
              </w:rPr>
              <w:t xml:space="preserve"> 6</w:t>
            </w:r>
          </w:p>
        </w:tc>
        <w:tc>
          <w:tcPr>
            <w:tcW w:w="2048" w:type="dxa"/>
            <w:tcBorders>
              <w:top w:val="nil"/>
              <w:left w:val="nil"/>
              <w:bottom w:val="single" w:sz="4" w:space="0" w:color="auto"/>
              <w:right w:val="single" w:sz="4" w:space="0" w:color="auto"/>
            </w:tcBorders>
            <w:shd w:val="clear" w:color="auto" w:fill="auto"/>
            <w:noWrap/>
            <w:vAlign w:val="bottom"/>
            <w:hideMark/>
          </w:tcPr>
          <w:p w14:paraId="78320BA6" w14:textId="77777777" w:rsidR="0006795F" w:rsidRPr="00467C0C" w:rsidRDefault="0006795F" w:rsidP="001E09E6">
            <w:pPr>
              <w:spacing w:after="0" w:line="240" w:lineRule="auto"/>
              <w:jc w:val="left"/>
              <w:rPr>
                <w:rFonts w:ascii="Calibri" w:eastAsia="Times New Roman" w:hAnsi="Calibri" w:cs="Calibri"/>
                <w:color w:val="000000"/>
                <w:lang w:eastAsia="pt-PT"/>
              </w:rPr>
            </w:pPr>
            <w:r w:rsidRPr="00467C0C">
              <w:rPr>
                <w:rFonts w:ascii="Calibri" w:eastAsia="Times New Roman" w:hAnsi="Calibri" w:cs="Calibri"/>
                <w:color w:val="000000"/>
                <w:lang w:eastAsia="pt-PT"/>
              </w:rPr>
              <w:t xml:space="preserve">0,0024221, </w:t>
            </w:r>
            <w:proofErr w:type="spellStart"/>
            <w:r w:rsidRPr="00467C0C">
              <w:rPr>
                <w:rFonts w:ascii="Calibri" w:eastAsia="Times New Roman" w:hAnsi="Calibri" w:cs="Calibri"/>
                <w:color w:val="000000"/>
                <w:lang w:eastAsia="pt-PT"/>
              </w:rPr>
              <w:t>epoch</w:t>
            </w:r>
            <w:proofErr w:type="spellEnd"/>
            <w:r w:rsidRPr="00467C0C">
              <w:rPr>
                <w:rFonts w:ascii="Calibri" w:eastAsia="Times New Roman" w:hAnsi="Calibri" w:cs="Calibri"/>
                <w:color w:val="000000"/>
                <w:lang w:eastAsia="pt-PT"/>
              </w:rPr>
              <w:t xml:space="preserve"> 10</w:t>
            </w:r>
          </w:p>
        </w:tc>
        <w:tc>
          <w:tcPr>
            <w:tcW w:w="2092" w:type="dxa"/>
            <w:tcBorders>
              <w:top w:val="nil"/>
              <w:left w:val="nil"/>
              <w:bottom w:val="single" w:sz="4" w:space="0" w:color="auto"/>
              <w:right w:val="single" w:sz="4" w:space="0" w:color="auto"/>
            </w:tcBorders>
            <w:shd w:val="clear" w:color="auto" w:fill="auto"/>
            <w:noWrap/>
            <w:vAlign w:val="bottom"/>
            <w:hideMark/>
          </w:tcPr>
          <w:p w14:paraId="32F5E6B4" w14:textId="77777777" w:rsidR="0006795F" w:rsidRPr="00467C0C" w:rsidRDefault="0006795F" w:rsidP="001E09E6">
            <w:pPr>
              <w:spacing w:after="0" w:line="240" w:lineRule="auto"/>
              <w:jc w:val="left"/>
              <w:rPr>
                <w:rFonts w:ascii="Calibri" w:eastAsia="Times New Roman" w:hAnsi="Calibri" w:cs="Calibri"/>
                <w:color w:val="000000"/>
                <w:lang w:eastAsia="pt-PT"/>
              </w:rPr>
            </w:pPr>
            <w:r w:rsidRPr="00467C0C">
              <w:rPr>
                <w:rFonts w:ascii="Calibri" w:eastAsia="Times New Roman" w:hAnsi="Calibri" w:cs="Calibri"/>
                <w:color w:val="000000"/>
                <w:lang w:eastAsia="pt-PT"/>
              </w:rPr>
              <w:t xml:space="preserve">0,0009646, </w:t>
            </w:r>
            <w:proofErr w:type="spellStart"/>
            <w:r w:rsidRPr="00467C0C">
              <w:rPr>
                <w:rFonts w:ascii="Calibri" w:eastAsia="Times New Roman" w:hAnsi="Calibri" w:cs="Calibri"/>
                <w:color w:val="000000"/>
                <w:lang w:eastAsia="pt-PT"/>
              </w:rPr>
              <w:t>epoch</w:t>
            </w:r>
            <w:proofErr w:type="spellEnd"/>
            <w:r w:rsidRPr="00467C0C">
              <w:rPr>
                <w:rFonts w:ascii="Calibri" w:eastAsia="Times New Roman" w:hAnsi="Calibri" w:cs="Calibri"/>
                <w:color w:val="000000"/>
                <w:lang w:eastAsia="pt-PT"/>
              </w:rPr>
              <w:t xml:space="preserve"> 15</w:t>
            </w:r>
          </w:p>
        </w:tc>
      </w:tr>
    </w:tbl>
    <w:p w14:paraId="054C9953" w14:textId="77777777" w:rsidR="0006795F" w:rsidRDefault="0006795F" w:rsidP="0006795F">
      <w:pPr>
        <w:pStyle w:val="PargrafodaLista"/>
        <w:jc w:val="left"/>
      </w:pPr>
    </w:p>
    <w:p w14:paraId="66A2A67E" w14:textId="77777777" w:rsidR="0006795F" w:rsidRDefault="0006795F" w:rsidP="0006795F">
      <w:pPr>
        <w:pStyle w:val="PargrafodaLista"/>
      </w:pPr>
      <w:r>
        <w:t>Com estes testes concluímos:</w:t>
      </w:r>
    </w:p>
    <w:p w14:paraId="08DA2976" w14:textId="77777777" w:rsidR="0006795F" w:rsidRDefault="0006795F" w:rsidP="0006795F">
      <w:pPr>
        <w:pStyle w:val="PargrafodaLista"/>
        <w:numPr>
          <w:ilvl w:val="1"/>
          <w:numId w:val="9"/>
        </w:numPr>
      </w:pPr>
      <w:r>
        <w:lastRenderedPageBreak/>
        <w:t>Os valores recomendados a utilizar na segmentação, são o, de neste caso, 80/10/10. Assim concluímos que se obtém melhores resultados quando se usa um maior número de figuras para treino do que os outros parâmetros, sendo os outros também necessários, mas em quantidade menor. Também tivemos confirmação da conclusão obtida no teste 2, que a utilização de segmentação em números pequenos de figuras tem um impacto negativo. Assim os valores recomendados serão 80/10/10 ou 75/10/10 para amostras de imagens maiores que 50, e utilização de 100% das imagens pra treino para amostras menores que 50.</w:t>
      </w:r>
    </w:p>
    <w:p w14:paraId="25978D92" w14:textId="421EF2AE" w:rsidR="00AE6D13" w:rsidRPr="00AE6D13" w:rsidRDefault="0006795F" w:rsidP="0006795F">
      <w:pPr>
        <w:spacing w:line="259" w:lineRule="auto"/>
        <w:jc w:val="left"/>
      </w:pPr>
      <w:r>
        <w:br w:type="page"/>
      </w:r>
    </w:p>
    <w:p w14:paraId="3DFFB433" w14:textId="47898ABA" w:rsidR="00105529" w:rsidRPr="002A080F" w:rsidRDefault="00EC3C22" w:rsidP="00105529">
      <w:pPr>
        <w:pStyle w:val="Ttulo1"/>
        <w:rPr>
          <w:rFonts w:cs="Arial"/>
        </w:rPr>
      </w:pPr>
      <w:bookmarkStart w:id="5" w:name="_Toc13267676"/>
      <w:r>
        <w:rPr>
          <w:rFonts w:cs="Arial"/>
        </w:rPr>
        <w:lastRenderedPageBreak/>
        <w:t>Interface</w:t>
      </w:r>
      <w:bookmarkEnd w:id="5"/>
    </w:p>
    <w:p w14:paraId="500BCD04" w14:textId="24FD94DF" w:rsidR="00105529" w:rsidRDefault="00105529" w:rsidP="003701AF">
      <w:pPr>
        <w:ind w:left="360"/>
        <w:rPr>
          <w:rFonts w:cs="Arial"/>
        </w:rPr>
      </w:pPr>
      <w:r w:rsidRPr="002A080F">
        <w:rPr>
          <w:rFonts w:cs="Arial"/>
        </w:rPr>
        <w:t>Neste t</w:t>
      </w:r>
      <w:r w:rsidR="00EC3C22">
        <w:rPr>
          <w:rFonts w:cs="Arial"/>
        </w:rPr>
        <w:t>ópico iremos mostrar de forma breve o funcionamento da interface:</w:t>
      </w:r>
    </w:p>
    <w:p w14:paraId="2F4502B5" w14:textId="2137673B" w:rsidR="00EC3C22" w:rsidRPr="002A080F" w:rsidRDefault="00EC3C22" w:rsidP="003701AF">
      <w:pPr>
        <w:ind w:left="360"/>
        <w:rPr>
          <w:rFonts w:cs="Arial"/>
        </w:rPr>
      </w:pPr>
      <w:r>
        <w:rPr>
          <w:noProof/>
        </w:rPr>
        <w:drawing>
          <wp:inline distT="0" distB="0" distL="0" distR="0" wp14:anchorId="6580051E" wp14:editId="44E798E7">
            <wp:extent cx="5943600" cy="5090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90795"/>
                    </a:xfrm>
                    <a:prstGeom prst="rect">
                      <a:avLst/>
                    </a:prstGeom>
                  </pic:spPr>
                </pic:pic>
              </a:graphicData>
            </a:graphic>
          </wp:inline>
        </w:drawing>
      </w:r>
    </w:p>
    <w:p w14:paraId="226EE421" w14:textId="6D19C981" w:rsidR="009526F4" w:rsidRPr="00EC3C22" w:rsidRDefault="00EC3C22" w:rsidP="00EC3C22">
      <w:pPr>
        <w:pStyle w:val="PargrafodaLista"/>
        <w:numPr>
          <w:ilvl w:val="0"/>
          <w:numId w:val="6"/>
        </w:numPr>
        <w:rPr>
          <w:rFonts w:cs="Arial"/>
          <w:b/>
        </w:rPr>
      </w:pPr>
      <w:r w:rsidRPr="00EC3C22">
        <w:rPr>
          <w:rFonts w:cs="Arial"/>
          <w:b/>
        </w:rPr>
        <w:t>Configurar/Preparar Rede</w:t>
      </w:r>
    </w:p>
    <w:p w14:paraId="11545366" w14:textId="7D7B50F1" w:rsidR="00EC3C22" w:rsidRDefault="00EC3C22" w:rsidP="00EC3C22">
      <w:pPr>
        <w:pStyle w:val="PargrafodaLista"/>
        <w:numPr>
          <w:ilvl w:val="1"/>
          <w:numId w:val="6"/>
        </w:numPr>
        <w:rPr>
          <w:rFonts w:cs="Arial"/>
        </w:rPr>
      </w:pPr>
      <w:r w:rsidRPr="00EC3C22">
        <w:rPr>
          <w:rFonts w:cs="Arial"/>
          <w:b/>
        </w:rPr>
        <w:t>Pastas</w:t>
      </w:r>
      <w:r>
        <w:rPr>
          <w:rFonts w:cs="Arial"/>
        </w:rPr>
        <w:t xml:space="preserve">: Permite escolher </w:t>
      </w:r>
      <w:r w:rsidR="004634FA">
        <w:rPr>
          <w:rFonts w:cs="Arial"/>
        </w:rPr>
        <w:t>qual das pastas/figuras serão utilizadas no treino</w:t>
      </w:r>
    </w:p>
    <w:p w14:paraId="7EDD17B8" w14:textId="681039B9" w:rsidR="004634FA" w:rsidRDefault="004634FA" w:rsidP="00EC3C22">
      <w:pPr>
        <w:pStyle w:val="PargrafodaLista"/>
        <w:numPr>
          <w:ilvl w:val="1"/>
          <w:numId w:val="6"/>
        </w:numPr>
        <w:rPr>
          <w:rFonts w:cs="Arial"/>
        </w:rPr>
      </w:pPr>
      <w:r>
        <w:rPr>
          <w:rFonts w:cs="Arial"/>
          <w:b/>
        </w:rPr>
        <w:t>Redimensionar</w:t>
      </w:r>
      <w:r w:rsidRPr="004634FA">
        <w:rPr>
          <w:rFonts w:cs="Arial"/>
        </w:rPr>
        <w:t>:</w:t>
      </w:r>
      <w:r>
        <w:rPr>
          <w:rFonts w:cs="Arial"/>
        </w:rPr>
        <w:t xml:space="preserve"> Permite escolher entre utilizar o tamanho original das imagens (que devido a limitações de hardware, pode limitar o número de funções de treino) ou fazer o redimensionamento das imagens numa relação 1:10 (10% do tamanho original), que permite a utilização de todas as funções (explicado melhor no 2 </w:t>
      </w:r>
      <w:r w:rsidR="00AE6D13">
        <w:rPr>
          <w:rFonts w:cs="Arial"/>
        </w:rPr>
        <w:t>tópico</w:t>
      </w:r>
      <w:r>
        <w:rPr>
          <w:rFonts w:cs="Arial"/>
        </w:rPr>
        <w:t>).</w:t>
      </w:r>
    </w:p>
    <w:p w14:paraId="6F5EF5C7" w14:textId="01E92720" w:rsidR="006615AF" w:rsidRDefault="006615AF" w:rsidP="00EC3C22">
      <w:pPr>
        <w:pStyle w:val="PargrafodaLista"/>
        <w:numPr>
          <w:ilvl w:val="1"/>
          <w:numId w:val="6"/>
        </w:numPr>
        <w:rPr>
          <w:rFonts w:cs="Arial"/>
        </w:rPr>
      </w:pPr>
      <w:r>
        <w:rPr>
          <w:rFonts w:cs="Arial"/>
          <w:b/>
        </w:rPr>
        <w:lastRenderedPageBreak/>
        <w:t>Preparar nova rede</w:t>
      </w:r>
      <w:r w:rsidRPr="006615AF">
        <w:rPr>
          <w:rFonts w:cs="Arial"/>
        </w:rPr>
        <w:t>:</w:t>
      </w:r>
      <w:r>
        <w:rPr>
          <w:rFonts w:cs="Arial"/>
        </w:rPr>
        <w:t xml:space="preserve"> Procede a preparação das imagens para a utilização no treino da rede neuronal.</w:t>
      </w:r>
    </w:p>
    <w:p w14:paraId="1F5543A6" w14:textId="2C118F1F" w:rsidR="004634FA" w:rsidRDefault="004634FA" w:rsidP="004634FA">
      <w:pPr>
        <w:pStyle w:val="PargrafodaLista"/>
        <w:numPr>
          <w:ilvl w:val="0"/>
          <w:numId w:val="6"/>
        </w:numPr>
        <w:rPr>
          <w:rFonts w:cs="Arial"/>
          <w:b/>
        </w:rPr>
      </w:pPr>
      <w:r>
        <w:rPr>
          <w:rFonts w:cs="Arial"/>
          <w:b/>
        </w:rPr>
        <w:t>Save/</w:t>
      </w:r>
      <w:proofErr w:type="spellStart"/>
      <w:r>
        <w:rPr>
          <w:rFonts w:cs="Arial"/>
          <w:b/>
        </w:rPr>
        <w:t>Load</w:t>
      </w:r>
      <w:proofErr w:type="spellEnd"/>
    </w:p>
    <w:p w14:paraId="38AC50D6" w14:textId="5114F411" w:rsidR="004634FA" w:rsidRPr="004634FA" w:rsidRDefault="004634FA" w:rsidP="004634FA">
      <w:pPr>
        <w:pStyle w:val="PargrafodaLista"/>
        <w:numPr>
          <w:ilvl w:val="1"/>
          <w:numId w:val="6"/>
        </w:numPr>
        <w:rPr>
          <w:rFonts w:cs="Arial"/>
          <w:b/>
        </w:rPr>
      </w:pPr>
      <w:r>
        <w:rPr>
          <w:rFonts w:cs="Arial"/>
          <w:b/>
        </w:rPr>
        <w:t xml:space="preserve">Gravar rede neuronal: </w:t>
      </w:r>
      <w:r>
        <w:rPr>
          <w:rFonts w:cs="Arial"/>
        </w:rPr>
        <w:t xml:space="preserve">Permite guardar uma rede neuronal, já treinada, num </w:t>
      </w:r>
      <w:proofErr w:type="gramStart"/>
      <w:r w:rsidR="00AE6D13">
        <w:rPr>
          <w:rFonts w:cs="Arial"/>
        </w:rPr>
        <w:t>ficheiro .</w:t>
      </w:r>
      <w:proofErr w:type="spellStart"/>
      <w:proofErr w:type="gramEnd"/>
      <w:r>
        <w:rPr>
          <w:rFonts w:cs="Arial"/>
        </w:rPr>
        <w:t>mat</w:t>
      </w:r>
      <w:proofErr w:type="spellEnd"/>
      <w:r>
        <w:rPr>
          <w:rFonts w:cs="Arial"/>
        </w:rPr>
        <w:t>.</w:t>
      </w:r>
    </w:p>
    <w:p w14:paraId="28A46F90" w14:textId="08D949EA" w:rsidR="004634FA" w:rsidRPr="004634FA" w:rsidRDefault="004634FA" w:rsidP="004634FA">
      <w:pPr>
        <w:pStyle w:val="PargrafodaLista"/>
        <w:numPr>
          <w:ilvl w:val="1"/>
          <w:numId w:val="6"/>
        </w:numPr>
        <w:rPr>
          <w:rFonts w:cs="Arial"/>
          <w:b/>
        </w:rPr>
      </w:pPr>
      <w:r>
        <w:rPr>
          <w:rFonts w:cs="Arial"/>
          <w:b/>
        </w:rPr>
        <w:t xml:space="preserve">Carregar rede neuronal: </w:t>
      </w:r>
      <w:r>
        <w:rPr>
          <w:rFonts w:cs="Arial"/>
        </w:rPr>
        <w:t>Permite carregar uma rede neuronal já guardada</w:t>
      </w:r>
      <w:r w:rsidR="006615AF">
        <w:rPr>
          <w:rFonts w:cs="Arial"/>
        </w:rPr>
        <w:t xml:space="preserve">. Após o carregamento esta rede já estará treinada, sendo que se realizar o treino outra vez, esse irá fazer </w:t>
      </w:r>
      <w:proofErr w:type="spellStart"/>
      <w:r w:rsidR="006615AF" w:rsidRPr="00AE6D13">
        <w:rPr>
          <w:rFonts w:cs="Arial"/>
        </w:rPr>
        <w:t>override</w:t>
      </w:r>
      <w:proofErr w:type="spellEnd"/>
      <w:r w:rsidR="006615AF">
        <w:rPr>
          <w:rFonts w:cs="Arial"/>
        </w:rPr>
        <w:t xml:space="preserve"> ao treino carregado.</w:t>
      </w:r>
    </w:p>
    <w:p w14:paraId="6DCB3998" w14:textId="0F3953F6" w:rsidR="004634FA" w:rsidRPr="004634FA" w:rsidRDefault="004634FA" w:rsidP="004634FA">
      <w:pPr>
        <w:pStyle w:val="PargrafodaLista"/>
        <w:numPr>
          <w:ilvl w:val="1"/>
          <w:numId w:val="6"/>
        </w:numPr>
        <w:rPr>
          <w:rFonts w:cs="Arial"/>
          <w:b/>
        </w:rPr>
      </w:pPr>
      <w:r>
        <w:rPr>
          <w:rFonts w:cs="Arial"/>
          <w:b/>
        </w:rPr>
        <w:t xml:space="preserve">Gravar Resultados: </w:t>
      </w:r>
      <w:r>
        <w:rPr>
          <w:rFonts w:cs="Arial"/>
        </w:rPr>
        <w:t>Exporta para um ficheiro Excel a informação sobre os resultados da simulação realizada.</w:t>
      </w:r>
    </w:p>
    <w:p w14:paraId="2556B153" w14:textId="2373A474" w:rsidR="004634FA" w:rsidRPr="004634FA" w:rsidRDefault="006615AF" w:rsidP="004634FA">
      <w:pPr>
        <w:pStyle w:val="PargrafodaLista"/>
        <w:numPr>
          <w:ilvl w:val="0"/>
          <w:numId w:val="6"/>
        </w:numPr>
        <w:rPr>
          <w:rFonts w:cs="Arial"/>
          <w:b/>
        </w:rPr>
      </w:pPr>
      <w:r>
        <w:rPr>
          <w:rFonts w:cs="Arial"/>
          <w:b/>
        </w:rPr>
        <w:t>Status:</w:t>
      </w:r>
      <w:r w:rsidR="004634FA">
        <w:rPr>
          <w:rFonts w:cs="Arial"/>
          <w:b/>
        </w:rPr>
        <w:t xml:space="preserve"> </w:t>
      </w:r>
      <w:r w:rsidR="004634FA">
        <w:rPr>
          <w:rFonts w:cs="Arial"/>
        </w:rPr>
        <w:t xml:space="preserve">Mostra de forma fácil as ações já realizadas, sendo recomendado, durante o uso da </w:t>
      </w:r>
      <w:r>
        <w:rPr>
          <w:rFonts w:cs="Arial"/>
        </w:rPr>
        <w:t>aplicação, o</w:t>
      </w:r>
      <w:r w:rsidR="004634FA">
        <w:rPr>
          <w:rFonts w:cs="Arial"/>
        </w:rPr>
        <w:t xml:space="preserve"> utilizador seguir a ordem de ações demonstrada.</w:t>
      </w:r>
    </w:p>
    <w:p w14:paraId="443527F4" w14:textId="026B31E5" w:rsidR="004634FA" w:rsidRPr="004634FA" w:rsidRDefault="004634FA" w:rsidP="004634FA">
      <w:pPr>
        <w:pStyle w:val="PargrafodaLista"/>
        <w:numPr>
          <w:ilvl w:val="0"/>
          <w:numId w:val="6"/>
        </w:numPr>
        <w:rPr>
          <w:rFonts w:cs="Arial"/>
          <w:b/>
        </w:rPr>
      </w:pPr>
      <w:r>
        <w:rPr>
          <w:rFonts w:cs="Arial"/>
          <w:b/>
        </w:rPr>
        <w:t xml:space="preserve">Tabela Central: </w:t>
      </w:r>
      <w:r>
        <w:rPr>
          <w:rFonts w:cs="Arial"/>
        </w:rPr>
        <w:t xml:space="preserve">Mostra a informação sobre a </w:t>
      </w:r>
      <w:r w:rsidR="006615AF">
        <w:rPr>
          <w:rFonts w:cs="Arial"/>
        </w:rPr>
        <w:t>última</w:t>
      </w:r>
      <w:r>
        <w:rPr>
          <w:rFonts w:cs="Arial"/>
        </w:rPr>
        <w:t xml:space="preserve"> simulação realizada.</w:t>
      </w:r>
    </w:p>
    <w:p w14:paraId="35DE8CE6" w14:textId="7D69AD88" w:rsidR="004634FA" w:rsidRDefault="004634FA" w:rsidP="004634FA">
      <w:pPr>
        <w:pStyle w:val="PargrafodaLista"/>
        <w:numPr>
          <w:ilvl w:val="0"/>
          <w:numId w:val="6"/>
        </w:numPr>
        <w:rPr>
          <w:rFonts w:cs="Arial"/>
          <w:b/>
        </w:rPr>
      </w:pPr>
      <w:r>
        <w:rPr>
          <w:rFonts w:cs="Arial"/>
          <w:b/>
        </w:rPr>
        <w:t>Configuração de treino</w:t>
      </w:r>
    </w:p>
    <w:p w14:paraId="5A3342A0" w14:textId="33FCE191" w:rsidR="004634FA" w:rsidRPr="006615AF" w:rsidRDefault="004634FA" w:rsidP="004634FA">
      <w:pPr>
        <w:pStyle w:val="PargrafodaLista"/>
        <w:numPr>
          <w:ilvl w:val="1"/>
          <w:numId w:val="6"/>
        </w:numPr>
        <w:rPr>
          <w:rFonts w:cs="Arial"/>
          <w:b/>
        </w:rPr>
      </w:pPr>
      <w:r>
        <w:rPr>
          <w:rFonts w:cs="Arial"/>
          <w:b/>
        </w:rPr>
        <w:t xml:space="preserve">Usar </w:t>
      </w:r>
      <w:proofErr w:type="spellStart"/>
      <w:r>
        <w:rPr>
          <w:rFonts w:cs="Arial"/>
          <w:b/>
        </w:rPr>
        <w:t>segm</w:t>
      </w:r>
      <w:proofErr w:type="spellEnd"/>
      <w:r>
        <w:rPr>
          <w:rFonts w:cs="Arial"/>
          <w:b/>
        </w:rPr>
        <w:t xml:space="preserve">. de </w:t>
      </w:r>
      <w:proofErr w:type="spellStart"/>
      <w:r>
        <w:rPr>
          <w:rFonts w:cs="Arial"/>
          <w:b/>
        </w:rPr>
        <w:t>dataset</w:t>
      </w:r>
      <w:proofErr w:type="spellEnd"/>
      <w:r>
        <w:rPr>
          <w:rFonts w:cs="Arial"/>
          <w:b/>
        </w:rPr>
        <w:t xml:space="preserve">: </w:t>
      </w:r>
      <w:r>
        <w:rPr>
          <w:rFonts w:cs="Arial"/>
        </w:rPr>
        <w:t xml:space="preserve">Permite escolher se pretende utilizar segmentação ou não, sendo “desbloqueado” as opções de treino, validação e testes, se </w:t>
      </w:r>
      <w:r w:rsidR="006615AF">
        <w:rPr>
          <w:rFonts w:cs="Arial"/>
        </w:rPr>
        <w:t>este estiver ativo</w:t>
      </w:r>
    </w:p>
    <w:p w14:paraId="07663FE9" w14:textId="51A22EA9" w:rsidR="006615AF" w:rsidRPr="006615AF" w:rsidRDefault="006615AF" w:rsidP="004634FA">
      <w:pPr>
        <w:pStyle w:val="PargrafodaLista"/>
        <w:numPr>
          <w:ilvl w:val="1"/>
          <w:numId w:val="6"/>
        </w:numPr>
        <w:rPr>
          <w:rFonts w:cs="Arial"/>
          <w:b/>
        </w:rPr>
      </w:pPr>
      <w:r>
        <w:rPr>
          <w:rFonts w:cs="Arial"/>
          <w:b/>
        </w:rPr>
        <w:t xml:space="preserve">Treino / Validação / Testes: </w:t>
      </w:r>
      <w:r>
        <w:rPr>
          <w:rFonts w:cs="Arial"/>
        </w:rPr>
        <w:t xml:space="preserve">Se a opção de segmentação estiver ativa, o utilizador escrever a percentagem de treino, validação e </w:t>
      </w:r>
      <w:proofErr w:type="gramStart"/>
      <w:r>
        <w:rPr>
          <w:rFonts w:cs="Arial"/>
        </w:rPr>
        <w:t>testes ,</w:t>
      </w:r>
      <w:proofErr w:type="gramEnd"/>
      <w:r>
        <w:rPr>
          <w:rFonts w:cs="Arial"/>
        </w:rPr>
        <w:t xml:space="preserve"> respetivamente, não podendo a soma conjunta destes valores ser maior que 100%.</w:t>
      </w:r>
    </w:p>
    <w:p w14:paraId="55E4EF72" w14:textId="79A97A73" w:rsidR="006615AF" w:rsidRPr="006615AF" w:rsidRDefault="006615AF" w:rsidP="004634FA">
      <w:pPr>
        <w:pStyle w:val="PargrafodaLista"/>
        <w:numPr>
          <w:ilvl w:val="1"/>
          <w:numId w:val="6"/>
        </w:numPr>
        <w:rPr>
          <w:rFonts w:cs="Arial"/>
          <w:b/>
        </w:rPr>
      </w:pPr>
      <w:r>
        <w:rPr>
          <w:rFonts w:cs="Arial"/>
          <w:b/>
        </w:rPr>
        <w:t xml:space="preserve">Função de treino: </w:t>
      </w:r>
      <w:r>
        <w:rPr>
          <w:rFonts w:cs="Arial"/>
        </w:rPr>
        <w:t>Permite escolher qual das funções de treino utilizar no treino</w:t>
      </w:r>
    </w:p>
    <w:p w14:paraId="75CB90F9" w14:textId="79196BC3" w:rsidR="006615AF" w:rsidRPr="006615AF" w:rsidRDefault="006615AF" w:rsidP="004634FA">
      <w:pPr>
        <w:pStyle w:val="PargrafodaLista"/>
        <w:numPr>
          <w:ilvl w:val="1"/>
          <w:numId w:val="6"/>
        </w:numPr>
        <w:rPr>
          <w:rFonts w:cs="Arial"/>
          <w:b/>
        </w:rPr>
      </w:pPr>
      <w:proofErr w:type="spellStart"/>
      <w:r>
        <w:rPr>
          <w:rFonts w:cs="Arial"/>
          <w:b/>
        </w:rPr>
        <w:t>Pre-cong</w:t>
      </w:r>
      <w:proofErr w:type="spellEnd"/>
      <w:r>
        <w:rPr>
          <w:rFonts w:cs="Arial"/>
          <w:b/>
        </w:rPr>
        <w:t xml:space="preserve"> de </w:t>
      </w:r>
      <w:proofErr w:type="spellStart"/>
      <w:r>
        <w:rPr>
          <w:rFonts w:cs="Arial"/>
          <w:b/>
        </w:rPr>
        <w:t>Layers</w:t>
      </w:r>
      <w:proofErr w:type="spellEnd"/>
      <w:r>
        <w:rPr>
          <w:rFonts w:cs="Arial"/>
          <w:b/>
        </w:rPr>
        <w:t xml:space="preserve">: </w:t>
      </w:r>
      <w:r>
        <w:rPr>
          <w:rFonts w:cs="Arial"/>
        </w:rPr>
        <w:t xml:space="preserve">Permite escolher, de entre </w:t>
      </w:r>
      <w:proofErr w:type="gramStart"/>
      <w:r>
        <w:rPr>
          <w:rFonts w:cs="Arial"/>
        </w:rPr>
        <w:t>varias</w:t>
      </w:r>
      <w:proofErr w:type="gramEnd"/>
      <w:r>
        <w:rPr>
          <w:rFonts w:cs="Arial"/>
        </w:rPr>
        <w:t xml:space="preserve"> pré-configurações, as configurações aplicadas as </w:t>
      </w:r>
      <w:proofErr w:type="spellStart"/>
      <w:r>
        <w:rPr>
          <w:rFonts w:cs="Arial"/>
        </w:rPr>
        <w:t>Layres</w:t>
      </w:r>
      <w:proofErr w:type="spellEnd"/>
      <w:r>
        <w:rPr>
          <w:rFonts w:cs="Arial"/>
        </w:rPr>
        <w:t>, como o numero das mesmas e as funções utilizadas por estas</w:t>
      </w:r>
    </w:p>
    <w:p w14:paraId="1343A507" w14:textId="12F55254" w:rsidR="006615AF" w:rsidRPr="006615AF" w:rsidRDefault="006615AF" w:rsidP="004634FA">
      <w:pPr>
        <w:pStyle w:val="PargrafodaLista"/>
        <w:numPr>
          <w:ilvl w:val="1"/>
          <w:numId w:val="6"/>
        </w:numPr>
        <w:rPr>
          <w:rFonts w:cs="Arial"/>
          <w:b/>
        </w:rPr>
      </w:pPr>
      <w:r>
        <w:rPr>
          <w:rFonts w:cs="Arial"/>
          <w:b/>
        </w:rPr>
        <w:t xml:space="preserve">Treinar: </w:t>
      </w:r>
      <w:r>
        <w:rPr>
          <w:rFonts w:cs="Arial"/>
        </w:rPr>
        <w:t>Procede ao treino da rede neuronal com os parâmetros selecionados.</w:t>
      </w:r>
    </w:p>
    <w:p w14:paraId="68641C75" w14:textId="1B3C878E" w:rsidR="006615AF" w:rsidRDefault="006615AF" w:rsidP="006615AF">
      <w:pPr>
        <w:pStyle w:val="PargrafodaLista"/>
        <w:numPr>
          <w:ilvl w:val="0"/>
          <w:numId w:val="6"/>
        </w:numPr>
        <w:rPr>
          <w:rFonts w:cs="Arial"/>
          <w:b/>
        </w:rPr>
      </w:pPr>
      <w:r>
        <w:rPr>
          <w:rFonts w:cs="Arial"/>
          <w:b/>
        </w:rPr>
        <w:t>Correr</w:t>
      </w:r>
    </w:p>
    <w:p w14:paraId="7C291651" w14:textId="3823BDE7" w:rsidR="006615AF" w:rsidRPr="006615AF" w:rsidRDefault="006615AF" w:rsidP="006615AF">
      <w:pPr>
        <w:pStyle w:val="PargrafodaLista"/>
        <w:numPr>
          <w:ilvl w:val="1"/>
          <w:numId w:val="6"/>
        </w:numPr>
        <w:rPr>
          <w:rFonts w:cs="Arial"/>
          <w:b/>
        </w:rPr>
      </w:pPr>
      <w:r>
        <w:rPr>
          <w:rFonts w:cs="Arial"/>
          <w:b/>
        </w:rPr>
        <w:t xml:space="preserve">Selecionar Imagem: </w:t>
      </w:r>
      <w:r>
        <w:rPr>
          <w:rFonts w:cs="Arial"/>
        </w:rPr>
        <w:t>Permite ao utilizador utilizar uma imagem guardada previamente para a simulação</w:t>
      </w:r>
    </w:p>
    <w:p w14:paraId="1CA3F675" w14:textId="4E391EF5" w:rsidR="006615AF" w:rsidRPr="006615AF" w:rsidRDefault="006615AF" w:rsidP="006615AF">
      <w:pPr>
        <w:pStyle w:val="PargrafodaLista"/>
        <w:numPr>
          <w:ilvl w:val="1"/>
          <w:numId w:val="6"/>
        </w:numPr>
        <w:rPr>
          <w:rFonts w:cs="Arial"/>
          <w:b/>
        </w:rPr>
      </w:pPr>
      <w:r>
        <w:rPr>
          <w:rFonts w:cs="Arial"/>
          <w:b/>
        </w:rPr>
        <w:t xml:space="preserve">Usar </w:t>
      </w:r>
      <w:proofErr w:type="spellStart"/>
      <w:r>
        <w:rPr>
          <w:rFonts w:cs="Arial"/>
          <w:b/>
        </w:rPr>
        <w:t>img´s</w:t>
      </w:r>
      <w:proofErr w:type="spellEnd"/>
      <w:r>
        <w:rPr>
          <w:rFonts w:cs="Arial"/>
          <w:b/>
        </w:rPr>
        <w:t xml:space="preserve"> predefinidas: </w:t>
      </w:r>
      <w:r>
        <w:rPr>
          <w:rFonts w:cs="Arial"/>
        </w:rPr>
        <w:t>Permite a utilização de imagens já pré-configuradas (escolhidas no pop-</w:t>
      </w:r>
      <w:proofErr w:type="spellStart"/>
      <w:r>
        <w:rPr>
          <w:rFonts w:cs="Arial"/>
        </w:rPr>
        <w:t>up</w:t>
      </w:r>
      <w:proofErr w:type="spellEnd"/>
      <w:r>
        <w:rPr>
          <w:rFonts w:cs="Arial"/>
        </w:rPr>
        <w:t xml:space="preserve"> menu acima) na simulação de RN.</w:t>
      </w:r>
    </w:p>
    <w:p w14:paraId="225FF476" w14:textId="0351F89D" w:rsidR="006615AF" w:rsidRPr="00EC3C22" w:rsidRDefault="006615AF" w:rsidP="006615AF">
      <w:pPr>
        <w:pStyle w:val="PargrafodaLista"/>
        <w:numPr>
          <w:ilvl w:val="1"/>
          <w:numId w:val="6"/>
        </w:numPr>
        <w:rPr>
          <w:rFonts w:cs="Arial"/>
          <w:b/>
        </w:rPr>
      </w:pPr>
      <w:proofErr w:type="spellStart"/>
      <w:r>
        <w:rPr>
          <w:rFonts w:cs="Arial"/>
          <w:b/>
        </w:rPr>
        <w:t>Run</w:t>
      </w:r>
      <w:proofErr w:type="spellEnd"/>
      <w:r>
        <w:rPr>
          <w:rFonts w:cs="Arial"/>
          <w:b/>
        </w:rPr>
        <w:t xml:space="preserve">: </w:t>
      </w:r>
      <w:r>
        <w:rPr>
          <w:rFonts w:cs="Arial"/>
        </w:rPr>
        <w:t xml:space="preserve">Corre a simulação/teste da rede neuronal com as </w:t>
      </w:r>
      <w:r w:rsidRPr="006615AF">
        <w:rPr>
          <w:rFonts w:cs="Arial"/>
        </w:rPr>
        <w:t>imagens</w:t>
      </w:r>
      <w:r>
        <w:rPr>
          <w:rFonts w:cs="Arial"/>
        </w:rPr>
        <w:t xml:space="preserve"> definidas, mostrando depois os resultados na tabela central e numa matriz de confusão.</w:t>
      </w:r>
    </w:p>
    <w:p w14:paraId="5C9C34F9" w14:textId="77777777" w:rsidR="004634FA" w:rsidRPr="004634FA" w:rsidRDefault="004634FA" w:rsidP="004634FA">
      <w:pPr>
        <w:ind w:left="1080"/>
        <w:rPr>
          <w:rFonts w:cs="Arial"/>
        </w:rPr>
      </w:pPr>
    </w:p>
    <w:p w14:paraId="65EC370C" w14:textId="4457B584" w:rsidR="00CF5B03" w:rsidRDefault="002A080F" w:rsidP="00CF5B03">
      <w:pPr>
        <w:pStyle w:val="Ttulo1"/>
      </w:pPr>
      <w:bookmarkStart w:id="6" w:name="_Toc13267677"/>
      <w:r>
        <w:t>Conclusão</w:t>
      </w:r>
      <w:bookmarkEnd w:id="6"/>
    </w:p>
    <w:p w14:paraId="29630A82" w14:textId="6F7A83E8" w:rsidR="0006795F" w:rsidRDefault="0006795F" w:rsidP="0006795F">
      <w:pPr>
        <w:ind w:left="360" w:firstLine="348"/>
      </w:pPr>
      <w:r>
        <w:t xml:space="preserve">Com este trabalho podemos concluir que redes neuronais são algo que tem uma potencialidade muito grande para a análise de padrões com base nuns outros valores (valores de entrada) que são fundamentais para que o estudo das redes seja suficiente para efetuar as tarefas de análise a que estas são submetidas. </w:t>
      </w:r>
      <w:r w:rsidRPr="008A11DF">
        <w:rPr>
          <w:u w:val="single"/>
        </w:rPr>
        <w:t>Também</w:t>
      </w:r>
      <w:r>
        <w:t xml:space="preserve"> pode ser concluído que as redes neuronais têm um potencial muito grande a nível de processamento lógico, mas este processamento envolve muitos recursos e para isto quem as prepara tem de ter o cuidado de gerir recursos de modo a não afetar a qualidade de análise até que esta seja demasiado corrompida. Bons métodos que podem resolver este problema de memória é conversões de tamanho no caso de imagens</w:t>
      </w:r>
      <w:r w:rsidR="008A11DF">
        <w:t>, ou a utilização de funções de baixo uso de memória (“</w:t>
      </w:r>
      <w:proofErr w:type="spellStart"/>
      <w:r w:rsidR="008A11DF">
        <w:t>trainscg</w:t>
      </w:r>
      <w:proofErr w:type="spellEnd"/>
      <w:r w:rsidR="008A11DF">
        <w:t>”)</w:t>
      </w:r>
      <w:r w:rsidR="00AF2D2F">
        <w:t>.</w:t>
      </w:r>
      <w:r w:rsidR="008A11DF">
        <w:t xml:space="preserve"> Também podemos concluir, que o melhor método a aplicar a uma rede neuronal é o “</w:t>
      </w:r>
      <w:proofErr w:type="spellStart"/>
      <w:proofErr w:type="gramStart"/>
      <w:r w:rsidR="008A11DF">
        <w:t>trainlm</w:t>
      </w:r>
      <w:proofErr w:type="spellEnd"/>
      <w:r w:rsidR="008A11DF">
        <w:t>“ ,</w:t>
      </w:r>
      <w:proofErr w:type="gramEnd"/>
      <w:r w:rsidR="008A11DF">
        <w:t xml:space="preserve"> o melhor método para os </w:t>
      </w:r>
      <w:proofErr w:type="spellStart"/>
      <w:r w:rsidR="008A11DF">
        <w:t>layers</w:t>
      </w:r>
      <w:proofErr w:type="spellEnd"/>
      <w:r w:rsidR="008A11DF">
        <w:t xml:space="preserve"> (“</w:t>
      </w:r>
      <w:proofErr w:type="spellStart"/>
      <w:r w:rsidR="008A11DF">
        <w:t>tansig</w:t>
      </w:r>
      <w:proofErr w:type="spellEnd"/>
      <w:r w:rsidR="008A11DF">
        <w:t>”) entre outras conclusões.</w:t>
      </w:r>
    </w:p>
    <w:p w14:paraId="5AE68967" w14:textId="020926DC" w:rsidR="00AF2D2F" w:rsidRDefault="00AF2D2F" w:rsidP="008A11DF">
      <w:pPr>
        <w:ind w:left="360" w:firstLine="348"/>
      </w:pPr>
      <w:r>
        <w:t>Em suma uma rede neuronal é um poderoso modelo computacional que pode ajudar em diversas atividades, estas têm de ser tratadas de modo a que o seu funcionamento não coloque em causa ou o desempenho de uma máquina, pois estas consomem bastantes recursos, e não coloque em causa o seu processamento lógico.</w:t>
      </w:r>
    </w:p>
    <w:sectPr w:rsidR="00AF2D2F" w:rsidSect="007C2743">
      <w:headerReference w:type="default" r:id="rId29"/>
      <w:footerReference w:type="default" r:id="rId30"/>
      <w:pgSz w:w="12240" w:h="15840"/>
      <w:pgMar w:top="1260" w:right="1440" w:bottom="1440" w:left="1440" w:header="720" w:footer="135"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8BD53" w14:textId="77777777" w:rsidR="0018012C" w:rsidRDefault="0018012C" w:rsidP="00DF0FBB">
      <w:pPr>
        <w:spacing w:after="0" w:line="240" w:lineRule="auto"/>
      </w:pPr>
      <w:r>
        <w:separator/>
      </w:r>
    </w:p>
  </w:endnote>
  <w:endnote w:type="continuationSeparator" w:id="0">
    <w:p w14:paraId="152D6473" w14:textId="77777777" w:rsidR="0018012C" w:rsidRDefault="0018012C" w:rsidP="00DF0FBB">
      <w:pPr>
        <w:spacing w:after="0" w:line="240" w:lineRule="auto"/>
      </w:pPr>
      <w:r>
        <w:continuationSeparator/>
      </w:r>
    </w:p>
  </w:endnote>
  <w:endnote w:type="continuationNotice" w:id="1">
    <w:p w14:paraId="279FB280" w14:textId="77777777" w:rsidR="0018012C" w:rsidRDefault="00180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elha"/>
      <w:tblW w:w="9455" w:type="dxa"/>
      <w:tblInd w:w="5" w:type="dxa"/>
      <w:tblLook w:val="04A0" w:firstRow="1" w:lastRow="0" w:firstColumn="1" w:lastColumn="0" w:noHBand="0" w:noVBand="1"/>
    </w:tblPr>
    <w:tblGrid>
      <w:gridCol w:w="9455"/>
    </w:tblGrid>
    <w:tr w:rsidR="007C2743" w14:paraId="2295D2FA" w14:textId="77777777" w:rsidTr="007C2743">
      <w:trPr>
        <w:trHeight w:val="268"/>
      </w:trPr>
      <w:tc>
        <w:tcPr>
          <w:tcW w:w="9455" w:type="dxa"/>
          <w:tcBorders>
            <w:left w:val="nil"/>
            <w:bottom w:val="nil"/>
            <w:right w:val="nil"/>
          </w:tcBorders>
        </w:tcPr>
        <w:p w14:paraId="36A63D98" w14:textId="77777777" w:rsidR="007C2743" w:rsidRDefault="007C2743">
          <w:pPr>
            <w:pStyle w:val="Rodap"/>
            <w:jc w:val="right"/>
          </w:pPr>
        </w:p>
      </w:tc>
    </w:tr>
  </w:tbl>
  <w:p w14:paraId="10CA8398" w14:textId="77777777" w:rsidR="000950F6" w:rsidRDefault="000950F6">
    <w:pPr>
      <w:pStyle w:val="Rodap"/>
      <w:jc w:val="right"/>
    </w:pPr>
  </w:p>
  <w:p w14:paraId="52307B9D" w14:textId="255684EB" w:rsidR="000950F6" w:rsidRDefault="006977D3">
    <w:pPr>
      <w:pStyle w:val="Rodap"/>
      <w:jc w:val="right"/>
    </w:pPr>
    <w:r>
      <w:tab/>
    </w:r>
    <w:r>
      <w:tab/>
    </w:r>
    <w:sdt>
      <w:sdtPr>
        <w:id w:val="1266272056"/>
        <w:docPartObj>
          <w:docPartGallery w:val="Page Numbers (Bottom of Page)"/>
          <w:docPartUnique/>
        </w:docPartObj>
      </w:sdtPr>
      <w:sdtEndPr/>
      <w:sdtContent>
        <w:r w:rsidR="000950F6">
          <w:fldChar w:fldCharType="begin"/>
        </w:r>
        <w:r w:rsidR="000950F6">
          <w:instrText>PAGE   \* MERGEFORMAT</w:instrText>
        </w:r>
        <w:r w:rsidR="000950F6">
          <w:fldChar w:fldCharType="separate"/>
        </w:r>
        <w:r w:rsidR="000950F6">
          <w:t>2</w:t>
        </w:r>
        <w:r w:rsidR="000950F6">
          <w:fldChar w:fldCharType="end"/>
        </w:r>
      </w:sdtContent>
    </w:sdt>
  </w:p>
  <w:p w14:paraId="6EE9D774" w14:textId="77777777" w:rsidR="00DF0FBB" w:rsidRDefault="00DF0FB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84149" w14:textId="77777777" w:rsidR="0018012C" w:rsidRDefault="0018012C" w:rsidP="00DF0FBB">
      <w:pPr>
        <w:spacing w:after="0" w:line="240" w:lineRule="auto"/>
      </w:pPr>
      <w:r>
        <w:separator/>
      </w:r>
    </w:p>
  </w:footnote>
  <w:footnote w:type="continuationSeparator" w:id="0">
    <w:p w14:paraId="07D0B442" w14:textId="77777777" w:rsidR="0018012C" w:rsidRDefault="0018012C" w:rsidP="00DF0FBB">
      <w:pPr>
        <w:spacing w:after="0" w:line="240" w:lineRule="auto"/>
      </w:pPr>
      <w:r>
        <w:continuationSeparator/>
      </w:r>
    </w:p>
  </w:footnote>
  <w:footnote w:type="continuationNotice" w:id="1">
    <w:p w14:paraId="5168A846" w14:textId="77777777" w:rsidR="0018012C" w:rsidRDefault="0018012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18ED7" w14:textId="544DDD65" w:rsidR="00DF0FBB" w:rsidRDefault="00DF0FBB">
    <w:pPr>
      <w:pStyle w:val="Cabealho"/>
    </w:pPr>
    <w:r>
      <w:rPr>
        <w:noProof/>
      </w:rPr>
      <w:drawing>
        <wp:anchor distT="0" distB="0" distL="114300" distR="114300" simplePos="0" relativeHeight="251658240" behindDoc="1" locked="0" layoutInCell="1" allowOverlap="1" wp14:anchorId="2CB80CA8" wp14:editId="240EC720">
          <wp:simplePos x="0" y="0"/>
          <wp:positionH relativeFrom="margin">
            <wp:align>left</wp:align>
          </wp:positionH>
          <wp:positionV relativeFrom="paragraph">
            <wp:posOffset>-190500</wp:posOffset>
          </wp:positionV>
          <wp:extent cx="708025" cy="647700"/>
          <wp:effectExtent l="0" t="0" r="0" b="0"/>
          <wp:wrapTight wrapText="bothSides">
            <wp:wrapPolygon edited="0">
              <wp:start x="6974" y="0"/>
              <wp:lineTo x="4649" y="1271"/>
              <wp:lineTo x="1162" y="7624"/>
              <wp:lineTo x="581" y="12071"/>
              <wp:lineTo x="581" y="19694"/>
              <wp:lineTo x="1743" y="20965"/>
              <wp:lineTo x="19178" y="20965"/>
              <wp:lineTo x="20922" y="19059"/>
              <wp:lineTo x="20922" y="12071"/>
              <wp:lineTo x="20341" y="8259"/>
              <wp:lineTo x="16854" y="1906"/>
              <wp:lineTo x="14529" y="0"/>
              <wp:lineTo x="6974" y="0"/>
            </wp:wrapPolygon>
          </wp:wrapTight>
          <wp:docPr id="14" name="Imagem 14" descr="Resultado de imagem para i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se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025"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rsidR="00B83452">
      <w:t>Conhecimento e Raciocínio</w:t>
    </w:r>
    <w:r w:rsidR="00D55E32">
      <w:tab/>
      <w:t>Engenharia Informática</w:t>
    </w:r>
  </w:p>
  <w:tbl>
    <w:tblPr>
      <w:tblStyle w:val="TabelacomGrelha"/>
      <w:tblW w:w="0" w:type="auto"/>
      <w:tblInd w:w="5" w:type="dxa"/>
      <w:tblLook w:val="04A0" w:firstRow="1" w:lastRow="0" w:firstColumn="1" w:lastColumn="0" w:noHBand="0" w:noVBand="1"/>
    </w:tblPr>
    <w:tblGrid>
      <w:gridCol w:w="9350"/>
    </w:tblGrid>
    <w:tr w:rsidR="00C161C3" w14:paraId="23DAC281" w14:textId="77777777" w:rsidTr="00C161C3">
      <w:tc>
        <w:tcPr>
          <w:tcW w:w="9350" w:type="dxa"/>
          <w:tcBorders>
            <w:top w:val="nil"/>
            <w:left w:val="nil"/>
            <w:right w:val="nil"/>
          </w:tcBorders>
        </w:tcPr>
        <w:p w14:paraId="7643D8A2" w14:textId="77777777" w:rsidR="00C161C3" w:rsidRDefault="00C161C3">
          <w:pPr>
            <w:pStyle w:val="Cabealho"/>
          </w:pPr>
        </w:p>
      </w:tc>
    </w:tr>
  </w:tbl>
  <w:p w14:paraId="53A48A0B" w14:textId="77777777" w:rsidR="00C161C3" w:rsidRDefault="00C161C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102E7"/>
    <w:multiLevelType w:val="hybridMultilevel"/>
    <w:tmpl w:val="F7FC0D7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EF0370"/>
    <w:multiLevelType w:val="hybridMultilevel"/>
    <w:tmpl w:val="FCF298D8"/>
    <w:lvl w:ilvl="0" w:tplc="08160001">
      <w:start w:val="1"/>
      <w:numFmt w:val="bullet"/>
      <w:lvlText w:val=""/>
      <w:lvlJc w:val="left"/>
      <w:pPr>
        <w:ind w:left="1425" w:hanging="360"/>
      </w:pPr>
      <w:rPr>
        <w:rFonts w:ascii="Symbol" w:hAnsi="Symbol" w:hint="default"/>
      </w:rPr>
    </w:lvl>
    <w:lvl w:ilvl="1" w:tplc="08160003" w:tentative="1">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2" w15:restartNumberingAfterBreak="0">
    <w:nsid w:val="146819A9"/>
    <w:multiLevelType w:val="hybridMultilevel"/>
    <w:tmpl w:val="35125AC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4BFD5E96"/>
    <w:multiLevelType w:val="hybridMultilevel"/>
    <w:tmpl w:val="D21639E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 w15:restartNumberingAfterBreak="0">
    <w:nsid w:val="4FC030BE"/>
    <w:multiLevelType w:val="hybridMultilevel"/>
    <w:tmpl w:val="D7C8B3CA"/>
    <w:lvl w:ilvl="0" w:tplc="08160001">
      <w:start w:val="1"/>
      <w:numFmt w:val="bullet"/>
      <w:lvlText w:val=""/>
      <w:lvlJc w:val="left"/>
      <w:pPr>
        <w:ind w:left="1080" w:hanging="360"/>
      </w:pPr>
      <w:rPr>
        <w:rFonts w:ascii="Symbol" w:hAnsi="Symbol" w:hint="default"/>
      </w:rPr>
    </w:lvl>
    <w:lvl w:ilvl="1" w:tplc="08160003">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5" w15:restartNumberingAfterBreak="0">
    <w:nsid w:val="5C77076B"/>
    <w:multiLevelType w:val="multilevel"/>
    <w:tmpl w:val="101AF7EC"/>
    <w:lvl w:ilvl="0">
      <w:start w:val="1"/>
      <w:numFmt w:val="decimal"/>
      <w:pStyle w:val="Ttulo1"/>
      <w:lvlText w:val="%1)"/>
      <w:lvlJc w:val="left"/>
      <w:pPr>
        <w:ind w:left="360" w:hanging="360"/>
      </w:pPr>
      <w:rPr>
        <w:rFonts w:hint="default"/>
      </w:rPr>
    </w:lvl>
    <w:lvl w:ilvl="1">
      <w:start w:val="1"/>
      <w:numFmt w:val="lowerLetter"/>
      <w:pStyle w:val="Ttulo2"/>
      <w:lvlText w:val="%2)"/>
      <w:lvlJc w:val="left"/>
      <w:pPr>
        <w:ind w:left="720" w:hanging="360"/>
      </w:pPr>
    </w:lvl>
    <w:lvl w:ilvl="2">
      <w:start w:val="1"/>
      <w:numFmt w:val="lowerRoman"/>
      <w:pStyle w:val="Ttulo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5C46256"/>
    <w:multiLevelType w:val="hybridMultilevel"/>
    <w:tmpl w:val="76A05D08"/>
    <w:lvl w:ilvl="0" w:tplc="08160017">
      <w:start w:val="1"/>
      <w:numFmt w:val="lowerLetter"/>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680C5747"/>
    <w:multiLevelType w:val="hybridMultilevel"/>
    <w:tmpl w:val="B818EE7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1407B02"/>
    <w:multiLevelType w:val="hybridMultilevel"/>
    <w:tmpl w:val="C130CD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4"/>
  </w:num>
  <w:num w:numId="5">
    <w:abstractNumId w:val="2"/>
  </w:num>
  <w:num w:numId="6">
    <w:abstractNumId w:val="0"/>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A8F"/>
    <w:rsid w:val="00000238"/>
    <w:rsid w:val="000002EF"/>
    <w:rsid w:val="000007FB"/>
    <w:rsid w:val="00000DB8"/>
    <w:rsid w:val="00003021"/>
    <w:rsid w:val="000046C7"/>
    <w:rsid w:val="00011D9B"/>
    <w:rsid w:val="00012353"/>
    <w:rsid w:val="00014EF0"/>
    <w:rsid w:val="00015221"/>
    <w:rsid w:val="00015696"/>
    <w:rsid w:val="00016CDB"/>
    <w:rsid w:val="00021337"/>
    <w:rsid w:val="00022E71"/>
    <w:rsid w:val="00025894"/>
    <w:rsid w:val="00026BA4"/>
    <w:rsid w:val="00026E09"/>
    <w:rsid w:val="0004023D"/>
    <w:rsid w:val="00040F8D"/>
    <w:rsid w:val="00042AB5"/>
    <w:rsid w:val="00042B38"/>
    <w:rsid w:val="00045182"/>
    <w:rsid w:val="00045D77"/>
    <w:rsid w:val="00047A68"/>
    <w:rsid w:val="00047EFE"/>
    <w:rsid w:val="0005070C"/>
    <w:rsid w:val="00052E79"/>
    <w:rsid w:val="00061761"/>
    <w:rsid w:val="00062FAE"/>
    <w:rsid w:val="000651E3"/>
    <w:rsid w:val="000659CE"/>
    <w:rsid w:val="00065DF9"/>
    <w:rsid w:val="00067354"/>
    <w:rsid w:val="0006795F"/>
    <w:rsid w:val="000712DC"/>
    <w:rsid w:val="00072326"/>
    <w:rsid w:val="00073277"/>
    <w:rsid w:val="000754C4"/>
    <w:rsid w:val="000776B2"/>
    <w:rsid w:val="00084CCA"/>
    <w:rsid w:val="0008656B"/>
    <w:rsid w:val="00086991"/>
    <w:rsid w:val="000901DE"/>
    <w:rsid w:val="00091089"/>
    <w:rsid w:val="0009154E"/>
    <w:rsid w:val="00094207"/>
    <w:rsid w:val="000950F6"/>
    <w:rsid w:val="00095427"/>
    <w:rsid w:val="000966EC"/>
    <w:rsid w:val="00097B47"/>
    <w:rsid w:val="000A0084"/>
    <w:rsid w:val="000A1724"/>
    <w:rsid w:val="000A2422"/>
    <w:rsid w:val="000B3059"/>
    <w:rsid w:val="000B5484"/>
    <w:rsid w:val="000C18D5"/>
    <w:rsid w:val="000C4F72"/>
    <w:rsid w:val="000C56B2"/>
    <w:rsid w:val="000D2868"/>
    <w:rsid w:val="000D29F5"/>
    <w:rsid w:val="000D478D"/>
    <w:rsid w:val="000D530C"/>
    <w:rsid w:val="000E05D5"/>
    <w:rsid w:val="000E1DFC"/>
    <w:rsid w:val="000E3B15"/>
    <w:rsid w:val="000E3FCE"/>
    <w:rsid w:val="000E6798"/>
    <w:rsid w:val="000E6E91"/>
    <w:rsid w:val="000F07E2"/>
    <w:rsid w:val="000F116C"/>
    <w:rsid w:val="000F1479"/>
    <w:rsid w:val="000F171D"/>
    <w:rsid w:val="000F647A"/>
    <w:rsid w:val="000F6DDD"/>
    <w:rsid w:val="0010530A"/>
    <w:rsid w:val="00105529"/>
    <w:rsid w:val="00105D79"/>
    <w:rsid w:val="00106527"/>
    <w:rsid w:val="00107453"/>
    <w:rsid w:val="0011258E"/>
    <w:rsid w:val="001155D5"/>
    <w:rsid w:val="001223F9"/>
    <w:rsid w:val="001255A5"/>
    <w:rsid w:val="00125A8B"/>
    <w:rsid w:val="001267E1"/>
    <w:rsid w:val="001270E2"/>
    <w:rsid w:val="001326D7"/>
    <w:rsid w:val="00132F2B"/>
    <w:rsid w:val="00133A87"/>
    <w:rsid w:val="001409BD"/>
    <w:rsid w:val="00140D7C"/>
    <w:rsid w:val="00145522"/>
    <w:rsid w:val="0015166C"/>
    <w:rsid w:val="00151EBC"/>
    <w:rsid w:val="00152068"/>
    <w:rsid w:val="00152288"/>
    <w:rsid w:val="001550E6"/>
    <w:rsid w:val="00155835"/>
    <w:rsid w:val="00155DF7"/>
    <w:rsid w:val="0016115F"/>
    <w:rsid w:val="00163307"/>
    <w:rsid w:val="001640A5"/>
    <w:rsid w:val="00167198"/>
    <w:rsid w:val="00170548"/>
    <w:rsid w:val="00170ACC"/>
    <w:rsid w:val="00171D54"/>
    <w:rsid w:val="00172425"/>
    <w:rsid w:val="001727B0"/>
    <w:rsid w:val="00172E71"/>
    <w:rsid w:val="00174043"/>
    <w:rsid w:val="0017648F"/>
    <w:rsid w:val="00176B30"/>
    <w:rsid w:val="00177ECC"/>
    <w:rsid w:val="0018012C"/>
    <w:rsid w:val="0018126C"/>
    <w:rsid w:val="0018271F"/>
    <w:rsid w:val="0018470D"/>
    <w:rsid w:val="00186BE0"/>
    <w:rsid w:val="00190C4F"/>
    <w:rsid w:val="001914E0"/>
    <w:rsid w:val="001916FA"/>
    <w:rsid w:val="00191D2C"/>
    <w:rsid w:val="001945E6"/>
    <w:rsid w:val="001949DF"/>
    <w:rsid w:val="00194F66"/>
    <w:rsid w:val="001A4CEC"/>
    <w:rsid w:val="001A62FD"/>
    <w:rsid w:val="001A68E5"/>
    <w:rsid w:val="001A69D2"/>
    <w:rsid w:val="001B21E0"/>
    <w:rsid w:val="001B33AC"/>
    <w:rsid w:val="001B621D"/>
    <w:rsid w:val="001C1D22"/>
    <w:rsid w:val="001C29CA"/>
    <w:rsid w:val="001C2E29"/>
    <w:rsid w:val="001C375E"/>
    <w:rsid w:val="001C3A18"/>
    <w:rsid w:val="001C4ABF"/>
    <w:rsid w:val="001D04C8"/>
    <w:rsid w:val="001D190C"/>
    <w:rsid w:val="001D3968"/>
    <w:rsid w:val="001D3F6B"/>
    <w:rsid w:val="001D4111"/>
    <w:rsid w:val="001E13C9"/>
    <w:rsid w:val="001E3BC1"/>
    <w:rsid w:val="001E4ABE"/>
    <w:rsid w:val="001E5DCC"/>
    <w:rsid w:val="001E6A2E"/>
    <w:rsid w:val="001F0C1C"/>
    <w:rsid w:val="001F12FF"/>
    <w:rsid w:val="001F18DE"/>
    <w:rsid w:val="001F1AE8"/>
    <w:rsid w:val="001F21DB"/>
    <w:rsid w:val="001F253C"/>
    <w:rsid w:val="001F3BD0"/>
    <w:rsid w:val="001F53BB"/>
    <w:rsid w:val="001F55C5"/>
    <w:rsid w:val="00201346"/>
    <w:rsid w:val="00201DAA"/>
    <w:rsid w:val="00201F1C"/>
    <w:rsid w:val="00202080"/>
    <w:rsid w:val="002040AD"/>
    <w:rsid w:val="0020502B"/>
    <w:rsid w:val="002118E0"/>
    <w:rsid w:val="00212534"/>
    <w:rsid w:val="00212C8D"/>
    <w:rsid w:val="002141C6"/>
    <w:rsid w:val="0021432D"/>
    <w:rsid w:val="002169DE"/>
    <w:rsid w:val="00221E17"/>
    <w:rsid w:val="00222633"/>
    <w:rsid w:val="0022483B"/>
    <w:rsid w:val="00224A7F"/>
    <w:rsid w:val="00230D67"/>
    <w:rsid w:val="00231CD8"/>
    <w:rsid w:val="00231FB3"/>
    <w:rsid w:val="00233F4D"/>
    <w:rsid w:val="00234A4E"/>
    <w:rsid w:val="00236041"/>
    <w:rsid w:val="002366C9"/>
    <w:rsid w:val="00241A27"/>
    <w:rsid w:val="00243A3E"/>
    <w:rsid w:val="00244721"/>
    <w:rsid w:val="00245152"/>
    <w:rsid w:val="00247670"/>
    <w:rsid w:val="002500FE"/>
    <w:rsid w:val="0025125F"/>
    <w:rsid w:val="002534F1"/>
    <w:rsid w:val="0025507C"/>
    <w:rsid w:val="00256843"/>
    <w:rsid w:val="00257394"/>
    <w:rsid w:val="00263456"/>
    <w:rsid w:val="00267885"/>
    <w:rsid w:val="002703E0"/>
    <w:rsid w:val="002707D2"/>
    <w:rsid w:val="002735C4"/>
    <w:rsid w:val="00273D3F"/>
    <w:rsid w:val="00274094"/>
    <w:rsid w:val="00276EC0"/>
    <w:rsid w:val="002807FD"/>
    <w:rsid w:val="00280F66"/>
    <w:rsid w:val="00282A5D"/>
    <w:rsid w:val="0028798F"/>
    <w:rsid w:val="002906BD"/>
    <w:rsid w:val="00291D1A"/>
    <w:rsid w:val="00292107"/>
    <w:rsid w:val="0029266D"/>
    <w:rsid w:val="0029614A"/>
    <w:rsid w:val="002976B0"/>
    <w:rsid w:val="002A080F"/>
    <w:rsid w:val="002A20AD"/>
    <w:rsid w:val="002B3EF3"/>
    <w:rsid w:val="002B43E4"/>
    <w:rsid w:val="002C0D46"/>
    <w:rsid w:val="002C4BB7"/>
    <w:rsid w:val="002C5E0F"/>
    <w:rsid w:val="002D1F6C"/>
    <w:rsid w:val="002D5A33"/>
    <w:rsid w:val="002D65E1"/>
    <w:rsid w:val="002D6972"/>
    <w:rsid w:val="002D72E9"/>
    <w:rsid w:val="002E4FAE"/>
    <w:rsid w:val="002E652A"/>
    <w:rsid w:val="002E79A8"/>
    <w:rsid w:val="002F1832"/>
    <w:rsid w:val="002F37CD"/>
    <w:rsid w:val="002F3810"/>
    <w:rsid w:val="002F4BE0"/>
    <w:rsid w:val="002F7956"/>
    <w:rsid w:val="00301473"/>
    <w:rsid w:val="003017D4"/>
    <w:rsid w:val="00301F37"/>
    <w:rsid w:val="00304F74"/>
    <w:rsid w:val="00305E81"/>
    <w:rsid w:val="003063E6"/>
    <w:rsid w:val="0031015A"/>
    <w:rsid w:val="003130CF"/>
    <w:rsid w:val="0031369C"/>
    <w:rsid w:val="00315100"/>
    <w:rsid w:val="00315CC8"/>
    <w:rsid w:val="00321ED5"/>
    <w:rsid w:val="00330151"/>
    <w:rsid w:val="0033066D"/>
    <w:rsid w:val="00330AFD"/>
    <w:rsid w:val="00331AC4"/>
    <w:rsid w:val="00332463"/>
    <w:rsid w:val="00336C85"/>
    <w:rsid w:val="003376D4"/>
    <w:rsid w:val="00337791"/>
    <w:rsid w:val="00342177"/>
    <w:rsid w:val="00343134"/>
    <w:rsid w:val="003438BE"/>
    <w:rsid w:val="0035225E"/>
    <w:rsid w:val="003525F1"/>
    <w:rsid w:val="00355D42"/>
    <w:rsid w:val="003576BF"/>
    <w:rsid w:val="00365156"/>
    <w:rsid w:val="00366232"/>
    <w:rsid w:val="003676DD"/>
    <w:rsid w:val="003701AF"/>
    <w:rsid w:val="00372D3E"/>
    <w:rsid w:val="00386352"/>
    <w:rsid w:val="00386E86"/>
    <w:rsid w:val="003902A3"/>
    <w:rsid w:val="003904FD"/>
    <w:rsid w:val="00390845"/>
    <w:rsid w:val="00393EAB"/>
    <w:rsid w:val="00394DCE"/>
    <w:rsid w:val="0039521B"/>
    <w:rsid w:val="0039772B"/>
    <w:rsid w:val="003A18F2"/>
    <w:rsid w:val="003A32A5"/>
    <w:rsid w:val="003A4D15"/>
    <w:rsid w:val="003A646F"/>
    <w:rsid w:val="003A7DF1"/>
    <w:rsid w:val="003B09FB"/>
    <w:rsid w:val="003B0B52"/>
    <w:rsid w:val="003B0CBE"/>
    <w:rsid w:val="003B154A"/>
    <w:rsid w:val="003B2359"/>
    <w:rsid w:val="003B36CC"/>
    <w:rsid w:val="003B4BED"/>
    <w:rsid w:val="003B4EFD"/>
    <w:rsid w:val="003B7B84"/>
    <w:rsid w:val="003C0500"/>
    <w:rsid w:val="003C0894"/>
    <w:rsid w:val="003C18BE"/>
    <w:rsid w:val="003C323E"/>
    <w:rsid w:val="003C3F3E"/>
    <w:rsid w:val="003C476A"/>
    <w:rsid w:val="003C4908"/>
    <w:rsid w:val="003C5B58"/>
    <w:rsid w:val="003D2E57"/>
    <w:rsid w:val="003D3CEE"/>
    <w:rsid w:val="003D4561"/>
    <w:rsid w:val="003D48CE"/>
    <w:rsid w:val="003D5B13"/>
    <w:rsid w:val="003D63EB"/>
    <w:rsid w:val="003D712E"/>
    <w:rsid w:val="003E0E40"/>
    <w:rsid w:val="003E1B2E"/>
    <w:rsid w:val="003E1CE8"/>
    <w:rsid w:val="003E2171"/>
    <w:rsid w:val="003E2315"/>
    <w:rsid w:val="003E3203"/>
    <w:rsid w:val="003E4723"/>
    <w:rsid w:val="003E50F4"/>
    <w:rsid w:val="003E74DD"/>
    <w:rsid w:val="003E7FD5"/>
    <w:rsid w:val="003F2503"/>
    <w:rsid w:val="003F30AD"/>
    <w:rsid w:val="00403A43"/>
    <w:rsid w:val="0040445D"/>
    <w:rsid w:val="004049F8"/>
    <w:rsid w:val="004058F3"/>
    <w:rsid w:val="00405AFC"/>
    <w:rsid w:val="00407C6C"/>
    <w:rsid w:val="00414FFA"/>
    <w:rsid w:val="00415E5D"/>
    <w:rsid w:val="00416CF4"/>
    <w:rsid w:val="00422F54"/>
    <w:rsid w:val="004251C8"/>
    <w:rsid w:val="00425378"/>
    <w:rsid w:val="0042641A"/>
    <w:rsid w:val="00427FF5"/>
    <w:rsid w:val="00430405"/>
    <w:rsid w:val="004377D1"/>
    <w:rsid w:val="00440693"/>
    <w:rsid w:val="004423D7"/>
    <w:rsid w:val="00444B77"/>
    <w:rsid w:val="00445519"/>
    <w:rsid w:val="004464D3"/>
    <w:rsid w:val="00446A3B"/>
    <w:rsid w:val="00446F7E"/>
    <w:rsid w:val="00450E15"/>
    <w:rsid w:val="00452084"/>
    <w:rsid w:val="00452F1C"/>
    <w:rsid w:val="00454003"/>
    <w:rsid w:val="00455DB2"/>
    <w:rsid w:val="004560F1"/>
    <w:rsid w:val="00461534"/>
    <w:rsid w:val="004620A7"/>
    <w:rsid w:val="0046231B"/>
    <w:rsid w:val="00462957"/>
    <w:rsid w:val="004634FA"/>
    <w:rsid w:val="00465094"/>
    <w:rsid w:val="00466A6F"/>
    <w:rsid w:val="0047077B"/>
    <w:rsid w:val="00471E60"/>
    <w:rsid w:val="004731E7"/>
    <w:rsid w:val="00476B0A"/>
    <w:rsid w:val="00481237"/>
    <w:rsid w:val="004862B8"/>
    <w:rsid w:val="00486D27"/>
    <w:rsid w:val="00487406"/>
    <w:rsid w:val="0049201F"/>
    <w:rsid w:val="00493B99"/>
    <w:rsid w:val="00493C35"/>
    <w:rsid w:val="004978A7"/>
    <w:rsid w:val="004A2393"/>
    <w:rsid w:val="004A38A3"/>
    <w:rsid w:val="004B0C4E"/>
    <w:rsid w:val="004B151D"/>
    <w:rsid w:val="004B3374"/>
    <w:rsid w:val="004B3E11"/>
    <w:rsid w:val="004B556B"/>
    <w:rsid w:val="004B576B"/>
    <w:rsid w:val="004C39DC"/>
    <w:rsid w:val="004C6FDD"/>
    <w:rsid w:val="004D044B"/>
    <w:rsid w:val="004D1090"/>
    <w:rsid w:val="004D3248"/>
    <w:rsid w:val="004D581B"/>
    <w:rsid w:val="004E18F2"/>
    <w:rsid w:val="004E33DA"/>
    <w:rsid w:val="004E5ED1"/>
    <w:rsid w:val="004E6C1E"/>
    <w:rsid w:val="004E7CCF"/>
    <w:rsid w:val="004F1945"/>
    <w:rsid w:val="004F3C8A"/>
    <w:rsid w:val="004F3D03"/>
    <w:rsid w:val="004F4904"/>
    <w:rsid w:val="004F4947"/>
    <w:rsid w:val="004F4E75"/>
    <w:rsid w:val="004F4EC2"/>
    <w:rsid w:val="004F555D"/>
    <w:rsid w:val="004F65B0"/>
    <w:rsid w:val="004F6D57"/>
    <w:rsid w:val="005005DD"/>
    <w:rsid w:val="00501BDE"/>
    <w:rsid w:val="005023FF"/>
    <w:rsid w:val="00502581"/>
    <w:rsid w:val="005025E8"/>
    <w:rsid w:val="00502AFD"/>
    <w:rsid w:val="00504194"/>
    <w:rsid w:val="00505D83"/>
    <w:rsid w:val="00506979"/>
    <w:rsid w:val="0050731A"/>
    <w:rsid w:val="00510376"/>
    <w:rsid w:val="0051089A"/>
    <w:rsid w:val="00511D23"/>
    <w:rsid w:val="005148FC"/>
    <w:rsid w:val="00517374"/>
    <w:rsid w:val="00521407"/>
    <w:rsid w:val="005228FA"/>
    <w:rsid w:val="005233EE"/>
    <w:rsid w:val="005269D7"/>
    <w:rsid w:val="00537C0A"/>
    <w:rsid w:val="00540F54"/>
    <w:rsid w:val="0054190A"/>
    <w:rsid w:val="00541F51"/>
    <w:rsid w:val="005420A0"/>
    <w:rsid w:val="00542F6E"/>
    <w:rsid w:val="00545D4F"/>
    <w:rsid w:val="0055002E"/>
    <w:rsid w:val="00551702"/>
    <w:rsid w:val="00552F99"/>
    <w:rsid w:val="00554901"/>
    <w:rsid w:val="0055659B"/>
    <w:rsid w:val="00560748"/>
    <w:rsid w:val="00560BE0"/>
    <w:rsid w:val="00562CB3"/>
    <w:rsid w:val="00565956"/>
    <w:rsid w:val="00566112"/>
    <w:rsid w:val="00566499"/>
    <w:rsid w:val="005740C4"/>
    <w:rsid w:val="005750B6"/>
    <w:rsid w:val="005752DA"/>
    <w:rsid w:val="00575AF6"/>
    <w:rsid w:val="00575EDC"/>
    <w:rsid w:val="00583935"/>
    <w:rsid w:val="0058649E"/>
    <w:rsid w:val="00595626"/>
    <w:rsid w:val="005A07CC"/>
    <w:rsid w:val="005A08E7"/>
    <w:rsid w:val="005A3BFF"/>
    <w:rsid w:val="005A3C41"/>
    <w:rsid w:val="005A4237"/>
    <w:rsid w:val="005A4B3F"/>
    <w:rsid w:val="005A58DC"/>
    <w:rsid w:val="005A6231"/>
    <w:rsid w:val="005A7272"/>
    <w:rsid w:val="005A74E6"/>
    <w:rsid w:val="005B107B"/>
    <w:rsid w:val="005B504C"/>
    <w:rsid w:val="005B5171"/>
    <w:rsid w:val="005B6A1E"/>
    <w:rsid w:val="005C1F12"/>
    <w:rsid w:val="005C2390"/>
    <w:rsid w:val="005C268C"/>
    <w:rsid w:val="005C74E9"/>
    <w:rsid w:val="005D00C9"/>
    <w:rsid w:val="005D2226"/>
    <w:rsid w:val="005D3675"/>
    <w:rsid w:val="005D4572"/>
    <w:rsid w:val="005D47D7"/>
    <w:rsid w:val="005D4DE9"/>
    <w:rsid w:val="005D5C41"/>
    <w:rsid w:val="005D60AA"/>
    <w:rsid w:val="005D761D"/>
    <w:rsid w:val="005E2410"/>
    <w:rsid w:val="005E5348"/>
    <w:rsid w:val="005E56D2"/>
    <w:rsid w:val="005E7DB9"/>
    <w:rsid w:val="005F074E"/>
    <w:rsid w:val="005F12DA"/>
    <w:rsid w:val="005F3858"/>
    <w:rsid w:val="005F3D96"/>
    <w:rsid w:val="005F3F01"/>
    <w:rsid w:val="005F5B41"/>
    <w:rsid w:val="006019FD"/>
    <w:rsid w:val="00601FB3"/>
    <w:rsid w:val="0060292E"/>
    <w:rsid w:val="00603099"/>
    <w:rsid w:val="006035EB"/>
    <w:rsid w:val="006073F0"/>
    <w:rsid w:val="00611273"/>
    <w:rsid w:val="00614C66"/>
    <w:rsid w:val="006152DE"/>
    <w:rsid w:val="00621666"/>
    <w:rsid w:val="00624A33"/>
    <w:rsid w:val="0062691F"/>
    <w:rsid w:val="006278D0"/>
    <w:rsid w:val="00630347"/>
    <w:rsid w:val="00631C7F"/>
    <w:rsid w:val="006327EE"/>
    <w:rsid w:val="00632D9F"/>
    <w:rsid w:val="006353D9"/>
    <w:rsid w:val="00635EFD"/>
    <w:rsid w:val="00636FD6"/>
    <w:rsid w:val="00637874"/>
    <w:rsid w:val="00641199"/>
    <w:rsid w:val="00642C09"/>
    <w:rsid w:val="0064649A"/>
    <w:rsid w:val="006464D1"/>
    <w:rsid w:val="00650C14"/>
    <w:rsid w:val="006544A6"/>
    <w:rsid w:val="00654A7F"/>
    <w:rsid w:val="006579EE"/>
    <w:rsid w:val="00657F17"/>
    <w:rsid w:val="006615AF"/>
    <w:rsid w:val="00662784"/>
    <w:rsid w:val="006628C0"/>
    <w:rsid w:val="00662B4E"/>
    <w:rsid w:val="00664185"/>
    <w:rsid w:val="00664B55"/>
    <w:rsid w:val="00672B6B"/>
    <w:rsid w:val="00674AEF"/>
    <w:rsid w:val="00674F65"/>
    <w:rsid w:val="00677E3B"/>
    <w:rsid w:val="00680322"/>
    <w:rsid w:val="0069068A"/>
    <w:rsid w:val="00692E0B"/>
    <w:rsid w:val="006969B8"/>
    <w:rsid w:val="006977D3"/>
    <w:rsid w:val="006978A6"/>
    <w:rsid w:val="006A12CE"/>
    <w:rsid w:val="006A5547"/>
    <w:rsid w:val="006A615C"/>
    <w:rsid w:val="006B03B1"/>
    <w:rsid w:val="006B2EA8"/>
    <w:rsid w:val="006B3B00"/>
    <w:rsid w:val="006B4922"/>
    <w:rsid w:val="006B4B7E"/>
    <w:rsid w:val="006C1697"/>
    <w:rsid w:val="006C172B"/>
    <w:rsid w:val="006C6BB7"/>
    <w:rsid w:val="006C7A85"/>
    <w:rsid w:val="006D09D7"/>
    <w:rsid w:val="006D104C"/>
    <w:rsid w:val="006D33A7"/>
    <w:rsid w:val="006D3C87"/>
    <w:rsid w:val="006D4985"/>
    <w:rsid w:val="006D4997"/>
    <w:rsid w:val="006D6610"/>
    <w:rsid w:val="006D6929"/>
    <w:rsid w:val="006D6E93"/>
    <w:rsid w:val="006D7263"/>
    <w:rsid w:val="006D742D"/>
    <w:rsid w:val="006E1138"/>
    <w:rsid w:val="006E1A57"/>
    <w:rsid w:val="006E249E"/>
    <w:rsid w:val="006E2544"/>
    <w:rsid w:val="006E508A"/>
    <w:rsid w:val="006F00E3"/>
    <w:rsid w:val="006F532C"/>
    <w:rsid w:val="006F658F"/>
    <w:rsid w:val="006F743A"/>
    <w:rsid w:val="00700B45"/>
    <w:rsid w:val="0070177D"/>
    <w:rsid w:val="00705C54"/>
    <w:rsid w:val="007061A2"/>
    <w:rsid w:val="00706FF2"/>
    <w:rsid w:val="007078EA"/>
    <w:rsid w:val="0071032F"/>
    <w:rsid w:val="00710F83"/>
    <w:rsid w:val="00712311"/>
    <w:rsid w:val="00720A79"/>
    <w:rsid w:val="00720B5B"/>
    <w:rsid w:val="0072266E"/>
    <w:rsid w:val="00722DF2"/>
    <w:rsid w:val="00723F50"/>
    <w:rsid w:val="00726872"/>
    <w:rsid w:val="00731C71"/>
    <w:rsid w:val="007334E0"/>
    <w:rsid w:val="0073416E"/>
    <w:rsid w:val="007410BF"/>
    <w:rsid w:val="00743FEE"/>
    <w:rsid w:val="00744CB3"/>
    <w:rsid w:val="00750139"/>
    <w:rsid w:val="0075117F"/>
    <w:rsid w:val="007529FB"/>
    <w:rsid w:val="00752D08"/>
    <w:rsid w:val="0075321D"/>
    <w:rsid w:val="007561B6"/>
    <w:rsid w:val="0076020D"/>
    <w:rsid w:val="00766169"/>
    <w:rsid w:val="00766FAA"/>
    <w:rsid w:val="007678CA"/>
    <w:rsid w:val="007717E7"/>
    <w:rsid w:val="00773514"/>
    <w:rsid w:val="007758FA"/>
    <w:rsid w:val="007801A4"/>
    <w:rsid w:val="00780762"/>
    <w:rsid w:val="007840FA"/>
    <w:rsid w:val="00784C6E"/>
    <w:rsid w:val="00785402"/>
    <w:rsid w:val="00785C0D"/>
    <w:rsid w:val="00785EFC"/>
    <w:rsid w:val="007877BA"/>
    <w:rsid w:val="0079017A"/>
    <w:rsid w:val="00794D1D"/>
    <w:rsid w:val="007956BF"/>
    <w:rsid w:val="007969A0"/>
    <w:rsid w:val="00797705"/>
    <w:rsid w:val="007A2B21"/>
    <w:rsid w:val="007A2C64"/>
    <w:rsid w:val="007A3DE6"/>
    <w:rsid w:val="007A6A74"/>
    <w:rsid w:val="007B01CD"/>
    <w:rsid w:val="007B258B"/>
    <w:rsid w:val="007B2741"/>
    <w:rsid w:val="007B2B7B"/>
    <w:rsid w:val="007B35F3"/>
    <w:rsid w:val="007B43E9"/>
    <w:rsid w:val="007B61A8"/>
    <w:rsid w:val="007B7759"/>
    <w:rsid w:val="007B7984"/>
    <w:rsid w:val="007C019A"/>
    <w:rsid w:val="007C0444"/>
    <w:rsid w:val="007C2743"/>
    <w:rsid w:val="007C2E89"/>
    <w:rsid w:val="007C3FA9"/>
    <w:rsid w:val="007C484F"/>
    <w:rsid w:val="007C6419"/>
    <w:rsid w:val="007C7E49"/>
    <w:rsid w:val="007D0845"/>
    <w:rsid w:val="007D31EF"/>
    <w:rsid w:val="007D4389"/>
    <w:rsid w:val="007D5394"/>
    <w:rsid w:val="007D5888"/>
    <w:rsid w:val="007D70D8"/>
    <w:rsid w:val="007E242B"/>
    <w:rsid w:val="007E2A9C"/>
    <w:rsid w:val="007E2E46"/>
    <w:rsid w:val="007E3CD9"/>
    <w:rsid w:val="007E432A"/>
    <w:rsid w:val="007E4B9E"/>
    <w:rsid w:val="007E5868"/>
    <w:rsid w:val="007E5C4D"/>
    <w:rsid w:val="007F0519"/>
    <w:rsid w:val="007F0804"/>
    <w:rsid w:val="007F54B1"/>
    <w:rsid w:val="007F6825"/>
    <w:rsid w:val="007F7F5B"/>
    <w:rsid w:val="008029D8"/>
    <w:rsid w:val="008040F9"/>
    <w:rsid w:val="00805D89"/>
    <w:rsid w:val="0080638A"/>
    <w:rsid w:val="0080641F"/>
    <w:rsid w:val="00806F6C"/>
    <w:rsid w:val="008105F0"/>
    <w:rsid w:val="0081062F"/>
    <w:rsid w:val="008133C7"/>
    <w:rsid w:val="0081356D"/>
    <w:rsid w:val="00813F6F"/>
    <w:rsid w:val="00820B00"/>
    <w:rsid w:val="00820BDD"/>
    <w:rsid w:val="00823A8F"/>
    <w:rsid w:val="00823D3F"/>
    <w:rsid w:val="00824009"/>
    <w:rsid w:val="008253A7"/>
    <w:rsid w:val="00827677"/>
    <w:rsid w:val="00831920"/>
    <w:rsid w:val="00832545"/>
    <w:rsid w:val="0083255F"/>
    <w:rsid w:val="008369BF"/>
    <w:rsid w:val="00837C04"/>
    <w:rsid w:val="00840AC1"/>
    <w:rsid w:val="0084480B"/>
    <w:rsid w:val="00846E45"/>
    <w:rsid w:val="0084700F"/>
    <w:rsid w:val="00847E95"/>
    <w:rsid w:val="008513C8"/>
    <w:rsid w:val="0085772A"/>
    <w:rsid w:val="00857BB7"/>
    <w:rsid w:val="00862847"/>
    <w:rsid w:val="00862CDC"/>
    <w:rsid w:val="00863BBD"/>
    <w:rsid w:val="00865328"/>
    <w:rsid w:val="00866790"/>
    <w:rsid w:val="008674F9"/>
    <w:rsid w:val="00867FC4"/>
    <w:rsid w:val="00870CC1"/>
    <w:rsid w:val="00872CC0"/>
    <w:rsid w:val="00873165"/>
    <w:rsid w:val="008759E5"/>
    <w:rsid w:val="00877FF4"/>
    <w:rsid w:val="0088137A"/>
    <w:rsid w:val="008836DE"/>
    <w:rsid w:val="00884680"/>
    <w:rsid w:val="008900FE"/>
    <w:rsid w:val="00892AA8"/>
    <w:rsid w:val="00896307"/>
    <w:rsid w:val="00897190"/>
    <w:rsid w:val="008972C7"/>
    <w:rsid w:val="00897B78"/>
    <w:rsid w:val="008A11DF"/>
    <w:rsid w:val="008A3D28"/>
    <w:rsid w:val="008A42CA"/>
    <w:rsid w:val="008A519F"/>
    <w:rsid w:val="008A6CBA"/>
    <w:rsid w:val="008B111E"/>
    <w:rsid w:val="008B17C6"/>
    <w:rsid w:val="008B24EA"/>
    <w:rsid w:val="008B3A6B"/>
    <w:rsid w:val="008B3F3B"/>
    <w:rsid w:val="008B435D"/>
    <w:rsid w:val="008B4A83"/>
    <w:rsid w:val="008C2CD4"/>
    <w:rsid w:val="008C3806"/>
    <w:rsid w:val="008C4A6C"/>
    <w:rsid w:val="008C4E13"/>
    <w:rsid w:val="008C62C1"/>
    <w:rsid w:val="008C6B61"/>
    <w:rsid w:val="008D1497"/>
    <w:rsid w:val="008D2A37"/>
    <w:rsid w:val="008D58BB"/>
    <w:rsid w:val="008D7017"/>
    <w:rsid w:val="008E1669"/>
    <w:rsid w:val="008E2C9E"/>
    <w:rsid w:val="008E3A59"/>
    <w:rsid w:val="008E51AB"/>
    <w:rsid w:val="008E52EC"/>
    <w:rsid w:val="008E7185"/>
    <w:rsid w:val="008F2075"/>
    <w:rsid w:val="008F34A0"/>
    <w:rsid w:val="008F4B6E"/>
    <w:rsid w:val="008F4D78"/>
    <w:rsid w:val="008F7893"/>
    <w:rsid w:val="00901868"/>
    <w:rsid w:val="00901D05"/>
    <w:rsid w:val="00910C34"/>
    <w:rsid w:val="00912F61"/>
    <w:rsid w:val="00913832"/>
    <w:rsid w:val="00913FA0"/>
    <w:rsid w:val="00915C4B"/>
    <w:rsid w:val="009162BC"/>
    <w:rsid w:val="00920784"/>
    <w:rsid w:val="0092125F"/>
    <w:rsid w:val="009224DC"/>
    <w:rsid w:val="00925A54"/>
    <w:rsid w:val="00932B3D"/>
    <w:rsid w:val="00932D92"/>
    <w:rsid w:val="009336CB"/>
    <w:rsid w:val="009349F3"/>
    <w:rsid w:val="00941586"/>
    <w:rsid w:val="00944970"/>
    <w:rsid w:val="00944C39"/>
    <w:rsid w:val="0094791E"/>
    <w:rsid w:val="00950141"/>
    <w:rsid w:val="00950511"/>
    <w:rsid w:val="00951CB6"/>
    <w:rsid w:val="009526F4"/>
    <w:rsid w:val="00955293"/>
    <w:rsid w:val="00961111"/>
    <w:rsid w:val="00964287"/>
    <w:rsid w:val="00966910"/>
    <w:rsid w:val="009725F5"/>
    <w:rsid w:val="00973AD5"/>
    <w:rsid w:val="00985270"/>
    <w:rsid w:val="00985BCD"/>
    <w:rsid w:val="0098603C"/>
    <w:rsid w:val="00990828"/>
    <w:rsid w:val="00992E17"/>
    <w:rsid w:val="00997EE4"/>
    <w:rsid w:val="009A47DB"/>
    <w:rsid w:val="009A6FBE"/>
    <w:rsid w:val="009A79F9"/>
    <w:rsid w:val="009B1622"/>
    <w:rsid w:val="009B1A45"/>
    <w:rsid w:val="009B35CF"/>
    <w:rsid w:val="009C0851"/>
    <w:rsid w:val="009C1C12"/>
    <w:rsid w:val="009C32D0"/>
    <w:rsid w:val="009C512C"/>
    <w:rsid w:val="009C5DEF"/>
    <w:rsid w:val="009C63DD"/>
    <w:rsid w:val="009C677D"/>
    <w:rsid w:val="009C6A22"/>
    <w:rsid w:val="009C6B91"/>
    <w:rsid w:val="009D06F9"/>
    <w:rsid w:val="009D17FD"/>
    <w:rsid w:val="009D2226"/>
    <w:rsid w:val="009D26D4"/>
    <w:rsid w:val="009D2707"/>
    <w:rsid w:val="009D4CA8"/>
    <w:rsid w:val="009D4EAD"/>
    <w:rsid w:val="009D681A"/>
    <w:rsid w:val="009D7F0D"/>
    <w:rsid w:val="009E1C7A"/>
    <w:rsid w:val="009E34ED"/>
    <w:rsid w:val="009E517C"/>
    <w:rsid w:val="009E5753"/>
    <w:rsid w:val="009E5D66"/>
    <w:rsid w:val="009F176F"/>
    <w:rsid w:val="009F3275"/>
    <w:rsid w:val="009F4811"/>
    <w:rsid w:val="009F4A29"/>
    <w:rsid w:val="009F5513"/>
    <w:rsid w:val="009F5733"/>
    <w:rsid w:val="00A01EED"/>
    <w:rsid w:val="00A0372C"/>
    <w:rsid w:val="00A0641F"/>
    <w:rsid w:val="00A0792D"/>
    <w:rsid w:val="00A07F4D"/>
    <w:rsid w:val="00A1106D"/>
    <w:rsid w:val="00A12957"/>
    <w:rsid w:val="00A13418"/>
    <w:rsid w:val="00A16534"/>
    <w:rsid w:val="00A1680C"/>
    <w:rsid w:val="00A16F7F"/>
    <w:rsid w:val="00A213B3"/>
    <w:rsid w:val="00A22814"/>
    <w:rsid w:val="00A23389"/>
    <w:rsid w:val="00A2644C"/>
    <w:rsid w:val="00A3032C"/>
    <w:rsid w:val="00A308A6"/>
    <w:rsid w:val="00A3219B"/>
    <w:rsid w:val="00A32FBC"/>
    <w:rsid w:val="00A36460"/>
    <w:rsid w:val="00A36CA8"/>
    <w:rsid w:val="00A36E06"/>
    <w:rsid w:val="00A41849"/>
    <w:rsid w:val="00A41D61"/>
    <w:rsid w:val="00A42CD8"/>
    <w:rsid w:val="00A4328A"/>
    <w:rsid w:val="00A432E0"/>
    <w:rsid w:val="00A43427"/>
    <w:rsid w:val="00A435C2"/>
    <w:rsid w:val="00A450BC"/>
    <w:rsid w:val="00A45DAF"/>
    <w:rsid w:val="00A46054"/>
    <w:rsid w:val="00A47888"/>
    <w:rsid w:val="00A5259C"/>
    <w:rsid w:val="00A527EA"/>
    <w:rsid w:val="00A52F79"/>
    <w:rsid w:val="00A53F85"/>
    <w:rsid w:val="00A61146"/>
    <w:rsid w:val="00A63FE0"/>
    <w:rsid w:val="00A66124"/>
    <w:rsid w:val="00A66246"/>
    <w:rsid w:val="00A66C69"/>
    <w:rsid w:val="00A70A09"/>
    <w:rsid w:val="00A70D3C"/>
    <w:rsid w:val="00A712C7"/>
    <w:rsid w:val="00A7272F"/>
    <w:rsid w:val="00A73FAE"/>
    <w:rsid w:val="00A755D5"/>
    <w:rsid w:val="00A760AE"/>
    <w:rsid w:val="00A80889"/>
    <w:rsid w:val="00A80D47"/>
    <w:rsid w:val="00A821F7"/>
    <w:rsid w:val="00A82DAB"/>
    <w:rsid w:val="00A8541C"/>
    <w:rsid w:val="00A87779"/>
    <w:rsid w:val="00A904F2"/>
    <w:rsid w:val="00A91231"/>
    <w:rsid w:val="00A91474"/>
    <w:rsid w:val="00A94893"/>
    <w:rsid w:val="00A960AB"/>
    <w:rsid w:val="00A97C9B"/>
    <w:rsid w:val="00AA0C49"/>
    <w:rsid w:val="00AA1FCE"/>
    <w:rsid w:val="00AA3B18"/>
    <w:rsid w:val="00AA6480"/>
    <w:rsid w:val="00AA648D"/>
    <w:rsid w:val="00AA7317"/>
    <w:rsid w:val="00AB206A"/>
    <w:rsid w:val="00AC0265"/>
    <w:rsid w:val="00AC27CA"/>
    <w:rsid w:val="00AC2857"/>
    <w:rsid w:val="00AC39D7"/>
    <w:rsid w:val="00AC66FA"/>
    <w:rsid w:val="00AC6917"/>
    <w:rsid w:val="00AD0E87"/>
    <w:rsid w:val="00AE1DA3"/>
    <w:rsid w:val="00AE2514"/>
    <w:rsid w:val="00AE2521"/>
    <w:rsid w:val="00AE2C7C"/>
    <w:rsid w:val="00AE3B5D"/>
    <w:rsid w:val="00AE3CE0"/>
    <w:rsid w:val="00AE3EFA"/>
    <w:rsid w:val="00AE573C"/>
    <w:rsid w:val="00AE62D2"/>
    <w:rsid w:val="00AE6D13"/>
    <w:rsid w:val="00AE78EF"/>
    <w:rsid w:val="00AF0493"/>
    <w:rsid w:val="00AF0E4B"/>
    <w:rsid w:val="00AF14AB"/>
    <w:rsid w:val="00AF1EA8"/>
    <w:rsid w:val="00AF2D2F"/>
    <w:rsid w:val="00AF68A4"/>
    <w:rsid w:val="00AF7797"/>
    <w:rsid w:val="00B0070B"/>
    <w:rsid w:val="00B01047"/>
    <w:rsid w:val="00B0425D"/>
    <w:rsid w:val="00B06E3D"/>
    <w:rsid w:val="00B100C2"/>
    <w:rsid w:val="00B10DD2"/>
    <w:rsid w:val="00B11B0E"/>
    <w:rsid w:val="00B1333C"/>
    <w:rsid w:val="00B1456E"/>
    <w:rsid w:val="00B15D4A"/>
    <w:rsid w:val="00B16C36"/>
    <w:rsid w:val="00B23531"/>
    <w:rsid w:val="00B2497E"/>
    <w:rsid w:val="00B2610F"/>
    <w:rsid w:val="00B261AF"/>
    <w:rsid w:val="00B31FE4"/>
    <w:rsid w:val="00B34697"/>
    <w:rsid w:val="00B34849"/>
    <w:rsid w:val="00B369BC"/>
    <w:rsid w:val="00B373B4"/>
    <w:rsid w:val="00B37C6D"/>
    <w:rsid w:val="00B40731"/>
    <w:rsid w:val="00B43A6A"/>
    <w:rsid w:val="00B468A3"/>
    <w:rsid w:val="00B47546"/>
    <w:rsid w:val="00B5048C"/>
    <w:rsid w:val="00B5100E"/>
    <w:rsid w:val="00B515F6"/>
    <w:rsid w:val="00B53CC2"/>
    <w:rsid w:val="00B53DFF"/>
    <w:rsid w:val="00B54A6C"/>
    <w:rsid w:val="00B552BC"/>
    <w:rsid w:val="00B56026"/>
    <w:rsid w:val="00B56816"/>
    <w:rsid w:val="00B5701B"/>
    <w:rsid w:val="00B633C6"/>
    <w:rsid w:val="00B63420"/>
    <w:rsid w:val="00B64F69"/>
    <w:rsid w:val="00B661A4"/>
    <w:rsid w:val="00B70FB9"/>
    <w:rsid w:val="00B7274F"/>
    <w:rsid w:val="00B749DF"/>
    <w:rsid w:val="00B750B0"/>
    <w:rsid w:val="00B80460"/>
    <w:rsid w:val="00B8054D"/>
    <w:rsid w:val="00B81AF1"/>
    <w:rsid w:val="00B83452"/>
    <w:rsid w:val="00B84F4B"/>
    <w:rsid w:val="00B86B42"/>
    <w:rsid w:val="00B87551"/>
    <w:rsid w:val="00B877A8"/>
    <w:rsid w:val="00B91A9F"/>
    <w:rsid w:val="00B91EFC"/>
    <w:rsid w:val="00B96B28"/>
    <w:rsid w:val="00B97203"/>
    <w:rsid w:val="00B972A6"/>
    <w:rsid w:val="00B97789"/>
    <w:rsid w:val="00BA092F"/>
    <w:rsid w:val="00BA0A58"/>
    <w:rsid w:val="00BA14B7"/>
    <w:rsid w:val="00BA329E"/>
    <w:rsid w:val="00BA4F29"/>
    <w:rsid w:val="00BA69B3"/>
    <w:rsid w:val="00BB5244"/>
    <w:rsid w:val="00BC05C4"/>
    <w:rsid w:val="00BC1612"/>
    <w:rsid w:val="00BC236A"/>
    <w:rsid w:val="00BC3DA6"/>
    <w:rsid w:val="00BC4A7F"/>
    <w:rsid w:val="00BC5E48"/>
    <w:rsid w:val="00BC5F0F"/>
    <w:rsid w:val="00BC75F2"/>
    <w:rsid w:val="00BD00FC"/>
    <w:rsid w:val="00BD0E2F"/>
    <w:rsid w:val="00BD311C"/>
    <w:rsid w:val="00BD50C3"/>
    <w:rsid w:val="00BD5993"/>
    <w:rsid w:val="00BD72F9"/>
    <w:rsid w:val="00BD79D1"/>
    <w:rsid w:val="00BD7FE3"/>
    <w:rsid w:val="00BE07F2"/>
    <w:rsid w:val="00BE1E14"/>
    <w:rsid w:val="00BE2867"/>
    <w:rsid w:val="00BE39B3"/>
    <w:rsid w:val="00BF2563"/>
    <w:rsid w:val="00BF5A70"/>
    <w:rsid w:val="00BF65C8"/>
    <w:rsid w:val="00BF6DE4"/>
    <w:rsid w:val="00BF7128"/>
    <w:rsid w:val="00C02882"/>
    <w:rsid w:val="00C036E5"/>
    <w:rsid w:val="00C042CD"/>
    <w:rsid w:val="00C05A54"/>
    <w:rsid w:val="00C06A15"/>
    <w:rsid w:val="00C10675"/>
    <w:rsid w:val="00C10D61"/>
    <w:rsid w:val="00C12055"/>
    <w:rsid w:val="00C161C3"/>
    <w:rsid w:val="00C16BC4"/>
    <w:rsid w:val="00C16BF3"/>
    <w:rsid w:val="00C211C2"/>
    <w:rsid w:val="00C219EC"/>
    <w:rsid w:val="00C21DDD"/>
    <w:rsid w:val="00C233F1"/>
    <w:rsid w:val="00C321CA"/>
    <w:rsid w:val="00C32BA6"/>
    <w:rsid w:val="00C32FBC"/>
    <w:rsid w:val="00C344BA"/>
    <w:rsid w:val="00C348AB"/>
    <w:rsid w:val="00C36434"/>
    <w:rsid w:val="00C41601"/>
    <w:rsid w:val="00C42A90"/>
    <w:rsid w:val="00C430A4"/>
    <w:rsid w:val="00C47906"/>
    <w:rsid w:val="00C47BE8"/>
    <w:rsid w:val="00C5029D"/>
    <w:rsid w:val="00C54140"/>
    <w:rsid w:val="00C56DAE"/>
    <w:rsid w:val="00C57F93"/>
    <w:rsid w:val="00C6093B"/>
    <w:rsid w:val="00C61145"/>
    <w:rsid w:val="00C65D3C"/>
    <w:rsid w:val="00C707DC"/>
    <w:rsid w:val="00C70CC3"/>
    <w:rsid w:val="00C74A41"/>
    <w:rsid w:val="00C75C1D"/>
    <w:rsid w:val="00C763D8"/>
    <w:rsid w:val="00C779F0"/>
    <w:rsid w:val="00C80ECB"/>
    <w:rsid w:val="00C82934"/>
    <w:rsid w:val="00C82A76"/>
    <w:rsid w:val="00C83467"/>
    <w:rsid w:val="00C8579C"/>
    <w:rsid w:val="00CA2795"/>
    <w:rsid w:val="00CA31D0"/>
    <w:rsid w:val="00CA516E"/>
    <w:rsid w:val="00CA63A8"/>
    <w:rsid w:val="00CB0230"/>
    <w:rsid w:val="00CB1A05"/>
    <w:rsid w:val="00CB1E00"/>
    <w:rsid w:val="00CB1F25"/>
    <w:rsid w:val="00CB3471"/>
    <w:rsid w:val="00CB398F"/>
    <w:rsid w:val="00CB414E"/>
    <w:rsid w:val="00CB4D78"/>
    <w:rsid w:val="00CB6920"/>
    <w:rsid w:val="00CB763D"/>
    <w:rsid w:val="00CC2F32"/>
    <w:rsid w:val="00CC688E"/>
    <w:rsid w:val="00CC7D39"/>
    <w:rsid w:val="00CD001B"/>
    <w:rsid w:val="00CD0D84"/>
    <w:rsid w:val="00CD2D7C"/>
    <w:rsid w:val="00CD7145"/>
    <w:rsid w:val="00CD7537"/>
    <w:rsid w:val="00CE04CB"/>
    <w:rsid w:val="00CE06A5"/>
    <w:rsid w:val="00CE25E8"/>
    <w:rsid w:val="00CE5335"/>
    <w:rsid w:val="00CE7B71"/>
    <w:rsid w:val="00CF00D5"/>
    <w:rsid w:val="00CF0342"/>
    <w:rsid w:val="00CF167D"/>
    <w:rsid w:val="00CF1D3F"/>
    <w:rsid w:val="00CF26FB"/>
    <w:rsid w:val="00CF5AE9"/>
    <w:rsid w:val="00CF5B03"/>
    <w:rsid w:val="00CF7684"/>
    <w:rsid w:val="00CF7BE3"/>
    <w:rsid w:val="00D00AD2"/>
    <w:rsid w:val="00D00D28"/>
    <w:rsid w:val="00D00F51"/>
    <w:rsid w:val="00D05079"/>
    <w:rsid w:val="00D0514F"/>
    <w:rsid w:val="00D062F0"/>
    <w:rsid w:val="00D1214C"/>
    <w:rsid w:val="00D125E6"/>
    <w:rsid w:val="00D177A9"/>
    <w:rsid w:val="00D21384"/>
    <w:rsid w:val="00D216C8"/>
    <w:rsid w:val="00D24D28"/>
    <w:rsid w:val="00D254FE"/>
    <w:rsid w:val="00D30501"/>
    <w:rsid w:val="00D31C0C"/>
    <w:rsid w:val="00D335DF"/>
    <w:rsid w:val="00D33FE3"/>
    <w:rsid w:val="00D36643"/>
    <w:rsid w:val="00D37A3D"/>
    <w:rsid w:val="00D40F04"/>
    <w:rsid w:val="00D41C66"/>
    <w:rsid w:val="00D41EED"/>
    <w:rsid w:val="00D42210"/>
    <w:rsid w:val="00D42CC7"/>
    <w:rsid w:val="00D43B30"/>
    <w:rsid w:val="00D45863"/>
    <w:rsid w:val="00D46DDB"/>
    <w:rsid w:val="00D543D8"/>
    <w:rsid w:val="00D548BB"/>
    <w:rsid w:val="00D55E32"/>
    <w:rsid w:val="00D603F8"/>
    <w:rsid w:val="00D60FD0"/>
    <w:rsid w:val="00D60FFE"/>
    <w:rsid w:val="00D62810"/>
    <w:rsid w:val="00D64265"/>
    <w:rsid w:val="00D6561F"/>
    <w:rsid w:val="00D65BA2"/>
    <w:rsid w:val="00D71BAC"/>
    <w:rsid w:val="00D73178"/>
    <w:rsid w:val="00D7417B"/>
    <w:rsid w:val="00D807BB"/>
    <w:rsid w:val="00D80A1A"/>
    <w:rsid w:val="00D80CCA"/>
    <w:rsid w:val="00D80E99"/>
    <w:rsid w:val="00D820BA"/>
    <w:rsid w:val="00D86AB3"/>
    <w:rsid w:val="00D87F1D"/>
    <w:rsid w:val="00D9050F"/>
    <w:rsid w:val="00D93005"/>
    <w:rsid w:val="00D93DFE"/>
    <w:rsid w:val="00DA01DF"/>
    <w:rsid w:val="00DA270E"/>
    <w:rsid w:val="00DA2DB5"/>
    <w:rsid w:val="00DA4163"/>
    <w:rsid w:val="00DA4C1A"/>
    <w:rsid w:val="00DA69C9"/>
    <w:rsid w:val="00DA7AAD"/>
    <w:rsid w:val="00DA7C38"/>
    <w:rsid w:val="00DB18E9"/>
    <w:rsid w:val="00DB350C"/>
    <w:rsid w:val="00DB3A63"/>
    <w:rsid w:val="00DB407B"/>
    <w:rsid w:val="00DB41EB"/>
    <w:rsid w:val="00DC0198"/>
    <w:rsid w:val="00DC0DDA"/>
    <w:rsid w:val="00DC0FF8"/>
    <w:rsid w:val="00DC1110"/>
    <w:rsid w:val="00DC14C0"/>
    <w:rsid w:val="00DC1D3D"/>
    <w:rsid w:val="00DC1FDA"/>
    <w:rsid w:val="00DC4C36"/>
    <w:rsid w:val="00DC518E"/>
    <w:rsid w:val="00DC70AD"/>
    <w:rsid w:val="00DD30EA"/>
    <w:rsid w:val="00DD33FD"/>
    <w:rsid w:val="00DD5066"/>
    <w:rsid w:val="00DE06A0"/>
    <w:rsid w:val="00DE1C86"/>
    <w:rsid w:val="00DE1D72"/>
    <w:rsid w:val="00DE6A75"/>
    <w:rsid w:val="00DE7FD2"/>
    <w:rsid w:val="00DF01DB"/>
    <w:rsid w:val="00DF089A"/>
    <w:rsid w:val="00DF0FBB"/>
    <w:rsid w:val="00DF4C40"/>
    <w:rsid w:val="00E009CD"/>
    <w:rsid w:val="00E0216F"/>
    <w:rsid w:val="00E03F30"/>
    <w:rsid w:val="00E04DC6"/>
    <w:rsid w:val="00E05302"/>
    <w:rsid w:val="00E062B9"/>
    <w:rsid w:val="00E07232"/>
    <w:rsid w:val="00E0779C"/>
    <w:rsid w:val="00E133B8"/>
    <w:rsid w:val="00E1540E"/>
    <w:rsid w:val="00E2002B"/>
    <w:rsid w:val="00E20693"/>
    <w:rsid w:val="00E21904"/>
    <w:rsid w:val="00E22CAB"/>
    <w:rsid w:val="00E23979"/>
    <w:rsid w:val="00E24AC5"/>
    <w:rsid w:val="00E24C3E"/>
    <w:rsid w:val="00E27BDC"/>
    <w:rsid w:val="00E32974"/>
    <w:rsid w:val="00E33A53"/>
    <w:rsid w:val="00E33FFB"/>
    <w:rsid w:val="00E34A40"/>
    <w:rsid w:val="00E36B21"/>
    <w:rsid w:val="00E372A7"/>
    <w:rsid w:val="00E379CE"/>
    <w:rsid w:val="00E40395"/>
    <w:rsid w:val="00E41392"/>
    <w:rsid w:val="00E41B73"/>
    <w:rsid w:val="00E41E35"/>
    <w:rsid w:val="00E43008"/>
    <w:rsid w:val="00E43A58"/>
    <w:rsid w:val="00E459FF"/>
    <w:rsid w:val="00E4780F"/>
    <w:rsid w:val="00E53A20"/>
    <w:rsid w:val="00E53AE8"/>
    <w:rsid w:val="00E554F4"/>
    <w:rsid w:val="00E5552B"/>
    <w:rsid w:val="00E55696"/>
    <w:rsid w:val="00E55D3B"/>
    <w:rsid w:val="00E56D17"/>
    <w:rsid w:val="00E60E18"/>
    <w:rsid w:val="00E61E7C"/>
    <w:rsid w:val="00E62C73"/>
    <w:rsid w:val="00E62CD5"/>
    <w:rsid w:val="00E63B73"/>
    <w:rsid w:val="00E64ED6"/>
    <w:rsid w:val="00E66045"/>
    <w:rsid w:val="00E67CF1"/>
    <w:rsid w:val="00E703E9"/>
    <w:rsid w:val="00E729A4"/>
    <w:rsid w:val="00E73DA6"/>
    <w:rsid w:val="00E75BA9"/>
    <w:rsid w:val="00E8396B"/>
    <w:rsid w:val="00E83EA6"/>
    <w:rsid w:val="00E84514"/>
    <w:rsid w:val="00E849C8"/>
    <w:rsid w:val="00E85169"/>
    <w:rsid w:val="00E8609B"/>
    <w:rsid w:val="00E866AB"/>
    <w:rsid w:val="00E87498"/>
    <w:rsid w:val="00E904F8"/>
    <w:rsid w:val="00E938F4"/>
    <w:rsid w:val="00E93D9F"/>
    <w:rsid w:val="00E95F18"/>
    <w:rsid w:val="00E97A0A"/>
    <w:rsid w:val="00EA0CA3"/>
    <w:rsid w:val="00EA1ACB"/>
    <w:rsid w:val="00EA1D5C"/>
    <w:rsid w:val="00EA3ED7"/>
    <w:rsid w:val="00EA6F8D"/>
    <w:rsid w:val="00EA7993"/>
    <w:rsid w:val="00EB18D4"/>
    <w:rsid w:val="00EB2F2A"/>
    <w:rsid w:val="00EB4666"/>
    <w:rsid w:val="00EB515E"/>
    <w:rsid w:val="00EC3C22"/>
    <w:rsid w:val="00EC4B91"/>
    <w:rsid w:val="00EC59B4"/>
    <w:rsid w:val="00EC64BE"/>
    <w:rsid w:val="00ED11BA"/>
    <w:rsid w:val="00EE4DCB"/>
    <w:rsid w:val="00EE5E83"/>
    <w:rsid w:val="00EE65A1"/>
    <w:rsid w:val="00EF22EC"/>
    <w:rsid w:val="00EF4930"/>
    <w:rsid w:val="00EF5C49"/>
    <w:rsid w:val="00EF7336"/>
    <w:rsid w:val="00EF76B7"/>
    <w:rsid w:val="00F00F3F"/>
    <w:rsid w:val="00F02291"/>
    <w:rsid w:val="00F02F48"/>
    <w:rsid w:val="00F06875"/>
    <w:rsid w:val="00F07F9E"/>
    <w:rsid w:val="00F10368"/>
    <w:rsid w:val="00F10BDB"/>
    <w:rsid w:val="00F1111F"/>
    <w:rsid w:val="00F14BE9"/>
    <w:rsid w:val="00F234DD"/>
    <w:rsid w:val="00F254E8"/>
    <w:rsid w:val="00F26303"/>
    <w:rsid w:val="00F36545"/>
    <w:rsid w:val="00F378A2"/>
    <w:rsid w:val="00F40183"/>
    <w:rsid w:val="00F44A5C"/>
    <w:rsid w:val="00F46F62"/>
    <w:rsid w:val="00F50D3D"/>
    <w:rsid w:val="00F53ED6"/>
    <w:rsid w:val="00F61E6B"/>
    <w:rsid w:val="00F62A62"/>
    <w:rsid w:val="00F646E6"/>
    <w:rsid w:val="00F6532A"/>
    <w:rsid w:val="00F655FD"/>
    <w:rsid w:val="00F67216"/>
    <w:rsid w:val="00F713DB"/>
    <w:rsid w:val="00F72395"/>
    <w:rsid w:val="00F73401"/>
    <w:rsid w:val="00F751ED"/>
    <w:rsid w:val="00F75802"/>
    <w:rsid w:val="00F75D84"/>
    <w:rsid w:val="00F7753F"/>
    <w:rsid w:val="00F7776C"/>
    <w:rsid w:val="00F80ADC"/>
    <w:rsid w:val="00F82CCC"/>
    <w:rsid w:val="00F8347E"/>
    <w:rsid w:val="00F84FB6"/>
    <w:rsid w:val="00F8664D"/>
    <w:rsid w:val="00F8712F"/>
    <w:rsid w:val="00F871FE"/>
    <w:rsid w:val="00F92790"/>
    <w:rsid w:val="00F92A25"/>
    <w:rsid w:val="00F9304D"/>
    <w:rsid w:val="00F93240"/>
    <w:rsid w:val="00F957BF"/>
    <w:rsid w:val="00F95C5F"/>
    <w:rsid w:val="00F96598"/>
    <w:rsid w:val="00FA402D"/>
    <w:rsid w:val="00FB1DF2"/>
    <w:rsid w:val="00FB4A15"/>
    <w:rsid w:val="00FB4DD1"/>
    <w:rsid w:val="00FB65C5"/>
    <w:rsid w:val="00FB6DFC"/>
    <w:rsid w:val="00FB7716"/>
    <w:rsid w:val="00FB7E3D"/>
    <w:rsid w:val="00FC2633"/>
    <w:rsid w:val="00FC2F86"/>
    <w:rsid w:val="00FC4239"/>
    <w:rsid w:val="00FC60B7"/>
    <w:rsid w:val="00FC6398"/>
    <w:rsid w:val="00FC7F0F"/>
    <w:rsid w:val="00FD4F06"/>
    <w:rsid w:val="00FD51E9"/>
    <w:rsid w:val="00FE06B4"/>
    <w:rsid w:val="00FE4CE3"/>
    <w:rsid w:val="00FE526C"/>
    <w:rsid w:val="00FE62C3"/>
    <w:rsid w:val="00FE7538"/>
    <w:rsid w:val="00FF36ED"/>
    <w:rsid w:val="00FF39BB"/>
    <w:rsid w:val="0955F2AC"/>
    <w:rsid w:val="2DCD7456"/>
    <w:rsid w:val="3A8FA88E"/>
    <w:rsid w:val="471EC742"/>
    <w:rsid w:val="655E9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01721B"/>
  <w15:chartTrackingRefBased/>
  <w15:docId w15:val="{DEFE8893-2BD9-4E4A-8CB2-9E73E438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DAE"/>
    <w:pPr>
      <w:spacing w:line="360" w:lineRule="auto"/>
      <w:jc w:val="both"/>
    </w:pPr>
    <w:rPr>
      <w:rFonts w:ascii="Arial" w:hAnsi="Arial"/>
    </w:rPr>
  </w:style>
  <w:style w:type="paragraph" w:styleId="Ttulo1">
    <w:name w:val="heading 1"/>
    <w:basedOn w:val="Normal"/>
    <w:next w:val="Normal"/>
    <w:link w:val="Ttulo1Carter"/>
    <w:uiPriority w:val="9"/>
    <w:qFormat/>
    <w:rsid w:val="00DF4C40"/>
    <w:pPr>
      <w:keepNext/>
      <w:keepLines/>
      <w:numPr>
        <w:numId w:val="1"/>
      </w:numPr>
      <w:spacing w:before="240" w:after="0"/>
      <w:outlineLvl w:val="0"/>
    </w:pPr>
    <w:rPr>
      <w:rFonts w:eastAsiaTheme="majorEastAsia" w:cstheme="majorBidi"/>
      <w:color w:val="700000"/>
      <w:sz w:val="36"/>
      <w:szCs w:val="32"/>
    </w:rPr>
  </w:style>
  <w:style w:type="paragraph" w:styleId="Ttulo2">
    <w:name w:val="heading 2"/>
    <w:basedOn w:val="Normal"/>
    <w:next w:val="Normal"/>
    <w:link w:val="Ttulo2Carter"/>
    <w:uiPriority w:val="9"/>
    <w:unhideWhenUsed/>
    <w:qFormat/>
    <w:rsid w:val="00DF4C40"/>
    <w:pPr>
      <w:keepNext/>
      <w:keepLines/>
      <w:numPr>
        <w:ilvl w:val="1"/>
        <w:numId w:val="1"/>
      </w:numPr>
      <w:spacing w:before="40" w:after="0"/>
      <w:outlineLvl w:val="1"/>
    </w:pPr>
    <w:rPr>
      <w:rFonts w:eastAsiaTheme="majorEastAsia" w:cstheme="majorBidi"/>
      <w:color w:val="700000"/>
      <w:sz w:val="26"/>
      <w:szCs w:val="26"/>
    </w:rPr>
  </w:style>
  <w:style w:type="paragraph" w:styleId="Ttulo3">
    <w:name w:val="heading 3"/>
    <w:basedOn w:val="Normal"/>
    <w:next w:val="Normal"/>
    <w:link w:val="Ttulo3Carter"/>
    <w:uiPriority w:val="9"/>
    <w:unhideWhenUsed/>
    <w:qFormat/>
    <w:rsid w:val="00C344BA"/>
    <w:pPr>
      <w:keepNext/>
      <w:keepLines/>
      <w:numPr>
        <w:ilvl w:val="2"/>
        <w:numId w:val="1"/>
      </w:numPr>
      <w:spacing w:before="40" w:after="0"/>
      <w:outlineLvl w:val="2"/>
    </w:pPr>
    <w:rPr>
      <w:rFonts w:eastAsiaTheme="majorEastAsia" w:cstheme="majorBidi"/>
      <w:color w:val="700000"/>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DF4C40"/>
    <w:rPr>
      <w:rFonts w:ascii="Arial" w:eastAsiaTheme="majorEastAsia" w:hAnsi="Arial" w:cstheme="majorBidi"/>
      <w:color w:val="700000"/>
      <w:sz w:val="36"/>
      <w:szCs w:val="32"/>
    </w:rPr>
  </w:style>
  <w:style w:type="character" w:customStyle="1" w:styleId="Ttulo2Carter">
    <w:name w:val="Título 2 Caráter"/>
    <w:basedOn w:val="Tipodeletrapredefinidodopargrafo"/>
    <w:link w:val="Ttulo2"/>
    <w:uiPriority w:val="9"/>
    <w:rsid w:val="00DF4C40"/>
    <w:rPr>
      <w:rFonts w:ascii="Arial" w:eastAsiaTheme="majorEastAsia" w:hAnsi="Arial" w:cstheme="majorBidi"/>
      <w:color w:val="700000"/>
      <w:sz w:val="26"/>
      <w:szCs w:val="26"/>
    </w:rPr>
  </w:style>
  <w:style w:type="character" w:customStyle="1" w:styleId="Ttulo3Carter">
    <w:name w:val="Título 3 Caráter"/>
    <w:basedOn w:val="Tipodeletrapredefinidodopargrafo"/>
    <w:link w:val="Ttulo3"/>
    <w:uiPriority w:val="9"/>
    <w:rsid w:val="00C344BA"/>
    <w:rPr>
      <w:rFonts w:ascii="Arial" w:eastAsiaTheme="majorEastAsia" w:hAnsi="Arial" w:cstheme="majorBidi"/>
      <w:color w:val="700000"/>
      <w:sz w:val="24"/>
      <w:szCs w:val="24"/>
    </w:rPr>
  </w:style>
  <w:style w:type="table" w:styleId="TabelacomGrelha">
    <w:name w:val="Table Grid"/>
    <w:basedOn w:val="Tabelanormal"/>
    <w:uiPriority w:val="39"/>
    <w:rsid w:val="00575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3">
    <w:name w:val="Grid Table 4 Accent 3"/>
    <w:basedOn w:val="Tabelanormal"/>
    <w:uiPriority w:val="49"/>
    <w:rsid w:val="000659C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grafodaLista">
    <w:name w:val="List Paragraph"/>
    <w:basedOn w:val="Normal"/>
    <w:uiPriority w:val="34"/>
    <w:qFormat/>
    <w:rsid w:val="00915C4B"/>
    <w:pPr>
      <w:ind w:left="720"/>
      <w:contextualSpacing/>
    </w:pPr>
  </w:style>
  <w:style w:type="table" w:styleId="TabeladeGrelha4-Destaque2">
    <w:name w:val="Grid Table 4 Accent 2"/>
    <w:basedOn w:val="Tabelanormal"/>
    <w:uiPriority w:val="49"/>
    <w:rsid w:val="00E904F8"/>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bealhodondice">
    <w:name w:val="TOC Heading"/>
    <w:basedOn w:val="Ttulo1"/>
    <w:next w:val="Normal"/>
    <w:uiPriority w:val="39"/>
    <w:unhideWhenUsed/>
    <w:qFormat/>
    <w:rsid w:val="00A3032C"/>
    <w:pPr>
      <w:numPr>
        <w:numId w:val="0"/>
      </w:numPr>
      <w:spacing w:line="259" w:lineRule="auto"/>
      <w:jc w:val="left"/>
      <w:outlineLvl w:val="9"/>
    </w:pPr>
    <w:rPr>
      <w:rFonts w:asciiTheme="majorHAnsi" w:hAnsiTheme="majorHAnsi"/>
      <w:color w:val="2F5496" w:themeColor="accent1" w:themeShade="BF"/>
      <w:sz w:val="32"/>
      <w:lang w:eastAsia="pt-PT"/>
    </w:rPr>
  </w:style>
  <w:style w:type="paragraph" w:styleId="ndice1">
    <w:name w:val="toc 1"/>
    <w:basedOn w:val="Normal"/>
    <w:next w:val="Normal"/>
    <w:autoRedefine/>
    <w:uiPriority w:val="39"/>
    <w:unhideWhenUsed/>
    <w:rsid w:val="00A3032C"/>
    <w:pPr>
      <w:spacing w:after="100"/>
    </w:pPr>
  </w:style>
  <w:style w:type="paragraph" w:styleId="ndice2">
    <w:name w:val="toc 2"/>
    <w:basedOn w:val="Normal"/>
    <w:next w:val="Normal"/>
    <w:autoRedefine/>
    <w:uiPriority w:val="39"/>
    <w:unhideWhenUsed/>
    <w:rsid w:val="00A3032C"/>
    <w:pPr>
      <w:spacing w:after="100"/>
      <w:ind w:left="220"/>
    </w:pPr>
  </w:style>
  <w:style w:type="paragraph" w:styleId="ndice3">
    <w:name w:val="toc 3"/>
    <w:basedOn w:val="Normal"/>
    <w:next w:val="Normal"/>
    <w:autoRedefine/>
    <w:uiPriority w:val="39"/>
    <w:unhideWhenUsed/>
    <w:rsid w:val="00A3032C"/>
    <w:pPr>
      <w:spacing w:after="100"/>
      <w:ind w:left="440"/>
    </w:pPr>
  </w:style>
  <w:style w:type="character" w:styleId="Hiperligao">
    <w:name w:val="Hyperlink"/>
    <w:basedOn w:val="Tipodeletrapredefinidodopargrafo"/>
    <w:uiPriority w:val="99"/>
    <w:unhideWhenUsed/>
    <w:rsid w:val="00A3032C"/>
    <w:rPr>
      <w:color w:val="0563C1" w:themeColor="hyperlink"/>
      <w:u w:val="single"/>
    </w:rPr>
  </w:style>
  <w:style w:type="paragraph" w:styleId="Cabealho">
    <w:name w:val="header"/>
    <w:basedOn w:val="Normal"/>
    <w:link w:val="CabealhoCarter"/>
    <w:uiPriority w:val="99"/>
    <w:unhideWhenUsed/>
    <w:rsid w:val="00DF0FBB"/>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DF0FBB"/>
    <w:rPr>
      <w:rFonts w:ascii="Arial" w:hAnsi="Arial"/>
    </w:rPr>
  </w:style>
  <w:style w:type="paragraph" w:styleId="Rodap">
    <w:name w:val="footer"/>
    <w:basedOn w:val="Normal"/>
    <w:link w:val="RodapCarter"/>
    <w:uiPriority w:val="99"/>
    <w:unhideWhenUsed/>
    <w:rsid w:val="00DF0FBB"/>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DF0FBB"/>
    <w:rPr>
      <w:rFonts w:ascii="Arial" w:hAnsi="Arial"/>
    </w:rPr>
  </w:style>
  <w:style w:type="table" w:styleId="TabeladeGrelha5Escura-Destaque5">
    <w:name w:val="Grid Table 5 Dark Accent 5"/>
    <w:basedOn w:val="Tabelanormal"/>
    <w:uiPriority w:val="50"/>
    <w:rsid w:val="00B91EFC"/>
    <w:pPr>
      <w:spacing w:after="0" w:line="240" w:lineRule="auto"/>
    </w:pPr>
    <w:rPr>
      <w:rFonts w:eastAsiaTheme="minorEastAsia"/>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elaSimples1">
    <w:name w:val="Plain Table 1"/>
    <w:basedOn w:val="Tabelanormal"/>
    <w:uiPriority w:val="41"/>
    <w:rsid w:val="00B91E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ligaovisitada">
    <w:name w:val="FollowedHyperlink"/>
    <w:basedOn w:val="Tipodeletrapredefinidodopargrafo"/>
    <w:uiPriority w:val="99"/>
    <w:semiHidden/>
    <w:unhideWhenUsed/>
    <w:rsid w:val="00EA79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382668">
      <w:bodyDiv w:val="1"/>
      <w:marLeft w:val="0"/>
      <w:marRight w:val="0"/>
      <w:marTop w:val="0"/>
      <w:marBottom w:val="0"/>
      <w:divBdr>
        <w:top w:val="none" w:sz="0" w:space="0" w:color="auto"/>
        <w:left w:val="none" w:sz="0" w:space="0" w:color="auto"/>
        <w:bottom w:val="none" w:sz="0" w:space="0" w:color="auto"/>
        <w:right w:val="none" w:sz="0" w:space="0" w:color="auto"/>
      </w:divBdr>
    </w:div>
    <w:div w:id="901450555">
      <w:bodyDiv w:val="1"/>
      <w:marLeft w:val="0"/>
      <w:marRight w:val="0"/>
      <w:marTop w:val="0"/>
      <w:marBottom w:val="0"/>
      <w:divBdr>
        <w:top w:val="none" w:sz="0" w:space="0" w:color="auto"/>
        <w:left w:val="none" w:sz="0" w:space="0" w:color="auto"/>
        <w:bottom w:val="none" w:sz="0" w:space="0" w:color="auto"/>
        <w:right w:val="none" w:sz="0" w:space="0" w:color="auto"/>
      </w:divBdr>
    </w:div>
    <w:div w:id="1365982522">
      <w:bodyDiv w:val="1"/>
      <w:marLeft w:val="0"/>
      <w:marRight w:val="0"/>
      <w:marTop w:val="0"/>
      <w:marBottom w:val="0"/>
      <w:divBdr>
        <w:top w:val="none" w:sz="0" w:space="0" w:color="auto"/>
        <w:left w:val="none" w:sz="0" w:space="0" w:color="auto"/>
        <w:bottom w:val="none" w:sz="0" w:space="0" w:color="auto"/>
        <w:right w:val="none" w:sz="0" w:space="0" w:color="auto"/>
      </w:divBdr>
    </w:div>
    <w:div w:id="1440687191">
      <w:bodyDiv w:val="1"/>
      <w:marLeft w:val="0"/>
      <w:marRight w:val="0"/>
      <w:marTop w:val="0"/>
      <w:marBottom w:val="0"/>
      <w:divBdr>
        <w:top w:val="none" w:sz="0" w:space="0" w:color="auto"/>
        <w:left w:val="none" w:sz="0" w:space="0" w:color="auto"/>
        <w:bottom w:val="none" w:sz="0" w:space="0" w:color="auto"/>
        <w:right w:val="none" w:sz="0" w:space="0" w:color="auto"/>
      </w:divBdr>
    </w:div>
    <w:div w:id="1857305960">
      <w:bodyDiv w:val="1"/>
      <w:marLeft w:val="0"/>
      <w:marRight w:val="0"/>
      <w:marTop w:val="0"/>
      <w:marBottom w:val="0"/>
      <w:divBdr>
        <w:top w:val="none" w:sz="0" w:space="0" w:color="auto"/>
        <w:left w:val="none" w:sz="0" w:space="0" w:color="auto"/>
        <w:bottom w:val="none" w:sz="0" w:space="0" w:color="auto"/>
        <w:right w:val="none" w:sz="0" w:space="0" w:color="auto"/>
      </w:divBdr>
    </w:div>
    <w:div w:id="185789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2.gi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F3DD-D7A7-4B33-923F-8F40DFF8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7</Pages>
  <Words>2707</Words>
  <Characters>1462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OR HUGO SILVA FERNANDES</dc:creator>
  <cp:keywords/>
  <dc:description/>
  <cp:lastModifiedBy> </cp:lastModifiedBy>
  <cp:revision>6</cp:revision>
  <dcterms:created xsi:type="dcterms:W3CDTF">2019-07-05T20:44:00Z</dcterms:created>
  <dcterms:modified xsi:type="dcterms:W3CDTF">2019-07-06T00:11:00Z</dcterms:modified>
</cp:coreProperties>
</file>